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eastAsiaTheme="minorHAnsi" w:hAnsiTheme="minorBidi" w:cstheme="minorBidi"/>
          <w:color w:val="auto"/>
          <w:sz w:val="36"/>
          <w:szCs w:val="36"/>
          <w:lang w:bidi="th-TH"/>
        </w:rPr>
        <w:id w:val="506324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7BBBCC" w14:textId="107C640B" w:rsidR="00E81D3E" w:rsidRPr="005E769B" w:rsidRDefault="00E81D3E">
          <w:pPr>
            <w:pStyle w:val="TOCHeading"/>
            <w:rPr>
              <w:rFonts w:asciiTheme="minorBidi" w:hAnsiTheme="minorBidi" w:cstheme="minorBidi"/>
              <w:sz w:val="36"/>
              <w:szCs w:val="36"/>
            </w:rPr>
          </w:pPr>
          <w:r w:rsidRPr="005E769B">
            <w:rPr>
              <w:rFonts w:asciiTheme="minorBidi" w:hAnsiTheme="minorBidi" w:cstheme="minorBidi"/>
              <w:sz w:val="36"/>
              <w:szCs w:val="36"/>
            </w:rPr>
            <w:t>Contents</w:t>
          </w:r>
        </w:p>
        <w:p w14:paraId="4274CF07" w14:textId="331F44B0" w:rsidR="00975F46" w:rsidRDefault="00E81D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E769B">
            <w:rPr>
              <w:rFonts w:asciiTheme="minorBidi" w:hAnsiTheme="minorBidi"/>
              <w:sz w:val="36"/>
              <w:szCs w:val="36"/>
            </w:rPr>
            <w:fldChar w:fldCharType="begin"/>
          </w:r>
          <w:r w:rsidRPr="005E769B">
            <w:rPr>
              <w:rFonts w:asciiTheme="minorBidi" w:hAnsiTheme="minorBidi"/>
              <w:sz w:val="36"/>
              <w:szCs w:val="36"/>
            </w:rPr>
            <w:instrText xml:space="preserve"> TOC \o "1-3" \h \z \u </w:instrText>
          </w:r>
          <w:r w:rsidRPr="005E769B">
            <w:rPr>
              <w:rFonts w:asciiTheme="minorBidi" w:hAnsiTheme="minorBidi"/>
              <w:sz w:val="36"/>
              <w:szCs w:val="36"/>
            </w:rPr>
            <w:fldChar w:fldCharType="separate"/>
          </w:r>
          <w:hyperlink w:anchor="_Toc73822731" w:history="1">
            <w:r w:rsidR="00975F46"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Purpose of the Physical Layer</w:t>
            </w:r>
            <w:r w:rsidR="00975F46" w:rsidRPr="00AC2824">
              <w:rPr>
                <w:rStyle w:val="Hyperlink"/>
                <w:rFonts w:asciiTheme="minorBidi" w:hAnsiTheme="minorBidi"/>
                <w:b/>
                <w:bCs/>
                <w:noProof/>
                <w:cs/>
              </w:rPr>
              <w:t xml:space="preserve"> (วัตถุประสงค์ของ </w:t>
            </w:r>
            <w:r w:rsidR="00975F46"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Physical Layer</w:t>
            </w:r>
            <w:r w:rsidR="00975F46" w:rsidRPr="00AC2824">
              <w:rPr>
                <w:rStyle w:val="Hyperlink"/>
                <w:rFonts w:asciiTheme="minorBidi" w:hAnsiTheme="minorBidi"/>
                <w:b/>
                <w:bCs/>
                <w:noProof/>
                <w:cs/>
              </w:rPr>
              <w:t>)</w:t>
            </w:r>
            <w:r w:rsidR="00975F46">
              <w:rPr>
                <w:noProof/>
                <w:webHidden/>
              </w:rPr>
              <w:tab/>
            </w:r>
            <w:r w:rsidR="00975F46">
              <w:rPr>
                <w:noProof/>
                <w:webHidden/>
              </w:rPr>
              <w:fldChar w:fldCharType="begin"/>
            </w:r>
            <w:r w:rsidR="00975F46">
              <w:rPr>
                <w:noProof/>
                <w:webHidden/>
              </w:rPr>
              <w:instrText xml:space="preserve"> PAGEREF _Toc73822731 \h </w:instrText>
            </w:r>
            <w:r w:rsidR="00975F46">
              <w:rPr>
                <w:noProof/>
                <w:webHidden/>
              </w:rPr>
            </w:r>
            <w:r w:rsidR="00975F46">
              <w:rPr>
                <w:noProof/>
                <w:webHidden/>
              </w:rPr>
              <w:fldChar w:fldCharType="separate"/>
            </w:r>
            <w:r w:rsidR="00975F46">
              <w:rPr>
                <w:noProof/>
                <w:webHidden/>
              </w:rPr>
              <w:t>2</w:t>
            </w:r>
            <w:r w:rsidR="00975F46">
              <w:rPr>
                <w:noProof/>
                <w:webHidden/>
              </w:rPr>
              <w:fldChar w:fldCharType="end"/>
            </w:r>
          </w:hyperlink>
        </w:p>
        <w:p w14:paraId="163726F2" w14:textId="6ACC6A7A" w:rsidR="00975F46" w:rsidRDefault="00975F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32" w:history="1">
            <w:r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The Physical Connection (</w:t>
            </w:r>
            <w:r w:rsidRPr="00AC2824">
              <w:rPr>
                <w:rStyle w:val="Hyperlink"/>
                <w:rFonts w:asciiTheme="minorBidi" w:hAnsiTheme="minorBidi"/>
                <w:b/>
                <w:bCs/>
                <w:noProof/>
                <w:cs/>
              </w:rPr>
              <w:t>การเชื่อมต่อทางกายภาพ</w:t>
            </w:r>
            <w:r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DEDD" w14:textId="351041E6" w:rsidR="00975F46" w:rsidRDefault="00975F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33" w:history="1">
            <w:r w:rsidRPr="00AC2824">
              <w:rPr>
                <w:rStyle w:val="Hyperlink"/>
                <w:rFonts w:asciiTheme="minorBidi" w:hAnsiTheme="minorBidi"/>
                <w:noProof/>
              </w:rPr>
              <w:t>Wireless Router</w:t>
            </w:r>
            <w:r w:rsidRPr="00AC2824">
              <w:rPr>
                <w:rStyle w:val="Hyperlink"/>
                <w:rFonts w:asciiTheme="minorBidi" w:hAnsiTheme="minorBidi"/>
                <w:noProof/>
                <w:cs/>
              </w:rPr>
              <w:t xml:space="preserve"> การเชื่อมต่อแบบไร้ส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B307" w14:textId="778B400D" w:rsidR="00975F46" w:rsidRDefault="00975F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34" w:history="1">
            <w:r w:rsidRPr="00AC2824">
              <w:rPr>
                <w:rStyle w:val="Hyperlink"/>
                <w:rFonts w:asciiTheme="minorBidi" w:hAnsiTheme="minorBidi"/>
                <w:noProof/>
              </w:rPr>
              <w:t>Wired Connection to Wireless Router</w:t>
            </w:r>
            <w:r w:rsidRPr="00AC2824">
              <w:rPr>
                <w:rStyle w:val="Hyperlink"/>
                <w:rFonts w:asciiTheme="minorBidi" w:hAnsiTheme="minorBidi"/>
                <w:noProof/>
                <w:cs/>
              </w:rPr>
              <w:t>การเชื่อมต่อแบบมีสายไปยังเราเตอร์ไร้ส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FF37" w14:textId="7415B285" w:rsidR="00975F46" w:rsidRDefault="00975F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35" w:history="1">
            <w:r w:rsidRPr="00AC2824">
              <w:rPr>
                <w:rStyle w:val="Hyperlink"/>
                <w:rFonts w:asciiTheme="minorBidi" w:hAnsiTheme="minorBidi"/>
                <w:noProof/>
              </w:rPr>
              <w:t>Network Interface Cards (</w:t>
            </w:r>
            <w:r w:rsidRPr="00AC2824">
              <w:rPr>
                <w:rStyle w:val="Hyperlink"/>
                <w:rFonts w:asciiTheme="minorBidi" w:hAnsiTheme="minorBidi"/>
                <w:noProof/>
                <w:cs/>
              </w:rPr>
              <w:t>การ์ดอินเทอร์เฟซเครือข่าย</w:t>
            </w:r>
            <w:r w:rsidRPr="00AC2824">
              <w:rPr>
                <w:rStyle w:val="Hyperlink"/>
                <w:rFonts w:asciiTheme="minorBidi" w:hAnsiTheme="minorBid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BB7F" w14:textId="17068EC0" w:rsidR="00975F46" w:rsidRDefault="00975F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36" w:history="1">
            <w:r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The Physical Layer(</w:t>
            </w:r>
            <w:r w:rsidRPr="00AC2824">
              <w:rPr>
                <w:rStyle w:val="Hyperlink"/>
                <w:rFonts w:asciiTheme="minorBidi" w:hAnsiTheme="minorBidi"/>
                <w:b/>
                <w:bCs/>
                <w:noProof/>
                <w:cs/>
              </w:rPr>
              <w:t>ชั้นกายภาพ</w:t>
            </w:r>
            <w:r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BACC" w14:textId="1B7D5828" w:rsidR="00975F46" w:rsidRDefault="00975F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37" w:history="1">
            <w:r w:rsidRPr="00AC2824">
              <w:rPr>
                <w:rStyle w:val="Hyperlink"/>
                <w:rFonts w:asciiTheme="minorBidi" w:hAnsiTheme="minorBidi"/>
                <w:b/>
                <w:bCs/>
                <w:noProof/>
                <w:cs/>
              </w:rPr>
              <w:t xml:space="preserve">คุณลักษณะของ </w:t>
            </w:r>
            <w:r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Physic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FEC5" w14:textId="0ED64258" w:rsidR="00975F46" w:rsidRDefault="00975F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38" w:history="1">
            <w:r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Physical Layer Characteristics (</w:t>
            </w:r>
            <w:r w:rsidRPr="00AC2824">
              <w:rPr>
                <w:rStyle w:val="Hyperlink"/>
                <w:rFonts w:asciiTheme="minorBidi" w:hAnsiTheme="minorBidi"/>
                <w:b/>
                <w:bCs/>
                <w:noProof/>
                <w:cs/>
              </w:rPr>
              <w:t xml:space="preserve">คุณลักษณะของ </w:t>
            </w:r>
            <w:r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Physical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C387" w14:textId="7D103454" w:rsidR="00975F46" w:rsidRDefault="00975F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39" w:history="1">
            <w:r w:rsidRPr="00AC2824">
              <w:rPr>
                <w:rStyle w:val="Hyperlink"/>
                <w:rFonts w:asciiTheme="minorBidi" w:hAnsiTheme="minorBidi"/>
                <w:noProof/>
              </w:rPr>
              <w:t>Physical Layer Standards</w:t>
            </w:r>
            <w:r w:rsidRPr="00AC2824">
              <w:rPr>
                <w:rStyle w:val="Hyperlink"/>
                <w:rFonts w:asciiTheme="minorBidi" w:hAnsiTheme="minorBidi"/>
                <w:noProof/>
                <w:cs/>
              </w:rPr>
              <w:t>(มาตรฐานชั้นทางกายภาพ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E477" w14:textId="7EDF50F6" w:rsidR="00975F46" w:rsidRDefault="00975F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40" w:history="1">
            <w:r w:rsidRPr="00AC2824">
              <w:rPr>
                <w:rStyle w:val="Hyperlink"/>
                <w:rFonts w:asciiTheme="minorBidi" w:hAnsiTheme="minorBidi"/>
                <w:noProof/>
              </w:rPr>
              <w:t>Physical Components</w:t>
            </w:r>
            <w:r w:rsidRPr="00AC2824">
              <w:rPr>
                <w:rStyle w:val="Hyperlink"/>
                <w:rFonts w:asciiTheme="minorBidi" w:hAnsiTheme="minorBidi"/>
                <w:noProof/>
                <w:cs/>
              </w:rPr>
              <w:t>(ส่วนประกอบทางกายภาพ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7B95" w14:textId="622F5F1C" w:rsidR="00975F46" w:rsidRDefault="00975F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41" w:history="1">
            <w:r w:rsidRPr="00AC2824">
              <w:rPr>
                <w:rStyle w:val="Hyperlink"/>
                <w:rFonts w:asciiTheme="minorBidi" w:hAnsiTheme="minorBidi"/>
                <w:noProof/>
              </w:rPr>
              <w:t>Physical Components</w:t>
            </w:r>
            <w:r w:rsidRPr="00AC2824">
              <w:rPr>
                <w:rStyle w:val="Hyperlink"/>
                <w:rFonts w:asciiTheme="minorBidi" w:hAnsiTheme="minorBidi"/>
                <w:noProof/>
                <w:cs/>
              </w:rPr>
              <w:t xml:space="preserve"> </w:t>
            </w:r>
            <w:r w:rsidRPr="00AC2824">
              <w:rPr>
                <w:rStyle w:val="Hyperlink"/>
                <w:rFonts w:asciiTheme="minorBidi" w:hAnsiTheme="minorBidi"/>
                <w:noProof/>
              </w:rPr>
              <w:t>(</w:t>
            </w:r>
            <w:r w:rsidRPr="00AC2824">
              <w:rPr>
                <w:rStyle w:val="Hyperlink"/>
                <w:rFonts w:asciiTheme="minorBidi" w:hAnsiTheme="minorBidi"/>
                <w:noProof/>
                <w:cs/>
              </w:rPr>
              <w:t>องค์ประกอบทางกายภาพ</w:t>
            </w:r>
            <w:r w:rsidRPr="00AC2824">
              <w:rPr>
                <w:rStyle w:val="Hyperlink"/>
                <w:rFonts w:asciiTheme="minorBidi" w:hAnsiTheme="minorBid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A825" w14:textId="51092CB8" w:rsidR="00975F46" w:rsidRDefault="00975F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42" w:history="1">
            <w:r w:rsidRPr="00AC2824">
              <w:rPr>
                <w:rStyle w:val="Hyperlink"/>
                <w:rFonts w:asciiTheme="minorBidi" w:hAnsiTheme="minorBidi"/>
                <w:noProof/>
              </w:rPr>
              <w:t>Encoding(</w:t>
            </w:r>
            <w:r w:rsidRPr="00AC2824">
              <w:rPr>
                <w:rStyle w:val="Hyperlink"/>
                <w:rFonts w:asciiTheme="minorBidi" w:hAnsiTheme="minorBidi"/>
                <w:noProof/>
                <w:cs/>
              </w:rPr>
              <w:t>การเข้ารหัส</w:t>
            </w:r>
            <w:r w:rsidRPr="00AC2824">
              <w:rPr>
                <w:rStyle w:val="Hyperlink"/>
                <w:rFonts w:asciiTheme="minorBidi" w:hAnsiTheme="minorBid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62F1" w14:textId="2C415B70" w:rsidR="00975F46" w:rsidRDefault="00975F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43" w:history="1">
            <w:r w:rsidRPr="00AC2824">
              <w:rPr>
                <w:rStyle w:val="Hyperlink"/>
                <w:noProof/>
              </w:rPr>
              <w:t>Signaling (</w:t>
            </w:r>
            <w:r w:rsidRPr="00AC2824">
              <w:rPr>
                <w:rStyle w:val="Hyperlink"/>
                <w:noProof/>
                <w:cs/>
              </w:rPr>
              <w:t>การส่งสัญญาณ</w:t>
            </w:r>
            <w:r w:rsidRPr="00AC282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86AC" w14:textId="2E9AB292" w:rsidR="00975F46" w:rsidRDefault="00975F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44" w:history="1">
            <w:r w:rsidRPr="00AC2824">
              <w:rPr>
                <w:rStyle w:val="Hyperlink"/>
                <w:rFonts w:asciiTheme="minorBidi" w:hAnsiTheme="minorBidi"/>
                <w:noProof/>
              </w:rPr>
              <w:t>Band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6D7E" w14:textId="53B0AE3D" w:rsidR="00975F46" w:rsidRDefault="00975F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45" w:history="1">
            <w:r w:rsidRPr="00AC2824">
              <w:rPr>
                <w:rStyle w:val="Hyperlink"/>
                <w:rFonts w:asciiTheme="minorBidi" w:hAnsiTheme="minorBidi"/>
                <w:noProof/>
              </w:rPr>
              <w:t>Bandwidth Terminology(</w:t>
            </w:r>
            <w:r w:rsidRPr="00AC2824">
              <w:rPr>
                <w:rStyle w:val="Hyperlink"/>
                <w:rFonts w:asciiTheme="minorBidi" w:hAnsiTheme="minorBidi"/>
                <w:noProof/>
                <w:cs/>
              </w:rPr>
              <w:t>คำศัพท์เกี่ยวกับแบนด์วิดท์</w:t>
            </w:r>
            <w:r w:rsidRPr="00AC2824">
              <w:rPr>
                <w:rStyle w:val="Hyperlink"/>
                <w:rFonts w:asciiTheme="minorBidi" w:hAnsiTheme="minorBid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6219" w14:textId="2AFEB27F" w:rsidR="00975F46" w:rsidRDefault="00975F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46" w:history="1">
            <w:r w:rsidRPr="00AC2824">
              <w:rPr>
                <w:rStyle w:val="Hyperlink"/>
                <w:rFonts w:asciiTheme="minorBidi" w:hAnsiTheme="minorBidi"/>
                <w:noProof/>
              </w:rPr>
              <w:t>Copper Cabling</w:t>
            </w:r>
            <w:r w:rsidRPr="00AC2824">
              <w:rPr>
                <w:rStyle w:val="Hyperlink"/>
                <w:rFonts w:asciiTheme="minorBidi" w:hAnsiTheme="minorBidi"/>
                <w:noProof/>
                <w:cs/>
              </w:rPr>
              <w:t xml:space="preserve"> </w:t>
            </w:r>
            <w:r w:rsidRPr="00AC2824">
              <w:rPr>
                <w:rStyle w:val="Hyperlink"/>
                <w:rFonts w:asciiTheme="minorBidi" w:hAnsiTheme="minorBidi"/>
                <w:noProof/>
              </w:rPr>
              <w:t>(</w:t>
            </w:r>
            <w:r w:rsidRPr="00AC2824">
              <w:rPr>
                <w:rStyle w:val="Hyperlink"/>
                <w:rFonts w:asciiTheme="minorBidi" w:hAnsiTheme="minorBidi"/>
                <w:noProof/>
                <w:cs/>
              </w:rPr>
              <w:t>สายทองแดง</w:t>
            </w:r>
            <w:r w:rsidRPr="00AC2824">
              <w:rPr>
                <w:rStyle w:val="Hyperlink"/>
                <w:rFonts w:asciiTheme="minorBidi" w:hAnsiTheme="minorBid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456E" w14:textId="0B761ADC" w:rsidR="00975F46" w:rsidRDefault="00975F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47" w:history="1">
            <w:r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Copper Cabling</w:t>
            </w:r>
            <w:r w:rsidRPr="00AC2824">
              <w:rPr>
                <w:rStyle w:val="Hyperlink"/>
                <w:rFonts w:asciiTheme="minorBidi" w:hAnsiTheme="minorBidi"/>
                <w:b/>
                <w:bCs/>
                <w:noProof/>
                <w:cs/>
              </w:rPr>
              <w:t xml:space="preserve"> </w:t>
            </w:r>
            <w:r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(</w:t>
            </w:r>
            <w:r w:rsidRPr="00AC2824">
              <w:rPr>
                <w:rStyle w:val="Hyperlink"/>
                <w:rFonts w:asciiTheme="minorBidi" w:hAnsiTheme="minorBidi"/>
                <w:b/>
                <w:bCs/>
                <w:noProof/>
                <w:cs/>
              </w:rPr>
              <w:t>สายทองแดง</w:t>
            </w:r>
            <w:r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D5976" w14:textId="246A8A13" w:rsidR="00975F46" w:rsidRDefault="00975F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48" w:history="1">
            <w:r w:rsidRPr="00AC2824">
              <w:rPr>
                <w:rStyle w:val="Hyperlink"/>
                <w:rFonts w:asciiTheme="minorBidi" w:hAnsiTheme="minorBidi"/>
                <w:noProof/>
              </w:rPr>
              <w:t>Characteristics of Copper Cabling(</w:t>
            </w:r>
            <w:r w:rsidRPr="00AC2824">
              <w:rPr>
                <w:rStyle w:val="Hyperlink"/>
                <w:rFonts w:asciiTheme="minorBidi" w:hAnsiTheme="minorBidi"/>
                <w:noProof/>
                <w:cs/>
              </w:rPr>
              <w:t>ลักษณะของการเดินสายทองแดง</w:t>
            </w:r>
            <w:r w:rsidRPr="00AC2824">
              <w:rPr>
                <w:rStyle w:val="Hyperlink"/>
                <w:rFonts w:asciiTheme="minorBidi" w:hAnsiTheme="minorBid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EF2A" w14:textId="1EE59CB7" w:rsidR="00975F46" w:rsidRDefault="00975F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49" w:history="1">
            <w:r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Types of Copper Cabling(</w:t>
            </w:r>
            <w:r w:rsidRPr="00AC2824">
              <w:rPr>
                <w:rStyle w:val="Hyperlink"/>
                <w:rFonts w:asciiTheme="minorBidi" w:hAnsiTheme="minorBidi"/>
                <w:b/>
                <w:bCs/>
                <w:noProof/>
                <w:cs/>
              </w:rPr>
              <w:t>ประเภทของสายทองแดง</w:t>
            </w:r>
            <w:r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FC4A" w14:textId="4BDA07BC" w:rsidR="00975F46" w:rsidRDefault="00975F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50" w:history="1">
            <w:r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Unshielded twisted-pair (UTP)(</w:t>
            </w:r>
            <w:r w:rsidRPr="00AC2824">
              <w:rPr>
                <w:rStyle w:val="Hyperlink"/>
                <w:rFonts w:asciiTheme="minorBidi" w:hAnsiTheme="minorBidi"/>
                <w:b/>
                <w:bCs/>
                <w:noProof/>
                <w:cs/>
              </w:rPr>
              <w:t>คู่บิดเกลียวไม่หุ้มฉนวน (</w:t>
            </w:r>
            <w:r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UTP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7A182" w14:textId="7DF6D54D" w:rsidR="00975F46" w:rsidRDefault="00975F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51" w:history="1">
            <w:r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Shielded twisted-pair (STP)(</w:t>
            </w:r>
            <w:r w:rsidRPr="00AC2824">
              <w:rPr>
                <w:rStyle w:val="Hyperlink"/>
                <w:rFonts w:asciiTheme="minorBidi" w:hAnsiTheme="minorBidi"/>
                <w:b/>
                <w:bCs/>
                <w:noProof/>
                <w:cs/>
              </w:rPr>
              <w:t>ชิลด์บิดคู่ (</w:t>
            </w:r>
            <w:r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STP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F761" w14:textId="2F940E41" w:rsidR="00975F46" w:rsidRDefault="00975F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52" w:history="1">
            <w:r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Coaxial cable(</w:t>
            </w:r>
            <w:r w:rsidRPr="00AC2824">
              <w:rPr>
                <w:rStyle w:val="Hyperlink"/>
                <w:rFonts w:asciiTheme="minorBidi" w:hAnsiTheme="minorBidi"/>
                <w:b/>
                <w:bCs/>
                <w:noProof/>
                <w:cs/>
              </w:rPr>
              <w:t>สายโคแอกเชียล</w:t>
            </w:r>
            <w:r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2771" w14:textId="380EB650" w:rsidR="00975F46" w:rsidRDefault="00975F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53" w:history="1">
            <w:r w:rsidRPr="00AC2824">
              <w:rPr>
                <w:rStyle w:val="Hyperlink"/>
                <w:rFonts w:asciiTheme="minorBidi" w:hAnsiTheme="minorBidi"/>
                <w:noProof/>
              </w:rPr>
              <w:t>UTP Cabling(</w:t>
            </w:r>
            <w:r w:rsidRPr="00AC2824">
              <w:rPr>
                <w:rStyle w:val="Hyperlink"/>
                <w:rFonts w:asciiTheme="minorBidi" w:hAnsiTheme="minorBidi"/>
                <w:noProof/>
                <w:cs/>
              </w:rPr>
              <w:t xml:space="preserve">การเดินสาย </w:t>
            </w:r>
            <w:r w:rsidRPr="00AC2824">
              <w:rPr>
                <w:rStyle w:val="Hyperlink"/>
                <w:rFonts w:asciiTheme="minorBidi" w:hAnsiTheme="minorBidi"/>
                <w:noProof/>
              </w:rPr>
              <w:t>U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06C6" w14:textId="5832556C" w:rsidR="00975F46" w:rsidRDefault="00975F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54" w:history="1">
            <w:r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UTP Cabling(</w:t>
            </w:r>
            <w:r w:rsidRPr="00AC2824">
              <w:rPr>
                <w:rStyle w:val="Hyperlink"/>
                <w:rFonts w:asciiTheme="minorBidi" w:hAnsiTheme="minorBidi"/>
                <w:b/>
                <w:bCs/>
                <w:noProof/>
                <w:cs/>
              </w:rPr>
              <w:t xml:space="preserve">การเดินสาย </w:t>
            </w:r>
            <w:r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U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A2E9" w14:textId="317315EE" w:rsidR="00975F46" w:rsidRDefault="00975F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55" w:history="1">
            <w:r w:rsidRPr="00AC2824">
              <w:rPr>
                <w:rStyle w:val="Hyperlink"/>
                <w:rFonts w:asciiTheme="minorBidi" w:hAnsiTheme="minorBidi"/>
                <w:noProof/>
              </w:rPr>
              <w:t>Properties of UTP Cabling(</w:t>
            </w:r>
            <w:r w:rsidRPr="00AC2824">
              <w:rPr>
                <w:rStyle w:val="Hyperlink"/>
                <w:rFonts w:asciiTheme="minorBidi" w:hAnsiTheme="minorBidi"/>
                <w:noProof/>
                <w:cs/>
              </w:rPr>
              <w:t xml:space="preserve">คุณสมบัติของการเดินสาย </w:t>
            </w:r>
            <w:r w:rsidRPr="00AC2824">
              <w:rPr>
                <w:rStyle w:val="Hyperlink"/>
                <w:rFonts w:asciiTheme="minorBidi" w:hAnsiTheme="minorBidi"/>
                <w:noProof/>
              </w:rPr>
              <w:t>U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9B57" w14:textId="27B983BE" w:rsidR="00975F46" w:rsidRDefault="00975F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56" w:history="1">
            <w:r w:rsidRPr="00AC2824">
              <w:rPr>
                <w:rStyle w:val="Hyperlink"/>
                <w:b/>
                <w:bCs/>
                <w:noProof/>
              </w:rPr>
              <w:t>UTP Cabling Standards and Connectors(</w:t>
            </w:r>
            <w:r w:rsidRPr="00AC2824">
              <w:rPr>
                <w:rStyle w:val="Hyperlink"/>
                <w:b/>
                <w:bCs/>
                <w:noProof/>
                <w:cs/>
              </w:rPr>
              <w:t xml:space="preserve">มาตรฐานและตัวเชื่อมต่อสายเคเบิล </w:t>
            </w:r>
            <w:r w:rsidRPr="00AC2824">
              <w:rPr>
                <w:rStyle w:val="Hyperlink"/>
                <w:b/>
                <w:bCs/>
                <w:noProof/>
              </w:rPr>
              <w:t>U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1226" w14:textId="783BE9DD" w:rsidR="00975F46" w:rsidRDefault="00975F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57" w:history="1">
            <w:r w:rsidRPr="00AC2824">
              <w:rPr>
                <w:rStyle w:val="Hyperlink"/>
                <w:noProof/>
              </w:rPr>
              <w:t>Straight-through and Crossover UTP Cables(</w:t>
            </w:r>
            <w:r w:rsidRPr="00AC2824">
              <w:rPr>
                <w:rStyle w:val="Hyperlink"/>
                <w:noProof/>
                <w:cs/>
              </w:rPr>
              <w:t xml:space="preserve">สายเคเบิล </w:t>
            </w:r>
            <w:r w:rsidRPr="00AC2824">
              <w:rPr>
                <w:rStyle w:val="Hyperlink"/>
                <w:noProof/>
              </w:rPr>
              <w:t xml:space="preserve">UTP </w:t>
            </w:r>
            <w:r w:rsidRPr="00AC2824">
              <w:rPr>
                <w:rStyle w:val="Hyperlink"/>
                <w:noProof/>
                <w:cs/>
              </w:rPr>
              <w:t>แบบตรงและแบบครอสโอเวอร์</w:t>
            </w:r>
            <w:r w:rsidRPr="00AC282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28D3" w14:textId="12F61944" w:rsidR="00975F46" w:rsidRDefault="00975F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58" w:history="1">
            <w:r w:rsidRPr="00AC2824">
              <w:rPr>
                <w:rStyle w:val="Hyperlink"/>
                <w:rFonts w:asciiTheme="minorBidi" w:hAnsiTheme="minorBidi"/>
                <w:noProof/>
              </w:rPr>
              <w:t>Fiber-Optic Ca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0B81" w14:textId="1060E9C2" w:rsidR="00975F46" w:rsidRDefault="00975F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59" w:history="1">
            <w:r w:rsidRPr="00AC2824">
              <w:rPr>
                <w:rStyle w:val="Hyperlink"/>
                <w:rFonts w:asciiTheme="minorBidi" w:hAnsiTheme="minorBidi"/>
                <w:noProof/>
              </w:rPr>
              <w:t>Fiber-Optic Ca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406F" w14:textId="73260DEE" w:rsidR="00975F46" w:rsidRDefault="00975F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60" w:history="1">
            <w:r w:rsidRPr="00AC2824">
              <w:rPr>
                <w:rStyle w:val="Hyperlink"/>
                <w:rFonts w:asciiTheme="minorBidi" w:hAnsiTheme="minorBidi"/>
                <w:noProof/>
              </w:rPr>
              <w:t>Properties of Fiber-Optic Ca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C3CE" w14:textId="079BD71E" w:rsidR="00975F46" w:rsidRDefault="00975F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61" w:history="1">
            <w:r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Types of Fiber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9BBC" w14:textId="7F423C55" w:rsidR="00975F46" w:rsidRDefault="00975F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62" w:history="1">
            <w:r w:rsidRPr="00AC2824">
              <w:rPr>
                <w:rStyle w:val="Hyperlink"/>
                <w:noProof/>
              </w:rPr>
              <w:t>Fiber-Optic Cabling Usage</w:t>
            </w:r>
            <w:r w:rsidRPr="00AC2824">
              <w:rPr>
                <w:rStyle w:val="Hyperlink"/>
                <w:noProof/>
                <w:cs/>
              </w:rPr>
              <w:t>(การใช้สายไฟเบอร์ออปติ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7CB3" w14:textId="43D3C7F1" w:rsidR="00975F46" w:rsidRDefault="00975F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63" w:history="1">
            <w:r w:rsidRPr="00AC2824">
              <w:rPr>
                <w:rStyle w:val="Hyperlink"/>
                <w:rFonts w:asciiTheme="minorBidi" w:hAnsiTheme="minorBidi"/>
                <w:noProof/>
              </w:rPr>
              <w:t>Fiber Patch 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AD2D" w14:textId="5E119934" w:rsidR="00975F46" w:rsidRDefault="00975F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64" w:history="1">
            <w:r w:rsidRPr="00AC2824">
              <w:rPr>
                <w:rStyle w:val="Hyperlink"/>
                <w:noProof/>
              </w:rPr>
              <w:t>Fiber versus Co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827F" w14:textId="4C55320C" w:rsidR="00975F46" w:rsidRDefault="00975F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65" w:history="1">
            <w:r w:rsidRPr="00AC2824">
              <w:rPr>
                <w:rStyle w:val="Hyperlink"/>
                <w:rFonts w:asciiTheme="minorBidi" w:hAnsiTheme="minorBidi"/>
                <w:noProof/>
              </w:rPr>
              <w:t>Wireless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123D" w14:textId="2446705B" w:rsidR="00975F46" w:rsidRDefault="00975F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66" w:history="1">
            <w:r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Wireless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6684E" w14:textId="308BB794" w:rsidR="00975F46" w:rsidRDefault="00975F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67" w:history="1">
            <w:r w:rsidRPr="00AC2824">
              <w:rPr>
                <w:rStyle w:val="Hyperlink"/>
                <w:rFonts w:asciiTheme="minorBidi" w:hAnsiTheme="minorBidi"/>
                <w:b/>
                <w:bCs/>
                <w:noProof/>
              </w:rPr>
              <w:t>Properties of Wireless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5060" w14:textId="42B31852" w:rsidR="00975F46" w:rsidRDefault="00975F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68" w:history="1">
            <w:r w:rsidRPr="00AC2824">
              <w:rPr>
                <w:rStyle w:val="Hyperlink"/>
                <w:noProof/>
              </w:rPr>
              <w:t>Types of Wireless Media</w:t>
            </w:r>
            <w:r w:rsidRPr="00AC2824">
              <w:rPr>
                <w:rStyle w:val="Hyperlink"/>
                <w:rFonts w:asciiTheme="minorBidi" w:hAnsiTheme="minorBidi"/>
                <w:noProof/>
                <w:cs/>
              </w:rPr>
              <w:t>ประเภทของสื่อไร้ส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5D21" w14:textId="352AD211" w:rsidR="00975F46" w:rsidRDefault="00975F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822769" w:history="1">
            <w:r w:rsidRPr="00AC2824">
              <w:rPr>
                <w:rStyle w:val="Hyperlink"/>
                <w:noProof/>
              </w:rPr>
              <w:t>Wireless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B8EE0" w14:textId="19AAE2B7" w:rsidR="00975F46" w:rsidRDefault="00E81D3E" w:rsidP="00975F46">
          <w:pPr>
            <w:rPr>
              <w:rFonts w:asciiTheme="minorBidi" w:hAnsiTheme="minorBidi"/>
              <w:b/>
              <w:bCs/>
              <w:noProof/>
              <w:sz w:val="36"/>
              <w:szCs w:val="36"/>
            </w:rPr>
          </w:pPr>
          <w:r w:rsidRPr="005E769B">
            <w:rPr>
              <w:rFonts w:asciiTheme="minorBidi" w:hAnsiTheme="minorBid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bookmarkStart w:id="0" w:name="_Toc73822731" w:displacedByCustomXml="prev"/>
    <w:bookmarkStart w:id="1" w:name="_Hlk73793741" w:displacedByCustomXml="prev"/>
    <w:p w14:paraId="4BC835C3" w14:textId="2751B5D0" w:rsidR="00975F46" w:rsidRDefault="00975F46" w:rsidP="00975F46">
      <w:pPr>
        <w:rPr>
          <w:rFonts w:asciiTheme="minorBidi" w:hAnsiTheme="minorBidi"/>
          <w:b/>
          <w:bCs/>
          <w:noProof/>
          <w:sz w:val="36"/>
          <w:szCs w:val="36"/>
        </w:rPr>
      </w:pPr>
    </w:p>
    <w:p w14:paraId="04B8AAD5" w14:textId="65FB48FE" w:rsidR="00975F46" w:rsidRDefault="00975F46" w:rsidP="00975F46">
      <w:pPr>
        <w:rPr>
          <w:rFonts w:asciiTheme="minorBidi" w:hAnsiTheme="minorBidi"/>
          <w:b/>
          <w:bCs/>
          <w:noProof/>
          <w:sz w:val="36"/>
          <w:szCs w:val="36"/>
        </w:rPr>
      </w:pPr>
    </w:p>
    <w:p w14:paraId="742C21FF" w14:textId="5C2118CA" w:rsidR="00975F46" w:rsidRDefault="00975F46" w:rsidP="00975F46">
      <w:pPr>
        <w:rPr>
          <w:rFonts w:asciiTheme="minorBidi" w:hAnsiTheme="minorBidi"/>
          <w:b/>
          <w:bCs/>
          <w:noProof/>
          <w:sz w:val="36"/>
          <w:szCs w:val="36"/>
        </w:rPr>
      </w:pPr>
    </w:p>
    <w:p w14:paraId="7CC0DF9C" w14:textId="0E4F68E6" w:rsidR="00975F46" w:rsidRDefault="00975F46" w:rsidP="00975F46">
      <w:pPr>
        <w:rPr>
          <w:rFonts w:asciiTheme="minorBidi" w:hAnsiTheme="minorBidi"/>
          <w:b/>
          <w:bCs/>
          <w:noProof/>
          <w:sz w:val="36"/>
          <w:szCs w:val="36"/>
        </w:rPr>
      </w:pPr>
    </w:p>
    <w:p w14:paraId="1777F189" w14:textId="6F79CE29" w:rsidR="00975F46" w:rsidRDefault="00975F46" w:rsidP="00975F46">
      <w:pPr>
        <w:rPr>
          <w:rFonts w:asciiTheme="minorBidi" w:hAnsiTheme="minorBidi"/>
          <w:b/>
          <w:bCs/>
          <w:noProof/>
          <w:sz w:val="36"/>
          <w:szCs w:val="36"/>
        </w:rPr>
      </w:pPr>
    </w:p>
    <w:p w14:paraId="2EE70058" w14:textId="77777777" w:rsidR="00975F46" w:rsidRPr="00975F46" w:rsidRDefault="00975F46" w:rsidP="00975F46">
      <w:pPr>
        <w:rPr>
          <w:rFonts w:asciiTheme="minorBidi" w:hAnsiTheme="minorBidi"/>
          <w:sz w:val="36"/>
          <w:szCs w:val="36"/>
        </w:rPr>
      </w:pPr>
    </w:p>
    <w:p w14:paraId="4E0C2D3E" w14:textId="2C753629" w:rsidR="001F79BA" w:rsidRPr="005E769B" w:rsidRDefault="0058640A" w:rsidP="00E81D3E">
      <w:pPr>
        <w:pStyle w:val="Heading1"/>
        <w:rPr>
          <w:rFonts w:asciiTheme="minorBidi" w:hAnsiTheme="minorBidi" w:cstheme="minorBidi"/>
          <w:b/>
          <w:bCs/>
          <w:sz w:val="40"/>
        </w:rPr>
      </w:pPr>
      <w:r w:rsidRPr="005E769B">
        <w:rPr>
          <w:rFonts w:asciiTheme="minorBidi" w:hAnsiTheme="minorBidi" w:cstheme="minorBidi"/>
          <w:b/>
          <w:bCs/>
          <w:sz w:val="40"/>
        </w:rPr>
        <w:lastRenderedPageBreak/>
        <w:t>Purpose of the Physical Layer</w:t>
      </w:r>
      <w:r w:rsidRPr="005E769B">
        <w:rPr>
          <w:rFonts w:asciiTheme="minorBidi" w:hAnsiTheme="minorBidi" w:cstheme="minorBidi"/>
          <w:b/>
          <w:bCs/>
          <w:sz w:val="40"/>
          <w:cs/>
        </w:rPr>
        <w:t xml:space="preserve"> (</w:t>
      </w:r>
      <w:r w:rsidR="00DC4828" w:rsidRPr="005E769B">
        <w:rPr>
          <w:rFonts w:asciiTheme="minorBidi" w:hAnsiTheme="minorBidi" w:cstheme="minorBidi"/>
          <w:b/>
          <w:bCs/>
          <w:sz w:val="40"/>
          <w:cs/>
        </w:rPr>
        <w:t xml:space="preserve">วัตถุประสงค์ของ </w:t>
      </w:r>
      <w:r w:rsidR="00DC4828" w:rsidRPr="005E769B">
        <w:rPr>
          <w:rFonts w:asciiTheme="minorBidi" w:hAnsiTheme="minorBidi" w:cstheme="minorBidi"/>
          <w:b/>
          <w:bCs/>
          <w:sz w:val="40"/>
        </w:rPr>
        <w:t>Physical Layer</w:t>
      </w:r>
      <w:r w:rsidRPr="005E769B">
        <w:rPr>
          <w:rFonts w:asciiTheme="minorBidi" w:hAnsiTheme="minorBidi" w:cstheme="minorBidi"/>
          <w:b/>
          <w:bCs/>
          <w:sz w:val="40"/>
          <w:cs/>
        </w:rPr>
        <w:t>)</w:t>
      </w:r>
      <w:bookmarkEnd w:id="0"/>
    </w:p>
    <w:p w14:paraId="16EAB8DB" w14:textId="1627BEB3" w:rsidR="005E21F5" w:rsidRPr="005E769B" w:rsidRDefault="005E769B" w:rsidP="005E21F5">
      <w:pPr>
        <w:pStyle w:val="Heading2"/>
        <w:rPr>
          <w:rFonts w:asciiTheme="minorBidi" w:hAnsiTheme="minorBidi" w:cstheme="minorBidi"/>
          <w:b/>
          <w:bCs/>
          <w:szCs w:val="36"/>
        </w:rPr>
      </w:pPr>
      <w:bookmarkStart w:id="2" w:name="_Toc73822732"/>
      <w:r w:rsidRPr="005E769B">
        <w:rPr>
          <w:rFonts w:asciiTheme="minorBidi" w:hAnsiTheme="minorBidi" w:cstheme="minorBidi"/>
          <w:b/>
          <w:bCs/>
          <w:szCs w:val="36"/>
        </w:rPr>
        <w:t>The Physical Connection</w:t>
      </w:r>
      <w:r w:rsidRPr="005E769B">
        <w:rPr>
          <w:rFonts w:asciiTheme="minorBidi" w:hAnsiTheme="minorBidi" w:cstheme="minorBidi"/>
          <w:b/>
          <w:bCs/>
          <w:szCs w:val="36"/>
        </w:rPr>
        <w:t xml:space="preserve"> (</w:t>
      </w:r>
      <w:r w:rsidR="005E21F5" w:rsidRPr="005E769B">
        <w:rPr>
          <w:rFonts w:asciiTheme="minorBidi" w:hAnsiTheme="minorBidi" w:cstheme="minorBidi"/>
          <w:b/>
          <w:bCs/>
          <w:szCs w:val="36"/>
          <w:cs/>
        </w:rPr>
        <w:t>การเชื่อมต่อทางกายภาพ</w:t>
      </w:r>
      <w:r w:rsidRPr="005E769B">
        <w:rPr>
          <w:rFonts w:asciiTheme="minorBidi" w:hAnsiTheme="minorBidi" w:cstheme="minorBidi"/>
          <w:b/>
          <w:bCs/>
          <w:szCs w:val="36"/>
        </w:rPr>
        <w:t>)</w:t>
      </w:r>
      <w:bookmarkEnd w:id="2"/>
    </w:p>
    <w:p w14:paraId="50E480FC" w14:textId="226A013A" w:rsidR="005E21F5" w:rsidRPr="005E769B" w:rsidRDefault="005E21F5" w:rsidP="00670818">
      <w:pPr>
        <w:pStyle w:val="NoSpacing"/>
      </w:pPr>
      <w:r w:rsidRPr="005E769B">
        <w:tab/>
      </w:r>
      <w:r w:rsidRPr="005E769B">
        <w:rPr>
          <w:cs/>
        </w:rPr>
        <w:t>การเชื่อมต่อทางกายภาพอาจเป็นการเชื่อมต่อแบบมีสายโดยใช้สายเคเบิลหรือการเชื่อมต่อแบบไร้สายโดยใช้คลื่นวิทยุ</w:t>
      </w:r>
    </w:p>
    <w:p w14:paraId="21C600D0" w14:textId="0F18A1BF" w:rsidR="005E21F5" w:rsidRPr="005E769B" w:rsidRDefault="006B10CB" w:rsidP="00E40CF3">
      <w:pPr>
        <w:pStyle w:val="Heading3"/>
        <w:rPr>
          <w:rFonts w:asciiTheme="minorBidi" w:hAnsiTheme="minorBidi" w:cstheme="minorBidi"/>
          <w:noProof/>
          <w:color w:val="2F5496" w:themeColor="accent1" w:themeShade="BF"/>
          <w:szCs w:val="32"/>
        </w:rPr>
      </w:pPr>
      <w:bookmarkStart w:id="3" w:name="_Toc73822733"/>
      <w:r w:rsidRPr="005E769B">
        <w:rPr>
          <w:rFonts w:asciiTheme="minorBidi" w:hAnsiTheme="minorBidi" w:cstheme="minorBidi"/>
          <w:noProof/>
          <w:color w:val="2F5496" w:themeColor="accent1" w:themeShade="BF"/>
        </w:rPr>
        <w:drawing>
          <wp:anchor distT="0" distB="0" distL="114300" distR="114300" simplePos="0" relativeHeight="251666432" behindDoc="0" locked="0" layoutInCell="1" allowOverlap="1" wp14:anchorId="5EA5C20A" wp14:editId="0ED2773F">
            <wp:simplePos x="0" y="0"/>
            <wp:positionH relativeFrom="column">
              <wp:posOffset>0</wp:posOffset>
            </wp:positionH>
            <wp:positionV relativeFrom="paragraph">
              <wp:posOffset>339725</wp:posOffset>
            </wp:positionV>
            <wp:extent cx="2292350" cy="128143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0CF3" w:rsidRPr="005E769B">
        <w:rPr>
          <w:rFonts w:asciiTheme="minorBidi" w:hAnsiTheme="minorBidi" w:cstheme="minorBidi"/>
          <w:color w:val="2F5496" w:themeColor="accent1" w:themeShade="BF"/>
          <w:szCs w:val="32"/>
        </w:rPr>
        <w:t>Wireless Router</w:t>
      </w:r>
      <w:r w:rsidR="00E40CF3" w:rsidRPr="005E769B">
        <w:rPr>
          <w:rFonts w:asciiTheme="minorBidi" w:hAnsiTheme="minorBidi" w:cstheme="minorBidi"/>
          <w:color w:val="2F5496" w:themeColor="accent1" w:themeShade="BF"/>
          <w:szCs w:val="32"/>
          <w:cs/>
        </w:rPr>
        <w:t xml:space="preserve"> การเชื่อมต่อแบบไร้สาย</w:t>
      </w:r>
      <w:bookmarkEnd w:id="3"/>
    </w:p>
    <w:p w14:paraId="70E66834" w14:textId="0CCF7DC5" w:rsidR="005E21F5" w:rsidRPr="005E769B" w:rsidRDefault="005E21F5" w:rsidP="00670818">
      <w:pPr>
        <w:pStyle w:val="NoSpacing"/>
        <w:rPr>
          <w:noProof/>
        </w:rPr>
      </w:pPr>
      <w:r w:rsidRPr="005E769B">
        <w:rPr>
          <w:noProof/>
          <w:cs/>
        </w:rPr>
        <w:t>นี่คือส่วนประกอบของจุดเข้าใช้งาน:</w:t>
      </w:r>
      <w:r w:rsidR="00E40CF3" w:rsidRPr="005E769B">
        <w:rPr>
          <w:noProof/>
        </w:rPr>
        <w:t xml:space="preserve"> </w:t>
      </w:r>
    </w:p>
    <w:p w14:paraId="57DD8034" w14:textId="77777777" w:rsidR="005E21F5" w:rsidRPr="005E769B" w:rsidRDefault="005E21F5" w:rsidP="00670818">
      <w:pPr>
        <w:pStyle w:val="NoSpacing"/>
        <w:numPr>
          <w:ilvl w:val="0"/>
          <w:numId w:val="13"/>
        </w:numPr>
        <w:rPr>
          <w:noProof/>
        </w:rPr>
      </w:pPr>
      <w:r w:rsidRPr="005E769B">
        <w:rPr>
          <w:noProof/>
          <w:cs/>
        </w:rPr>
        <w:t>เสาอากาศไร้สาย (ติดตั้งอยู่ภายในเราเตอร์เวอร์ชันที่แสดงในรูปด้านบน)</w:t>
      </w:r>
    </w:p>
    <w:p w14:paraId="678C2601" w14:textId="77777777" w:rsidR="005E21F5" w:rsidRPr="005E769B" w:rsidRDefault="005E21F5" w:rsidP="00670818">
      <w:pPr>
        <w:pStyle w:val="NoSpacing"/>
        <w:numPr>
          <w:ilvl w:val="0"/>
          <w:numId w:val="13"/>
        </w:numPr>
        <w:rPr>
          <w:noProof/>
        </w:rPr>
      </w:pPr>
      <w:r w:rsidRPr="005E769B">
        <w:rPr>
          <w:noProof/>
          <w:cs/>
        </w:rPr>
        <w:t>สวิตช์อีเทอร์เน็ตหลายพอร์ต</w:t>
      </w:r>
    </w:p>
    <w:p w14:paraId="3BB53915" w14:textId="678BD817" w:rsidR="005E21F5" w:rsidRPr="005E769B" w:rsidRDefault="005E21F5" w:rsidP="00670818">
      <w:pPr>
        <w:pStyle w:val="NoSpacing"/>
        <w:numPr>
          <w:ilvl w:val="0"/>
          <w:numId w:val="13"/>
        </w:numPr>
        <w:rPr>
          <w:noProof/>
        </w:rPr>
      </w:pPr>
      <w:r w:rsidRPr="005E769B">
        <w:rPr>
          <w:noProof/>
          <w:cs/>
        </w:rPr>
        <w:t>พอร์ตอินเทอร์เน็ต</w:t>
      </w:r>
    </w:p>
    <w:p w14:paraId="0207BE34" w14:textId="5D482BF7" w:rsidR="005E21F5" w:rsidRPr="005E769B" w:rsidRDefault="00E40CF3" w:rsidP="00E40CF3">
      <w:pPr>
        <w:pStyle w:val="Heading3"/>
        <w:rPr>
          <w:rFonts w:asciiTheme="minorBidi" w:hAnsiTheme="minorBidi" w:cstheme="minorBidi"/>
          <w:noProof/>
        </w:rPr>
      </w:pPr>
      <w:bookmarkStart w:id="4" w:name="_Toc73822734"/>
      <w:r w:rsidRPr="005E769B">
        <w:rPr>
          <w:rFonts w:asciiTheme="minorBidi" w:hAnsiTheme="minorBidi" w:cstheme="minorBidi"/>
          <w:noProof/>
        </w:rPr>
        <w:t>Wired Connection to Wireless Router</w:t>
      </w:r>
      <w:r w:rsidR="000D2555" w:rsidRPr="005E769B">
        <w:rPr>
          <w:rFonts w:asciiTheme="minorBidi" w:hAnsiTheme="minorBidi" w:cstheme="minorBidi"/>
          <w:noProof/>
          <w:cs/>
        </w:rPr>
        <w:t>การเชื่อมต่อแบบมีสายไปยังเราเตอร์ไร้สาย</w:t>
      </w:r>
      <w:bookmarkEnd w:id="4"/>
    </w:p>
    <w:p w14:paraId="410DA6FB" w14:textId="4F2B8282" w:rsidR="00E40CF3" w:rsidRPr="005E769B" w:rsidRDefault="000D2555" w:rsidP="005E21F5">
      <w:pPr>
        <w:rPr>
          <w:rFonts w:asciiTheme="minorBidi" w:hAnsiTheme="minorBidi"/>
          <w:noProof/>
        </w:rPr>
      </w:pPr>
      <w:r w:rsidRPr="005E769B">
        <w:rPr>
          <w:rFonts w:asciiTheme="minorBidi" w:hAnsiTheme="minorBidi"/>
          <w:noProof/>
        </w:rPr>
        <w:drawing>
          <wp:inline distT="0" distB="0" distL="0" distR="0" wp14:anchorId="0B634982" wp14:editId="79012C0E">
            <wp:extent cx="3749155" cy="1600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8668" cy="1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CD62" w14:textId="6A1CD4A5" w:rsidR="005E21F5" w:rsidRPr="005E769B" w:rsidRDefault="006B10CB" w:rsidP="00E40CF3">
      <w:pPr>
        <w:pStyle w:val="Heading3"/>
        <w:rPr>
          <w:rFonts w:asciiTheme="minorBidi" w:hAnsiTheme="minorBidi" w:cstheme="minorBidi"/>
        </w:rPr>
      </w:pPr>
      <w:bookmarkStart w:id="5" w:name="_Toc73822735"/>
      <w:r w:rsidRPr="005E769B">
        <w:rPr>
          <w:rFonts w:asciiTheme="minorBidi" w:hAnsiTheme="minorBidi" w:cstheme="minorBidi"/>
        </w:rPr>
        <w:t>Network Interface Cards</w:t>
      </w:r>
      <w:r w:rsidRPr="005E769B">
        <w:rPr>
          <w:rFonts w:asciiTheme="minorBidi" w:hAnsiTheme="minorBidi" w:cstheme="minorBidi"/>
        </w:rPr>
        <w:t xml:space="preserve"> </w:t>
      </w:r>
      <w:r w:rsidR="00E40CF3" w:rsidRPr="005E769B">
        <w:rPr>
          <w:rFonts w:asciiTheme="minorBidi" w:hAnsiTheme="minorBidi" w:cstheme="minorBidi"/>
        </w:rPr>
        <w:t>(</w:t>
      </w:r>
      <w:r w:rsidR="0058640A" w:rsidRPr="005E769B">
        <w:rPr>
          <w:rFonts w:asciiTheme="minorBidi" w:hAnsiTheme="minorBidi" w:cstheme="minorBidi"/>
          <w:cs/>
        </w:rPr>
        <w:t>การ์ดอินเทอร</w:t>
      </w:r>
      <w:proofErr w:type="spellStart"/>
      <w:r w:rsidR="0058640A" w:rsidRPr="005E769B">
        <w:rPr>
          <w:rFonts w:asciiTheme="minorBidi" w:hAnsiTheme="minorBidi" w:cstheme="minorBidi"/>
          <w:cs/>
        </w:rPr>
        <w:t>์เฟซ</w:t>
      </w:r>
      <w:proofErr w:type="spellEnd"/>
      <w:r w:rsidR="0058640A" w:rsidRPr="005E769B">
        <w:rPr>
          <w:rFonts w:asciiTheme="minorBidi" w:hAnsiTheme="minorBidi" w:cstheme="minorBidi"/>
          <w:cs/>
        </w:rPr>
        <w:t>เครือข่าย</w:t>
      </w:r>
      <w:r w:rsidR="00E40CF3" w:rsidRPr="005E769B">
        <w:rPr>
          <w:rFonts w:asciiTheme="minorBidi" w:hAnsiTheme="minorBidi" w:cstheme="minorBidi"/>
        </w:rPr>
        <w:t>)</w:t>
      </w:r>
      <w:bookmarkEnd w:id="5"/>
    </w:p>
    <w:p w14:paraId="6EB0392D" w14:textId="09DB1B31" w:rsidR="005E21F5" w:rsidRPr="005E769B" w:rsidRDefault="0058640A" w:rsidP="00670818">
      <w:pPr>
        <w:pStyle w:val="NoSpacing"/>
        <w:rPr>
          <w:szCs w:val="22"/>
        </w:rPr>
      </w:pPr>
      <w:r w:rsidRPr="005E769B">
        <w:rPr>
          <w:cs/>
        </w:rPr>
        <w:t>การ์ดอินเทอร</w:t>
      </w:r>
      <w:proofErr w:type="spellStart"/>
      <w:r w:rsidRPr="005E769B">
        <w:rPr>
          <w:cs/>
        </w:rPr>
        <w:t>์เฟซ</w:t>
      </w:r>
      <w:proofErr w:type="spellEnd"/>
      <w:r w:rsidRPr="005E769B">
        <w:rPr>
          <w:cs/>
        </w:rPr>
        <w:t>เครือข่าย (</w:t>
      </w:r>
      <w:r w:rsidRPr="005E769B">
        <w:t xml:space="preserve">NIC) </w:t>
      </w:r>
      <w:r w:rsidRPr="005E769B">
        <w:rPr>
          <w:cs/>
        </w:rPr>
        <w:t xml:space="preserve">เชื่อมต่ออุปกรณ์กับเครือข่าย </w:t>
      </w:r>
      <w:r w:rsidRPr="005E769B">
        <w:t xml:space="preserve">Ethernet NIC </w:t>
      </w:r>
      <w:r w:rsidRPr="005E769B">
        <w:rPr>
          <w:cs/>
        </w:rPr>
        <w:t xml:space="preserve">ใช้สำหรับการเชื่อมต่อแบบมีสาย ดังแสดงในรูป </w:t>
      </w:r>
    </w:p>
    <w:p w14:paraId="3FC471E5" w14:textId="533A858D" w:rsidR="006B10CB" w:rsidRPr="005E769B" w:rsidRDefault="0058640A" w:rsidP="006B10CB">
      <w:pPr>
        <w:rPr>
          <w:rFonts w:asciiTheme="minorBidi" w:hAnsiTheme="minorBidi"/>
        </w:rPr>
      </w:pPr>
      <w:r w:rsidRPr="005E769B">
        <w:rPr>
          <w:rFonts w:asciiTheme="minorBidi" w:hAnsiTheme="minorBidi"/>
          <w:noProof/>
        </w:rPr>
        <w:drawing>
          <wp:inline distT="0" distB="0" distL="0" distR="0" wp14:anchorId="52691A07" wp14:editId="080D27ED">
            <wp:extent cx="2717800" cy="182144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5639" cy="182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8EF060E" w14:textId="318CA4D0" w:rsidR="005E21F5" w:rsidRPr="005E769B" w:rsidRDefault="005E21F5" w:rsidP="005E21F5">
      <w:pPr>
        <w:pStyle w:val="Heading2"/>
        <w:rPr>
          <w:rFonts w:asciiTheme="minorBidi" w:hAnsiTheme="minorBidi" w:cstheme="minorBidi"/>
          <w:b/>
          <w:bCs/>
        </w:rPr>
      </w:pPr>
      <w:bookmarkStart w:id="6" w:name="_Toc73822736"/>
      <w:r w:rsidRPr="005E769B">
        <w:rPr>
          <w:rFonts w:asciiTheme="minorBidi" w:hAnsiTheme="minorBidi" w:cstheme="minorBidi"/>
          <w:b/>
          <w:bCs/>
        </w:rPr>
        <w:lastRenderedPageBreak/>
        <w:t>The Physical Layer</w:t>
      </w:r>
      <w:r w:rsidRPr="005E769B">
        <w:rPr>
          <w:rFonts w:asciiTheme="minorBidi" w:hAnsiTheme="minorBidi" w:cstheme="minorBidi"/>
          <w:b/>
          <w:bCs/>
        </w:rPr>
        <w:t>(</w:t>
      </w:r>
      <w:r w:rsidRPr="005E769B">
        <w:rPr>
          <w:rFonts w:asciiTheme="minorBidi" w:hAnsiTheme="minorBidi" w:cstheme="minorBidi"/>
          <w:b/>
          <w:bCs/>
          <w:cs/>
        </w:rPr>
        <w:t>ชั้นกายภาพ</w:t>
      </w:r>
      <w:r w:rsidRPr="005E769B">
        <w:rPr>
          <w:rFonts w:asciiTheme="minorBidi" w:hAnsiTheme="minorBidi" w:cstheme="minorBidi"/>
          <w:b/>
          <w:bCs/>
        </w:rPr>
        <w:t>)</w:t>
      </w:r>
      <w:bookmarkEnd w:id="6"/>
    </w:p>
    <w:p w14:paraId="188EAF72" w14:textId="7A83AED4" w:rsidR="00A53225" w:rsidRPr="005E769B" w:rsidRDefault="00517C5D" w:rsidP="00670818">
      <w:pPr>
        <w:pStyle w:val="NoSpacing"/>
        <w:rPr>
          <w:sz w:val="32"/>
          <w:szCs w:val="32"/>
        </w:rPr>
      </w:pPr>
      <w:r w:rsidRPr="005E769B">
        <w:rPr>
          <w:sz w:val="36"/>
          <w:szCs w:val="36"/>
        </w:rPr>
        <w:tab/>
      </w:r>
      <w:r w:rsidRPr="005E769B">
        <w:rPr>
          <w:sz w:val="32"/>
          <w:szCs w:val="32"/>
          <w:cs/>
        </w:rPr>
        <w:t>เป็นการเชื่อมต่อรับส่งข้อมูลทางกายภาพ</w:t>
      </w:r>
      <w:r w:rsidR="00F77160" w:rsidRPr="005E769B">
        <w:rPr>
          <w:sz w:val="32"/>
          <w:szCs w:val="32"/>
          <w:cs/>
        </w:rPr>
        <w:t>สาย</w:t>
      </w:r>
      <w:r w:rsidR="00F77160" w:rsidRPr="005E769B">
        <w:rPr>
          <w:sz w:val="32"/>
          <w:szCs w:val="32"/>
        </w:rPr>
        <w:t xml:space="preserve">Lan </w:t>
      </w:r>
      <w:r w:rsidR="00F77160" w:rsidRPr="005E769B">
        <w:rPr>
          <w:sz w:val="32"/>
          <w:szCs w:val="32"/>
          <w:cs/>
        </w:rPr>
        <w:t xml:space="preserve">สายไฟ อุปกรณ์ต่างๆ </w:t>
      </w:r>
      <w:r w:rsidRPr="005E769B">
        <w:rPr>
          <w:sz w:val="32"/>
          <w:szCs w:val="32"/>
          <w:cs/>
        </w:rPr>
        <w:t>เช่นการต่อ สาย</w:t>
      </w:r>
      <w:r w:rsidRPr="005E769B">
        <w:rPr>
          <w:sz w:val="32"/>
          <w:szCs w:val="32"/>
        </w:rPr>
        <w:t xml:space="preserve">Lan </w:t>
      </w:r>
      <w:r w:rsidRPr="005E769B">
        <w:rPr>
          <w:sz w:val="32"/>
          <w:szCs w:val="32"/>
          <w:cs/>
        </w:rPr>
        <w:t>เครื่อง</w:t>
      </w:r>
      <w:r w:rsidRPr="005E769B">
        <w:rPr>
          <w:sz w:val="32"/>
          <w:szCs w:val="32"/>
        </w:rPr>
        <w:t xml:space="preserve">Desktop </w:t>
      </w:r>
      <w:r w:rsidRPr="005E769B">
        <w:rPr>
          <w:sz w:val="32"/>
          <w:szCs w:val="32"/>
          <w:cs/>
        </w:rPr>
        <w:t xml:space="preserve">เข้ากับ </w:t>
      </w:r>
      <w:r w:rsidRPr="005E769B">
        <w:rPr>
          <w:sz w:val="32"/>
          <w:szCs w:val="32"/>
        </w:rPr>
        <w:t xml:space="preserve">switch </w:t>
      </w:r>
      <w:r w:rsidRPr="005E769B">
        <w:rPr>
          <w:sz w:val="32"/>
          <w:szCs w:val="32"/>
          <w:cs/>
        </w:rPr>
        <w:t xml:space="preserve">การเชื่อมต่อ </w:t>
      </w:r>
      <w:r w:rsidRPr="005E769B">
        <w:rPr>
          <w:sz w:val="32"/>
          <w:szCs w:val="32"/>
        </w:rPr>
        <w:t xml:space="preserve">Laptop </w:t>
      </w:r>
      <w:r w:rsidRPr="005E769B">
        <w:rPr>
          <w:sz w:val="32"/>
          <w:szCs w:val="32"/>
          <w:cs/>
        </w:rPr>
        <w:t xml:space="preserve">กับ </w:t>
      </w:r>
      <w:r w:rsidRPr="005E769B">
        <w:rPr>
          <w:sz w:val="32"/>
          <w:szCs w:val="32"/>
        </w:rPr>
        <w:t>AP</w:t>
      </w:r>
      <w:r w:rsidRPr="005E769B">
        <w:rPr>
          <w:sz w:val="32"/>
          <w:szCs w:val="32"/>
          <w:cs/>
        </w:rPr>
        <w:t>เป็นต้น ทั้งแบบมีสาย และ ไร้สาย</w:t>
      </w:r>
      <w:r w:rsidR="00F77160" w:rsidRPr="005E769B">
        <w:rPr>
          <w:sz w:val="32"/>
          <w:szCs w:val="32"/>
          <w:cs/>
        </w:rPr>
        <w:t xml:space="preserve"> อุปกรณ์เหล่านี้สามารถใช้งานได้ปกติไหม</w:t>
      </w:r>
    </w:p>
    <w:p w14:paraId="39009BB7" w14:textId="3D43AE99" w:rsidR="007D19F3" w:rsidRPr="005E769B" w:rsidRDefault="007D19F3" w:rsidP="00670818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</w:rPr>
        <w:t>physical layer</w:t>
      </w:r>
      <w:r w:rsidRPr="005E769B">
        <w:rPr>
          <w:sz w:val="32"/>
          <w:szCs w:val="32"/>
          <w:cs/>
        </w:rPr>
        <w:t xml:space="preserve"> </w:t>
      </w:r>
      <w:proofErr w:type="gramStart"/>
      <w:r w:rsidRPr="005E769B">
        <w:rPr>
          <w:sz w:val="32"/>
          <w:szCs w:val="32"/>
          <w:cs/>
        </w:rPr>
        <w:t>ส่งข้อมูลแบบบิต</w:t>
      </w:r>
      <w:r w:rsidRPr="005E769B">
        <w:rPr>
          <w:sz w:val="32"/>
          <w:szCs w:val="32"/>
        </w:rPr>
        <w:t xml:space="preserve">  </w:t>
      </w:r>
      <w:r w:rsidRPr="005E769B">
        <w:rPr>
          <w:sz w:val="32"/>
          <w:szCs w:val="32"/>
          <w:cs/>
        </w:rPr>
        <w:t>ที่ประกอบเป็น</w:t>
      </w:r>
      <w:proofErr w:type="gramEnd"/>
      <w:r w:rsidRPr="005E769B">
        <w:rPr>
          <w:sz w:val="32"/>
          <w:szCs w:val="32"/>
        </w:rPr>
        <w:t xml:space="preserve"> data link layer frame </w:t>
      </w:r>
      <w:r w:rsidR="00B62D44" w:rsidRPr="005E769B">
        <w:rPr>
          <w:sz w:val="32"/>
          <w:szCs w:val="32"/>
          <w:cs/>
        </w:rPr>
        <w:t xml:space="preserve">จะมี </w:t>
      </w:r>
      <w:proofErr w:type="spellStart"/>
      <w:r w:rsidR="00B62D44" w:rsidRPr="005E769B">
        <w:rPr>
          <w:sz w:val="32"/>
          <w:szCs w:val="32"/>
        </w:rPr>
        <w:t>Ethernet,IP,TCP,Data</w:t>
      </w:r>
      <w:proofErr w:type="spellEnd"/>
      <w:r w:rsidR="00B62D44" w:rsidRPr="005E769B">
        <w:rPr>
          <w:sz w:val="32"/>
          <w:szCs w:val="32"/>
        </w:rPr>
        <w:t xml:space="preserve"> </w:t>
      </w:r>
    </w:p>
    <w:p w14:paraId="52290740" w14:textId="63AA8272" w:rsidR="00B62D44" w:rsidRPr="005E769B" w:rsidRDefault="00B62D44">
      <w:pPr>
        <w:rPr>
          <w:rFonts w:asciiTheme="minorBidi" w:hAnsiTheme="minorBidi"/>
          <w:sz w:val="36"/>
          <w:szCs w:val="36"/>
        </w:rPr>
      </w:pPr>
      <w:r w:rsidRPr="005E769B"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3F6E51FD" wp14:editId="39C209C3">
            <wp:extent cx="4058529" cy="231587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3" cy="23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33BF" w14:textId="152F9B68" w:rsidR="00B62D44" w:rsidRPr="005E769B" w:rsidRDefault="00B62D44" w:rsidP="00670818">
      <w:pPr>
        <w:pStyle w:val="NoSpacing"/>
        <w:rPr>
          <w:sz w:val="32"/>
          <w:szCs w:val="32"/>
          <w:cs/>
        </w:rPr>
      </w:pPr>
      <w:r w:rsidRPr="005E769B">
        <w:rPr>
          <w:sz w:val="32"/>
          <w:szCs w:val="32"/>
          <w:cs/>
        </w:rPr>
        <w:t>ภาพด้านล่างคือการเข้ารหัสและส่งข้อมูลไปหาปลายทาง</w:t>
      </w:r>
      <w:r w:rsidR="00D83A9B" w:rsidRPr="005E769B">
        <w:rPr>
          <w:sz w:val="32"/>
          <w:szCs w:val="32"/>
          <w:cs/>
        </w:rPr>
        <w:t xml:space="preserve"> และคืนค่าแต่ละรายการ</w:t>
      </w:r>
    </w:p>
    <w:p w14:paraId="752F504C" w14:textId="4DAD2973" w:rsidR="00751376" w:rsidRPr="005E769B" w:rsidRDefault="00B62D44">
      <w:pPr>
        <w:rPr>
          <w:rFonts w:asciiTheme="minorBidi" w:hAnsiTheme="minorBidi"/>
          <w:sz w:val="36"/>
          <w:szCs w:val="36"/>
        </w:rPr>
      </w:pPr>
      <w:r w:rsidRPr="005E769B"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01A07ADF" wp14:editId="21489256">
            <wp:extent cx="3910818" cy="222699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7199" cy="223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FD78" w14:textId="179A0B37" w:rsidR="00B84EB8" w:rsidRPr="005E769B" w:rsidRDefault="00B84EB8">
      <w:pPr>
        <w:rPr>
          <w:rFonts w:asciiTheme="minorBidi" w:hAnsiTheme="minorBidi"/>
          <w:sz w:val="36"/>
          <w:szCs w:val="36"/>
        </w:rPr>
      </w:pPr>
    </w:p>
    <w:p w14:paraId="0BAD02F8" w14:textId="07578A3C" w:rsidR="00B52E90" w:rsidRPr="005E769B" w:rsidRDefault="00B52E90">
      <w:pPr>
        <w:rPr>
          <w:rFonts w:asciiTheme="minorBidi" w:hAnsiTheme="minorBidi"/>
          <w:sz w:val="36"/>
          <w:szCs w:val="36"/>
        </w:rPr>
      </w:pPr>
    </w:p>
    <w:p w14:paraId="445EE4BB" w14:textId="2C3D0B37" w:rsidR="00B52E90" w:rsidRPr="005E769B" w:rsidRDefault="00B52E90">
      <w:pPr>
        <w:rPr>
          <w:rFonts w:asciiTheme="minorBidi" w:hAnsiTheme="minorBidi"/>
          <w:sz w:val="36"/>
          <w:szCs w:val="36"/>
        </w:rPr>
      </w:pPr>
    </w:p>
    <w:p w14:paraId="4AE32DAB" w14:textId="6AA2C6B2" w:rsidR="00A53225" w:rsidRPr="005E769B" w:rsidRDefault="00465411" w:rsidP="00E81D3E">
      <w:pPr>
        <w:pStyle w:val="Heading1"/>
        <w:rPr>
          <w:rFonts w:asciiTheme="minorBidi" w:hAnsiTheme="minorBidi" w:cstheme="minorBidi"/>
          <w:b/>
          <w:bCs/>
          <w:sz w:val="40"/>
        </w:rPr>
      </w:pPr>
      <w:bookmarkStart w:id="7" w:name="_Hlk73793785"/>
      <w:bookmarkStart w:id="8" w:name="_Toc73822738"/>
      <w:r w:rsidRPr="00465411">
        <w:rPr>
          <w:rFonts w:asciiTheme="minorBidi" w:hAnsiTheme="minorBidi" w:cstheme="minorBidi"/>
          <w:b/>
          <w:bCs/>
          <w:sz w:val="40"/>
        </w:rPr>
        <w:lastRenderedPageBreak/>
        <w:t>Physical Layer Characteristics</w:t>
      </w:r>
      <w:r w:rsidRPr="00465411">
        <w:rPr>
          <w:rFonts w:asciiTheme="minorBidi" w:hAnsiTheme="minorBidi" w:cstheme="minorBidi"/>
          <w:b/>
          <w:bCs/>
          <w:sz w:val="40"/>
          <w:szCs w:val="32"/>
        </w:rPr>
        <w:t xml:space="preserve"> </w:t>
      </w:r>
      <w:r>
        <w:rPr>
          <w:rFonts w:asciiTheme="minorBidi" w:hAnsiTheme="minorBidi" w:cstheme="minorBidi"/>
          <w:b/>
          <w:bCs/>
          <w:sz w:val="40"/>
          <w:szCs w:val="32"/>
        </w:rPr>
        <w:t>(</w:t>
      </w:r>
      <w:r w:rsidR="00A53225" w:rsidRPr="005E769B">
        <w:rPr>
          <w:rFonts w:asciiTheme="minorBidi" w:hAnsiTheme="minorBidi" w:cstheme="minorBidi"/>
          <w:b/>
          <w:bCs/>
          <w:sz w:val="40"/>
          <w:cs/>
        </w:rPr>
        <w:t xml:space="preserve">คุณลักษณะของ </w:t>
      </w:r>
      <w:r w:rsidR="00A53225" w:rsidRPr="005E769B">
        <w:rPr>
          <w:rFonts w:asciiTheme="minorBidi" w:hAnsiTheme="minorBidi" w:cstheme="minorBidi"/>
          <w:b/>
          <w:bCs/>
          <w:sz w:val="40"/>
        </w:rPr>
        <w:t>Physical Layer</w:t>
      </w:r>
      <w:r>
        <w:rPr>
          <w:rFonts w:asciiTheme="minorBidi" w:hAnsiTheme="minorBidi" w:cstheme="minorBidi"/>
          <w:b/>
          <w:bCs/>
          <w:sz w:val="40"/>
        </w:rPr>
        <w:t>)</w:t>
      </w:r>
      <w:bookmarkEnd w:id="8"/>
    </w:p>
    <w:p w14:paraId="2ABA8B15" w14:textId="00E24476" w:rsidR="00010645" w:rsidRPr="005E769B" w:rsidRDefault="00010645" w:rsidP="00606AAF">
      <w:pPr>
        <w:pStyle w:val="Heading2"/>
        <w:rPr>
          <w:rFonts w:asciiTheme="minorBidi" w:hAnsiTheme="minorBidi" w:cstheme="minorBidi"/>
          <w:szCs w:val="36"/>
        </w:rPr>
      </w:pPr>
      <w:bookmarkStart w:id="9" w:name="_Toc73822739"/>
      <w:bookmarkEnd w:id="7"/>
      <w:r w:rsidRPr="005E769B">
        <w:rPr>
          <w:rFonts w:asciiTheme="minorBidi" w:hAnsiTheme="minorBidi" w:cstheme="minorBidi"/>
          <w:szCs w:val="36"/>
        </w:rPr>
        <w:t>Physical Layer Standards</w:t>
      </w:r>
      <w:r w:rsidRPr="005E769B">
        <w:rPr>
          <w:rFonts w:asciiTheme="minorBidi" w:hAnsiTheme="minorBidi" w:cstheme="minorBidi"/>
          <w:szCs w:val="36"/>
          <w:cs/>
        </w:rPr>
        <w:t>(มาตรฐานชั้นทางกายภาพ)</w:t>
      </w:r>
      <w:bookmarkEnd w:id="9"/>
    </w:p>
    <w:p w14:paraId="036925A2" w14:textId="2D0B1435" w:rsidR="00761F6E" w:rsidRPr="005E769B" w:rsidRDefault="00761F6E" w:rsidP="00F044A9">
      <w:pPr>
        <w:pStyle w:val="NoSpacing"/>
        <w:ind w:firstLine="720"/>
      </w:pPr>
      <w:r w:rsidRPr="005E769B">
        <w:rPr>
          <w:cs/>
        </w:rPr>
        <w:t>โปรโตคอลและการทำงานของ</w:t>
      </w:r>
      <w:proofErr w:type="spellStart"/>
      <w:r w:rsidRPr="005E769B">
        <w:rPr>
          <w:cs/>
        </w:rPr>
        <w:t>เลเย</w:t>
      </w:r>
      <w:proofErr w:type="spellEnd"/>
      <w:r w:rsidRPr="005E769B">
        <w:rPr>
          <w:cs/>
        </w:rPr>
        <w:t xml:space="preserve">อร์ </w:t>
      </w:r>
      <w:r w:rsidRPr="005E769B">
        <w:t>OSI</w:t>
      </w:r>
      <w:r w:rsidRPr="005E769B">
        <w:rPr>
          <w:cs/>
        </w:rPr>
        <w:t xml:space="preserve"> โดยใช้ซอฟต์แวร์ที่ออกแบบโดยวิศวกรซอฟต์แวร์และนักวิทยาศาสตร์คอมพิวเตอร์ บริการและโปรโตคอลในชุด </w:t>
      </w:r>
      <w:r w:rsidRPr="005E769B">
        <w:t xml:space="preserve">TCP / IP </w:t>
      </w:r>
      <w:r w:rsidRPr="005E769B">
        <w:rPr>
          <w:cs/>
        </w:rPr>
        <w:t xml:space="preserve">ถูกกำหนดโดย </w:t>
      </w:r>
      <w:r w:rsidRPr="005E769B">
        <w:t>Internet Engineering Task Force (IETF)</w:t>
      </w:r>
      <w:r w:rsidRPr="005E769B">
        <w:rPr>
          <w:cs/>
        </w:rPr>
        <w:t>ชั้นทางกายภาพประกอบด้วยวงจรอิเล็กทรอนิกส์สื่อและตัวเชื่อมต่อที่พัฒนาโดยวิศวกร ดังนั้นจึงเหมาะสมที่มาตรฐานที่ควบคุมฮาร์ดแวร์นี้ถูกกำหนดโดยองค์กรวิศวกรรมไฟฟ้าและการสื่อสารที่เกี่ยวข้องโดยองค์กรมาตรฐาน</w:t>
      </w:r>
    </w:p>
    <w:p w14:paraId="690CEA52" w14:textId="1B787493" w:rsidR="00761F6E" w:rsidRPr="005E769B" w:rsidRDefault="00670818" w:rsidP="00670818">
      <w:pPr>
        <w:pStyle w:val="NoSpacing"/>
        <w:ind w:firstLine="720"/>
        <w:jc w:val="center"/>
        <w:rPr>
          <w:sz w:val="36"/>
          <w:szCs w:val="36"/>
        </w:rPr>
      </w:pPr>
      <w:r w:rsidRPr="005E769B">
        <w:rPr>
          <w:noProof/>
        </w:rPr>
        <w:drawing>
          <wp:inline distT="0" distB="0" distL="0" distR="0" wp14:anchorId="771CDDC0" wp14:editId="788B1740">
            <wp:extent cx="3550920" cy="211575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896" cy="21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889E" w14:textId="0B07EABD" w:rsidR="00606AAF" w:rsidRPr="005E769B" w:rsidRDefault="00606AAF" w:rsidP="00B84EB8">
      <w:pPr>
        <w:pStyle w:val="NoSpacing"/>
        <w:rPr>
          <w:sz w:val="36"/>
          <w:szCs w:val="36"/>
        </w:rPr>
      </w:pPr>
    </w:p>
    <w:p w14:paraId="49C50B22" w14:textId="094108C9" w:rsidR="00670818" w:rsidRPr="005E769B" w:rsidRDefault="00670818" w:rsidP="00B84EB8">
      <w:pPr>
        <w:pStyle w:val="NoSpacing"/>
        <w:rPr>
          <w:sz w:val="36"/>
          <w:szCs w:val="36"/>
        </w:rPr>
      </w:pPr>
    </w:p>
    <w:p w14:paraId="1EFAC297" w14:textId="1507DDD8" w:rsidR="00670818" w:rsidRPr="005E769B" w:rsidRDefault="00670818" w:rsidP="00B84EB8">
      <w:pPr>
        <w:pStyle w:val="NoSpacing"/>
        <w:rPr>
          <w:sz w:val="36"/>
          <w:szCs w:val="36"/>
        </w:rPr>
      </w:pPr>
    </w:p>
    <w:p w14:paraId="69D669C7" w14:textId="38E61A7A" w:rsidR="00670818" w:rsidRPr="005E769B" w:rsidRDefault="00670818" w:rsidP="00B84EB8">
      <w:pPr>
        <w:pStyle w:val="NoSpacing"/>
        <w:rPr>
          <w:sz w:val="36"/>
          <w:szCs w:val="36"/>
        </w:rPr>
      </w:pPr>
    </w:p>
    <w:p w14:paraId="6E927F54" w14:textId="77B61007" w:rsidR="00670818" w:rsidRPr="005E769B" w:rsidRDefault="00670818" w:rsidP="00B84EB8">
      <w:pPr>
        <w:pStyle w:val="NoSpacing"/>
        <w:rPr>
          <w:sz w:val="36"/>
          <w:szCs w:val="36"/>
        </w:rPr>
      </w:pPr>
    </w:p>
    <w:p w14:paraId="1E91E2BE" w14:textId="3F083D71" w:rsidR="00670818" w:rsidRPr="005E769B" w:rsidRDefault="00670818" w:rsidP="00B84EB8">
      <w:pPr>
        <w:pStyle w:val="NoSpacing"/>
        <w:rPr>
          <w:sz w:val="36"/>
          <w:szCs w:val="36"/>
        </w:rPr>
      </w:pPr>
    </w:p>
    <w:p w14:paraId="3A29FD5B" w14:textId="4581043A" w:rsidR="00670818" w:rsidRPr="005E769B" w:rsidRDefault="00670818" w:rsidP="00B84EB8">
      <w:pPr>
        <w:pStyle w:val="NoSpacing"/>
        <w:rPr>
          <w:sz w:val="36"/>
          <w:szCs w:val="36"/>
        </w:rPr>
      </w:pPr>
    </w:p>
    <w:p w14:paraId="018BFD0A" w14:textId="70A6749E" w:rsidR="00670818" w:rsidRPr="005E769B" w:rsidRDefault="00670818" w:rsidP="00B84EB8">
      <w:pPr>
        <w:pStyle w:val="NoSpacing"/>
        <w:rPr>
          <w:sz w:val="36"/>
          <w:szCs w:val="36"/>
        </w:rPr>
      </w:pPr>
    </w:p>
    <w:p w14:paraId="3CD4CDC8" w14:textId="1BCFA945" w:rsidR="00670818" w:rsidRPr="005E769B" w:rsidRDefault="00670818" w:rsidP="00B84EB8">
      <w:pPr>
        <w:pStyle w:val="NoSpacing"/>
        <w:rPr>
          <w:sz w:val="36"/>
          <w:szCs w:val="36"/>
        </w:rPr>
      </w:pPr>
    </w:p>
    <w:p w14:paraId="089D7B9C" w14:textId="06F471F7" w:rsidR="00670818" w:rsidRPr="005E769B" w:rsidRDefault="00670818" w:rsidP="00B84EB8">
      <w:pPr>
        <w:pStyle w:val="NoSpacing"/>
        <w:rPr>
          <w:sz w:val="36"/>
          <w:szCs w:val="36"/>
        </w:rPr>
      </w:pPr>
    </w:p>
    <w:p w14:paraId="6AC4BE96" w14:textId="61A4D94C" w:rsidR="00670818" w:rsidRPr="005E769B" w:rsidRDefault="00670818" w:rsidP="00B84EB8">
      <w:pPr>
        <w:pStyle w:val="NoSpacing"/>
        <w:rPr>
          <w:sz w:val="36"/>
          <w:szCs w:val="36"/>
        </w:rPr>
      </w:pPr>
    </w:p>
    <w:p w14:paraId="0C312230" w14:textId="36EF3A6E" w:rsidR="00670818" w:rsidRPr="005E769B" w:rsidRDefault="00670818" w:rsidP="00B84EB8">
      <w:pPr>
        <w:pStyle w:val="NoSpacing"/>
        <w:rPr>
          <w:sz w:val="36"/>
          <w:szCs w:val="36"/>
        </w:rPr>
      </w:pPr>
    </w:p>
    <w:p w14:paraId="12A14F14" w14:textId="77777777" w:rsidR="00670818" w:rsidRPr="005E769B" w:rsidRDefault="00670818" w:rsidP="00B84EB8">
      <w:pPr>
        <w:pStyle w:val="NoSpacing"/>
        <w:rPr>
          <w:sz w:val="36"/>
          <w:szCs w:val="36"/>
          <w:cs/>
        </w:rPr>
      </w:pPr>
    </w:p>
    <w:p w14:paraId="33EA9AC4" w14:textId="77777777" w:rsidR="00806AC1" w:rsidRPr="005E769B" w:rsidRDefault="00806AC1" w:rsidP="00606AAF">
      <w:pPr>
        <w:pStyle w:val="Heading2"/>
        <w:rPr>
          <w:rFonts w:asciiTheme="minorBidi" w:hAnsiTheme="minorBidi" w:cstheme="minorBidi"/>
          <w:szCs w:val="36"/>
        </w:rPr>
      </w:pPr>
      <w:bookmarkStart w:id="10" w:name="_Toc73822740"/>
      <w:r w:rsidRPr="005E769B">
        <w:rPr>
          <w:rFonts w:asciiTheme="minorBidi" w:hAnsiTheme="minorBidi" w:cstheme="minorBidi"/>
          <w:szCs w:val="36"/>
        </w:rPr>
        <w:lastRenderedPageBreak/>
        <w:t>Physical Components</w:t>
      </w:r>
      <w:r w:rsidRPr="005E769B">
        <w:rPr>
          <w:rFonts w:asciiTheme="minorBidi" w:hAnsiTheme="minorBidi" w:cstheme="minorBidi"/>
          <w:szCs w:val="36"/>
          <w:cs/>
        </w:rPr>
        <w:t>(ส่วนประกอบทางกายภาพ)</w:t>
      </w:r>
      <w:bookmarkEnd w:id="10"/>
    </w:p>
    <w:p w14:paraId="2281FBA3" w14:textId="2182299D" w:rsidR="00806AC1" w:rsidRPr="00063003" w:rsidRDefault="00806AC1" w:rsidP="00670818">
      <w:pPr>
        <w:pStyle w:val="NoSpacing"/>
        <w:rPr>
          <w:sz w:val="32"/>
          <w:szCs w:val="32"/>
        </w:rPr>
      </w:pPr>
      <w:r w:rsidRPr="00063003">
        <w:rPr>
          <w:sz w:val="32"/>
          <w:szCs w:val="32"/>
          <w:cs/>
        </w:rPr>
        <w:t>พื้นฐานจะมี</w:t>
      </w:r>
      <w:r w:rsidRPr="00063003">
        <w:rPr>
          <w:sz w:val="32"/>
          <w:szCs w:val="32"/>
        </w:rPr>
        <w:t>3</w:t>
      </w:r>
      <w:r w:rsidRPr="00063003">
        <w:rPr>
          <w:sz w:val="32"/>
          <w:szCs w:val="32"/>
          <w:cs/>
        </w:rPr>
        <w:t>ส่วน</w:t>
      </w:r>
    </w:p>
    <w:p w14:paraId="1E129ADE" w14:textId="77777777" w:rsidR="00806AC1" w:rsidRPr="00063003" w:rsidRDefault="00806AC1" w:rsidP="00670818">
      <w:pPr>
        <w:pStyle w:val="NoSpacing"/>
        <w:rPr>
          <w:sz w:val="32"/>
          <w:szCs w:val="32"/>
        </w:rPr>
      </w:pPr>
      <w:r w:rsidRPr="00063003">
        <w:rPr>
          <w:sz w:val="32"/>
          <w:szCs w:val="32"/>
          <w:cs/>
        </w:rPr>
        <w:tab/>
      </w:r>
      <w:r w:rsidRPr="00063003">
        <w:rPr>
          <w:sz w:val="32"/>
          <w:szCs w:val="32"/>
        </w:rPr>
        <w:t>Physical Components</w:t>
      </w:r>
    </w:p>
    <w:p w14:paraId="4ACC08C5" w14:textId="04AD2272" w:rsidR="00806AC1" w:rsidRPr="00063003" w:rsidRDefault="00806AC1" w:rsidP="00670818">
      <w:pPr>
        <w:pStyle w:val="NoSpacing"/>
        <w:ind w:firstLine="720"/>
        <w:rPr>
          <w:sz w:val="32"/>
          <w:szCs w:val="32"/>
        </w:rPr>
      </w:pPr>
      <w:r w:rsidRPr="00063003">
        <w:rPr>
          <w:sz w:val="32"/>
          <w:szCs w:val="32"/>
        </w:rPr>
        <w:t>Encoding</w:t>
      </w:r>
    </w:p>
    <w:p w14:paraId="198326B5" w14:textId="1370E5C8" w:rsidR="00806AC1" w:rsidRPr="00063003" w:rsidRDefault="00806AC1" w:rsidP="00670818">
      <w:pPr>
        <w:pStyle w:val="NoSpacing"/>
        <w:ind w:firstLine="720"/>
        <w:rPr>
          <w:sz w:val="32"/>
          <w:szCs w:val="32"/>
        </w:rPr>
      </w:pPr>
      <w:r w:rsidRPr="00063003">
        <w:rPr>
          <w:sz w:val="32"/>
          <w:szCs w:val="32"/>
        </w:rPr>
        <w:t>Signaling</w:t>
      </w:r>
    </w:p>
    <w:p w14:paraId="6D2BD94F" w14:textId="77777777" w:rsidR="00670818" w:rsidRPr="005E769B" w:rsidRDefault="00670818" w:rsidP="00670818">
      <w:pPr>
        <w:pStyle w:val="NoSpacing"/>
        <w:ind w:firstLine="720"/>
        <w:rPr>
          <w:sz w:val="32"/>
          <w:szCs w:val="32"/>
          <w:cs/>
        </w:rPr>
      </w:pPr>
    </w:p>
    <w:p w14:paraId="2EBDFEFA" w14:textId="1B2985FF" w:rsidR="00806AC1" w:rsidRPr="00063003" w:rsidRDefault="00010645" w:rsidP="00AF11A6">
      <w:pPr>
        <w:pStyle w:val="Heading3"/>
        <w:rPr>
          <w:rFonts w:asciiTheme="minorBidi" w:hAnsiTheme="minorBidi" w:cstheme="minorBidi"/>
          <w:sz w:val="36"/>
          <w:szCs w:val="36"/>
        </w:rPr>
      </w:pPr>
      <w:bookmarkStart w:id="11" w:name="_Toc73822741"/>
      <w:r w:rsidRPr="00063003">
        <w:rPr>
          <w:rFonts w:asciiTheme="minorBidi" w:hAnsiTheme="minorBidi" w:cstheme="minorBidi"/>
          <w:sz w:val="36"/>
          <w:szCs w:val="36"/>
        </w:rPr>
        <w:t>Physical Components</w:t>
      </w:r>
      <w:r w:rsidR="00B92FA1" w:rsidRPr="00063003">
        <w:rPr>
          <w:rFonts w:asciiTheme="minorBidi" w:hAnsiTheme="minorBidi" w:cstheme="minorBidi"/>
          <w:sz w:val="36"/>
          <w:szCs w:val="36"/>
          <w:cs/>
        </w:rPr>
        <w:t xml:space="preserve"> </w:t>
      </w:r>
      <w:r w:rsidR="00B92FA1" w:rsidRPr="00063003">
        <w:rPr>
          <w:rFonts w:asciiTheme="minorBidi" w:hAnsiTheme="minorBidi" w:cstheme="minorBidi"/>
          <w:sz w:val="36"/>
          <w:szCs w:val="36"/>
        </w:rPr>
        <w:t>(</w:t>
      </w:r>
      <w:r w:rsidR="00B92FA1" w:rsidRPr="00063003">
        <w:rPr>
          <w:rFonts w:asciiTheme="minorBidi" w:hAnsiTheme="minorBidi" w:cstheme="minorBidi"/>
          <w:sz w:val="36"/>
          <w:szCs w:val="36"/>
          <w:cs/>
        </w:rPr>
        <w:t>องค์ประกอบทางกายภาพ</w:t>
      </w:r>
      <w:r w:rsidR="00B92FA1" w:rsidRPr="00063003">
        <w:rPr>
          <w:rFonts w:asciiTheme="minorBidi" w:hAnsiTheme="minorBidi" w:cstheme="minorBidi"/>
          <w:sz w:val="36"/>
          <w:szCs w:val="36"/>
        </w:rPr>
        <w:t>)</w:t>
      </w:r>
      <w:bookmarkEnd w:id="11"/>
    </w:p>
    <w:p w14:paraId="3BB66BDF" w14:textId="71815259" w:rsidR="00B92FA1" w:rsidRPr="005E769B" w:rsidRDefault="00670818" w:rsidP="00670818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</w:rPr>
        <w:t xml:space="preserve">      </w:t>
      </w:r>
      <w:r w:rsidR="00B92FA1" w:rsidRPr="005E769B">
        <w:rPr>
          <w:sz w:val="32"/>
          <w:szCs w:val="32"/>
          <w:cs/>
        </w:rPr>
        <w:t>คือ</w:t>
      </w:r>
      <w:r w:rsidR="00B92FA1" w:rsidRPr="005E769B">
        <w:rPr>
          <w:sz w:val="32"/>
          <w:szCs w:val="32"/>
        </w:rPr>
        <w:t xml:space="preserve"> </w:t>
      </w:r>
      <w:r w:rsidR="00B92FA1" w:rsidRPr="005E769B">
        <w:rPr>
          <w:sz w:val="32"/>
          <w:szCs w:val="32"/>
          <w:cs/>
        </w:rPr>
        <w:t xml:space="preserve">อุปกรณ์ฮาร์ดแวร์อิเล็กทรอนิกส์ สื่อ และตัวเชื่อมต่ออื่น ๆ ที่ส่งสัญญาณที่เป็นตัวแทนของบิต </w:t>
      </w:r>
    </w:p>
    <w:p w14:paraId="1E0BE8BA" w14:textId="49EBFBDD" w:rsidR="00B92FA1" w:rsidRPr="005E769B" w:rsidRDefault="00B92FA1" w:rsidP="00B92FA1">
      <w:pPr>
        <w:pStyle w:val="NoSpacing"/>
        <w:rPr>
          <w:sz w:val="32"/>
          <w:szCs w:val="32"/>
        </w:rPr>
      </w:pPr>
    </w:p>
    <w:p w14:paraId="7D2A3462" w14:textId="3B33254F" w:rsidR="00B92FA1" w:rsidRPr="005E769B" w:rsidRDefault="00AF11A6" w:rsidP="00AF11A6">
      <w:pPr>
        <w:pStyle w:val="Heading3"/>
        <w:rPr>
          <w:rFonts w:asciiTheme="minorBidi" w:hAnsiTheme="minorBidi" w:cstheme="minorBidi"/>
        </w:rPr>
      </w:pPr>
      <w:bookmarkStart w:id="12" w:name="_Toc73822742"/>
      <w:r w:rsidRPr="005E769B">
        <w:rPr>
          <w:rFonts w:asciiTheme="minorBidi" w:hAnsiTheme="minorBidi" w:cstheme="minorBidi"/>
          <w:noProof/>
        </w:rPr>
        <w:drawing>
          <wp:anchor distT="0" distB="0" distL="114300" distR="114300" simplePos="0" relativeHeight="251653120" behindDoc="0" locked="0" layoutInCell="1" allowOverlap="1" wp14:anchorId="4DD77099" wp14:editId="13A341DE">
            <wp:simplePos x="0" y="0"/>
            <wp:positionH relativeFrom="column">
              <wp:posOffset>-541020</wp:posOffset>
            </wp:positionH>
            <wp:positionV relativeFrom="paragraph">
              <wp:posOffset>338455</wp:posOffset>
            </wp:positionV>
            <wp:extent cx="2484120" cy="16713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FA1" w:rsidRPr="005E769B">
        <w:rPr>
          <w:rFonts w:asciiTheme="minorBidi" w:hAnsiTheme="minorBidi" w:cstheme="minorBidi"/>
        </w:rPr>
        <w:t>Encoding</w:t>
      </w:r>
      <w:r w:rsidR="00B84EB8" w:rsidRPr="005E769B">
        <w:rPr>
          <w:rFonts w:asciiTheme="minorBidi" w:hAnsiTheme="minorBidi" w:cstheme="minorBidi"/>
        </w:rPr>
        <w:t>(</w:t>
      </w:r>
      <w:r w:rsidR="00B84EB8" w:rsidRPr="005E769B">
        <w:rPr>
          <w:rFonts w:asciiTheme="minorBidi" w:hAnsiTheme="minorBidi" w:cstheme="minorBidi"/>
          <w:cs/>
        </w:rPr>
        <w:t>การเข้ารหัส</w:t>
      </w:r>
      <w:r w:rsidR="00B84EB8" w:rsidRPr="005E769B">
        <w:rPr>
          <w:rFonts w:asciiTheme="minorBidi" w:hAnsiTheme="minorBidi" w:cstheme="minorBidi"/>
        </w:rPr>
        <w:t>)</w:t>
      </w:r>
      <w:bookmarkEnd w:id="12"/>
    </w:p>
    <w:p w14:paraId="2B129390" w14:textId="39B2D3FB" w:rsidR="0003682D" w:rsidRPr="005E769B" w:rsidRDefault="00B92FA1" w:rsidP="00B92FA1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  <w:cs/>
        </w:rPr>
        <w:t>การเข้ารหัส</w:t>
      </w:r>
      <w:r w:rsidR="0003682D" w:rsidRPr="005E769B">
        <w:rPr>
          <w:sz w:val="32"/>
          <w:szCs w:val="32"/>
        </w:rPr>
        <w:t xml:space="preserve"> </w:t>
      </w:r>
      <w:r w:rsidRPr="005E769B">
        <w:rPr>
          <w:sz w:val="32"/>
          <w:szCs w:val="32"/>
          <w:cs/>
        </w:rPr>
        <w:t xml:space="preserve">เป็นวิธีการแปลงสตรีมของบิตข้อมูลให้เป็น "โค้ด" </w:t>
      </w:r>
      <w:r w:rsidR="0003682D" w:rsidRPr="005E769B">
        <w:rPr>
          <w:sz w:val="32"/>
          <w:szCs w:val="32"/>
        </w:rPr>
        <w:t xml:space="preserve"> </w:t>
      </w:r>
      <w:r w:rsidRPr="005E769B">
        <w:rPr>
          <w:sz w:val="32"/>
          <w:szCs w:val="32"/>
          <w:cs/>
        </w:rPr>
        <w:t>ตัวอย่างเช่น การเข้ารหัสแบบแมนเชสเตอร์</w:t>
      </w:r>
    </w:p>
    <w:p w14:paraId="4444F609" w14:textId="2D22284E" w:rsidR="0003682D" w:rsidRPr="005E769B" w:rsidRDefault="00B92FA1" w:rsidP="0003682D">
      <w:pPr>
        <w:pStyle w:val="NoSpacing"/>
        <w:ind w:firstLine="720"/>
        <w:rPr>
          <w:sz w:val="32"/>
          <w:szCs w:val="32"/>
        </w:rPr>
      </w:pPr>
      <w:r w:rsidRPr="005E769B">
        <w:rPr>
          <w:sz w:val="32"/>
          <w:szCs w:val="32"/>
          <w:cs/>
        </w:rPr>
        <w:t xml:space="preserve">แสดง </w:t>
      </w:r>
      <w:r w:rsidRPr="005E769B">
        <w:rPr>
          <w:sz w:val="32"/>
          <w:szCs w:val="32"/>
        </w:rPr>
        <w:t xml:space="preserve">0 </w:t>
      </w:r>
      <w:r w:rsidRPr="005E769B">
        <w:rPr>
          <w:sz w:val="32"/>
          <w:szCs w:val="32"/>
          <w:cs/>
        </w:rPr>
        <w:t>บิต</w:t>
      </w:r>
      <w:r w:rsidR="00670818" w:rsidRPr="005E769B">
        <w:rPr>
          <w:sz w:val="32"/>
          <w:szCs w:val="32"/>
        </w:rPr>
        <w:t xml:space="preserve">   </w:t>
      </w:r>
      <w:r w:rsidRPr="005E769B">
        <w:rPr>
          <w:sz w:val="32"/>
          <w:szCs w:val="32"/>
          <w:cs/>
        </w:rPr>
        <w:t xml:space="preserve">โดยการเปลี่ยนผ่านจากไฟฟ้าแรงสูงไปต่ำ </w:t>
      </w:r>
    </w:p>
    <w:p w14:paraId="17CB50A5" w14:textId="40A77C9B" w:rsidR="0003682D" w:rsidRPr="005E769B" w:rsidRDefault="00670818" w:rsidP="0003682D">
      <w:pPr>
        <w:pStyle w:val="NoSpacing"/>
        <w:ind w:firstLine="720"/>
        <w:rPr>
          <w:sz w:val="32"/>
          <w:szCs w:val="32"/>
        </w:rPr>
      </w:pPr>
      <w:r w:rsidRPr="005E769B">
        <w:rPr>
          <w:sz w:val="32"/>
          <w:szCs w:val="32"/>
          <w:cs/>
        </w:rPr>
        <w:t xml:space="preserve">แสดง </w:t>
      </w:r>
      <w:r w:rsidR="00B92FA1" w:rsidRPr="005E769B">
        <w:rPr>
          <w:sz w:val="32"/>
          <w:szCs w:val="32"/>
        </w:rPr>
        <w:t xml:space="preserve">1 </w:t>
      </w:r>
      <w:r w:rsidR="00B92FA1" w:rsidRPr="005E769B">
        <w:rPr>
          <w:sz w:val="32"/>
          <w:szCs w:val="32"/>
          <w:cs/>
        </w:rPr>
        <w:t>บิต</w:t>
      </w:r>
      <w:r w:rsidR="00AF11A6" w:rsidRPr="005E769B">
        <w:rPr>
          <w:sz w:val="32"/>
          <w:szCs w:val="32"/>
        </w:rPr>
        <w:t xml:space="preserve">   </w:t>
      </w:r>
      <w:r w:rsidR="00AF11A6" w:rsidRPr="005E769B">
        <w:rPr>
          <w:sz w:val="32"/>
          <w:szCs w:val="32"/>
          <w:cs/>
        </w:rPr>
        <w:t>โดย</w:t>
      </w:r>
      <w:r w:rsidR="00B92FA1" w:rsidRPr="005E769B">
        <w:rPr>
          <w:sz w:val="32"/>
          <w:szCs w:val="32"/>
          <w:cs/>
        </w:rPr>
        <w:t xml:space="preserve">เป็นการเปลี่ยนผ่านของแรงดันไฟฟ้าต่ำไปสูง </w:t>
      </w:r>
    </w:p>
    <w:p w14:paraId="7BDE4045" w14:textId="2AACB4D9" w:rsidR="00B92FA1" w:rsidRPr="005E769B" w:rsidRDefault="00B92FA1" w:rsidP="00B92FA1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  <w:cs/>
        </w:rPr>
        <w:t xml:space="preserve">การเปลี่ยนแปลงเกิดขึ้นในช่วงกลางของแต่ละช่วงเวลาบิต </w:t>
      </w:r>
    </w:p>
    <w:p w14:paraId="3E643883" w14:textId="2DEB694B" w:rsidR="00B92FA1" w:rsidRPr="005E769B" w:rsidRDefault="00B92FA1" w:rsidP="00B92FA1">
      <w:pPr>
        <w:pStyle w:val="NoSpacing"/>
        <w:rPr>
          <w:sz w:val="32"/>
          <w:szCs w:val="32"/>
        </w:rPr>
      </w:pPr>
    </w:p>
    <w:p w14:paraId="1789C1A6" w14:textId="1AD6B80D" w:rsidR="00670818" w:rsidRPr="005E769B" w:rsidRDefault="00670818" w:rsidP="00B92FA1">
      <w:pPr>
        <w:pStyle w:val="NoSpacing"/>
        <w:rPr>
          <w:sz w:val="32"/>
          <w:szCs w:val="32"/>
        </w:rPr>
      </w:pPr>
    </w:p>
    <w:p w14:paraId="3A5F8DC9" w14:textId="342B10FB" w:rsidR="00670818" w:rsidRPr="005E769B" w:rsidRDefault="00670818" w:rsidP="00B92FA1">
      <w:pPr>
        <w:pStyle w:val="NoSpacing"/>
        <w:rPr>
          <w:sz w:val="32"/>
          <w:szCs w:val="32"/>
        </w:rPr>
      </w:pPr>
    </w:p>
    <w:p w14:paraId="73373962" w14:textId="28A15A64" w:rsidR="00AF11A6" w:rsidRPr="005E769B" w:rsidRDefault="00AF11A6" w:rsidP="00B92FA1">
      <w:pPr>
        <w:pStyle w:val="NoSpacing"/>
        <w:rPr>
          <w:sz w:val="32"/>
          <w:szCs w:val="32"/>
        </w:rPr>
      </w:pPr>
    </w:p>
    <w:p w14:paraId="5115767C" w14:textId="034B3BB9" w:rsidR="00AF11A6" w:rsidRPr="005E769B" w:rsidRDefault="00AF11A6" w:rsidP="00B92FA1">
      <w:pPr>
        <w:pStyle w:val="NoSpacing"/>
        <w:rPr>
          <w:sz w:val="32"/>
          <w:szCs w:val="32"/>
        </w:rPr>
      </w:pPr>
    </w:p>
    <w:p w14:paraId="783EEAF7" w14:textId="348A7F8D" w:rsidR="00AF11A6" w:rsidRPr="005E769B" w:rsidRDefault="00AF11A6" w:rsidP="00B92FA1">
      <w:pPr>
        <w:pStyle w:val="NoSpacing"/>
        <w:rPr>
          <w:sz w:val="32"/>
          <w:szCs w:val="32"/>
        </w:rPr>
      </w:pPr>
    </w:p>
    <w:p w14:paraId="404C172B" w14:textId="66E97F42" w:rsidR="00AF11A6" w:rsidRPr="005E769B" w:rsidRDefault="00AF11A6" w:rsidP="00B92FA1">
      <w:pPr>
        <w:pStyle w:val="NoSpacing"/>
        <w:rPr>
          <w:sz w:val="32"/>
          <w:szCs w:val="32"/>
        </w:rPr>
      </w:pPr>
    </w:p>
    <w:p w14:paraId="26C3E3D1" w14:textId="3BD36FCB" w:rsidR="00AF11A6" w:rsidRPr="005E769B" w:rsidRDefault="00AF11A6" w:rsidP="00B92FA1">
      <w:pPr>
        <w:pStyle w:val="NoSpacing"/>
        <w:rPr>
          <w:sz w:val="32"/>
          <w:szCs w:val="32"/>
        </w:rPr>
      </w:pPr>
    </w:p>
    <w:p w14:paraId="39749716" w14:textId="1655227A" w:rsidR="00AF11A6" w:rsidRPr="005E769B" w:rsidRDefault="00AF11A6" w:rsidP="00B92FA1">
      <w:pPr>
        <w:pStyle w:val="NoSpacing"/>
        <w:rPr>
          <w:sz w:val="32"/>
          <w:szCs w:val="32"/>
        </w:rPr>
      </w:pPr>
    </w:p>
    <w:p w14:paraId="5B1867C7" w14:textId="77777777" w:rsidR="00AF11A6" w:rsidRPr="005E769B" w:rsidRDefault="00AF11A6" w:rsidP="00B92FA1">
      <w:pPr>
        <w:pStyle w:val="NoSpacing"/>
        <w:rPr>
          <w:sz w:val="32"/>
          <w:szCs w:val="32"/>
        </w:rPr>
      </w:pPr>
    </w:p>
    <w:p w14:paraId="60EAA177" w14:textId="3769A6C6" w:rsidR="00B92FA1" w:rsidRPr="00063003" w:rsidRDefault="00B92FA1" w:rsidP="00063003">
      <w:pPr>
        <w:pStyle w:val="Heading3"/>
        <w:rPr>
          <w:color w:val="2F5496" w:themeColor="accent1" w:themeShade="BF"/>
          <w:sz w:val="36"/>
          <w:szCs w:val="36"/>
        </w:rPr>
      </w:pPr>
      <w:bookmarkStart w:id="13" w:name="_Toc73822743"/>
      <w:r w:rsidRPr="00063003">
        <w:rPr>
          <w:color w:val="2F5496" w:themeColor="accent1" w:themeShade="BF"/>
          <w:sz w:val="36"/>
          <w:szCs w:val="36"/>
        </w:rPr>
        <w:lastRenderedPageBreak/>
        <w:t>Signaling (</w:t>
      </w:r>
      <w:r w:rsidRPr="00063003">
        <w:rPr>
          <w:color w:val="2F5496" w:themeColor="accent1" w:themeShade="BF"/>
          <w:sz w:val="36"/>
          <w:szCs w:val="36"/>
          <w:cs/>
        </w:rPr>
        <w:t>การส่งสัญญาณ</w:t>
      </w:r>
      <w:r w:rsidRPr="00063003">
        <w:rPr>
          <w:color w:val="2F5496" w:themeColor="accent1" w:themeShade="BF"/>
          <w:sz w:val="36"/>
          <w:szCs w:val="36"/>
        </w:rPr>
        <w:t>)</w:t>
      </w:r>
      <w:bookmarkEnd w:id="13"/>
    </w:p>
    <w:p w14:paraId="29FB959E" w14:textId="71CAB596" w:rsidR="00B92FA1" w:rsidRPr="005E769B" w:rsidRDefault="00B92FA1" w:rsidP="00AF11A6">
      <w:pPr>
        <w:pStyle w:val="NoSpacing"/>
        <w:ind w:firstLine="720"/>
        <w:rPr>
          <w:sz w:val="32"/>
          <w:szCs w:val="32"/>
        </w:rPr>
      </w:pPr>
      <w:proofErr w:type="spellStart"/>
      <w:r w:rsidRPr="005E769B">
        <w:rPr>
          <w:sz w:val="32"/>
          <w:szCs w:val="32"/>
          <w:cs/>
        </w:rPr>
        <w:t>ฟิ</w:t>
      </w:r>
      <w:proofErr w:type="spellEnd"/>
      <w:r w:rsidRPr="005E769B">
        <w:rPr>
          <w:sz w:val="32"/>
          <w:szCs w:val="32"/>
          <w:cs/>
        </w:rPr>
        <w:t>สิคัล</w:t>
      </w:r>
      <w:proofErr w:type="spellStart"/>
      <w:r w:rsidRPr="005E769B">
        <w:rPr>
          <w:sz w:val="32"/>
          <w:szCs w:val="32"/>
          <w:cs/>
        </w:rPr>
        <w:t>เลเย</w:t>
      </w:r>
      <w:proofErr w:type="spellEnd"/>
      <w:r w:rsidRPr="005E769B">
        <w:rPr>
          <w:sz w:val="32"/>
          <w:szCs w:val="32"/>
          <w:cs/>
        </w:rPr>
        <w:t>อร์ต้องสร้างสัญญาณไฟฟ้า ออปติคัล หรือไร้สายที่แสดง "</w:t>
      </w:r>
      <w:r w:rsidRPr="005E769B">
        <w:rPr>
          <w:sz w:val="32"/>
          <w:szCs w:val="32"/>
        </w:rPr>
        <w:t xml:space="preserve">1" </w:t>
      </w:r>
      <w:r w:rsidRPr="005E769B">
        <w:rPr>
          <w:sz w:val="32"/>
          <w:szCs w:val="32"/>
          <w:cs/>
        </w:rPr>
        <w:t>และ "</w:t>
      </w:r>
      <w:r w:rsidRPr="005E769B">
        <w:rPr>
          <w:sz w:val="32"/>
          <w:szCs w:val="32"/>
        </w:rPr>
        <w:t xml:space="preserve">0" </w:t>
      </w:r>
      <w:r w:rsidRPr="005E769B">
        <w:rPr>
          <w:sz w:val="32"/>
          <w:szCs w:val="32"/>
          <w:cs/>
        </w:rPr>
        <w:t xml:space="preserve">บนสื่อ วิธีการแสดงบิตนั้นต้องเปลี่ยนระดับของสัญญาณไฟฟ้าหรือพัลส์ออปติคัล ตัวอย่างเช่น ชีพจรยาวอาจแทน </w:t>
      </w:r>
      <w:r w:rsidRPr="005E769B">
        <w:rPr>
          <w:sz w:val="32"/>
          <w:szCs w:val="32"/>
        </w:rPr>
        <w:t>1</w:t>
      </w:r>
      <w:r w:rsidRPr="005E769B">
        <w:rPr>
          <w:sz w:val="32"/>
          <w:szCs w:val="32"/>
          <w:cs/>
        </w:rPr>
        <w:t xml:space="preserve"> ในขณะที่พัลส์สั้นอาจแทน </w:t>
      </w:r>
      <w:r w:rsidRPr="005E769B">
        <w:rPr>
          <w:sz w:val="32"/>
          <w:szCs w:val="32"/>
        </w:rPr>
        <w:t>0</w:t>
      </w:r>
    </w:p>
    <w:p w14:paraId="0D34CA51" w14:textId="3D423FDF" w:rsidR="00B92FA1" w:rsidRPr="005E769B" w:rsidRDefault="00B92FA1" w:rsidP="00B92FA1">
      <w:pPr>
        <w:pStyle w:val="NoSpacing"/>
        <w:rPr>
          <w:sz w:val="32"/>
          <w:szCs w:val="32"/>
        </w:rPr>
      </w:pPr>
    </w:p>
    <w:p w14:paraId="0DB681C0" w14:textId="56AB5DFB" w:rsidR="00B92FA1" w:rsidRPr="005E769B" w:rsidRDefault="00B92FA1" w:rsidP="00B92FA1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5E769B">
        <w:rPr>
          <w:rFonts w:asciiTheme="minorBidi" w:eastAsia="Times New Roman" w:hAnsiTheme="minorBidi"/>
          <w:b/>
          <w:bCs/>
          <w:sz w:val="32"/>
          <w:szCs w:val="32"/>
        </w:rPr>
        <w:t>Copper Cable</w:t>
      </w:r>
      <w:r w:rsidR="0003682D" w:rsidRPr="005E769B">
        <w:rPr>
          <w:rFonts w:asciiTheme="minorBidi" w:eastAsia="Times New Roman" w:hAnsiTheme="minorBidi"/>
          <w:b/>
          <w:bCs/>
          <w:sz w:val="32"/>
          <w:szCs w:val="32"/>
        </w:rPr>
        <w:t>(</w:t>
      </w:r>
      <w:r w:rsidR="0003682D" w:rsidRPr="005E769B">
        <w:rPr>
          <w:rFonts w:asciiTheme="minorBidi" w:eastAsia="Times New Roman" w:hAnsiTheme="minorBidi"/>
          <w:b/>
          <w:bCs/>
          <w:sz w:val="32"/>
          <w:szCs w:val="32"/>
          <w:cs/>
        </w:rPr>
        <w:t>สายทองแดง</w:t>
      </w:r>
      <w:r w:rsidR="0003682D" w:rsidRPr="005E769B">
        <w:rPr>
          <w:rFonts w:asciiTheme="minorBidi" w:eastAsia="Times New Roman" w:hAnsiTheme="minorBidi"/>
          <w:b/>
          <w:bCs/>
          <w:sz w:val="32"/>
          <w:szCs w:val="32"/>
        </w:rPr>
        <w:t>)</w:t>
      </w:r>
    </w:p>
    <w:p w14:paraId="31991B90" w14:textId="438DC967" w:rsidR="00B92FA1" w:rsidRPr="005E769B" w:rsidRDefault="00B92FA1" w:rsidP="00B92FA1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</w:rPr>
        <w:t>Electrical Signals Over Copper Cable(</w:t>
      </w:r>
      <w:r w:rsidRPr="005E769B">
        <w:rPr>
          <w:sz w:val="32"/>
          <w:szCs w:val="32"/>
          <w:cs/>
        </w:rPr>
        <w:t>สัญญาณไฟฟ้าผ่านสายทองแดง</w:t>
      </w:r>
      <w:r w:rsidRPr="005E769B">
        <w:rPr>
          <w:sz w:val="32"/>
          <w:szCs w:val="32"/>
        </w:rPr>
        <w:t>)</w:t>
      </w:r>
    </w:p>
    <w:p w14:paraId="31744052" w14:textId="695DC20D" w:rsidR="00B92FA1" w:rsidRPr="005E769B" w:rsidRDefault="00B92FA1" w:rsidP="00B92FA1">
      <w:pPr>
        <w:pStyle w:val="NoSpacing"/>
        <w:rPr>
          <w:sz w:val="32"/>
          <w:szCs w:val="32"/>
        </w:rPr>
      </w:pPr>
      <w:r w:rsidRPr="005E769B">
        <w:rPr>
          <w:noProof/>
          <w:sz w:val="32"/>
          <w:szCs w:val="32"/>
        </w:rPr>
        <w:drawing>
          <wp:inline distT="0" distB="0" distL="0" distR="0" wp14:anchorId="15032A8E" wp14:editId="3E0F44A3">
            <wp:extent cx="3649980" cy="12431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4734" cy="12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4F1A" w14:textId="3B9BC254" w:rsidR="00B92FA1" w:rsidRPr="005E769B" w:rsidRDefault="00B92FA1" w:rsidP="00B92FA1">
      <w:pPr>
        <w:pStyle w:val="NoSpacing"/>
        <w:rPr>
          <w:sz w:val="32"/>
          <w:szCs w:val="32"/>
        </w:rPr>
      </w:pPr>
    </w:p>
    <w:p w14:paraId="617AD3A6" w14:textId="44678D0C" w:rsidR="00B92FA1" w:rsidRPr="005E769B" w:rsidRDefault="00B92FA1" w:rsidP="00B92FA1">
      <w:pPr>
        <w:pStyle w:val="NoSpacing"/>
        <w:rPr>
          <w:b/>
          <w:bCs/>
          <w:sz w:val="32"/>
          <w:szCs w:val="32"/>
        </w:rPr>
      </w:pPr>
      <w:r w:rsidRPr="005E769B">
        <w:rPr>
          <w:b/>
          <w:bCs/>
          <w:sz w:val="32"/>
          <w:szCs w:val="32"/>
        </w:rPr>
        <w:t>Fiber Optic Cable(</w:t>
      </w:r>
      <w:r w:rsidRPr="005E769B">
        <w:rPr>
          <w:b/>
          <w:bCs/>
          <w:sz w:val="32"/>
          <w:szCs w:val="32"/>
          <w:cs/>
        </w:rPr>
        <w:t>สายเคเบิลใยแก้วนำแสง</w:t>
      </w:r>
      <w:r w:rsidRPr="005E769B">
        <w:rPr>
          <w:b/>
          <w:bCs/>
          <w:sz w:val="32"/>
          <w:szCs w:val="32"/>
        </w:rPr>
        <w:t>)</w:t>
      </w:r>
    </w:p>
    <w:p w14:paraId="14128E9A" w14:textId="539AE9EA" w:rsidR="00B92FA1" w:rsidRPr="005E769B" w:rsidRDefault="00B92FA1" w:rsidP="00B92FA1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</w:rPr>
        <w:t>Light Pulses Over Fiber-Optic Cable(</w:t>
      </w:r>
      <w:r w:rsidRPr="005E769B">
        <w:rPr>
          <w:sz w:val="32"/>
          <w:szCs w:val="32"/>
          <w:cs/>
        </w:rPr>
        <w:t>ไฟกะพริบเหนือสายไฟเบอร์ออปติก</w:t>
      </w:r>
      <w:r w:rsidRPr="005E769B">
        <w:rPr>
          <w:sz w:val="32"/>
          <w:szCs w:val="32"/>
        </w:rPr>
        <w:t>)</w:t>
      </w:r>
    </w:p>
    <w:p w14:paraId="51C4FB6E" w14:textId="69267DD4" w:rsidR="00B92FA1" w:rsidRPr="005E769B" w:rsidRDefault="00B92FA1" w:rsidP="00B92FA1">
      <w:pPr>
        <w:pStyle w:val="NoSpacing"/>
        <w:rPr>
          <w:sz w:val="32"/>
          <w:szCs w:val="32"/>
        </w:rPr>
      </w:pPr>
      <w:r w:rsidRPr="005E769B">
        <w:rPr>
          <w:noProof/>
          <w:sz w:val="32"/>
          <w:szCs w:val="32"/>
        </w:rPr>
        <w:drawing>
          <wp:inline distT="0" distB="0" distL="0" distR="0" wp14:anchorId="13C48804" wp14:editId="56058369">
            <wp:extent cx="3642360" cy="11503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2370" cy="11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E1A3" w14:textId="54D3F6C0" w:rsidR="00B92FA1" w:rsidRPr="005E769B" w:rsidRDefault="00B92FA1" w:rsidP="0003682D">
      <w:pPr>
        <w:pStyle w:val="NoSpacing"/>
        <w:rPr>
          <w:b/>
          <w:bCs/>
          <w:sz w:val="32"/>
          <w:szCs w:val="32"/>
        </w:rPr>
      </w:pPr>
      <w:r w:rsidRPr="005E769B">
        <w:rPr>
          <w:b/>
          <w:bCs/>
          <w:sz w:val="32"/>
          <w:szCs w:val="32"/>
        </w:rPr>
        <w:t>Wireless Media(</w:t>
      </w:r>
      <w:r w:rsidRPr="005E769B">
        <w:rPr>
          <w:b/>
          <w:bCs/>
          <w:sz w:val="32"/>
          <w:szCs w:val="32"/>
          <w:cs/>
        </w:rPr>
        <w:t>สื่อไร้สาย</w:t>
      </w:r>
      <w:r w:rsidRPr="005E769B">
        <w:rPr>
          <w:b/>
          <w:bCs/>
          <w:sz w:val="32"/>
          <w:szCs w:val="32"/>
        </w:rPr>
        <w:t>)</w:t>
      </w:r>
    </w:p>
    <w:p w14:paraId="62AE1869" w14:textId="15E36657" w:rsidR="00B92FA1" w:rsidRPr="005E769B" w:rsidRDefault="00B92FA1" w:rsidP="00B92FA1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</w:rPr>
        <w:t>Microwave Signals Over Wireless</w:t>
      </w:r>
      <w:r w:rsidRPr="005E769B">
        <w:rPr>
          <w:sz w:val="32"/>
          <w:szCs w:val="32"/>
          <w:cs/>
        </w:rPr>
        <w:t>สัญญาณไมโครเวฟผ่านระบบไร้สาย</w:t>
      </w:r>
    </w:p>
    <w:p w14:paraId="647AEFE0" w14:textId="7BF267C8" w:rsidR="004422ED" w:rsidRPr="005E769B" w:rsidRDefault="00B92FA1" w:rsidP="00B92FA1">
      <w:pPr>
        <w:pStyle w:val="NoSpacing"/>
        <w:rPr>
          <w:sz w:val="32"/>
          <w:szCs w:val="32"/>
        </w:rPr>
      </w:pPr>
      <w:r w:rsidRPr="005E769B">
        <w:rPr>
          <w:noProof/>
          <w:sz w:val="32"/>
          <w:szCs w:val="32"/>
        </w:rPr>
        <w:drawing>
          <wp:inline distT="0" distB="0" distL="0" distR="0" wp14:anchorId="0FE3574B" wp14:editId="284F47B2">
            <wp:extent cx="3268980" cy="23385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8406" cy="23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3B95" w14:textId="4D032AC9" w:rsidR="004422ED" w:rsidRPr="00063003" w:rsidRDefault="004422ED" w:rsidP="00B84EB8">
      <w:pPr>
        <w:pStyle w:val="Heading2"/>
        <w:rPr>
          <w:rFonts w:asciiTheme="minorBidi" w:hAnsiTheme="minorBidi" w:cstheme="minorBidi"/>
        </w:rPr>
      </w:pPr>
      <w:bookmarkStart w:id="14" w:name="_Toc73822744"/>
      <w:r w:rsidRPr="00063003">
        <w:rPr>
          <w:rFonts w:asciiTheme="minorBidi" w:hAnsiTheme="minorBidi" w:cstheme="minorBidi"/>
        </w:rPr>
        <w:lastRenderedPageBreak/>
        <w:t>Bandwidth</w:t>
      </w:r>
      <w:bookmarkEnd w:id="14"/>
    </w:p>
    <w:p w14:paraId="4E47FC0D" w14:textId="0BA7689B" w:rsidR="004422ED" w:rsidRPr="005E769B" w:rsidRDefault="005B6A5B" w:rsidP="00AF11A6">
      <w:pPr>
        <w:pStyle w:val="NoSpacing"/>
        <w:ind w:firstLine="720"/>
        <w:rPr>
          <w:sz w:val="32"/>
          <w:szCs w:val="32"/>
        </w:rPr>
      </w:pPr>
      <w:r w:rsidRPr="005E769B">
        <w:rPr>
          <w:sz w:val="32"/>
          <w:szCs w:val="32"/>
          <w:cs/>
        </w:rPr>
        <w:t xml:space="preserve">ความเร็วในการสื่อสารหรือความเร็วในการเชื่อมต่อที่เป็นอัตราการถ่ายโอนข้อมูลสูงสุดของสายเคเบิลหรืออุปกรณ์เครือข่าย  </w:t>
      </w:r>
      <w:r w:rsidR="004422ED" w:rsidRPr="005E769B">
        <w:rPr>
          <w:sz w:val="32"/>
          <w:szCs w:val="32"/>
          <w:cs/>
        </w:rPr>
        <w:t>ตัวอย่างเช่น ในอีเทอร์เน็ตทั้ง 10</w:t>
      </w:r>
      <w:r w:rsidR="004422ED" w:rsidRPr="005E769B">
        <w:rPr>
          <w:sz w:val="32"/>
          <w:szCs w:val="32"/>
        </w:rPr>
        <w:t xml:space="preserve">Mbps </w:t>
      </w:r>
      <w:r w:rsidR="004422ED" w:rsidRPr="005E769B">
        <w:rPr>
          <w:sz w:val="32"/>
          <w:szCs w:val="32"/>
          <w:cs/>
        </w:rPr>
        <w:t>และ 100</w:t>
      </w:r>
      <w:r w:rsidR="004422ED" w:rsidRPr="005E769B">
        <w:rPr>
          <w:sz w:val="32"/>
          <w:szCs w:val="32"/>
        </w:rPr>
        <w:t xml:space="preserve">Mbps </w:t>
      </w:r>
      <w:r w:rsidR="004422ED" w:rsidRPr="005E769B">
        <w:rPr>
          <w:sz w:val="32"/>
          <w:szCs w:val="32"/>
          <w:cs/>
        </w:rPr>
        <w:t>บิตจะถูกส่งด้วยความเร็วของกระแสไฟฟ้า ความแตกต่างคือจำนวนบิตที่ส่งต่อวินาที</w:t>
      </w:r>
    </w:p>
    <w:p w14:paraId="36D40F2F" w14:textId="3A9D5983" w:rsidR="004422ED" w:rsidRPr="005E769B" w:rsidRDefault="004422ED" w:rsidP="004422ED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  <w:cs/>
        </w:rPr>
        <w:t>ตารางแสดงหน่วยวัดที่ใช้กันทั่วไปสำหรับ</w:t>
      </w:r>
      <w:proofErr w:type="spellStart"/>
      <w:r w:rsidRPr="005E769B">
        <w:rPr>
          <w:sz w:val="32"/>
          <w:szCs w:val="32"/>
          <w:cs/>
        </w:rPr>
        <w:t>แบนด์</w:t>
      </w:r>
      <w:proofErr w:type="spellEnd"/>
      <w:r w:rsidRPr="005E769B">
        <w:rPr>
          <w:sz w:val="32"/>
          <w:szCs w:val="32"/>
          <w:cs/>
        </w:rPr>
        <w:t>วิด</w:t>
      </w:r>
      <w:proofErr w:type="spellStart"/>
      <w:r w:rsidRPr="005E769B">
        <w:rPr>
          <w:sz w:val="32"/>
          <w:szCs w:val="32"/>
          <w:cs/>
        </w:rPr>
        <w:t>ท์</w:t>
      </w:r>
      <w:proofErr w:type="spellEnd"/>
      <w:r w:rsidRPr="005E769B">
        <w:rPr>
          <w:noProof/>
          <w:sz w:val="32"/>
          <w:szCs w:val="32"/>
        </w:rPr>
        <w:drawing>
          <wp:inline distT="0" distB="0" distL="0" distR="0" wp14:anchorId="4C002C95" wp14:editId="2F3389C7">
            <wp:extent cx="5943600" cy="1783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F3DD" w14:textId="3E7E1C54" w:rsidR="004422ED" w:rsidRPr="005E769B" w:rsidRDefault="004422ED" w:rsidP="004422ED">
      <w:pPr>
        <w:pStyle w:val="NoSpacing"/>
        <w:rPr>
          <w:sz w:val="32"/>
          <w:szCs w:val="32"/>
        </w:rPr>
      </w:pPr>
    </w:p>
    <w:p w14:paraId="07118C8C" w14:textId="47499C05" w:rsidR="00AF11A6" w:rsidRPr="005E769B" w:rsidRDefault="00AF11A6" w:rsidP="004422ED">
      <w:pPr>
        <w:pStyle w:val="NoSpacing"/>
        <w:rPr>
          <w:sz w:val="32"/>
          <w:szCs w:val="32"/>
        </w:rPr>
      </w:pPr>
    </w:p>
    <w:p w14:paraId="6DF33864" w14:textId="0C1043DE" w:rsidR="00AF11A6" w:rsidRPr="005E769B" w:rsidRDefault="00AF11A6" w:rsidP="004422ED">
      <w:pPr>
        <w:pStyle w:val="NoSpacing"/>
        <w:rPr>
          <w:sz w:val="32"/>
          <w:szCs w:val="32"/>
        </w:rPr>
      </w:pPr>
    </w:p>
    <w:p w14:paraId="6708466E" w14:textId="0FF36FB5" w:rsidR="00AF11A6" w:rsidRPr="005E769B" w:rsidRDefault="00AF11A6" w:rsidP="004422ED">
      <w:pPr>
        <w:pStyle w:val="NoSpacing"/>
        <w:rPr>
          <w:sz w:val="32"/>
          <w:szCs w:val="32"/>
        </w:rPr>
      </w:pPr>
    </w:p>
    <w:p w14:paraId="09113106" w14:textId="0AEF3008" w:rsidR="00AF11A6" w:rsidRPr="005E769B" w:rsidRDefault="00AF11A6" w:rsidP="004422ED">
      <w:pPr>
        <w:pStyle w:val="NoSpacing"/>
        <w:rPr>
          <w:sz w:val="32"/>
          <w:szCs w:val="32"/>
        </w:rPr>
      </w:pPr>
    </w:p>
    <w:p w14:paraId="151246E0" w14:textId="3316A1B1" w:rsidR="00AF11A6" w:rsidRPr="005E769B" w:rsidRDefault="00AF11A6" w:rsidP="004422ED">
      <w:pPr>
        <w:pStyle w:val="NoSpacing"/>
        <w:rPr>
          <w:sz w:val="32"/>
          <w:szCs w:val="32"/>
        </w:rPr>
      </w:pPr>
    </w:p>
    <w:p w14:paraId="0645DD12" w14:textId="7BAE5D19" w:rsidR="00AF11A6" w:rsidRPr="005E769B" w:rsidRDefault="00AF11A6" w:rsidP="004422ED">
      <w:pPr>
        <w:pStyle w:val="NoSpacing"/>
        <w:rPr>
          <w:sz w:val="32"/>
          <w:szCs w:val="32"/>
        </w:rPr>
      </w:pPr>
    </w:p>
    <w:p w14:paraId="6B367DB8" w14:textId="54697416" w:rsidR="00AF11A6" w:rsidRPr="005E769B" w:rsidRDefault="00AF11A6" w:rsidP="004422ED">
      <w:pPr>
        <w:pStyle w:val="NoSpacing"/>
        <w:rPr>
          <w:sz w:val="32"/>
          <w:szCs w:val="32"/>
        </w:rPr>
      </w:pPr>
    </w:p>
    <w:p w14:paraId="6C975C90" w14:textId="35E56774" w:rsidR="00AF11A6" w:rsidRPr="005E769B" w:rsidRDefault="00AF11A6" w:rsidP="004422ED">
      <w:pPr>
        <w:pStyle w:val="NoSpacing"/>
        <w:rPr>
          <w:sz w:val="32"/>
          <w:szCs w:val="32"/>
        </w:rPr>
      </w:pPr>
    </w:p>
    <w:p w14:paraId="3CBE9AD7" w14:textId="46F0D5BB" w:rsidR="00AF11A6" w:rsidRPr="005E769B" w:rsidRDefault="00AF11A6" w:rsidP="004422ED">
      <w:pPr>
        <w:pStyle w:val="NoSpacing"/>
        <w:rPr>
          <w:sz w:val="32"/>
          <w:szCs w:val="32"/>
        </w:rPr>
      </w:pPr>
    </w:p>
    <w:p w14:paraId="204434C9" w14:textId="659D0F19" w:rsidR="00AF11A6" w:rsidRPr="005E769B" w:rsidRDefault="00AF11A6" w:rsidP="004422ED">
      <w:pPr>
        <w:pStyle w:val="NoSpacing"/>
        <w:rPr>
          <w:sz w:val="32"/>
          <w:szCs w:val="32"/>
        </w:rPr>
      </w:pPr>
    </w:p>
    <w:p w14:paraId="55591F2D" w14:textId="455B5B52" w:rsidR="00AF11A6" w:rsidRPr="005E769B" w:rsidRDefault="00AF11A6" w:rsidP="004422ED">
      <w:pPr>
        <w:pStyle w:val="NoSpacing"/>
        <w:rPr>
          <w:sz w:val="32"/>
          <w:szCs w:val="32"/>
        </w:rPr>
      </w:pPr>
    </w:p>
    <w:p w14:paraId="5CCB3433" w14:textId="71A89526" w:rsidR="00AF11A6" w:rsidRPr="005E769B" w:rsidRDefault="00AF11A6" w:rsidP="004422ED">
      <w:pPr>
        <w:pStyle w:val="NoSpacing"/>
        <w:rPr>
          <w:sz w:val="32"/>
          <w:szCs w:val="32"/>
        </w:rPr>
      </w:pPr>
    </w:p>
    <w:p w14:paraId="5AD0DD8A" w14:textId="1D845147" w:rsidR="00AF11A6" w:rsidRDefault="00AF11A6" w:rsidP="004422ED">
      <w:pPr>
        <w:pStyle w:val="NoSpacing"/>
        <w:rPr>
          <w:sz w:val="32"/>
          <w:szCs w:val="32"/>
        </w:rPr>
      </w:pPr>
    </w:p>
    <w:p w14:paraId="782EE0BD" w14:textId="3970AB98" w:rsidR="00063003" w:rsidRDefault="00063003" w:rsidP="004422ED">
      <w:pPr>
        <w:pStyle w:val="NoSpacing"/>
        <w:rPr>
          <w:sz w:val="32"/>
          <w:szCs w:val="32"/>
        </w:rPr>
      </w:pPr>
    </w:p>
    <w:p w14:paraId="3273C6A7" w14:textId="631445BC" w:rsidR="00063003" w:rsidRDefault="00063003" w:rsidP="004422ED">
      <w:pPr>
        <w:pStyle w:val="NoSpacing"/>
        <w:rPr>
          <w:sz w:val="32"/>
          <w:szCs w:val="32"/>
        </w:rPr>
      </w:pPr>
    </w:p>
    <w:p w14:paraId="1BC42C6B" w14:textId="77777777" w:rsidR="00063003" w:rsidRPr="005E769B" w:rsidRDefault="00063003" w:rsidP="004422ED">
      <w:pPr>
        <w:pStyle w:val="NoSpacing"/>
        <w:rPr>
          <w:sz w:val="32"/>
          <w:szCs w:val="32"/>
        </w:rPr>
      </w:pPr>
    </w:p>
    <w:p w14:paraId="2738841C" w14:textId="3064CBF7" w:rsidR="004422ED" w:rsidRPr="00063003" w:rsidRDefault="004422ED" w:rsidP="00AF11A6">
      <w:pPr>
        <w:pStyle w:val="Heading2"/>
        <w:rPr>
          <w:rFonts w:asciiTheme="minorBidi" w:hAnsiTheme="minorBidi" w:cstheme="minorBidi"/>
          <w:szCs w:val="36"/>
        </w:rPr>
      </w:pPr>
      <w:bookmarkStart w:id="15" w:name="_Toc73822745"/>
      <w:r w:rsidRPr="00063003">
        <w:rPr>
          <w:rFonts w:asciiTheme="minorBidi" w:hAnsiTheme="minorBidi" w:cstheme="minorBidi"/>
          <w:szCs w:val="36"/>
        </w:rPr>
        <w:lastRenderedPageBreak/>
        <w:t>Bandwidth Terminology(</w:t>
      </w:r>
      <w:r w:rsidRPr="00063003">
        <w:rPr>
          <w:rFonts w:asciiTheme="minorBidi" w:hAnsiTheme="minorBidi" w:cstheme="minorBidi"/>
          <w:szCs w:val="36"/>
          <w:cs/>
        </w:rPr>
        <w:t>คำศัพท์เกี่ยวกับ</w:t>
      </w:r>
      <w:proofErr w:type="spellStart"/>
      <w:r w:rsidRPr="00063003">
        <w:rPr>
          <w:rFonts w:asciiTheme="minorBidi" w:hAnsiTheme="minorBidi" w:cstheme="minorBidi"/>
          <w:szCs w:val="36"/>
          <w:cs/>
        </w:rPr>
        <w:t>แบนด์</w:t>
      </w:r>
      <w:proofErr w:type="spellEnd"/>
      <w:r w:rsidRPr="00063003">
        <w:rPr>
          <w:rFonts w:asciiTheme="minorBidi" w:hAnsiTheme="minorBidi" w:cstheme="minorBidi"/>
          <w:szCs w:val="36"/>
          <w:cs/>
        </w:rPr>
        <w:t>วิด</w:t>
      </w:r>
      <w:proofErr w:type="spellStart"/>
      <w:r w:rsidRPr="00063003">
        <w:rPr>
          <w:rFonts w:asciiTheme="minorBidi" w:hAnsiTheme="minorBidi" w:cstheme="minorBidi"/>
          <w:szCs w:val="36"/>
          <w:cs/>
        </w:rPr>
        <w:t>ท์</w:t>
      </w:r>
      <w:proofErr w:type="spellEnd"/>
      <w:r w:rsidRPr="00063003">
        <w:rPr>
          <w:rFonts w:asciiTheme="minorBidi" w:hAnsiTheme="minorBidi" w:cstheme="minorBidi"/>
          <w:szCs w:val="36"/>
        </w:rPr>
        <w:t>)</w:t>
      </w:r>
      <w:bookmarkEnd w:id="15"/>
    </w:p>
    <w:p w14:paraId="094E3143" w14:textId="18896772" w:rsidR="004422ED" w:rsidRPr="00063003" w:rsidRDefault="005B6A5B" w:rsidP="004422ED">
      <w:pPr>
        <w:pStyle w:val="NoSpacing"/>
        <w:rPr>
          <w:sz w:val="32"/>
          <w:szCs w:val="32"/>
        </w:rPr>
      </w:pPr>
      <w:r w:rsidRPr="00063003">
        <w:rPr>
          <w:sz w:val="32"/>
          <w:szCs w:val="32"/>
          <w:cs/>
        </w:rPr>
        <w:t>ข้</w:t>
      </w:r>
      <w:r w:rsidR="004422ED" w:rsidRPr="00063003">
        <w:rPr>
          <w:sz w:val="32"/>
          <w:szCs w:val="32"/>
          <w:cs/>
        </w:rPr>
        <w:t>อกำหนดที่ใช้ในการวัดคุณภาพของ</w:t>
      </w:r>
      <w:proofErr w:type="spellStart"/>
      <w:r w:rsidR="004422ED" w:rsidRPr="00063003">
        <w:rPr>
          <w:sz w:val="32"/>
          <w:szCs w:val="32"/>
          <w:cs/>
        </w:rPr>
        <w:t>แบนด์</w:t>
      </w:r>
      <w:proofErr w:type="spellEnd"/>
      <w:r w:rsidR="004422ED" w:rsidRPr="00063003">
        <w:rPr>
          <w:sz w:val="32"/>
          <w:szCs w:val="32"/>
          <w:cs/>
        </w:rPr>
        <w:t>วิด</w:t>
      </w:r>
      <w:proofErr w:type="spellStart"/>
      <w:r w:rsidR="004422ED" w:rsidRPr="00063003">
        <w:rPr>
          <w:sz w:val="32"/>
          <w:szCs w:val="32"/>
          <w:cs/>
        </w:rPr>
        <w:t>ธ์</w:t>
      </w:r>
      <w:proofErr w:type="spellEnd"/>
      <w:r w:rsidR="004422ED" w:rsidRPr="00063003">
        <w:rPr>
          <w:sz w:val="32"/>
          <w:szCs w:val="32"/>
          <w:cs/>
        </w:rPr>
        <w:t xml:space="preserve"> ได้แก่ :</w:t>
      </w:r>
    </w:p>
    <w:p w14:paraId="17C487AC" w14:textId="4EC9FA14" w:rsidR="004422ED" w:rsidRPr="00063003" w:rsidRDefault="005B6A5B" w:rsidP="00AE25A7">
      <w:pPr>
        <w:pStyle w:val="NoSpacing"/>
        <w:numPr>
          <w:ilvl w:val="0"/>
          <w:numId w:val="4"/>
        </w:numPr>
        <w:rPr>
          <w:sz w:val="32"/>
          <w:szCs w:val="32"/>
        </w:rPr>
      </w:pPr>
      <w:r w:rsidRPr="00063003">
        <w:rPr>
          <w:sz w:val="32"/>
          <w:szCs w:val="32"/>
        </w:rPr>
        <w:t>Latency (</w:t>
      </w:r>
      <w:r w:rsidR="004422ED" w:rsidRPr="00063003">
        <w:rPr>
          <w:sz w:val="32"/>
          <w:szCs w:val="32"/>
          <w:cs/>
        </w:rPr>
        <w:t>เวลาในการตอบสนอง</w:t>
      </w:r>
      <w:r w:rsidRPr="00063003">
        <w:rPr>
          <w:sz w:val="32"/>
          <w:szCs w:val="32"/>
        </w:rPr>
        <w:t>)</w:t>
      </w:r>
    </w:p>
    <w:p w14:paraId="69958B07" w14:textId="4C30220F" w:rsidR="004422ED" w:rsidRPr="00063003" w:rsidRDefault="005B6A5B" w:rsidP="00AE25A7">
      <w:pPr>
        <w:pStyle w:val="NoSpacing"/>
        <w:numPr>
          <w:ilvl w:val="0"/>
          <w:numId w:val="4"/>
        </w:numPr>
        <w:rPr>
          <w:sz w:val="32"/>
          <w:szCs w:val="32"/>
        </w:rPr>
      </w:pPr>
      <w:r w:rsidRPr="00063003">
        <w:rPr>
          <w:sz w:val="32"/>
          <w:szCs w:val="32"/>
        </w:rPr>
        <w:t>Throughput (</w:t>
      </w:r>
      <w:r w:rsidR="004422ED" w:rsidRPr="00063003">
        <w:rPr>
          <w:sz w:val="32"/>
          <w:szCs w:val="32"/>
          <w:cs/>
        </w:rPr>
        <w:t>ปริมาณงาน</w:t>
      </w:r>
      <w:r w:rsidRPr="00063003">
        <w:rPr>
          <w:sz w:val="32"/>
          <w:szCs w:val="32"/>
        </w:rPr>
        <w:t>)</w:t>
      </w:r>
    </w:p>
    <w:p w14:paraId="27FBE02C" w14:textId="2A5DE731" w:rsidR="004422ED" w:rsidRPr="00063003" w:rsidRDefault="004422ED" w:rsidP="004422ED">
      <w:pPr>
        <w:pStyle w:val="NoSpacing"/>
        <w:numPr>
          <w:ilvl w:val="0"/>
          <w:numId w:val="4"/>
        </w:numPr>
        <w:rPr>
          <w:sz w:val="32"/>
          <w:szCs w:val="32"/>
        </w:rPr>
      </w:pPr>
      <w:r w:rsidRPr="00063003">
        <w:rPr>
          <w:sz w:val="32"/>
          <w:szCs w:val="32"/>
        </w:rPr>
        <w:t>Goodput</w:t>
      </w:r>
    </w:p>
    <w:p w14:paraId="4831B65B" w14:textId="4A834FAC" w:rsidR="004422ED" w:rsidRPr="00063003" w:rsidRDefault="004422ED" w:rsidP="004422ED">
      <w:pPr>
        <w:pStyle w:val="NoSpacing"/>
        <w:rPr>
          <w:b/>
          <w:bCs/>
          <w:sz w:val="32"/>
          <w:szCs w:val="32"/>
        </w:rPr>
      </w:pPr>
      <w:r w:rsidRPr="00063003">
        <w:rPr>
          <w:b/>
          <w:bCs/>
          <w:sz w:val="32"/>
          <w:szCs w:val="32"/>
        </w:rPr>
        <w:t>Latency(</w:t>
      </w:r>
      <w:r w:rsidRPr="00063003">
        <w:rPr>
          <w:b/>
          <w:bCs/>
          <w:sz w:val="32"/>
          <w:szCs w:val="32"/>
          <w:cs/>
        </w:rPr>
        <w:t>เวลาในการตอบสนอง</w:t>
      </w:r>
      <w:r w:rsidRPr="00063003">
        <w:rPr>
          <w:b/>
          <w:bCs/>
          <w:sz w:val="32"/>
          <w:szCs w:val="32"/>
        </w:rPr>
        <w:t>)</w:t>
      </w:r>
    </w:p>
    <w:p w14:paraId="229EB9D6" w14:textId="25F18B6A" w:rsidR="004422ED" w:rsidRPr="00063003" w:rsidRDefault="004422ED" w:rsidP="004422ED">
      <w:pPr>
        <w:pStyle w:val="NoSpacing"/>
        <w:rPr>
          <w:sz w:val="32"/>
          <w:szCs w:val="32"/>
        </w:rPr>
      </w:pPr>
      <w:r w:rsidRPr="00063003">
        <w:rPr>
          <w:sz w:val="32"/>
          <w:szCs w:val="32"/>
          <w:cs/>
        </w:rPr>
        <w:t>เวลาแฝงหมายถึงระยะเวลา รวมถึงความล่าช้า สำหรับข้อมูลที่จะเดินทางจากจุดหนึ่งไปยังอีกจุดหนึ่ง</w:t>
      </w:r>
    </w:p>
    <w:p w14:paraId="05B691E8" w14:textId="68476DD0" w:rsidR="004422ED" w:rsidRPr="00063003" w:rsidRDefault="004422ED" w:rsidP="004422ED">
      <w:pPr>
        <w:pStyle w:val="NoSpacing"/>
        <w:rPr>
          <w:b/>
          <w:bCs/>
          <w:sz w:val="32"/>
          <w:szCs w:val="32"/>
        </w:rPr>
      </w:pPr>
      <w:r w:rsidRPr="00063003">
        <w:rPr>
          <w:b/>
          <w:bCs/>
          <w:sz w:val="32"/>
          <w:szCs w:val="32"/>
        </w:rPr>
        <w:t>Throughput(</w:t>
      </w:r>
      <w:r w:rsidRPr="00063003">
        <w:rPr>
          <w:b/>
          <w:bCs/>
          <w:sz w:val="32"/>
          <w:szCs w:val="32"/>
          <w:cs/>
        </w:rPr>
        <w:t>ปริมาณงาน</w:t>
      </w:r>
      <w:r w:rsidRPr="00063003">
        <w:rPr>
          <w:b/>
          <w:bCs/>
          <w:sz w:val="32"/>
          <w:szCs w:val="32"/>
        </w:rPr>
        <w:t>)</w:t>
      </w:r>
    </w:p>
    <w:p w14:paraId="789542CB" w14:textId="16013212" w:rsidR="004422ED" w:rsidRPr="00063003" w:rsidRDefault="004422ED" w:rsidP="004422ED">
      <w:pPr>
        <w:pStyle w:val="NoSpacing"/>
        <w:rPr>
          <w:sz w:val="32"/>
          <w:szCs w:val="32"/>
        </w:rPr>
      </w:pPr>
      <w:r w:rsidRPr="00063003">
        <w:rPr>
          <w:sz w:val="32"/>
          <w:szCs w:val="32"/>
          <w:cs/>
        </w:rPr>
        <w:t>ปริมาณงานคือการวัดการถ่ายโอนบิตผ่านสื่อในช่วงเวลาที่กำหนด</w:t>
      </w:r>
    </w:p>
    <w:p w14:paraId="737FF5F0" w14:textId="77777777" w:rsidR="004422ED" w:rsidRPr="00063003" w:rsidRDefault="004422ED" w:rsidP="004422ED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063003">
        <w:rPr>
          <w:sz w:val="32"/>
          <w:szCs w:val="32"/>
          <w:cs/>
        </w:rPr>
        <w:t>ปริมาณจราจร</w:t>
      </w:r>
    </w:p>
    <w:p w14:paraId="0F0AE18A" w14:textId="77777777" w:rsidR="004422ED" w:rsidRPr="00063003" w:rsidRDefault="004422ED" w:rsidP="004422ED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063003">
        <w:rPr>
          <w:sz w:val="32"/>
          <w:szCs w:val="32"/>
          <w:cs/>
        </w:rPr>
        <w:t>ประเภทของการจราจร</w:t>
      </w:r>
    </w:p>
    <w:p w14:paraId="3D1C2C1A" w14:textId="2E75FDE2" w:rsidR="004422ED" w:rsidRPr="00063003" w:rsidRDefault="004422ED" w:rsidP="004422ED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063003">
        <w:rPr>
          <w:sz w:val="32"/>
          <w:szCs w:val="32"/>
          <w:cs/>
        </w:rPr>
        <w:t>เวลาแฝงที่สร้างขึ้นโดยจำนวนอุปกรณ์เครือข่ายที่พบระหว่างต้นทางและปลายทาง</w:t>
      </w:r>
    </w:p>
    <w:p w14:paraId="04EE760E" w14:textId="5E519FFA" w:rsidR="004422ED" w:rsidRPr="00063003" w:rsidRDefault="004422ED" w:rsidP="004422ED">
      <w:pPr>
        <w:pStyle w:val="NoSpacing"/>
        <w:rPr>
          <w:sz w:val="32"/>
          <w:szCs w:val="32"/>
        </w:rPr>
      </w:pPr>
      <w:r w:rsidRPr="00063003">
        <w:rPr>
          <w:sz w:val="32"/>
          <w:szCs w:val="32"/>
          <w:cs/>
        </w:rPr>
        <w:t>มีการทดสอบความเร็วออนไลน์มากมายที่สามารถเปิดเผยทรู</w:t>
      </w:r>
      <w:proofErr w:type="spellStart"/>
      <w:r w:rsidRPr="00063003">
        <w:rPr>
          <w:sz w:val="32"/>
          <w:szCs w:val="32"/>
          <w:cs/>
        </w:rPr>
        <w:t>พุต</w:t>
      </w:r>
      <w:proofErr w:type="spellEnd"/>
      <w:r w:rsidRPr="00063003">
        <w:rPr>
          <w:sz w:val="32"/>
          <w:szCs w:val="32"/>
          <w:cs/>
        </w:rPr>
        <w:t>ของการเชื่อมต่ออินเทอร์เน็ตได้ รูปแสดงผลลัพธ์ตัวอย่างจากการทดสอบความเร็ว</w:t>
      </w:r>
    </w:p>
    <w:p w14:paraId="0471E279" w14:textId="3B02AA17" w:rsidR="004422ED" w:rsidRPr="00063003" w:rsidRDefault="004422ED" w:rsidP="004422ED">
      <w:pPr>
        <w:pStyle w:val="NoSpacing"/>
        <w:rPr>
          <w:b/>
          <w:bCs/>
          <w:sz w:val="32"/>
          <w:szCs w:val="32"/>
        </w:rPr>
      </w:pPr>
      <w:r w:rsidRPr="00063003">
        <w:rPr>
          <w:b/>
          <w:bCs/>
          <w:sz w:val="32"/>
          <w:szCs w:val="32"/>
        </w:rPr>
        <w:t>Goodput</w:t>
      </w:r>
    </w:p>
    <w:p w14:paraId="2DB207CF" w14:textId="4E5123AE" w:rsidR="004422ED" w:rsidRPr="00063003" w:rsidRDefault="004422ED" w:rsidP="004422ED">
      <w:pPr>
        <w:pStyle w:val="NoSpacing"/>
        <w:rPr>
          <w:sz w:val="32"/>
          <w:szCs w:val="32"/>
        </w:rPr>
      </w:pPr>
      <w:r w:rsidRPr="00063003">
        <w:rPr>
          <w:sz w:val="32"/>
          <w:szCs w:val="32"/>
          <w:cs/>
        </w:rPr>
        <w:t xml:space="preserve">การวัดข้อมูลที่ใช้งานได้ซึ่งถ่ายโอนในช่วงเวลาที่กำหนด </w:t>
      </w:r>
    </w:p>
    <w:p w14:paraId="728D4989" w14:textId="0940661A" w:rsidR="00B52E90" w:rsidRPr="002D3C75" w:rsidRDefault="00F55391" w:rsidP="002D3C75">
      <w:pPr>
        <w:pStyle w:val="NoSpacing"/>
        <w:rPr>
          <w:sz w:val="32"/>
          <w:szCs w:val="32"/>
        </w:rPr>
      </w:pPr>
      <w:r w:rsidRPr="005E769B">
        <w:rPr>
          <w:noProof/>
        </w:rPr>
        <w:drawing>
          <wp:inline distT="0" distB="0" distL="0" distR="0" wp14:anchorId="085E5611" wp14:editId="698A6C42">
            <wp:extent cx="4015740" cy="2710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5855" cy="271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21A5" w14:textId="15EE505A" w:rsidR="004422ED" w:rsidRPr="008F003B" w:rsidRDefault="00F95DF8" w:rsidP="00F95DF8">
      <w:pPr>
        <w:pStyle w:val="Heading1"/>
        <w:rPr>
          <w:rFonts w:asciiTheme="minorBidi" w:hAnsiTheme="minorBidi" w:cstheme="minorBidi"/>
          <w:b/>
          <w:bCs/>
          <w:sz w:val="40"/>
        </w:rPr>
      </w:pPr>
      <w:bookmarkStart w:id="16" w:name="_Toc73822747"/>
      <w:r w:rsidRPr="008F003B">
        <w:rPr>
          <w:rFonts w:asciiTheme="minorBidi" w:hAnsiTheme="minorBidi" w:cstheme="minorBidi"/>
          <w:b/>
          <w:bCs/>
          <w:sz w:val="40"/>
        </w:rPr>
        <w:lastRenderedPageBreak/>
        <w:t>Copper Cabling</w:t>
      </w:r>
      <w:r w:rsidRPr="008F003B">
        <w:rPr>
          <w:rFonts w:asciiTheme="minorBidi" w:hAnsiTheme="minorBidi" w:cstheme="minorBidi"/>
          <w:b/>
          <w:bCs/>
          <w:sz w:val="40"/>
          <w:cs/>
        </w:rPr>
        <w:t xml:space="preserve"> </w:t>
      </w:r>
      <w:r w:rsidRPr="008F003B">
        <w:rPr>
          <w:rFonts w:asciiTheme="minorBidi" w:hAnsiTheme="minorBidi" w:cstheme="minorBidi"/>
          <w:b/>
          <w:bCs/>
          <w:sz w:val="40"/>
        </w:rPr>
        <w:t>(</w:t>
      </w:r>
      <w:r w:rsidRPr="008F003B">
        <w:rPr>
          <w:rFonts w:asciiTheme="minorBidi" w:hAnsiTheme="minorBidi" w:cstheme="minorBidi"/>
          <w:b/>
          <w:bCs/>
          <w:sz w:val="40"/>
          <w:cs/>
        </w:rPr>
        <w:t>สายทองแดง</w:t>
      </w:r>
      <w:r w:rsidRPr="008F003B">
        <w:rPr>
          <w:rFonts w:asciiTheme="minorBidi" w:hAnsiTheme="minorBidi" w:cstheme="minorBidi"/>
          <w:b/>
          <w:bCs/>
          <w:sz w:val="40"/>
        </w:rPr>
        <w:t>)</w:t>
      </w:r>
      <w:bookmarkEnd w:id="16"/>
    </w:p>
    <w:p w14:paraId="4069BF73" w14:textId="2D546110" w:rsidR="00F95DF8" w:rsidRPr="008F003B" w:rsidRDefault="00F95DF8" w:rsidP="00F95DF8">
      <w:pPr>
        <w:pStyle w:val="Heading2"/>
        <w:rPr>
          <w:rFonts w:asciiTheme="minorBidi" w:hAnsiTheme="minorBidi" w:cstheme="minorBidi"/>
          <w:szCs w:val="36"/>
        </w:rPr>
      </w:pPr>
      <w:bookmarkStart w:id="17" w:name="_Toc73822748"/>
      <w:r w:rsidRPr="008F003B">
        <w:rPr>
          <w:rFonts w:asciiTheme="minorBidi" w:hAnsiTheme="minorBidi" w:cstheme="minorBidi"/>
          <w:szCs w:val="36"/>
        </w:rPr>
        <w:t>Characteristics of Copper Cabling(</w:t>
      </w:r>
      <w:r w:rsidRPr="008F003B">
        <w:rPr>
          <w:rFonts w:asciiTheme="minorBidi" w:hAnsiTheme="minorBidi" w:cstheme="minorBidi"/>
          <w:szCs w:val="36"/>
          <w:cs/>
        </w:rPr>
        <w:t>ลักษณะของการเดินสายทองแดง</w:t>
      </w:r>
      <w:r w:rsidRPr="008F003B">
        <w:rPr>
          <w:rFonts w:asciiTheme="minorBidi" w:hAnsiTheme="minorBidi" w:cstheme="minorBidi"/>
          <w:szCs w:val="36"/>
        </w:rPr>
        <w:t>)</w:t>
      </w:r>
      <w:bookmarkEnd w:id="17"/>
    </w:p>
    <w:p w14:paraId="689B6123" w14:textId="3486214C" w:rsidR="00E1519B" w:rsidRPr="005E769B" w:rsidRDefault="00F95DF8" w:rsidP="00F95DF8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  <w:cs/>
        </w:rPr>
        <w:t xml:space="preserve">สายเคเบิลทองแดงเป็นสายเคเบิลชนิดทั่วไปที่ใช้ในเครือข่ายใน </w:t>
      </w:r>
    </w:p>
    <w:p w14:paraId="18B82120" w14:textId="77777777" w:rsidR="00E1519B" w:rsidRPr="005E769B" w:rsidRDefault="00E1519B" w:rsidP="00F95DF8">
      <w:pPr>
        <w:pStyle w:val="NoSpacing"/>
        <w:rPr>
          <w:sz w:val="32"/>
          <w:szCs w:val="32"/>
        </w:rPr>
      </w:pPr>
    </w:p>
    <w:p w14:paraId="7923B95C" w14:textId="2A67BBC6" w:rsidR="00F95DF8" w:rsidRPr="005E769B" w:rsidRDefault="00F95DF8" w:rsidP="00F95DF8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  <w:cs/>
        </w:rPr>
        <w:t>สายเคเบิลทองแดงมีสามประเภทที่แตกต่างกัน</w:t>
      </w:r>
    </w:p>
    <w:p w14:paraId="1DB6F2E2" w14:textId="75775362" w:rsidR="00E1519B" w:rsidRPr="005E769B" w:rsidRDefault="00E1519B" w:rsidP="00E1519B">
      <w:pPr>
        <w:pStyle w:val="NoSpacing"/>
        <w:ind w:firstLine="720"/>
        <w:rPr>
          <w:sz w:val="32"/>
          <w:szCs w:val="32"/>
        </w:rPr>
      </w:pPr>
      <w:r w:rsidRPr="005E769B">
        <w:rPr>
          <w:sz w:val="32"/>
          <w:szCs w:val="32"/>
        </w:rPr>
        <w:t>-Unshielded twisted-pair (UTP)</w:t>
      </w:r>
    </w:p>
    <w:p w14:paraId="0E909787" w14:textId="7DC6D0BB" w:rsidR="00E1519B" w:rsidRPr="005E769B" w:rsidRDefault="00E1519B" w:rsidP="00E1519B">
      <w:pPr>
        <w:pStyle w:val="NoSpacing"/>
        <w:ind w:firstLine="720"/>
        <w:rPr>
          <w:sz w:val="32"/>
          <w:szCs w:val="32"/>
        </w:rPr>
      </w:pPr>
      <w:r w:rsidRPr="005E769B">
        <w:rPr>
          <w:sz w:val="32"/>
          <w:szCs w:val="32"/>
        </w:rPr>
        <w:t>-Shielded twisted-pair (STP)</w:t>
      </w:r>
    </w:p>
    <w:p w14:paraId="33038DE8" w14:textId="4F429922" w:rsidR="00E1519B" w:rsidRPr="005E769B" w:rsidRDefault="00E1519B" w:rsidP="00E1519B">
      <w:pPr>
        <w:pStyle w:val="NoSpacing"/>
        <w:ind w:firstLine="720"/>
        <w:rPr>
          <w:sz w:val="32"/>
          <w:szCs w:val="32"/>
        </w:rPr>
      </w:pPr>
      <w:r w:rsidRPr="005E769B">
        <w:rPr>
          <w:sz w:val="32"/>
          <w:szCs w:val="32"/>
        </w:rPr>
        <w:t>-Coaxial cable</w:t>
      </w:r>
    </w:p>
    <w:p w14:paraId="03768920" w14:textId="77777777" w:rsidR="00E1519B" w:rsidRPr="005E769B" w:rsidRDefault="00E1519B" w:rsidP="00E1519B">
      <w:pPr>
        <w:pStyle w:val="NoSpacing"/>
        <w:rPr>
          <w:sz w:val="32"/>
          <w:szCs w:val="32"/>
        </w:rPr>
      </w:pPr>
    </w:p>
    <w:p w14:paraId="6D5D7FA7" w14:textId="44F7C8DB" w:rsidR="00F95DF8" w:rsidRPr="005E769B" w:rsidRDefault="00E1519B" w:rsidP="00F95DF8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  <w:cs/>
        </w:rPr>
        <w:t>ข้อดี</w:t>
      </w:r>
    </w:p>
    <w:p w14:paraId="70E15CF3" w14:textId="46910426" w:rsidR="00E1519B" w:rsidRPr="005E769B" w:rsidRDefault="00E1519B" w:rsidP="00E1519B">
      <w:pPr>
        <w:pStyle w:val="NoSpacing"/>
        <w:ind w:firstLine="720"/>
        <w:rPr>
          <w:sz w:val="32"/>
          <w:szCs w:val="32"/>
        </w:rPr>
      </w:pPr>
      <w:r w:rsidRPr="005E769B">
        <w:rPr>
          <w:sz w:val="32"/>
          <w:szCs w:val="32"/>
        </w:rPr>
        <w:t>-</w:t>
      </w:r>
      <w:r w:rsidRPr="005E769B">
        <w:rPr>
          <w:sz w:val="32"/>
          <w:szCs w:val="32"/>
          <w:cs/>
        </w:rPr>
        <w:t>ราคาถูก</w:t>
      </w:r>
    </w:p>
    <w:p w14:paraId="4458F9A6" w14:textId="05270791" w:rsidR="00E1519B" w:rsidRPr="005E769B" w:rsidRDefault="00E1519B" w:rsidP="00E1519B">
      <w:pPr>
        <w:pStyle w:val="NoSpacing"/>
        <w:ind w:firstLine="720"/>
        <w:rPr>
          <w:sz w:val="32"/>
          <w:szCs w:val="32"/>
        </w:rPr>
      </w:pPr>
      <w:r w:rsidRPr="005E769B">
        <w:rPr>
          <w:sz w:val="32"/>
          <w:szCs w:val="32"/>
        </w:rPr>
        <w:t>-</w:t>
      </w:r>
      <w:r w:rsidRPr="005E769B">
        <w:rPr>
          <w:sz w:val="32"/>
          <w:szCs w:val="32"/>
          <w:cs/>
        </w:rPr>
        <w:t>ติดตั้งง่าย</w:t>
      </w:r>
    </w:p>
    <w:p w14:paraId="4559F555" w14:textId="3007755A" w:rsidR="00E1519B" w:rsidRPr="005E769B" w:rsidRDefault="00E1519B" w:rsidP="00E1519B">
      <w:pPr>
        <w:pStyle w:val="NoSpacing"/>
        <w:ind w:firstLine="720"/>
        <w:rPr>
          <w:sz w:val="32"/>
          <w:szCs w:val="32"/>
        </w:rPr>
      </w:pPr>
      <w:r w:rsidRPr="005E769B">
        <w:rPr>
          <w:sz w:val="32"/>
          <w:szCs w:val="32"/>
        </w:rPr>
        <w:t>-</w:t>
      </w:r>
      <w:r w:rsidRPr="005E769B">
        <w:rPr>
          <w:sz w:val="32"/>
          <w:szCs w:val="32"/>
          <w:cs/>
        </w:rPr>
        <w:t>มีความต้านทานไฟฟ้าต่ำ</w:t>
      </w:r>
    </w:p>
    <w:p w14:paraId="292DD0B8" w14:textId="5DACE035" w:rsidR="00E1519B" w:rsidRPr="005E769B" w:rsidRDefault="00E1519B" w:rsidP="00F95DF8">
      <w:pPr>
        <w:pStyle w:val="NoSpacing"/>
        <w:rPr>
          <w:sz w:val="32"/>
          <w:szCs w:val="32"/>
        </w:rPr>
      </w:pPr>
    </w:p>
    <w:p w14:paraId="4C224864" w14:textId="44E3A2C3" w:rsidR="00E1519B" w:rsidRPr="005E769B" w:rsidRDefault="00E1519B" w:rsidP="00F95DF8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  <w:cs/>
        </w:rPr>
        <w:t>ข้อเสีย</w:t>
      </w:r>
    </w:p>
    <w:p w14:paraId="6BE7E256" w14:textId="2A4832FD" w:rsidR="00E1519B" w:rsidRPr="005E769B" w:rsidRDefault="00E1519B" w:rsidP="00E1519B">
      <w:pPr>
        <w:pStyle w:val="NoSpacing"/>
        <w:numPr>
          <w:ilvl w:val="0"/>
          <w:numId w:val="7"/>
        </w:numPr>
        <w:rPr>
          <w:sz w:val="32"/>
          <w:szCs w:val="32"/>
        </w:rPr>
      </w:pPr>
      <w:r w:rsidRPr="005E769B">
        <w:rPr>
          <w:sz w:val="32"/>
          <w:szCs w:val="32"/>
          <w:cs/>
        </w:rPr>
        <w:t>จำกัดด้วยระยะทางและการรบกวนของสัญญาณ</w:t>
      </w:r>
    </w:p>
    <w:p w14:paraId="2ED8E9B4" w14:textId="77777777" w:rsidR="00E1519B" w:rsidRPr="005E769B" w:rsidRDefault="00E1519B" w:rsidP="00E1519B">
      <w:pPr>
        <w:pStyle w:val="NoSpacing"/>
        <w:ind w:left="720"/>
        <w:rPr>
          <w:sz w:val="32"/>
          <w:szCs w:val="32"/>
        </w:rPr>
      </w:pPr>
    </w:p>
    <w:p w14:paraId="36F70B13" w14:textId="18EDF334" w:rsidR="00F95DF8" w:rsidRPr="005E769B" w:rsidRDefault="00F95DF8" w:rsidP="00F95DF8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  <w:cs/>
        </w:rPr>
        <w:t>ข้อมูลถูกส่งบนสายทองแดงเป็นพัลส์ไฟฟ้า เครื่องตรวจจับในอินเทอร</w:t>
      </w:r>
      <w:proofErr w:type="spellStart"/>
      <w:r w:rsidRPr="005E769B">
        <w:rPr>
          <w:sz w:val="32"/>
          <w:szCs w:val="32"/>
          <w:cs/>
        </w:rPr>
        <w:t>์เฟซ</w:t>
      </w:r>
      <w:proofErr w:type="spellEnd"/>
      <w:r w:rsidRPr="005E769B">
        <w:rPr>
          <w:sz w:val="32"/>
          <w:szCs w:val="32"/>
          <w:cs/>
        </w:rPr>
        <w:t xml:space="preserve">เครือข่ายของอุปกรณ์ปลายทางต้องรับสัญญาณที่สามารถถอดรหัสได้สำเร็จเพื่อให้ตรงกับสัญญาณที่ส่ง </w:t>
      </w:r>
    </w:p>
    <w:p w14:paraId="15C5C4B4" w14:textId="7B97D759" w:rsidR="003D006D" w:rsidRDefault="003D006D" w:rsidP="00F95DF8">
      <w:pPr>
        <w:pStyle w:val="NoSpacing"/>
        <w:rPr>
          <w:sz w:val="32"/>
          <w:szCs w:val="32"/>
        </w:rPr>
      </w:pPr>
    </w:p>
    <w:p w14:paraId="0B2D59C9" w14:textId="65DA2F96" w:rsidR="005A6EDC" w:rsidRDefault="005A6EDC" w:rsidP="00F95DF8">
      <w:pPr>
        <w:pStyle w:val="NoSpacing"/>
        <w:rPr>
          <w:sz w:val="32"/>
          <w:szCs w:val="32"/>
        </w:rPr>
      </w:pPr>
    </w:p>
    <w:p w14:paraId="7E6076D6" w14:textId="55BBFEC8" w:rsidR="005A6EDC" w:rsidRDefault="005A6EDC" w:rsidP="00F95DF8">
      <w:pPr>
        <w:pStyle w:val="NoSpacing"/>
        <w:rPr>
          <w:sz w:val="32"/>
          <w:szCs w:val="32"/>
        </w:rPr>
      </w:pPr>
    </w:p>
    <w:p w14:paraId="282A0F0E" w14:textId="7090621A" w:rsidR="005A6EDC" w:rsidRDefault="005A6EDC" w:rsidP="00F95DF8">
      <w:pPr>
        <w:pStyle w:val="NoSpacing"/>
        <w:rPr>
          <w:sz w:val="32"/>
          <w:szCs w:val="32"/>
        </w:rPr>
      </w:pPr>
    </w:p>
    <w:p w14:paraId="6E106D5D" w14:textId="0740749C" w:rsidR="005A6EDC" w:rsidRDefault="005A6EDC" w:rsidP="00F95DF8">
      <w:pPr>
        <w:pStyle w:val="NoSpacing"/>
        <w:rPr>
          <w:sz w:val="32"/>
          <w:szCs w:val="32"/>
        </w:rPr>
      </w:pPr>
    </w:p>
    <w:p w14:paraId="4EC646D5" w14:textId="77777777" w:rsidR="005A6EDC" w:rsidRPr="005E769B" w:rsidRDefault="005A6EDC" w:rsidP="00F95DF8">
      <w:pPr>
        <w:pStyle w:val="NoSpacing"/>
        <w:rPr>
          <w:sz w:val="32"/>
          <w:szCs w:val="32"/>
        </w:rPr>
      </w:pPr>
    </w:p>
    <w:p w14:paraId="313A4069" w14:textId="77777777" w:rsidR="003D006D" w:rsidRPr="005E769B" w:rsidRDefault="003D006D" w:rsidP="00F95DF8">
      <w:pPr>
        <w:pStyle w:val="NoSpacing"/>
        <w:rPr>
          <w:sz w:val="32"/>
          <w:szCs w:val="32"/>
        </w:rPr>
      </w:pPr>
    </w:p>
    <w:p w14:paraId="3E70B6D6" w14:textId="0675E5D6" w:rsidR="00F95DF8" w:rsidRPr="005E769B" w:rsidRDefault="003D006D" w:rsidP="00F95DF8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  <w:cs/>
        </w:rPr>
        <w:t>ค่าเวลาและแรงดันไฟฟ้าของพัลส์ไฟฟ้ายังอ่อนไหวต่อการรบกวนจากสองแหล่ง:</w:t>
      </w:r>
    </w:p>
    <w:p w14:paraId="3B2C5518" w14:textId="00116E33" w:rsidR="004422ED" w:rsidRPr="005E769B" w:rsidRDefault="00F95DF8" w:rsidP="00F95DF8">
      <w:pPr>
        <w:pStyle w:val="NoSpacing"/>
        <w:rPr>
          <w:b/>
          <w:bCs/>
          <w:sz w:val="32"/>
          <w:szCs w:val="32"/>
        </w:rPr>
      </w:pPr>
      <w:r w:rsidRPr="005E769B">
        <w:rPr>
          <w:b/>
          <w:bCs/>
          <w:sz w:val="32"/>
          <w:szCs w:val="32"/>
        </w:rPr>
        <w:lastRenderedPageBreak/>
        <w:t>Electromagnetic interference (EMI) or radio frequency interference (RFI)(</w:t>
      </w:r>
      <w:r w:rsidRPr="005E769B">
        <w:rPr>
          <w:b/>
          <w:bCs/>
          <w:sz w:val="32"/>
          <w:szCs w:val="32"/>
          <w:cs/>
        </w:rPr>
        <w:t>ค่าเวลาและแรงดันไฟฟ้าของพัลส์ไฟฟ้ายังอ่อนไหวต่อการรบกวนจากสองแหล่ง</w:t>
      </w:r>
      <w:r w:rsidRPr="005E769B">
        <w:rPr>
          <w:b/>
          <w:bCs/>
          <w:sz w:val="32"/>
          <w:szCs w:val="32"/>
        </w:rPr>
        <w:t>)</w:t>
      </w:r>
      <w:r w:rsidRPr="005E769B">
        <w:rPr>
          <w:b/>
          <w:bCs/>
          <w:sz w:val="32"/>
          <w:szCs w:val="32"/>
          <w:cs/>
        </w:rPr>
        <w:t>:</w:t>
      </w:r>
    </w:p>
    <w:p w14:paraId="1A3911D9" w14:textId="77777777" w:rsidR="005A6EDC" w:rsidRDefault="00F95DF8" w:rsidP="004422ED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  <w:cs/>
        </w:rPr>
        <w:t>การรบกวนทางแม่เหล็กไฟฟ้า (</w:t>
      </w:r>
      <w:r w:rsidRPr="005E769B">
        <w:rPr>
          <w:sz w:val="32"/>
          <w:szCs w:val="32"/>
        </w:rPr>
        <w:t xml:space="preserve">EMI) </w:t>
      </w:r>
      <w:r w:rsidRPr="005E769B">
        <w:rPr>
          <w:sz w:val="32"/>
          <w:szCs w:val="32"/>
          <w:cs/>
        </w:rPr>
        <w:t>หรือสัญญาณรบกวนความถี่วิทยุ (</w:t>
      </w:r>
      <w:r w:rsidRPr="005E769B">
        <w:rPr>
          <w:sz w:val="32"/>
          <w:szCs w:val="32"/>
        </w:rPr>
        <w:t xml:space="preserve">RFI) - </w:t>
      </w:r>
      <w:r w:rsidRPr="005E769B">
        <w:rPr>
          <w:sz w:val="32"/>
          <w:szCs w:val="32"/>
          <w:cs/>
        </w:rPr>
        <w:t xml:space="preserve">สัญญาณ </w:t>
      </w:r>
      <w:r w:rsidRPr="005E769B">
        <w:rPr>
          <w:sz w:val="32"/>
          <w:szCs w:val="32"/>
        </w:rPr>
        <w:t xml:space="preserve">EMI </w:t>
      </w:r>
      <w:r w:rsidRPr="005E769B">
        <w:rPr>
          <w:sz w:val="32"/>
          <w:szCs w:val="32"/>
          <w:cs/>
        </w:rPr>
        <w:t xml:space="preserve">และ </w:t>
      </w:r>
      <w:r w:rsidRPr="005E769B">
        <w:rPr>
          <w:sz w:val="32"/>
          <w:szCs w:val="32"/>
        </w:rPr>
        <w:t xml:space="preserve">RFI </w:t>
      </w:r>
      <w:r w:rsidRPr="005E769B">
        <w:rPr>
          <w:sz w:val="32"/>
          <w:szCs w:val="32"/>
          <w:cs/>
        </w:rPr>
        <w:t xml:space="preserve">สามารถบิดเบือนและทำให้สัญญาณข้อมูลที่สื่อทองแดงส่งไปเสียหายได้ </w:t>
      </w:r>
    </w:p>
    <w:p w14:paraId="79D9CAF5" w14:textId="63F5E309" w:rsidR="004422ED" w:rsidRPr="005E769B" w:rsidRDefault="00F95DF8" w:rsidP="004422ED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  <w:cs/>
        </w:rPr>
        <w:t xml:space="preserve">แหล่งที่เป็นไปได้ของ </w:t>
      </w:r>
      <w:r w:rsidRPr="005E769B">
        <w:rPr>
          <w:sz w:val="32"/>
          <w:szCs w:val="32"/>
        </w:rPr>
        <w:t xml:space="preserve">EMI </w:t>
      </w:r>
      <w:r w:rsidRPr="005E769B">
        <w:rPr>
          <w:sz w:val="32"/>
          <w:szCs w:val="32"/>
          <w:cs/>
        </w:rPr>
        <w:t xml:space="preserve">และ </w:t>
      </w:r>
      <w:r w:rsidRPr="005E769B">
        <w:rPr>
          <w:sz w:val="32"/>
          <w:szCs w:val="32"/>
        </w:rPr>
        <w:t xml:space="preserve">RFI </w:t>
      </w:r>
      <w:r w:rsidRPr="005E769B">
        <w:rPr>
          <w:sz w:val="32"/>
          <w:szCs w:val="32"/>
          <w:cs/>
        </w:rPr>
        <w:t>ได้แก่ คลื่นวิทยุและอุปกรณ์แม่เหล็กไฟฟ้า เช่น หลอด</w:t>
      </w:r>
      <w:proofErr w:type="spellStart"/>
      <w:r w:rsidRPr="005E769B">
        <w:rPr>
          <w:sz w:val="32"/>
          <w:szCs w:val="32"/>
          <w:cs/>
        </w:rPr>
        <w:t>ฟลู</w:t>
      </w:r>
      <w:proofErr w:type="spellEnd"/>
      <w:r w:rsidRPr="005E769B">
        <w:rPr>
          <w:sz w:val="32"/>
          <w:szCs w:val="32"/>
          <w:cs/>
        </w:rPr>
        <w:t>ออเรส</w:t>
      </w:r>
      <w:proofErr w:type="spellStart"/>
      <w:r w:rsidRPr="005E769B">
        <w:rPr>
          <w:sz w:val="32"/>
          <w:szCs w:val="32"/>
          <w:cs/>
        </w:rPr>
        <w:t>เซนต์</w:t>
      </w:r>
      <w:proofErr w:type="spellEnd"/>
      <w:r w:rsidRPr="005E769B">
        <w:rPr>
          <w:sz w:val="32"/>
          <w:szCs w:val="32"/>
          <w:cs/>
        </w:rPr>
        <w:t>หรือมอเตอร์ไฟฟ้า</w:t>
      </w:r>
    </w:p>
    <w:p w14:paraId="7A4702DF" w14:textId="172DC348" w:rsidR="004422ED" w:rsidRPr="005E769B" w:rsidRDefault="00F95DF8" w:rsidP="005A6EDC">
      <w:pPr>
        <w:pStyle w:val="NoSpacing"/>
        <w:rPr>
          <w:sz w:val="32"/>
          <w:szCs w:val="32"/>
        </w:rPr>
      </w:pPr>
      <w:r w:rsidRPr="005E769B">
        <w:rPr>
          <w:b/>
          <w:bCs/>
          <w:sz w:val="32"/>
          <w:szCs w:val="32"/>
        </w:rPr>
        <w:t>Crosstalk(</w:t>
      </w:r>
      <w:r w:rsidRPr="005E769B">
        <w:rPr>
          <w:b/>
          <w:bCs/>
          <w:sz w:val="32"/>
          <w:szCs w:val="32"/>
          <w:cs/>
        </w:rPr>
        <w:t>ครอสทอ</w:t>
      </w:r>
      <w:proofErr w:type="spellStart"/>
      <w:r w:rsidRPr="005E769B">
        <w:rPr>
          <w:b/>
          <w:bCs/>
          <w:sz w:val="32"/>
          <w:szCs w:val="32"/>
          <w:cs/>
        </w:rPr>
        <w:t>ล์ค</w:t>
      </w:r>
      <w:proofErr w:type="spellEnd"/>
      <w:r w:rsidRPr="005E769B">
        <w:rPr>
          <w:b/>
          <w:bCs/>
          <w:sz w:val="32"/>
          <w:szCs w:val="32"/>
        </w:rPr>
        <w:t>)</w:t>
      </w:r>
      <w:r w:rsidRPr="005E769B">
        <w:rPr>
          <w:sz w:val="32"/>
          <w:szCs w:val="32"/>
        </w:rPr>
        <w:t xml:space="preserve"> </w:t>
      </w:r>
      <w:r w:rsidRPr="005E769B">
        <w:rPr>
          <w:sz w:val="32"/>
          <w:szCs w:val="32"/>
          <w:cs/>
        </w:rPr>
        <w:t>ครอสทอ</w:t>
      </w:r>
      <w:proofErr w:type="spellStart"/>
      <w:r w:rsidRPr="005E769B">
        <w:rPr>
          <w:sz w:val="32"/>
          <w:szCs w:val="32"/>
          <w:cs/>
        </w:rPr>
        <w:t>ล์ค</w:t>
      </w:r>
      <w:proofErr w:type="spellEnd"/>
      <w:r w:rsidRPr="005E769B">
        <w:rPr>
          <w:sz w:val="32"/>
          <w:szCs w:val="32"/>
          <w:cs/>
        </w:rPr>
        <w:t>เป็นการรบกวนที่เกิดจากสนามไฟฟ้าหรือสนามแม่เหล็กของสัญญาณบนสายเส้นเดียว</w:t>
      </w:r>
    </w:p>
    <w:p w14:paraId="05B43ED1" w14:textId="77777777" w:rsidR="003D006D" w:rsidRPr="005E769B" w:rsidRDefault="003D006D" w:rsidP="004422ED">
      <w:pPr>
        <w:pStyle w:val="NoSpacing"/>
        <w:rPr>
          <w:sz w:val="32"/>
          <w:szCs w:val="32"/>
        </w:rPr>
      </w:pPr>
    </w:p>
    <w:p w14:paraId="1477E8D5" w14:textId="7DDF2BCE" w:rsidR="003D006D" w:rsidRPr="005E769B" w:rsidRDefault="003D006D" w:rsidP="004422ED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  <w:cs/>
        </w:rPr>
        <w:t>รูปแสดงให้เห็นว่าการส่งข้อมูลสามารถได้รับผลกระทบจากการรบกวนอย่างไร</w:t>
      </w:r>
    </w:p>
    <w:p w14:paraId="48961D2E" w14:textId="41EA3FFB" w:rsidR="004422ED" w:rsidRPr="005E769B" w:rsidRDefault="004422ED" w:rsidP="004422ED">
      <w:pPr>
        <w:pStyle w:val="NoSpacing"/>
        <w:rPr>
          <w:sz w:val="32"/>
          <w:szCs w:val="32"/>
        </w:rPr>
      </w:pPr>
    </w:p>
    <w:p w14:paraId="52A56AF5" w14:textId="2E43AF28" w:rsidR="004422ED" w:rsidRPr="005E769B" w:rsidRDefault="00F95DF8" w:rsidP="004422ED">
      <w:pPr>
        <w:pStyle w:val="NoSpacing"/>
        <w:rPr>
          <w:sz w:val="32"/>
          <w:szCs w:val="32"/>
        </w:rPr>
      </w:pPr>
      <w:r w:rsidRPr="005E769B">
        <w:rPr>
          <w:noProof/>
        </w:rPr>
        <w:drawing>
          <wp:inline distT="0" distB="0" distL="0" distR="0" wp14:anchorId="75A361A0" wp14:editId="23F75EA0">
            <wp:extent cx="3270738" cy="19131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363" cy="192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762F" w14:textId="77777777" w:rsidR="00F95DF8" w:rsidRPr="005E769B" w:rsidRDefault="00F95DF8" w:rsidP="00F95DF8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</w:rPr>
        <w:t xml:space="preserve">1. </w:t>
      </w:r>
      <w:r w:rsidRPr="005E769B">
        <w:rPr>
          <w:sz w:val="32"/>
          <w:szCs w:val="32"/>
          <w:cs/>
        </w:rPr>
        <w:t>มีการส่งสัญญาณดิจิตอลบริสุทธิ์</w:t>
      </w:r>
    </w:p>
    <w:p w14:paraId="1B6CB295" w14:textId="77777777" w:rsidR="00F95DF8" w:rsidRPr="005E769B" w:rsidRDefault="00F95DF8" w:rsidP="00F95DF8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</w:rPr>
        <w:t xml:space="preserve">2. </w:t>
      </w:r>
      <w:r w:rsidRPr="005E769B">
        <w:rPr>
          <w:sz w:val="32"/>
          <w:szCs w:val="32"/>
          <w:cs/>
        </w:rPr>
        <w:t>บนสื่อมีสัญญาณรบกวน</w:t>
      </w:r>
    </w:p>
    <w:p w14:paraId="340BB8E0" w14:textId="77777777" w:rsidR="00F95DF8" w:rsidRPr="005E769B" w:rsidRDefault="00F95DF8" w:rsidP="00F95DF8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</w:rPr>
        <w:t xml:space="preserve">3. </w:t>
      </w:r>
      <w:r w:rsidRPr="005E769B">
        <w:rPr>
          <w:sz w:val="32"/>
          <w:szCs w:val="32"/>
          <w:cs/>
        </w:rPr>
        <w:t>สัญญาณดิจิตอลเสียหายจากสัญญาณรบกวน</w:t>
      </w:r>
    </w:p>
    <w:p w14:paraId="2445349B" w14:textId="402DBF0C" w:rsidR="004422ED" w:rsidRPr="005E769B" w:rsidRDefault="00F95DF8" w:rsidP="00F95DF8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</w:rPr>
        <w:t xml:space="preserve">4. </w:t>
      </w:r>
      <w:r w:rsidRPr="005E769B">
        <w:rPr>
          <w:sz w:val="32"/>
          <w:szCs w:val="32"/>
          <w:cs/>
        </w:rPr>
        <w:t xml:space="preserve">คอมพิวเตอร์เครื่องรับอ่านสัญญาณที่เปลี่ยนแปลง สังเกตว่าบิต </w:t>
      </w:r>
      <w:r w:rsidRPr="005E769B">
        <w:rPr>
          <w:sz w:val="32"/>
          <w:szCs w:val="32"/>
        </w:rPr>
        <w:t xml:space="preserve">O </w:t>
      </w:r>
      <w:r w:rsidRPr="005E769B">
        <w:rPr>
          <w:sz w:val="32"/>
          <w:szCs w:val="32"/>
          <w:cs/>
        </w:rPr>
        <w:t xml:space="preserve">ถูกตีความว่าเป็น </w:t>
      </w:r>
      <w:r w:rsidRPr="005E769B">
        <w:rPr>
          <w:sz w:val="32"/>
          <w:szCs w:val="32"/>
        </w:rPr>
        <w:t xml:space="preserve">1 </w:t>
      </w:r>
      <w:r w:rsidRPr="005E769B">
        <w:rPr>
          <w:sz w:val="32"/>
          <w:szCs w:val="32"/>
          <w:cs/>
        </w:rPr>
        <w:t>บิต</w:t>
      </w:r>
    </w:p>
    <w:p w14:paraId="7C3CD3BF" w14:textId="77777777" w:rsidR="00065D0B" w:rsidRPr="005E769B" w:rsidRDefault="00065D0B" w:rsidP="00065D0B">
      <w:pPr>
        <w:pStyle w:val="NoSpacing"/>
        <w:rPr>
          <w:sz w:val="32"/>
          <w:szCs w:val="32"/>
        </w:rPr>
      </w:pPr>
    </w:p>
    <w:p w14:paraId="61D20A34" w14:textId="1A6E8262" w:rsidR="00065D0B" w:rsidRPr="005E769B" w:rsidRDefault="00065D0B" w:rsidP="00065D0B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  <w:cs/>
        </w:rPr>
        <w:t>ความไวของสายทองแดงต่อสัญญาณรบกวนทางอิเล็กทรอนิกส์สามารถถูกจำกัดได้โดยใช้คำแนะนำเหล่านี้:</w:t>
      </w:r>
    </w:p>
    <w:p w14:paraId="25D90BC2" w14:textId="1C8CA732" w:rsidR="00065D0B" w:rsidRPr="005E769B" w:rsidRDefault="00065D0B" w:rsidP="00065D0B">
      <w:pPr>
        <w:pStyle w:val="NoSpacing"/>
        <w:numPr>
          <w:ilvl w:val="0"/>
          <w:numId w:val="5"/>
        </w:numPr>
        <w:rPr>
          <w:sz w:val="32"/>
          <w:szCs w:val="32"/>
        </w:rPr>
      </w:pPr>
      <w:r w:rsidRPr="005E769B">
        <w:rPr>
          <w:sz w:val="32"/>
          <w:szCs w:val="32"/>
          <w:cs/>
        </w:rPr>
        <w:t>การเลือกประเภทสายเคเบิลที่เหมาะสมที่สุดสำหรับสภาพแวดล้อมเครือข่ายที่กำหนด</w:t>
      </w:r>
    </w:p>
    <w:p w14:paraId="12A4D238" w14:textId="77777777" w:rsidR="00065D0B" w:rsidRPr="005E769B" w:rsidRDefault="00065D0B" w:rsidP="00065D0B">
      <w:pPr>
        <w:pStyle w:val="NoSpacing"/>
        <w:numPr>
          <w:ilvl w:val="0"/>
          <w:numId w:val="5"/>
        </w:numPr>
        <w:rPr>
          <w:sz w:val="32"/>
          <w:szCs w:val="32"/>
        </w:rPr>
      </w:pPr>
      <w:r w:rsidRPr="005E769B">
        <w:rPr>
          <w:sz w:val="32"/>
          <w:szCs w:val="32"/>
          <w:cs/>
        </w:rPr>
        <w:t>การออกแบบโครงสร้างพื้นฐานของสายเคเบิลเพื่อหลีกเลี่ยงแหล่งสัญญาณรบกวนที่รู้จักและที่อาจเกิดขึ้นในโครงสร้างอาคาร</w:t>
      </w:r>
    </w:p>
    <w:p w14:paraId="234A6F80" w14:textId="50F15CC5" w:rsidR="003D006D" w:rsidRPr="005A6EDC" w:rsidRDefault="00065D0B" w:rsidP="00065D0B">
      <w:pPr>
        <w:pStyle w:val="NoSpacing"/>
        <w:numPr>
          <w:ilvl w:val="0"/>
          <w:numId w:val="5"/>
        </w:numPr>
        <w:rPr>
          <w:sz w:val="32"/>
          <w:szCs w:val="32"/>
        </w:rPr>
      </w:pPr>
      <w:r w:rsidRPr="005E769B">
        <w:rPr>
          <w:sz w:val="32"/>
          <w:szCs w:val="32"/>
          <w:cs/>
        </w:rPr>
        <w:t>การใช้เทคนิคการเดินสายซึ่งรวมถึงการจัดการอย่างเหมาะสม</w:t>
      </w:r>
    </w:p>
    <w:p w14:paraId="4370D8C1" w14:textId="3E3B3F74" w:rsidR="00065D0B" w:rsidRPr="008F003B" w:rsidRDefault="00065D0B" w:rsidP="003D006D">
      <w:pPr>
        <w:pStyle w:val="Heading2"/>
        <w:rPr>
          <w:rFonts w:asciiTheme="minorBidi" w:hAnsiTheme="minorBidi" w:cstheme="minorBidi"/>
          <w:b/>
          <w:bCs/>
          <w:szCs w:val="36"/>
        </w:rPr>
      </w:pPr>
      <w:bookmarkStart w:id="18" w:name="_Toc73822749"/>
      <w:r w:rsidRPr="008F003B">
        <w:rPr>
          <w:rFonts w:asciiTheme="minorBidi" w:hAnsiTheme="minorBidi" w:cstheme="minorBidi"/>
          <w:b/>
          <w:bCs/>
          <w:szCs w:val="36"/>
        </w:rPr>
        <w:lastRenderedPageBreak/>
        <w:t>Types of Copper Cabling</w:t>
      </w:r>
      <w:r w:rsidR="00E82882" w:rsidRPr="008F003B">
        <w:rPr>
          <w:rFonts w:asciiTheme="minorBidi" w:hAnsiTheme="minorBidi" w:cstheme="minorBidi"/>
          <w:b/>
          <w:bCs/>
          <w:szCs w:val="36"/>
        </w:rPr>
        <w:t>(</w:t>
      </w:r>
      <w:r w:rsidR="00E82882" w:rsidRPr="008F003B">
        <w:rPr>
          <w:rFonts w:asciiTheme="minorBidi" w:hAnsiTheme="minorBidi" w:cstheme="minorBidi"/>
          <w:b/>
          <w:bCs/>
          <w:szCs w:val="36"/>
          <w:cs/>
        </w:rPr>
        <w:t>ประเภทของสายทองแดง</w:t>
      </w:r>
      <w:r w:rsidR="00E82882" w:rsidRPr="008F003B">
        <w:rPr>
          <w:rFonts w:asciiTheme="minorBidi" w:hAnsiTheme="minorBidi" w:cstheme="minorBidi"/>
          <w:b/>
          <w:bCs/>
          <w:szCs w:val="36"/>
        </w:rPr>
        <w:t>)</w:t>
      </w:r>
      <w:bookmarkEnd w:id="18"/>
    </w:p>
    <w:p w14:paraId="4AED6445" w14:textId="621DDC71" w:rsidR="005A6EDC" w:rsidRDefault="005A6EDC" w:rsidP="00065D0B">
      <w:pPr>
        <w:pStyle w:val="NoSpacing"/>
        <w:rPr>
          <w:rFonts w:cs="Cordia New"/>
          <w:sz w:val="32"/>
          <w:szCs w:val="32"/>
        </w:rPr>
      </w:pPr>
      <w:r w:rsidRPr="005A6EDC">
        <w:rPr>
          <w:rFonts w:cs="Cordia New"/>
          <w:sz w:val="32"/>
          <w:szCs w:val="32"/>
          <w:cs/>
        </w:rPr>
        <w:t>ประเภทของสายทองแดงมี 3 ประเภท</w:t>
      </w:r>
    </w:p>
    <w:p w14:paraId="2E9ED483" w14:textId="6650BE8D" w:rsidR="005A6EDC" w:rsidRDefault="005A6EDC" w:rsidP="005A6EDC">
      <w:pPr>
        <w:pStyle w:val="NoSpacing"/>
        <w:numPr>
          <w:ilvl w:val="0"/>
          <w:numId w:val="14"/>
        </w:numPr>
        <w:rPr>
          <w:rFonts w:cs="Cordia New"/>
          <w:sz w:val="32"/>
          <w:szCs w:val="32"/>
        </w:rPr>
      </w:pPr>
      <w:r w:rsidRPr="005A6EDC">
        <w:rPr>
          <w:rFonts w:cs="Cordia New"/>
          <w:sz w:val="32"/>
          <w:szCs w:val="32"/>
        </w:rPr>
        <w:t>Unshielded twisted-pair (UTP)</w:t>
      </w:r>
    </w:p>
    <w:p w14:paraId="42AB26AD" w14:textId="04C3F000" w:rsidR="005A6EDC" w:rsidRDefault="005A6EDC" w:rsidP="005A6EDC">
      <w:pPr>
        <w:pStyle w:val="NoSpacing"/>
        <w:numPr>
          <w:ilvl w:val="0"/>
          <w:numId w:val="14"/>
        </w:numPr>
        <w:rPr>
          <w:rFonts w:cs="Cordia New"/>
          <w:sz w:val="32"/>
          <w:szCs w:val="32"/>
        </w:rPr>
      </w:pPr>
      <w:r w:rsidRPr="005A6EDC">
        <w:rPr>
          <w:rFonts w:cs="Cordia New"/>
          <w:sz w:val="32"/>
          <w:szCs w:val="32"/>
        </w:rPr>
        <w:t>Shielded twisted-pair (STP)</w:t>
      </w:r>
    </w:p>
    <w:p w14:paraId="6BDAE3D9" w14:textId="39396DDE" w:rsidR="005A6EDC" w:rsidRDefault="005A6EDC" w:rsidP="005A6EDC">
      <w:pPr>
        <w:pStyle w:val="NoSpacing"/>
        <w:numPr>
          <w:ilvl w:val="0"/>
          <w:numId w:val="14"/>
        </w:numPr>
        <w:rPr>
          <w:rFonts w:cs="Cordia New" w:hint="cs"/>
          <w:sz w:val="32"/>
          <w:szCs w:val="32"/>
        </w:rPr>
      </w:pPr>
      <w:r w:rsidRPr="005A6EDC">
        <w:rPr>
          <w:rFonts w:cs="Cordia New"/>
          <w:sz w:val="32"/>
          <w:szCs w:val="32"/>
        </w:rPr>
        <w:t>Coaxial cable</w:t>
      </w:r>
    </w:p>
    <w:p w14:paraId="1BBAB055" w14:textId="3FCA3203" w:rsidR="000C1D22" w:rsidRPr="005E769B" w:rsidRDefault="000C1D22" w:rsidP="00065D0B">
      <w:pPr>
        <w:pStyle w:val="NoSpacing"/>
        <w:rPr>
          <w:sz w:val="32"/>
          <w:szCs w:val="32"/>
        </w:rPr>
      </w:pPr>
      <w:r w:rsidRPr="005E769B">
        <w:rPr>
          <w:noProof/>
        </w:rPr>
        <w:drawing>
          <wp:inline distT="0" distB="0" distL="0" distR="0" wp14:anchorId="07B4841D" wp14:editId="330FCBB2">
            <wp:extent cx="5943600" cy="44437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651E" w14:textId="4C91C2DC" w:rsidR="000C1D22" w:rsidRPr="005E769B" w:rsidRDefault="000C1D22" w:rsidP="00065D0B">
      <w:pPr>
        <w:pStyle w:val="NoSpacing"/>
        <w:rPr>
          <w:sz w:val="32"/>
          <w:szCs w:val="32"/>
        </w:rPr>
      </w:pPr>
    </w:p>
    <w:p w14:paraId="0EED5043" w14:textId="412CC1C1" w:rsidR="000C1D22" w:rsidRPr="005E769B" w:rsidRDefault="000C1D22" w:rsidP="00065D0B">
      <w:pPr>
        <w:pStyle w:val="NoSpacing"/>
        <w:rPr>
          <w:sz w:val="32"/>
          <w:szCs w:val="32"/>
        </w:rPr>
      </w:pPr>
    </w:p>
    <w:p w14:paraId="6D11D16B" w14:textId="5F9BDA93" w:rsidR="000C1D22" w:rsidRPr="005E769B" w:rsidRDefault="000C1D22" w:rsidP="00065D0B">
      <w:pPr>
        <w:pStyle w:val="NoSpacing"/>
        <w:rPr>
          <w:sz w:val="32"/>
          <w:szCs w:val="32"/>
        </w:rPr>
      </w:pPr>
    </w:p>
    <w:p w14:paraId="791D1809" w14:textId="6C2FFAEB" w:rsidR="000C1D22" w:rsidRPr="005E769B" w:rsidRDefault="000C1D22" w:rsidP="00065D0B">
      <w:pPr>
        <w:pStyle w:val="NoSpacing"/>
        <w:rPr>
          <w:sz w:val="32"/>
          <w:szCs w:val="32"/>
        </w:rPr>
      </w:pPr>
    </w:p>
    <w:p w14:paraId="07B9E7B6" w14:textId="31FBE934" w:rsidR="000C1D22" w:rsidRPr="005E769B" w:rsidRDefault="000C1D22" w:rsidP="00065D0B">
      <w:pPr>
        <w:pStyle w:val="NoSpacing"/>
        <w:rPr>
          <w:sz w:val="32"/>
          <w:szCs w:val="32"/>
        </w:rPr>
      </w:pPr>
    </w:p>
    <w:p w14:paraId="282E3FC4" w14:textId="11510DCF" w:rsidR="003D006D" w:rsidRPr="005E769B" w:rsidRDefault="003D006D" w:rsidP="00065D0B">
      <w:pPr>
        <w:pStyle w:val="NoSpacing"/>
        <w:rPr>
          <w:sz w:val="32"/>
          <w:szCs w:val="32"/>
        </w:rPr>
      </w:pPr>
    </w:p>
    <w:p w14:paraId="6D8B7C3D" w14:textId="1B2A194A" w:rsidR="003D006D" w:rsidRPr="005E769B" w:rsidRDefault="003D006D" w:rsidP="00065D0B">
      <w:pPr>
        <w:pStyle w:val="NoSpacing"/>
        <w:rPr>
          <w:sz w:val="32"/>
          <w:szCs w:val="32"/>
        </w:rPr>
      </w:pPr>
    </w:p>
    <w:p w14:paraId="0F548196" w14:textId="37FC11B7" w:rsidR="000C1D22" w:rsidRPr="005E769B" w:rsidRDefault="000C1D22" w:rsidP="00065D0B">
      <w:pPr>
        <w:pStyle w:val="NoSpacing"/>
        <w:rPr>
          <w:rFonts w:hint="cs"/>
          <w:sz w:val="32"/>
          <w:szCs w:val="32"/>
        </w:rPr>
      </w:pPr>
    </w:p>
    <w:p w14:paraId="5C406921" w14:textId="2550B310" w:rsidR="000C1D22" w:rsidRPr="008F003B" w:rsidRDefault="000C1D22" w:rsidP="003D006D">
      <w:pPr>
        <w:pStyle w:val="Heading3"/>
        <w:rPr>
          <w:rFonts w:asciiTheme="minorBidi" w:hAnsiTheme="minorBidi" w:cstheme="minorBidi"/>
          <w:b/>
          <w:bCs/>
          <w:color w:val="2F5496" w:themeColor="accent1" w:themeShade="BF"/>
          <w:sz w:val="36"/>
          <w:szCs w:val="36"/>
        </w:rPr>
      </w:pPr>
      <w:bookmarkStart w:id="19" w:name="_Toc73822750"/>
      <w:r w:rsidRPr="008F003B">
        <w:rPr>
          <w:rFonts w:asciiTheme="minorBidi" w:hAnsiTheme="minorBidi" w:cstheme="minorBidi"/>
          <w:b/>
          <w:bCs/>
          <w:color w:val="2F5496" w:themeColor="accent1" w:themeShade="BF"/>
          <w:sz w:val="36"/>
          <w:szCs w:val="36"/>
        </w:rPr>
        <w:lastRenderedPageBreak/>
        <w:t>Unshielded twisted-pair (UTP</w:t>
      </w:r>
      <w:proofErr w:type="gramStart"/>
      <w:r w:rsidRPr="008F003B">
        <w:rPr>
          <w:rFonts w:asciiTheme="minorBidi" w:hAnsiTheme="minorBidi" w:cstheme="minorBidi"/>
          <w:b/>
          <w:bCs/>
          <w:color w:val="2F5496" w:themeColor="accent1" w:themeShade="BF"/>
          <w:sz w:val="36"/>
          <w:szCs w:val="36"/>
        </w:rPr>
        <w:t>)(</w:t>
      </w:r>
      <w:proofErr w:type="gramEnd"/>
      <w:r w:rsidRPr="008F003B">
        <w:rPr>
          <w:rFonts w:asciiTheme="minorBidi" w:hAnsiTheme="minorBidi" w:cstheme="minorBidi"/>
          <w:b/>
          <w:bCs/>
          <w:color w:val="2F5496" w:themeColor="accent1" w:themeShade="BF"/>
          <w:sz w:val="36"/>
          <w:szCs w:val="36"/>
          <w:cs/>
        </w:rPr>
        <w:t>คู่บิดเกลียวไม่หุ้มฉนวน (</w:t>
      </w:r>
      <w:r w:rsidRPr="008F003B">
        <w:rPr>
          <w:rFonts w:asciiTheme="minorBidi" w:hAnsiTheme="minorBidi" w:cstheme="minorBidi"/>
          <w:b/>
          <w:bCs/>
          <w:color w:val="2F5496" w:themeColor="accent1" w:themeShade="BF"/>
          <w:sz w:val="36"/>
          <w:szCs w:val="36"/>
        </w:rPr>
        <w:t>UTP))</w:t>
      </w:r>
      <w:bookmarkEnd w:id="19"/>
    </w:p>
    <w:p w14:paraId="0550EE06" w14:textId="15610D90" w:rsidR="000C1D22" w:rsidRPr="005E769B" w:rsidRDefault="000C1D22" w:rsidP="000C1D22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</w:rPr>
        <w:t xml:space="preserve">Unshielded twisted-pair (UTP) </w:t>
      </w:r>
      <w:r w:rsidRPr="005E769B">
        <w:rPr>
          <w:sz w:val="32"/>
          <w:szCs w:val="32"/>
          <w:cs/>
        </w:rPr>
        <w:t xml:space="preserve">เป็นสื่อเครือข่ายที่ใช้กันทั่วไป สายเคเบิล </w:t>
      </w:r>
      <w:r w:rsidRPr="005E769B">
        <w:rPr>
          <w:sz w:val="32"/>
          <w:szCs w:val="32"/>
        </w:rPr>
        <w:t xml:space="preserve">UTP </w:t>
      </w:r>
      <w:r w:rsidR="005A6EDC">
        <w:rPr>
          <w:rFonts w:hint="cs"/>
          <w:sz w:val="32"/>
          <w:szCs w:val="32"/>
          <w:cs/>
        </w:rPr>
        <w:t>ปลายสายต่อ</w:t>
      </w:r>
      <w:r w:rsidRPr="005E769B">
        <w:rPr>
          <w:sz w:val="32"/>
          <w:szCs w:val="32"/>
          <w:cs/>
        </w:rPr>
        <w:t xml:space="preserve">ด้วยขั้วต่อ </w:t>
      </w:r>
      <w:r w:rsidRPr="005E769B">
        <w:rPr>
          <w:sz w:val="32"/>
          <w:szCs w:val="32"/>
        </w:rPr>
        <w:t>RJ-45</w:t>
      </w:r>
      <w:r w:rsidRPr="005E769B">
        <w:rPr>
          <w:sz w:val="32"/>
          <w:szCs w:val="32"/>
          <w:cs/>
        </w:rPr>
        <w:t xml:space="preserve"> ใช้สำหรับเชื่อมต่อโฮสต์เครือข่ายกับอุปกรณ์เครือข่ายตัวกลาง เช่น สวิตช์และเรา</w:t>
      </w:r>
      <w:proofErr w:type="spellStart"/>
      <w:r w:rsidRPr="005E769B">
        <w:rPr>
          <w:sz w:val="32"/>
          <w:szCs w:val="32"/>
          <w:cs/>
        </w:rPr>
        <w:t>เต</w:t>
      </w:r>
      <w:proofErr w:type="spellEnd"/>
      <w:r w:rsidRPr="005E769B">
        <w:rPr>
          <w:sz w:val="32"/>
          <w:szCs w:val="32"/>
          <w:cs/>
        </w:rPr>
        <w:t>อร์</w:t>
      </w:r>
    </w:p>
    <w:p w14:paraId="0CC80B8A" w14:textId="77777777" w:rsidR="000C1D22" w:rsidRPr="005E769B" w:rsidRDefault="000C1D22" w:rsidP="000C1D22">
      <w:pPr>
        <w:pStyle w:val="NoSpacing"/>
        <w:rPr>
          <w:sz w:val="32"/>
          <w:szCs w:val="32"/>
        </w:rPr>
      </w:pPr>
    </w:p>
    <w:p w14:paraId="716F58D0" w14:textId="77777777" w:rsidR="000C1D22" w:rsidRPr="005E769B" w:rsidRDefault="000C1D22" w:rsidP="000C1D22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  <w:cs/>
        </w:rPr>
        <w:t xml:space="preserve">ใน </w:t>
      </w:r>
      <w:r w:rsidRPr="005E769B">
        <w:rPr>
          <w:sz w:val="32"/>
          <w:szCs w:val="32"/>
        </w:rPr>
        <w:t xml:space="preserve">LAN </w:t>
      </w:r>
      <w:r w:rsidRPr="005E769B">
        <w:rPr>
          <w:sz w:val="32"/>
          <w:szCs w:val="32"/>
          <w:cs/>
        </w:rPr>
        <w:t xml:space="preserve">สายเคเบิล </w:t>
      </w:r>
      <w:r w:rsidRPr="005E769B">
        <w:rPr>
          <w:sz w:val="32"/>
          <w:szCs w:val="32"/>
        </w:rPr>
        <w:t xml:space="preserve">UTP </w:t>
      </w:r>
      <w:r w:rsidRPr="005E769B">
        <w:rPr>
          <w:sz w:val="32"/>
          <w:szCs w:val="32"/>
          <w:cs/>
        </w:rPr>
        <w:t>ประกอบด้วยสายรหัสสีสี่คู่ที่บิดเข้าด้วยกันแล้วหุ้มด้วยปลอกพลาสติกที่ยืดหยุ่นได้ซึ่งปกป้องจากความเสียหายทางกายภาพเล็กน้อย การบิดตัวของสายไฟช่วยป้องกันสัญญาณรบกวนจากสายอื่นๆ</w:t>
      </w:r>
    </w:p>
    <w:p w14:paraId="57AF1FCB" w14:textId="77777777" w:rsidR="000C1D22" w:rsidRPr="005E769B" w:rsidRDefault="000C1D22" w:rsidP="000C1D22">
      <w:pPr>
        <w:pStyle w:val="NoSpacing"/>
        <w:rPr>
          <w:sz w:val="32"/>
          <w:szCs w:val="32"/>
        </w:rPr>
      </w:pPr>
    </w:p>
    <w:p w14:paraId="23F224A3" w14:textId="74638EE0" w:rsidR="000C1D22" w:rsidRPr="005E769B" w:rsidRDefault="000C1D22" w:rsidP="000C1D22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  <w:cs/>
        </w:rPr>
        <w:t>ดังที่เห็นในภาพ รหัสสีระบุแต่ละคู่และสายไฟ และช่วยในการต่อสาย</w:t>
      </w:r>
    </w:p>
    <w:p w14:paraId="2692E82C" w14:textId="3904107D" w:rsidR="000C1D22" w:rsidRPr="005E769B" w:rsidRDefault="000C1D22" w:rsidP="00065D0B">
      <w:pPr>
        <w:pStyle w:val="NoSpacing"/>
        <w:rPr>
          <w:sz w:val="32"/>
          <w:szCs w:val="32"/>
        </w:rPr>
      </w:pPr>
      <w:r w:rsidRPr="005E769B">
        <w:rPr>
          <w:noProof/>
        </w:rPr>
        <w:drawing>
          <wp:inline distT="0" distB="0" distL="0" distR="0" wp14:anchorId="2B0187B3" wp14:editId="2CE06EB6">
            <wp:extent cx="5943600" cy="3028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3B9B" w14:textId="77777777" w:rsidR="000C1D22" w:rsidRPr="005E769B" w:rsidRDefault="000C1D22" w:rsidP="000C1D22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32"/>
          <w:szCs w:val="32"/>
        </w:rPr>
      </w:pPr>
      <w:r w:rsidRPr="005E769B">
        <w:rPr>
          <w:rFonts w:asciiTheme="minorBidi" w:hAnsiTheme="minorBidi" w:cstheme="minorBidi"/>
          <w:sz w:val="32"/>
          <w:szCs w:val="32"/>
          <w:cs/>
        </w:rPr>
        <w:t>ตัวเลขในรูประบุลักษณะสำคัญของสายเคเบิลที่ไม่ได้ปิดกั้นที่บิด:</w:t>
      </w:r>
    </w:p>
    <w:p w14:paraId="3B098373" w14:textId="79B3B169" w:rsidR="000C1D22" w:rsidRPr="005E769B" w:rsidRDefault="000C1D22" w:rsidP="000C1D22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32"/>
          <w:szCs w:val="32"/>
        </w:rPr>
      </w:pPr>
      <w:r w:rsidRPr="005E769B">
        <w:rPr>
          <w:rFonts w:asciiTheme="minorBidi" w:hAnsiTheme="minorBidi" w:cstheme="minorBidi"/>
          <w:sz w:val="32"/>
          <w:szCs w:val="32"/>
        </w:rPr>
        <w:t xml:space="preserve">1. </w:t>
      </w:r>
      <w:r w:rsidR="00E1519B" w:rsidRPr="005E769B">
        <w:rPr>
          <w:rFonts w:asciiTheme="minorBidi" w:hAnsiTheme="minorBidi" w:cstheme="minorBidi"/>
          <w:sz w:val="32"/>
          <w:szCs w:val="32"/>
          <w:cs/>
        </w:rPr>
        <w:t>ปลอก</w:t>
      </w:r>
      <w:r w:rsidRPr="005E769B">
        <w:rPr>
          <w:rFonts w:asciiTheme="minorBidi" w:hAnsiTheme="minorBidi" w:cstheme="minorBidi"/>
          <w:sz w:val="32"/>
          <w:szCs w:val="32"/>
          <w:cs/>
        </w:rPr>
        <w:t>คลุมภายนอกป้องกันสายทองแดงจากความเสียหายทางกายภาพ</w:t>
      </w:r>
    </w:p>
    <w:p w14:paraId="770499F5" w14:textId="77777777" w:rsidR="000C1D22" w:rsidRPr="005E769B" w:rsidRDefault="000C1D22" w:rsidP="000C1D22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32"/>
          <w:szCs w:val="32"/>
        </w:rPr>
      </w:pPr>
      <w:r w:rsidRPr="005E769B">
        <w:rPr>
          <w:rFonts w:asciiTheme="minorBidi" w:hAnsiTheme="minorBidi" w:cstheme="minorBidi"/>
          <w:sz w:val="32"/>
          <w:szCs w:val="32"/>
        </w:rPr>
        <w:t xml:space="preserve">2 </w:t>
      </w:r>
      <w:r w:rsidRPr="005E769B">
        <w:rPr>
          <w:rFonts w:asciiTheme="minorBidi" w:hAnsiTheme="minorBidi" w:cstheme="minorBidi"/>
          <w:sz w:val="32"/>
          <w:szCs w:val="32"/>
          <w:cs/>
        </w:rPr>
        <w:t>คู่แปรปรวนป้องกันสัญญาณจากการรบกวน</w:t>
      </w:r>
    </w:p>
    <w:p w14:paraId="6BF9531D" w14:textId="57C7CB13" w:rsidR="000C1D22" w:rsidRPr="005E769B" w:rsidRDefault="000C1D22" w:rsidP="000C1D22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</w:rPr>
        <w:t xml:space="preserve">3. </w:t>
      </w:r>
      <w:r w:rsidRPr="005E769B">
        <w:rPr>
          <w:sz w:val="32"/>
          <w:szCs w:val="32"/>
          <w:cs/>
        </w:rPr>
        <w:t>พลาสติกที่เข้ารหัสสีกัน แยกสายไฟออกจากกันและกัน และระบุคู่แต่ละคู่</w:t>
      </w:r>
    </w:p>
    <w:p w14:paraId="26C68620" w14:textId="29143485" w:rsidR="000C1D22" w:rsidRPr="005E769B" w:rsidRDefault="000C1D22" w:rsidP="000C1D22">
      <w:pPr>
        <w:pStyle w:val="NoSpacing"/>
      </w:pPr>
    </w:p>
    <w:p w14:paraId="072FA351" w14:textId="49991B77" w:rsidR="000C1D22" w:rsidRPr="005E769B" w:rsidRDefault="000C1D22" w:rsidP="000C1D22">
      <w:pPr>
        <w:pStyle w:val="NoSpacing"/>
      </w:pPr>
    </w:p>
    <w:p w14:paraId="11BF712F" w14:textId="7865E074" w:rsidR="000C1D22" w:rsidRPr="005E769B" w:rsidRDefault="000C1D22" w:rsidP="000C1D22">
      <w:pPr>
        <w:pStyle w:val="NoSpacing"/>
      </w:pPr>
    </w:p>
    <w:p w14:paraId="7760ADCF" w14:textId="52F8DF26" w:rsidR="000C1D22" w:rsidRPr="005E769B" w:rsidRDefault="000C1D22" w:rsidP="000C1D22">
      <w:pPr>
        <w:pStyle w:val="NoSpacing"/>
      </w:pPr>
    </w:p>
    <w:p w14:paraId="3095A5DF" w14:textId="78093985" w:rsidR="000C1D22" w:rsidRPr="005E769B" w:rsidRDefault="000C1D22" w:rsidP="000C1D22">
      <w:pPr>
        <w:pStyle w:val="NoSpacing"/>
      </w:pPr>
    </w:p>
    <w:p w14:paraId="14F09788" w14:textId="6CF20BC1" w:rsidR="000C1D22" w:rsidRPr="005E769B" w:rsidRDefault="000C1D22" w:rsidP="000C1D22">
      <w:pPr>
        <w:pStyle w:val="NoSpacing"/>
      </w:pPr>
    </w:p>
    <w:p w14:paraId="1CB9D2AB" w14:textId="1FD39ECC" w:rsidR="000C1D22" w:rsidRPr="005E769B" w:rsidRDefault="000C1D22" w:rsidP="000C1D22">
      <w:pPr>
        <w:pStyle w:val="NoSpacing"/>
      </w:pPr>
    </w:p>
    <w:p w14:paraId="147FC630" w14:textId="04E2DD42" w:rsidR="000C1D22" w:rsidRPr="005E769B" w:rsidRDefault="000C1D22" w:rsidP="000C1D22">
      <w:pPr>
        <w:pStyle w:val="NoSpacing"/>
      </w:pPr>
    </w:p>
    <w:p w14:paraId="0E4EDAD6" w14:textId="022DFD84" w:rsidR="000C1D22" w:rsidRPr="005E769B" w:rsidRDefault="000C1D22" w:rsidP="000C1D22">
      <w:pPr>
        <w:pStyle w:val="NoSpacing"/>
      </w:pPr>
    </w:p>
    <w:p w14:paraId="39636627" w14:textId="2E11E4C9" w:rsidR="000C1D22" w:rsidRPr="008F003B" w:rsidRDefault="000C1D22" w:rsidP="003D006D">
      <w:pPr>
        <w:pStyle w:val="Heading3"/>
        <w:rPr>
          <w:rFonts w:asciiTheme="minorBidi" w:hAnsiTheme="minorBidi" w:cstheme="minorBidi"/>
          <w:b/>
          <w:bCs/>
          <w:color w:val="2F5496" w:themeColor="accent1" w:themeShade="BF"/>
          <w:sz w:val="36"/>
          <w:szCs w:val="36"/>
        </w:rPr>
      </w:pPr>
      <w:bookmarkStart w:id="20" w:name="_Toc73822751"/>
      <w:r w:rsidRPr="008F003B">
        <w:rPr>
          <w:rFonts w:asciiTheme="minorBidi" w:hAnsiTheme="minorBidi" w:cstheme="minorBidi"/>
          <w:b/>
          <w:bCs/>
          <w:color w:val="2F5496" w:themeColor="accent1" w:themeShade="BF"/>
          <w:sz w:val="36"/>
          <w:szCs w:val="36"/>
        </w:rPr>
        <w:t>Shielded twisted-pair (STP</w:t>
      </w:r>
      <w:proofErr w:type="gramStart"/>
      <w:r w:rsidRPr="008F003B">
        <w:rPr>
          <w:rFonts w:asciiTheme="minorBidi" w:hAnsiTheme="minorBidi" w:cstheme="minorBidi"/>
          <w:b/>
          <w:bCs/>
          <w:color w:val="2F5496" w:themeColor="accent1" w:themeShade="BF"/>
          <w:sz w:val="36"/>
          <w:szCs w:val="36"/>
        </w:rPr>
        <w:t>)(</w:t>
      </w:r>
      <w:proofErr w:type="gramEnd"/>
      <w:r w:rsidRPr="008F003B">
        <w:rPr>
          <w:rFonts w:asciiTheme="minorBidi" w:hAnsiTheme="minorBidi" w:cstheme="minorBidi"/>
          <w:b/>
          <w:bCs/>
          <w:color w:val="2F5496" w:themeColor="accent1" w:themeShade="BF"/>
          <w:sz w:val="36"/>
          <w:szCs w:val="36"/>
          <w:cs/>
        </w:rPr>
        <w:t>ชิลด์บิดคู่ (</w:t>
      </w:r>
      <w:r w:rsidRPr="008F003B">
        <w:rPr>
          <w:rFonts w:asciiTheme="minorBidi" w:hAnsiTheme="minorBidi" w:cstheme="minorBidi"/>
          <w:b/>
          <w:bCs/>
          <w:color w:val="2F5496" w:themeColor="accent1" w:themeShade="BF"/>
          <w:sz w:val="36"/>
          <w:szCs w:val="36"/>
        </w:rPr>
        <w:t>STP))</w:t>
      </w:r>
      <w:bookmarkEnd w:id="20"/>
    </w:p>
    <w:p w14:paraId="075CF07F" w14:textId="512068A9" w:rsidR="000C1D22" w:rsidRPr="005E769B" w:rsidRDefault="000C1D22" w:rsidP="000C1D22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</w:rPr>
        <w:t xml:space="preserve">Shielded twisted-pair (STP) </w:t>
      </w:r>
      <w:r w:rsidRPr="005E769B">
        <w:rPr>
          <w:sz w:val="32"/>
          <w:szCs w:val="32"/>
          <w:cs/>
        </w:rPr>
        <w:t>ให้การป้องกัน</w:t>
      </w:r>
      <w:r w:rsidR="00E1519B" w:rsidRPr="005E769B">
        <w:rPr>
          <w:sz w:val="32"/>
          <w:szCs w:val="32"/>
          <w:cs/>
        </w:rPr>
        <w:t>สัญญาณ</w:t>
      </w:r>
      <w:r w:rsidRPr="005E769B">
        <w:rPr>
          <w:sz w:val="32"/>
          <w:szCs w:val="32"/>
          <w:cs/>
        </w:rPr>
        <w:t xml:space="preserve">รบกวนได้ดีกว่าการเดินสาย </w:t>
      </w:r>
      <w:r w:rsidRPr="005E769B">
        <w:rPr>
          <w:sz w:val="32"/>
          <w:szCs w:val="32"/>
        </w:rPr>
        <w:t xml:space="preserve">UTP </w:t>
      </w:r>
      <w:r w:rsidRPr="005E769B">
        <w:rPr>
          <w:sz w:val="32"/>
          <w:szCs w:val="32"/>
          <w:cs/>
        </w:rPr>
        <w:t xml:space="preserve">อย่างไรก็ตาม เมื่อเทียบกับสาย </w:t>
      </w:r>
      <w:r w:rsidRPr="005E769B">
        <w:rPr>
          <w:sz w:val="32"/>
          <w:szCs w:val="32"/>
        </w:rPr>
        <w:t xml:space="preserve">UTP </w:t>
      </w:r>
      <w:r w:rsidRPr="005E769B">
        <w:rPr>
          <w:sz w:val="32"/>
          <w:szCs w:val="32"/>
          <w:cs/>
        </w:rPr>
        <w:t xml:space="preserve">สายเคเบิล </w:t>
      </w:r>
      <w:r w:rsidRPr="005E769B">
        <w:rPr>
          <w:sz w:val="32"/>
          <w:szCs w:val="32"/>
        </w:rPr>
        <w:t xml:space="preserve">STP </w:t>
      </w:r>
      <w:r w:rsidRPr="005E769B">
        <w:rPr>
          <w:sz w:val="32"/>
          <w:szCs w:val="32"/>
          <w:cs/>
        </w:rPr>
        <w:t xml:space="preserve">มีราคาแพงกว่าและติดตั้งยากกว่าอย่างเห็นได้ชัด เช่นเดียวกับสาย </w:t>
      </w:r>
      <w:r w:rsidRPr="005E769B">
        <w:rPr>
          <w:sz w:val="32"/>
          <w:szCs w:val="32"/>
        </w:rPr>
        <w:t xml:space="preserve">UTP STP </w:t>
      </w:r>
      <w:r w:rsidRPr="005E769B">
        <w:rPr>
          <w:sz w:val="32"/>
          <w:szCs w:val="32"/>
          <w:cs/>
        </w:rPr>
        <w:t xml:space="preserve">ใช้ขั้วต่อ </w:t>
      </w:r>
      <w:r w:rsidRPr="005E769B">
        <w:rPr>
          <w:sz w:val="32"/>
          <w:szCs w:val="32"/>
        </w:rPr>
        <w:t>RJ-45</w:t>
      </w:r>
    </w:p>
    <w:p w14:paraId="1382DF54" w14:textId="77777777" w:rsidR="000C1D22" w:rsidRPr="005E769B" w:rsidRDefault="000C1D22" w:rsidP="000C1D22">
      <w:pPr>
        <w:pStyle w:val="NoSpacing"/>
        <w:rPr>
          <w:sz w:val="32"/>
          <w:szCs w:val="32"/>
        </w:rPr>
      </w:pPr>
    </w:p>
    <w:p w14:paraId="1EBE4CEB" w14:textId="77777777" w:rsidR="000C1D22" w:rsidRPr="005E769B" w:rsidRDefault="000C1D22" w:rsidP="000C1D22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  <w:cs/>
        </w:rPr>
        <w:t xml:space="preserve">สายเคเบิล </w:t>
      </w:r>
      <w:r w:rsidRPr="005E769B">
        <w:rPr>
          <w:sz w:val="32"/>
          <w:szCs w:val="32"/>
        </w:rPr>
        <w:t xml:space="preserve">STP </w:t>
      </w:r>
      <w:r w:rsidRPr="005E769B">
        <w:rPr>
          <w:sz w:val="32"/>
          <w:szCs w:val="32"/>
          <w:cs/>
        </w:rPr>
        <w:t xml:space="preserve">รวมเทคนิคการป้องกันเพื่อตอบโต้ </w:t>
      </w:r>
      <w:r w:rsidRPr="005E769B">
        <w:rPr>
          <w:sz w:val="32"/>
          <w:szCs w:val="32"/>
        </w:rPr>
        <w:t xml:space="preserve">EMI </w:t>
      </w:r>
      <w:r w:rsidRPr="005E769B">
        <w:rPr>
          <w:sz w:val="32"/>
          <w:szCs w:val="32"/>
          <w:cs/>
        </w:rPr>
        <w:t xml:space="preserve">และ </w:t>
      </w:r>
      <w:r w:rsidRPr="005E769B">
        <w:rPr>
          <w:sz w:val="32"/>
          <w:szCs w:val="32"/>
        </w:rPr>
        <w:t xml:space="preserve">RFI </w:t>
      </w:r>
      <w:r w:rsidRPr="005E769B">
        <w:rPr>
          <w:sz w:val="32"/>
          <w:szCs w:val="32"/>
          <w:cs/>
        </w:rPr>
        <w:t>และการบิดลวดเพื่อตอบโต้ครอสทอ</w:t>
      </w:r>
      <w:proofErr w:type="spellStart"/>
      <w:r w:rsidRPr="005E769B">
        <w:rPr>
          <w:sz w:val="32"/>
          <w:szCs w:val="32"/>
          <w:cs/>
        </w:rPr>
        <w:t>ล์ค</w:t>
      </w:r>
      <w:proofErr w:type="spellEnd"/>
      <w:r w:rsidRPr="005E769B">
        <w:rPr>
          <w:sz w:val="32"/>
          <w:szCs w:val="32"/>
          <w:cs/>
        </w:rPr>
        <w:t xml:space="preserve"> เพื่อให้ได้ประโยชน์สูงสุดจากการป้องกัน สายเคเบิล </w:t>
      </w:r>
      <w:r w:rsidRPr="005E769B">
        <w:rPr>
          <w:sz w:val="32"/>
          <w:szCs w:val="32"/>
        </w:rPr>
        <w:t xml:space="preserve">STP </w:t>
      </w:r>
      <w:r w:rsidRPr="005E769B">
        <w:rPr>
          <w:sz w:val="32"/>
          <w:szCs w:val="32"/>
          <w:cs/>
        </w:rPr>
        <w:t xml:space="preserve">จะสิ้นสุดลงด้วยตัวเชื่อมต่อข้อมูล </w:t>
      </w:r>
      <w:r w:rsidRPr="005E769B">
        <w:rPr>
          <w:sz w:val="32"/>
          <w:szCs w:val="32"/>
        </w:rPr>
        <w:t xml:space="preserve">STP </w:t>
      </w:r>
      <w:r w:rsidRPr="005E769B">
        <w:rPr>
          <w:sz w:val="32"/>
          <w:szCs w:val="32"/>
          <w:cs/>
        </w:rPr>
        <w:t>ที่มีฉนวนป้องกันพิเศษ หากต่อสายดินอย่างไม่เหมาะสม แผงป้องกันอาจทำหน้าที่เป็นเสาอากาศและรับสัญญาณที่ไม่ต้องการ</w:t>
      </w:r>
    </w:p>
    <w:p w14:paraId="05999E14" w14:textId="77777777" w:rsidR="000C1D22" w:rsidRPr="005E769B" w:rsidRDefault="000C1D22" w:rsidP="000C1D22">
      <w:pPr>
        <w:pStyle w:val="NoSpacing"/>
        <w:rPr>
          <w:sz w:val="32"/>
          <w:szCs w:val="32"/>
        </w:rPr>
      </w:pPr>
    </w:p>
    <w:p w14:paraId="7F82CE94" w14:textId="7618DC5B" w:rsidR="000C1D22" w:rsidRPr="005E769B" w:rsidRDefault="000C1D22" w:rsidP="000C1D22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  <w:cs/>
        </w:rPr>
        <w:t xml:space="preserve">สายเคเบิล </w:t>
      </w:r>
      <w:r w:rsidRPr="005E769B">
        <w:rPr>
          <w:sz w:val="32"/>
          <w:szCs w:val="32"/>
        </w:rPr>
        <w:t xml:space="preserve">STP </w:t>
      </w:r>
      <w:r w:rsidRPr="005E769B">
        <w:rPr>
          <w:sz w:val="32"/>
          <w:szCs w:val="32"/>
          <w:cs/>
        </w:rPr>
        <w:t>ที่แสดงไว้ใช้สายไฟสี่คู่ แต่ละสายหุ้มด้วยแผ่น</w:t>
      </w:r>
      <w:proofErr w:type="spellStart"/>
      <w:r w:rsidRPr="005E769B">
        <w:rPr>
          <w:sz w:val="32"/>
          <w:szCs w:val="32"/>
          <w:cs/>
        </w:rPr>
        <w:t>ฟอ</w:t>
      </w:r>
      <w:proofErr w:type="spellEnd"/>
      <w:r w:rsidRPr="005E769B">
        <w:rPr>
          <w:sz w:val="32"/>
          <w:szCs w:val="32"/>
          <w:cs/>
        </w:rPr>
        <w:t>ยล์ แล้วพันด้วยลวดถักหรือ</w:t>
      </w:r>
      <w:proofErr w:type="spellStart"/>
      <w:r w:rsidRPr="005E769B">
        <w:rPr>
          <w:sz w:val="32"/>
          <w:szCs w:val="32"/>
          <w:cs/>
        </w:rPr>
        <w:t>ฟอ</w:t>
      </w:r>
      <w:proofErr w:type="spellEnd"/>
      <w:r w:rsidRPr="005E769B">
        <w:rPr>
          <w:sz w:val="32"/>
          <w:szCs w:val="32"/>
          <w:cs/>
        </w:rPr>
        <w:t>ยล์ที่เป็นโลหะโดยรวม</w:t>
      </w:r>
    </w:p>
    <w:p w14:paraId="32CA84C6" w14:textId="586429A2" w:rsidR="000C1D22" w:rsidRPr="005E769B" w:rsidRDefault="000C1D22" w:rsidP="000C1D22">
      <w:pPr>
        <w:pStyle w:val="NoSpacing"/>
        <w:rPr>
          <w:sz w:val="32"/>
          <w:szCs w:val="32"/>
        </w:rPr>
      </w:pPr>
      <w:r w:rsidRPr="005E769B">
        <w:rPr>
          <w:noProof/>
        </w:rPr>
        <w:drawing>
          <wp:inline distT="0" distB="0" distL="0" distR="0" wp14:anchorId="159E0099" wp14:editId="0E5E22C5">
            <wp:extent cx="5212080" cy="27179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8382" cy="272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D9DC" w14:textId="77777777" w:rsidR="000C1D22" w:rsidRPr="005E769B" w:rsidRDefault="000C1D22" w:rsidP="000C1D22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32"/>
          <w:szCs w:val="32"/>
        </w:rPr>
      </w:pPr>
      <w:r w:rsidRPr="005E769B">
        <w:rPr>
          <w:rFonts w:asciiTheme="minorBidi" w:hAnsiTheme="minorBidi" w:cstheme="minorBidi"/>
          <w:sz w:val="32"/>
          <w:szCs w:val="32"/>
          <w:cs/>
        </w:rPr>
        <w:t>ตัวเลขในรูประบุลักษณะสำคัญของสายเคเบิลที่บิดวงจรปิด:</w:t>
      </w:r>
    </w:p>
    <w:p w14:paraId="65F0D391" w14:textId="77777777" w:rsidR="000C1D22" w:rsidRPr="005E769B" w:rsidRDefault="000C1D22" w:rsidP="000C1D22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32"/>
          <w:szCs w:val="32"/>
        </w:rPr>
      </w:pPr>
      <w:r w:rsidRPr="005E769B">
        <w:rPr>
          <w:rFonts w:asciiTheme="minorBidi" w:hAnsiTheme="minorBidi" w:cstheme="minorBidi"/>
          <w:sz w:val="32"/>
          <w:szCs w:val="32"/>
        </w:rPr>
        <w:t xml:space="preserve">1. </w:t>
      </w:r>
      <w:r w:rsidRPr="005E769B">
        <w:rPr>
          <w:rFonts w:asciiTheme="minorBidi" w:hAnsiTheme="minorBidi" w:cstheme="minorBidi"/>
          <w:sz w:val="32"/>
          <w:szCs w:val="32"/>
          <w:cs/>
        </w:rPr>
        <w:t>เสื้อแจ๊คเก็ตด้านนอก</w:t>
      </w:r>
    </w:p>
    <w:p w14:paraId="62F14B3F" w14:textId="77777777" w:rsidR="000C1D22" w:rsidRPr="005E769B" w:rsidRDefault="000C1D22" w:rsidP="000C1D22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32"/>
          <w:szCs w:val="32"/>
        </w:rPr>
      </w:pPr>
      <w:r w:rsidRPr="005E769B">
        <w:rPr>
          <w:rFonts w:asciiTheme="minorBidi" w:hAnsiTheme="minorBidi" w:cstheme="minorBidi"/>
          <w:sz w:val="32"/>
          <w:szCs w:val="32"/>
        </w:rPr>
        <w:t xml:space="preserve">2. </w:t>
      </w:r>
      <w:r w:rsidRPr="005E769B">
        <w:rPr>
          <w:rFonts w:asciiTheme="minorBidi" w:hAnsiTheme="minorBidi" w:cstheme="minorBidi"/>
          <w:sz w:val="32"/>
          <w:szCs w:val="32"/>
          <w:cs/>
        </w:rPr>
        <w:t>เกราะที่ตัดหรือกระดาษแผ่น</w:t>
      </w:r>
      <w:proofErr w:type="spellStart"/>
      <w:r w:rsidRPr="005E769B">
        <w:rPr>
          <w:rFonts w:asciiTheme="minorBidi" w:hAnsiTheme="minorBidi" w:cstheme="minorBidi"/>
          <w:sz w:val="32"/>
          <w:szCs w:val="32"/>
          <w:cs/>
        </w:rPr>
        <w:t>ฟอ</w:t>
      </w:r>
      <w:proofErr w:type="spellEnd"/>
      <w:r w:rsidRPr="005E769B">
        <w:rPr>
          <w:rFonts w:asciiTheme="minorBidi" w:hAnsiTheme="minorBidi" w:cstheme="minorBidi"/>
          <w:sz w:val="32"/>
          <w:szCs w:val="32"/>
          <w:cs/>
        </w:rPr>
        <w:t>ยล์</w:t>
      </w:r>
    </w:p>
    <w:p w14:paraId="5DE0AD77" w14:textId="77777777" w:rsidR="000C1D22" w:rsidRPr="005E769B" w:rsidRDefault="000C1D22" w:rsidP="000C1D22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32"/>
          <w:szCs w:val="32"/>
        </w:rPr>
      </w:pPr>
      <w:r w:rsidRPr="005E769B">
        <w:rPr>
          <w:rFonts w:asciiTheme="minorBidi" w:hAnsiTheme="minorBidi" w:cstheme="minorBidi"/>
          <w:sz w:val="32"/>
          <w:szCs w:val="32"/>
        </w:rPr>
        <w:t xml:space="preserve">3. </w:t>
      </w:r>
      <w:r w:rsidRPr="005E769B">
        <w:rPr>
          <w:rFonts w:asciiTheme="minorBidi" w:hAnsiTheme="minorBidi" w:cstheme="minorBidi"/>
          <w:sz w:val="32"/>
          <w:szCs w:val="32"/>
          <w:cs/>
        </w:rPr>
        <w:t>เกราะ</w:t>
      </w:r>
      <w:proofErr w:type="spellStart"/>
      <w:r w:rsidRPr="005E769B">
        <w:rPr>
          <w:rFonts w:asciiTheme="minorBidi" w:hAnsiTheme="minorBidi" w:cstheme="minorBidi"/>
          <w:sz w:val="32"/>
          <w:szCs w:val="32"/>
          <w:cs/>
        </w:rPr>
        <w:t>โฟล</w:t>
      </w:r>
      <w:proofErr w:type="spellEnd"/>
    </w:p>
    <w:p w14:paraId="262176A9" w14:textId="19283651" w:rsidR="000C1D22" w:rsidRPr="005E769B" w:rsidRDefault="000C1D22" w:rsidP="000C1D22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</w:rPr>
        <w:t xml:space="preserve">4. </w:t>
      </w:r>
      <w:r w:rsidRPr="005E769B">
        <w:rPr>
          <w:sz w:val="32"/>
          <w:szCs w:val="32"/>
          <w:cs/>
        </w:rPr>
        <w:t>คู่หมุนตัว</w:t>
      </w:r>
    </w:p>
    <w:p w14:paraId="36B87188" w14:textId="5CE83968" w:rsidR="000C1D22" w:rsidRPr="005E769B" w:rsidRDefault="000C1D22" w:rsidP="000C1D22">
      <w:pPr>
        <w:pStyle w:val="NoSpacing"/>
      </w:pPr>
    </w:p>
    <w:p w14:paraId="53EF442A" w14:textId="1D16E2FD" w:rsidR="000C1D22" w:rsidRPr="005E769B" w:rsidRDefault="000C1D22" w:rsidP="000C1D22">
      <w:pPr>
        <w:pStyle w:val="NoSpacing"/>
      </w:pPr>
    </w:p>
    <w:p w14:paraId="4FA9CCCC" w14:textId="4022A013" w:rsidR="000C1D22" w:rsidRPr="005E769B" w:rsidRDefault="000C1D22" w:rsidP="000C1D22">
      <w:pPr>
        <w:pStyle w:val="NoSpacing"/>
      </w:pPr>
    </w:p>
    <w:p w14:paraId="0B63DD4F" w14:textId="2DB6AA7C" w:rsidR="000C1D22" w:rsidRPr="008F003B" w:rsidRDefault="000C1D22" w:rsidP="003D006D">
      <w:pPr>
        <w:pStyle w:val="Heading3"/>
        <w:rPr>
          <w:rFonts w:asciiTheme="minorBidi" w:hAnsiTheme="minorBidi" w:cstheme="minorBidi"/>
          <w:b/>
          <w:bCs/>
          <w:color w:val="2F5496" w:themeColor="accent1" w:themeShade="BF"/>
          <w:sz w:val="36"/>
          <w:szCs w:val="36"/>
        </w:rPr>
      </w:pPr>
      <w:bookmarkStart w:id="21" w:name="_Toc73822752"/>
      <w:r w:rsidRPr="008F003B">
        <w:rPr>
          <w:rFonts w:asciiTheme="minorBidi" w:hAnsiTheme="minorBidi" w:cstheme="minorBidi"/>
          <w:b/>
          <w:bCs/>
          <w:color w:val="2F5496" w:themeColor="accent1" w:themeShade="BF"/>
          <w:sz w:val="36"/>
          <w:szCs w:val="36"/>
        </w:rPr>
        <w:t>Coaxial cable(</w:t>
      </w:r>
      <w:r w:rsidRPr="008F003B">
        <w:rPr>
          <w:rFonts w:asciiTheme="minorBidi" w:hAnsiTheme="minorBidi" w:cstheme="minorBidi"/>
          <w:b/>
          <w:bCs/>
          <w:color w:val="2F5496" w:themeColor="accent1" w:themeShade="BF"/>
          <w:sz w:val="36"/>
          <w:szCs w:val="36"/>
          <w:cs/>
        </w:rPr>
        <w:t>สายโคแอก</w:t>
      </w:r>
      <w:proofErr w:type="spellStart"/>
      <w:r w:rsidRPr="008F003B">
        <w:rPr>
          <w:rFonts w:asciiTheme="minorBidi" w:hAnsiTheme="minorBidi" w:cstheme="minorBidi"/>
          <w:b/>
          <w:bCs/>
          <w:color w:val="2F5496" w:themeColor="accent1" w:themeShade="BF"/>
          <w:sz w:val="36"/>
          <w:szCs w:val="36"/>
          <w:cs/>
        </w:rPr>
        <w:t>เชีย</w:t>
      </w:r>
      <w:proofErr w:type="spellEnd"/>
      <w:r w:rsidRPr="008F003B">
        <w:rPr>
          <w:rFonts w:asciiTheme="minorBidi" w:hAnsiTheme="minorBidi" w:cstheme="minorBidi"/>
          <w:b/>
          <w:bCs/>
          <w:color w:val="2F5496" w:themeColor="accent1" w:themeShade="BF"/>
          <w:sz w:val="36"/>
          <w:szCs w:val="36"/>
          <w:cs/>
        </w:rPr>
        <w:t>ล</w:t>
      </w:r>
      <w:r w:rsidRPr="008F003B">
        <w:rPr>
          <w:rFonts w:asciiTheme="minorBidi" w:hAnsiTheme="minorBidi" w:cstheme="minorBidi"/>
          <w:b/>
          <w:bCs/>
          <w:color w:val="2F5496" w:themeColor="accent1" w:themeShade="BF"/>
          <w:sz w:val="36"/>
          <w:szCs w:val="36"/>
        </w:rPr>
        <w:t>)</w:t>
      </w:r>
      <w:bookmarkEnd w:id="21"/>
    </w:p>
    <w:p w14:paraId="53B71AA2" w14:textId="4758DEAE" w:rsidR="000C1D22" w:rsidRPr="005E769B" w:rsidRDefault="000C1D22" w:rsidP="000C1D22">
      <w:pPr>
        <w:pStyle w:val="NoSpacing"/>
        <w:numPr>
          <w:ilvl w:val="0"/>
          <w:numId w:val="6"/>
        </w:numPr>
        <w:rPr>
          <w:sz w:val="32"/>
          <w:szCs w:val="32"/>
        </w:rPr>
      </w:pPr>
      <w:r w:rsidRPr="005E769B">
        <w:rPr>
          <w:sz w:val="32"/>
          <w:szCs w:val="32"/>
          <w:cs/>
        </w:rPr>
        <w:t>สายโคแอก</w:t>
      </w:r>
      <w:proofErr w:type="spellStart"/>
      <w:r w:rsidRPr="005E769B">
        <w:rPr>
          <w:sz w:val="32"/>
          <w:szCs w:val="32"/>
          <w:cs/>
        </w:rPr>
        <w:t>เชีย</w:t>
      </w:r>
      <w:proofErr w:type="spellEnd"/>
      <w:r w:rsidRPr="005E769B">
        <w:rPr>
          <w:sz w:val="32"/>
          <w:szCs w:val="32"/>
          <w:cs/>
        </w:rPr>
        <w:t>ล หรือเรียกสั้นๆ ว่า โคแอกเซียล ได้ชื่อมาจากข้อเท็จจริงที่ว่ามีตัวนำสองตัวที่มีแกนเดียวกัน ดังแสดงในรูป สายโคแอก</w:t>
      </w:r>
      <w:proofErr w:type="spellStart"/>
      <w:r w:rsidRPr="005E769B">
        <w:rPr>
          <w:sz w:val="32"/>
          <w:szCs w:val="32"/>
          <w:cs/>
        </w:rPr>
        <w:t>เชีย</w:t>
      </w:r>
      <w:proofErr w:type="spellEnd"/>
      <w:r w:rsidRPr="005E769B">
        <w:rPr>
          <w:sz w:val="32"/>
          <w:szCs w:val="32"/>
          <w:cs/>
        </w:rPr>
        <w:t>ลประกอบด้วยสิ่งต่อไปนี้:</w:t>
      </w:r>
    </w:p>
    <w:p w14:paraId="1BAFD94C" w14:textId="77777777" w:rsidR="000C1D22" w:rsidRPr="005E769B" w:rsidRDefault="000C1D22" w:rsidP="000C1D22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  <w:cs/>
        </w:rPr>
        <w:t>ตัวนำทองแดงใช้ในการส่งสัญญาณอิเล็กทรอนิกส์</w:t>
      </w:r>
    </w:p>
    <w:p w14:paraId="442FFDB1" w14:textId="3414479B" w:rsidR="000C1D22" w:rsidRPr="005E769B" w:rsidRDefault="000C1D22" w:rsidP="000C1D22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  <w:cs/>
        </w:rPr>
        <w:t>ชั้นของฉนวนพลาสติกที่ยืดหยุ่นได้ล้อมรอบตัวนำทองแดง</w:t>
      </w:r>
    </w:p>
    <w:p w14:paraId="090BE333" w14:textId="77777777" w:rsidR="000C1D22" w:rsidRPr="005E769B" w:rsidRDefault="000C1D22" w:rsidP="000C1D22">
      <w:pPr>
        <w:pStyle w:val="NoSpacing"/>
        <w:rPr>
          <w:sz w:val="32"/>
          <w:szCs w:val="32"/>
        </w:rPr>
      </w:pPr>
    </w:p>
    <w:p w14:paraId="00245B47" w14:textId="40BDA7AF" w:rsidR="000C1D22" w:rsidRPr="005E769B" w:rsidRDefault="000C1D22" w:rsidP="000C1D22">
      <w:pPr>
        <w:pStyle w:val="NoSpacing"/>
        <w:numPr>
          <w:ilvl w:val="0"/>
          <w:numId w:val="6"/>
        </w:numPr>
        <w:rPr>
          <w:sz w:val="32"/>
          <w:szCs w:val="32"/>
        </w:rPr>
      </w:pPr>
      <w:r w:rsidRPr="005E769B">
        <w:rPr>
          <w:sz w:val="32"/>
          <w:szCs w:val="32"/>
          <w:cs/>
        </w:rPr>
        <w:t>วัสดุฉนวนหุ้มด้วยเส้นใยทองแดงถักทอหรือ</w:t>
      </w:r>
      <w:proofErr w:type="spellStart"/>
      <w:r w:rsidRPr="005E769B">
        <w:rPr>
          <w:sz w:val="32"/>
          <w:szCs w:val="32"/>
          <w:cs/>
        </w:rPr>
        <w:t>ฟอ</w:t>
      </w:r>
      <w:proofErr w:type="spellEnd"/>
      <w:r w:rsidRPr="005E769B">
        <w:rPr>
          <w:sz w:val="32"/>
          <w:szCs w:val="32"/>
          <w:cs/>
        </w:rPr>
        <w:t>ยล์โลหะ ซึ่งทำหน้าที่เป็นลวดเส้นที่สองในวงจรและเป็นเกราะป้องกันตัวนำภายใน ชั้นที่สองหรือโล่นี้ยังช่วยลดปริมาณการรบกวนทางแม่เหล็กไฟฟ้าจากภายนอก</w:t>
      </w:r>
    </w:p>
    <w:p w14:paraId="46D6A8BD" w14:textId="77777777" w:rsidR="000C1D22" w:rsidRPr="005E769B" w:rsidRDefault="000C1D22" w:rsidP="000C1D22">
      <w:pPr>
        <w:pStyle w:val="NoSpacing"/>
        <w:rPr>
          <w:sz w:val="32"/>
          <w:szCs w:val="32"/>
        </w:rPr>
      </w:pPr>
    </w:p>
    <w:p w14:paraId="3763924D" w14:textId="5D3386F0" w:rsidR="000C1D22" w:rsidRPr="005E769B" w:rsidRDefault="000C1D22" w:rsidP="000C1D22">
      <w:pPr>
        <w:pStyle w:val="NoSpacing"/>
        <w:numPr>
          <w:ilvl w:val="0"/>
          <w:numId w:val="6"/>
        </w:numPr>
        <w:rPr>
          <w:sz w:val="32"/>
          <w:szCs w:val="32"/>
        </w:rPr>
      </w:pPr>
      <w:r w:rsidRPr="005E769B">
        <w:rPr>
          <w:sz w:val="32"/>
          <w:szCs w:val="32"/>
          <w:cs/>
        </w:rPr>
        <w:t>สายเคเบิลทั้งหมดถูกหุ้มด้วยปลอกหุ้มสายเคเบิลเพื่อป้องกันความเสียหายทางกายภาพเล็กน้อย</w:t>
      </w:r>
    </w:p>
    <w:p w14:paraId="1CCC9043" w14:textId="6A60636F" w:rsidR="000C1D22" w:rsidRPr="005E769B" w:rsidRDefault="000C1D22" w:rsidP="000C1D22">
      <w:pPr>
        <w:pStyle w:val="NoSpacing"/>
        <w:rPr>
          <w:sz w:val="32"/>
          <w:szCs w:val="32"/>
        </w:rPr>
      </w:pPr>
    </w:p>
    <w:p w14:paraId="0ED386A6" w14:textId="63E1424E" w:rsidR="000C1D22" w:rsidRPr="005E769B" w:rsidRDefault="000C1D22" w:rsidP="000C1D22">
      <w:pPr>
        <w:pStyle w:val="NoSpacing"/>
        <w:rPr>
          <w:sz w:val="32"/>
          <w:szCs w:val="32"/>
        </w:rPr>
      </w:pPr>
    </w:p>
    <w:p w14:paraId="53B9866C" w14:textId="39F08FA8" w:rsidR="000C1D22" w:rsidRPr="005E769B" w:rsidRDefault="000C1D22" w:rsidP="000C1D22">
      <w:pPr>
        <w:pStyle w:val="NoSpacing"/>
        <w:rPr>
          <w:sz w:val="32"/>
          <w:szCs w:val="32"/>
        </w:rPr>
      </w:pPr>
      <w:r w:rsidRPr="005E769B">
        <w:rPr>
          <w:sz w:val="32"/>
          <w:szCs w:val="32"/>
          <w:cs/>
        </w:rPr>
        <w:t>มีคอน</w:t>
      </w:r>
      <w:proofErr w:type="spellStart"/>
      <w:r w:rsidRPr="005E769B">
        <w:rPr>
          <w:sz w:val="32"/>
          <w:szCs w:val="32"/>
          <w:cs/>
        </w:rPr>
        <w:t>เน็กเต</w:t>
      </w:r>
      <w:proofErr w:type="spellEnd"/>
      <w:r w:rsidRPr="005E769B">
        <w:rPr>
          <w:sz w:val="32"/>
          <w:szCs w:val="32"/>
          <w:cs/>
        </w:rPr>
        <w:t>อร์หลายประเภทที่ใช้กับสายโคแอก</w:t>
      </w:r>
      <w:proofErr w:type="spellStart"/>
      <w:r w:rsidRPr="005E769B">
        <w:rPr>
          <w:sz w:val="32"/>
          <w:szCs w:val="32"/>
          <w:cs/>
        </w:rPr>
        <w:t>ซ์</w:t>
      </w:r>
      <w:proofErr w:type="spellEnd"/>
      <w:r w:rsidRPr="005E769B">
        <w:rPr>
          <w:sz w:val="32"/>
          <w:szCs w:val="32"/>
          <w:cs/>
        </w:rPr>
        <w:t xml:space="preserve"> ขั้วต่อ </w:t>
      </w:r>
      <w:r w:rsidRPr="005E769B">
        <w:rPr>
          <w:sz w:val="32"/>
          <w:szCs w:val="32"/>
        </w:rPr>
        <w:t>Bayonet Neill–</w:t>
      </w:r>
      <w:proofErr w:type="spellStart"/>
      <w:r w:rsidRPr="005E769B">
        <w:rPr>
          <w:sz w:val="32"/>
          <w:szCs w:val="32"/>
        </w:rPr>
        <w:t>Concelman</w:t>
      </w:r>
      <w:proofErr w:type="spellEnd"/>
      <w:r w:rsidRPr="005E769B">
        <w:rPr>
          <w:sz w:val="32"/>
          <w:szCs w:val="32"/>
        </w:rPr>
        <w:t xml:space="preserve"> (BNC), N type </w:t>
      </w:r>
      <w:r w:rsidRPr="005E769B">
        <w:rPr>
          <w:sz w:val="32"/>
          <w:szCs w:val="32"/>
          <w:cs/>
        </w:rPr>
        <w:t xml:space="preserve">และ </w:t>
      </w:r>
      <w:r w:rsidRPr="005E769B">
        <w:rPr>
          <w:sz w:val="32"/>
          <w:szCs w:val="32"/>
        </w:rPr>
        <w:t xml:space="preserve">F type </w:t>
      </w:r>
      <w:r w:rsidRPr="005E769B">
        <w:rPr>
          <w:sz w:val="32"/>
          <w:szCs w:val="32"/>
          <w:cs/>
        </w:rPr>
        <w:t>แสดงในรูปภาพ</w:t>
      </w:r>
    </w:p>
    <w:p w14:paraId="5CC3F599" w14:textId="64B1D90E" w:rsidR="000C1D22" w:rsidRPr="005E769B" w:rsidRDefault="000C1D22" w:rsidP="000C1D22">
      <w:pPr>
        <w:pStyle w:val="NoSpacing"/>
        <w:rPr>
          <w:sz w:val="32"/>
          <w:szCs w:val="32"/>
        </w:rPr>
      </w:pPr>
    </w:p>
    <w:p w14:paraId="15E0CC33" w14:textId="6C067965" w:rsidR="000C1D22" w:rsidRPr="005E769B" w:rsidRDefault="000C1D22" w:rsidP="000C1D22">
      <w:pPr>
        <w:pStyle w:val="NoSpacing"/>
        <w:rPr>
          <w:sz w:val="32"/>
          <w:szCs w:val="32"/>
        </w:rPr>
      </w:pPr>
    </w:p>
    <w:p w14:paraId="345DC69D" w14:textId="3E8F605B" w:rsidR="000C1D22" w:rsidRPr="005E769B" w:rsidRDefault="000C1D22" w:rsidP="000C1D22">
      <w:pPr>
        <w:pStyle w:val="NoSpacing"/>
        <w:rPr>
          <w:sz w:val="32"/>
          <w:szCs w:val="32"/>
        </w:rPr>
      </w:pPr>
      <w:r w:rsidRPr="005E769B">
        <w:rPr>
          <w:noProof/>
        </w:rPr>
        <w:drawing>
          <wp:inline distT="0" distB="0" distL="0" distR="0" wp14:anchorId="60B43186" wp14:editId="1C2B274C">
            <wp:extent cx="5943600" cy="1533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636B" w14:textId="7A9B864D" w:rsidR="000C1D22" w:rsidRPr="005E769B" w:rsidRDefault="000C1D22" w:rsidP="000C1D22">
      <w:pPr>
        <w:pStyle w:val="NoSpacing"/>
        <w:rPr>
          <w:sz w:val="32"/>
          <w:szCs w:val="32"/>
        </w:rPr>
      </w:pPr>
      <w:r w:rsidRPr="005E769B">
        <w:rPr>
          <w:noProof/>
        </w:rPr>
        <w:lastRenderedPageBreak/>
        <w:drawing>
          <wp:inline distT="0" distB="0" distL="0" distR="0" wp14:anchorId="55E12E96" wp14:editId="574B30C9">
            <wp:extent cx="5943600" cy="27400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3EC5" w14:textId="4A0E9F2F" w:rsidR="000C1D22" w:rsidRPr="005E769B" w:rsidRDefault="000C1D22" w:rsidP="000C1D22">
      <w:pPr>
        <w:pStyle w:val="NoSpacing"/>
        <w:rPr>
          <w:sz w:val="32"/>
          <w:szCs w:val="32"/>
        </w:rPr>
      </w:pPr>
    </w:p>
    <w:p w14:paraId="47F57A29" w14:textId="77777777" w:rsidR="000C1D22" w:rsidRPr="005E769B" w:rsidRDefault="000C1D22" w:rsidP="000C1D22">
      <w:pPr>
        <w:pStyle w:val="NormalWeb"/>
        <w:spacing w:before="0" w:beforeAutospacing="0" w:after="0" w:afterAutospacing="0"/>
        <w:rPr>
          <w:rFonts w:asciiTheme="minorBidi" w:hAnsiTheme="minorBidi" w:cstheme="minorBidi"/>
        </w:rPr>
      </w:pPr>
      <w:r w:rsidRPr="005E769B">
        <w:rPr>
          <w:rFonts w:asciiTheme="minorBidi" w:hAnsiTheme="minorBidi" w:cstheme="minorBidi"/>
          <w:cs/>
        </w:rPr>
        <w:t>ตัวเลขในรูประบุลักษณะสำคัญของสายเคเบิลร่วมเพศ:</w:t>
      </w:r>
    </w:p>
    <w:p w14:paraId="2F5C6304" w14:textId="77777777" w:rsidR="000C1D22" w:rsidRPr="005E769B" w:rsidRDefault="000C1D22" w:rsidP="000C1D22">
      <w:pPr>
        <w:pStyle w:val="NormalWeb"/>
        <w:spacing w:before="0" w:beforeAutospacing="0" w:after="0" w:afterAutospacing="0"/>
        <w:rPr>
          <w:rFonts w:asciiTheme="minorBidi" w:hAnsiTheme="minorBidi" w:cstheme="minorBidi"/>
        </w:rPr>
      </w:pPr>
      <w:r w:rsidRPr="005E769B">
        <w:rPr>
          <w:rFonts w:asciiTheme="minorBidi" w:hAnsiTheme="minorBidi" w:cstheme="minorBidi"/>
        </w:rPr>
        <w:t xml:space="preserve">1. </w:t>
      </w:r>
      <w:r w:rsidRPr="005E769B">
        <w:rPr>
          <w:rFonts w:asciiTheme="minorBidi" w:hAnsiTheme="minorBidi" w:cstheme="minorBidi"/>
          <w:cs/>
        </w:rPr>
        <w:t>เสื้อแจ๊คเก็ตด้านนอก</w:t>
      </w:r>
    </w:p>
    <w:p w14:paraId="064F6E6B" w14:textId="77777777" w:rsidR="000C1D22" w:rsidRPr="005E769B" w:rsidRDefault="000C1D22" w:rsidP="000C1D22">
      <w:pPr>
        <w:pStyle w:val="NormalWeb"/>
        <w:spacing w:before="0" w:beforeAutospacing="0" w:after="0" w:afterAutospacing="0"/>
        <w:rPr>
          <w:rFonts w:asciiTheme="minorBidi" w:hAnsiTheme="minorBidi" w:cstheme="minorBidi"/>
        </w:rPr>
      </w:pPr>
      <w:r w:rsidRPr="005E769B">
        <w:rPr>
          <w:rFonts w:asciiTheme="minorBidi" w:hAnsiTheme="minorBidi" w:cstheme="minorBidi"/>
        </w:rPr>
        <w:t xml:space="preserve">2. </w:t>
      </w:r>
      <w:r w:rsidRPr="005E769B">
        <w:rPr>
          <w:rFonts w:asciiTheme="minorBidi" w:hAnsiTheme="minorBidi" w:cstheme="minorBidi"/>
          <w:cs/>
        </w:rPr>
        <w:t>เกราะทองแดงที่ขัดขวาง</w:t>
      </w:r>
    </w:p>
    <w:p w14:paraId="304BA9CE" w14:textId="77777777" w:rsidR="000C1D22" w:rsidRPr="005E769B" w:rsidRDefault="000C1D22" w:rsidP="000C1D22">
      <w:pPr>
        <w:pStyle w:val="NormalWeb"/>
        <w:spacing w:before="0" w:beforeAutospacing="0" w:after="0" w:afterAutospacing="0"/>
        <w:rPr>
          <w:rFonts w:asciiTheme="minorBidi" w:hAnsiTheme="minorBidi" w:cstheme="minorBidi"/>
        </w:rPr>
      </w:pPr>
      <w:r w:rsidRPr="005E769B">
        <w:rPr>
          <w:rFonts w:asciiTheme="minorBidi" w:hAnsiTheme="minorBidi" w:cstheme="minorBidi"/>
        </w:rPr>
        <w:t xml:space="preserve">3. </w:t>
      </w:r>
      <w:r w:rsidRPr="005E769B">
        <w:rPr>
          <w:rFonts w:asciiTheme="minorBidi" w:hAnsiTheme="minorBidi" w:cstheme="minorBidi"/>
          <w:cs/>
        </w:rPr>
        <w:t>พลาสติกที่ฉายเดี่ยว</w:t>
      </w:r>
    </w:p>
    <w:p w14:paraId="2DFDB9AC" w14:textId="637A11B1" w:rsidR="000C1D22" w:rsidRPr="005E769B" w:rsidRDefault="000C1D22" w:rsidP="000C1D22">
      <w:pPr>
        <w:pStyle w:val="NoSpacing"/>
      </w:pPr>
      <w:r w:rsidRPr="005E769B">
        <w:t xml:space="preserve">4. </w:t>
      </w:r>
      <w:r w:rsidRPr="005E769B">
        <w:rPr>
          <w:cs/>
        </w:rPr>
        <w:t>คอนดัก</w:t>
      </w:r>
      <w:proofErr w:type="spellStart"/>
      <w:r w:rsidRPr="005E769B">
        <w:rPr>
          <w:cs/>
        </w:rPr>
        <w:t>เต</w:t>
      </w:r>
      <w:proofErr w:type="spellEnd"/>
      <w:r w:rsidRPr="005E769B">
        <w:rPr>
          <w:cs/>
        </w:rPr>
        <w:t>อร์ทองแดง</w:t>
      </w:r>
    </w:p>
    <w:p w14:paraId="5D05A258" w14:textId="3C31EB27" w:rsidR="00417E0A" w:rsidRPr="005E769B" w:rsidRDefault="00417E0A" w:rsidP="000C1D22">
      <w:pPr>
        <w:pStyle w:val="NoSpacing"/>
      </w:pPr>
    </w:p>
    <w:p w14:paraId="62170132" w14:textId="2795C6B0" w:rsidR="00417E0A" w:rsidRPr="005E769B" w:rsidRDefault="00417E0A" w:rsidP="000C1D22">
      <w:pPr>
        <w:pStyle w:val="NoSpacing"/>
      </w:pPr>
    </w:p>
    <w:p w14:paraId="37F41A84" w14:textId="2AAA05DB" w:rsidR="00417E0A" w:rsidRPr="005E769B" w:rsidRDefault="00417E0A" w:rsidP="000C1D22">
      <w:pPr>
        <w:pStyle w:val="NoSpacing"/>
      </w:pPr>
    </w:p>
    <w:p w14:paraId="57AF7C79" w14:textId="0247069A" w:rsidR="00417E0A" w:rsidRPr="005E769B" w:rsidRDefault="00417E0A" w:rsidP="000C1D22">
      <w:pPr>
        <w:pStyle w:val="NoSpacing"/>
      </w:pPr>
    </w:p>
    <w:p w14:paraId="79D4F0D9" w14:textId="7928A9CB" w:rsidR="00417E0A" w:rsidRPr="005E769B" w:rsidRDefault="00417E0A" w:rsidP="000C1D22">
      <w:pPr>
        <w:pStyle w:val="NoSpacing"/>
      </w:pPr>
    </w:p>
    <w:p w14:paraId="2806D658" w14:textId="2959C2B7" w:rsidR="00417E0A" w:rsidRPr="005E769B" w:rsidRDefault="00417E0A" w:rsidP="000C1D22">
      <w:pPr>
        <w:pStyle w:val="NoSpacing"/>
      </w:pPr>
    </w:p>
    <w:p w14:paraId="738FAAAA" w14:textId="699320D5" w:rsidR="00417E0A" w:rsidRPr="005E769B" w:rsidRDefault="00417E0A" w:rsidP="000C1D22">
      <w:pPr>
        <w:pStyle w:val="NoSpacing"/>
      </w:pPr>
    </w:p>
    <w:p w14:paraId="4C5F8CEE" w14:textId="08AE627A" w:rsidR="00417E0A" w:rsidRPr="005E769B" w:rsidRDefault="00417E0A" w:rsidP="000C1D22">
      <w:pPr>
        <w:pStyle w:val="NoSpacing"/>
      </w:pPr>
    </w:p>
    <w:p w14:paraId="250497E5" w14:textId="3C440129" w:rsidR="00417E0A" w:rsidRPr="005E769B" w:rsidRDefault="00417E0A" w:rsidP="000C1D22">
      <w:pPr>
        <w:pStyle w:val="NoSpacing"/>
      </w:pPr>
    </w:p>
    <w:p w14:paraId="17ED5AFD" w14:textId="07C84E44" w:rsidR="00417E0A" w:rsidRPr="005E769B" w:rsidRDefault="00417E0A" w:rsidP="000C1D22">
      <w:pPr>
        <w:pStyle w:val="NoSpacing"/>
      </w:pPr>
    </w:p>
    <w:p w14:paraId="2A6F3C94" w14:textId="0873C440" w:rsidR="00417E0A" w:rsidRPr="005E769B" w:rsidRDefault="00417E0A" w:rsidP="000C1D22">
      <w:pPr>
        <w:pStyle w:val="NoSpacing"/>
      </w:pPr>
    </w:p>
    <w:p w14:paraId="5C3C6D7E" w14:textId="154154FD" w:rsidR="00417E0A" w:rsidRPr="005E769B" w:rsidRDefault="00417E0A" w:rsidP="000C1D22">
      <w:pPr>
        <w:pStyle w:val="NoSpacing"/>
      </w:pPr>
    </w:p>
    <w:p w14:paraId="06663C10" w14:textId="1B1AF699" w:rsidR="00417E0A" w:rsidRPr="005E769B" w:rsidRDefault="00417E0A" w:rsidP="000C1D22">
      <w:pPr>
        <w:pStyle w:val="NoSpacing"/>
      </w:pPr>
    </w:p>
    <w:p w14:paraId="74731BAD" w14:textId="7EF9C2B7" w:rsidR="00417E0A" w:rsidRPr="005E769B" w:rsidRDefault="00417E0A" w:rsidP="000C1D22">
      <w:pPr>
        <w:pStyle w:val="NoSpacing"/>
      </w:pPr>
    </w:p>
    <w:p w14:paraId="4EAFE4E2" w14:textId="4CEC9C6D" w:rsidR="00417E0A" w:rsidRPr="005E769B" w:rsidRDefault="00417E0A" w:rsidP="000C1D22">
      <w:pPr>
        <w:pStyle w:val="NoSpacing"/>
      </w:pPr>
    </w:p>
    <w:p w14:paraId="2C39D1C6" w14:textId="41315A0B" w:rsidR="00417E0A" w:rsidRPr="005E769B" w:rsidRDefault="00417E0A" w:rsidP="000C1D22">
      <w:pPr>
        <w:pStyle w:val="NoSpacing"/>
      </w:pPr>
    </w:p>
    <w:p w14:paraId="1D582BEB" w14:textId="5A999AA1" w:rsidR="00417E0A" w:rsidRPr="005E769B" w:rsidRDefault="00417E0A" w:rsidP="000C1D22">
      <w:pPr>
        <w:pStyle w:val="NoSpacing"/>
      </w:pPr>
    </w:p>
    <w:p w14:paraId="51CDFE89" w14:textId="66AAA4C2" w:rsidR="00417E0A" w:rsidRPr="005E769B" w:rsidRDefault="00417E0A" w:rsidP="000C1D22">
      <w:pPr>
        <w:pStyle w:val="NoSpacing"/>
      </w:pPr>
    </w:p>
    <w:p w14:paraId="56328796" w14:textId="6F52B9F6" w:rsidR="00417E0A" w:rsidRDefault="00417E0A" w:rsidP="00417E0A">
      <w:pPr>
        <w:pStyle w:val="Heading1"/>
        <w:rPr>
          <w:rFonts w:asciiTheme="minorBidi" w:hAnsiTheme="minorBidi" w:cstheme="minorBidi"/>
          <w:b/>
          <w:bCs/>
        </w:rPr>
      </w:pPr>
      <w:bookmarkStart w:id="22" w:name="_Toc73822754"/>
      <w:r w:rsidRPr="005466B4">
        <w:rPr>
          <w:rFonts w:asciiTheme="minorBidi" w:hAnsiTheme="minorBidi" w:cstheme="minorBidi"/>
          <w:b/>
          <w:bCs/>
        </w:rPr>
        <w:lastRenderedPageBreak/>
        <w:t xml:space="preserve">UTP </w:t>
      </w:r>
      <w:proofErr w:type="gramStart"/>
      <w:r w:rsidRPr="005466B4">
        <w:rPr>
          <w:rFonts w:asciiTheme="minorBidi" w:hAnsiTheme="minorBidi" w:cstheme="minorBidi"/>
          <w:b/>
          <w:bCs/>
        </w:rPr>
        <w:t>Cabling</w:t>
      </w:r>
      <w:r w:rsidR="008A71B1" w:rsidRPr="005466B4">
        <w:rPr>
          <w:rFonts w:asciiTheme="minorBidi" w:hAnsiTheme="minorBidi" w:cstheme="minorBidi"/>
          <w:b/>
          <w:bCs/>
        </w:rPr>
        <w:t>(</w:t>
      </w:r>
      <w:proofErr w:type="gramEnd"/>
      <w:r w:rsidR="008A71B1" w:rsidRPr="005466B4">
        <w:rPr>
          <w:rFonts w:asciiTheme="minorBidi" w:hAnsiTheme="minorBidi" w:cstheme="minorBidi"/>
          <w:b/>
          <w:bCs/>
          <w:cs/>
        </w:rPr>
        <w:t xml:space="preserve">การเดินสาย </w:t>
      </w:r>
      <w:r w:rsidR="008A71B1" w:rsidRPr="005466B4">
        <w:rPr>
          <w:rFonts w:asciiTheme="minorBidi" w:hAnsiTheme="minorBidi" w:cstheme="minorBidi"/>
          <w:b/>
          <w:bCs/>
        </w:rPr>
        <w:t>UTP)</w:t>
      </w:r>
      <w:bookmarkEnd w:id="22"/>
    </w:p>
    <w:p w14:paraId="53B50F46" w14:textId="7AF0C52D" w:rsidR="005466B4" w:rsidRPr="005466B4" w:rsidRDefault="005466B4" w:rsidP="005466B4">
      <w:pPr>
        <w:pStyle w:val="Heading2"/>
        <w:rPr>
          <w:rFonts w:asciiTheme="minorBidi" w:hAnsiTheme="minorBidi" w:cstheme="minorBidi"/>
          <w:szCs w:val="36"/>
        </w:rPr>
      </w:pPr>
      <w:bookmarkStart w:id="23" w:name="_Toc73822755"/>
      <w:r w:rsidRPr="005466B4">
        <w:rPr>
          <w:rFonts w:asciiTheme="minorBidi" w:hAnsiTheme="minorBidi" w:cstheme="minorBidi"/>
          <w:szCs w:val="36"/>
        </w:rPr>
        <w:t xml:space="preserve">Properties of UTP </w:t>
      </w:r>
      <w:proofErr w:type="gramStart"/>
      <w:r w:rsidRPr="005466B4">
        <w:rPr>
          <w:rFonts w:asciiTheme="minorBidi" w:hAnsiTheme="minorBidi" w:cstheme="minorBidi"/>
          <w:szCs w:val="36"/>
        </w:rPr>
        <w:t>Cabling</w:t>
      </w:r>
      <w:r w:rsidRPr="005466B4">
        <w:rPr>
          <w:rFonts w:asciiTheme="minorBidi" w:hAnsiTheme="minorBidi" w:cstheme="minorBidi"/>
          <w:szCs w:val="36"/>
        </w:rPr>
        <w:t>(</w:t>
      </w:r>
      <w:proofErr w:type="gramEnd"/>
      <w:r w:rsidRPr="005466B4">
        <w:rPr>
          <w:rFonts w:asciiTheme="minorBidi" w:hAnsiTheme="minorBidi" w:cstheme="minorBidi"/>
          <w:szCs w:val="36"/>
          <w:cs/>
        </w:rPr>
        <w:t xml:space="preserve">คุณสมบัติของการเดินสาย </w:t>
      </w:r>
      <w:r w:rsidRPr="005466B4">
        <w:rPr>
          <w:rFonts w:asciiTheme="minorBidi" w:hAnsiTheme="minorBidi" w:cstheme="minorBidi"/>
          <w:szCs w:val="36"/>
        </w:rPr>
        <w:t>UTP</w:t>
      </w:r>
      <w:r w:rsidRPr="005466B4">
        <w:rPr>
          <w:rFonts w:asciiTheme="minorBidi" w:hAnsiTheme="minorBidi" w:cstheme="minorBidi"/>
          <w:szCs w:val="36"/>
        </w:rPr>
        <w:t>)</w:t>
      </w:r>
      <w:bookmarkEnd w:id="23"/>
    </w:p>
    <w:p w14:paraId="44AE032C" w14:textId="3FD529BE" w:rsidR="008A71B1" w:rsidRPr="002F440F" w:rsidRDefault="008A71B1" w:rsidP="002F440F">
      <w:pPr>
        <w:pStyle w:val="NoSpacing"/>
        <w:ind w:firstLine="720"/>
        <w:rPr>
          <w:sz w:val="32"/>
          <w:szCs w:val="32"/>
        </w:rPr>
      </w:pPr>
      <w:r w:rsidRPr="002F440F">
        <w:rPr>
          <w:sz w:val="32"/>
          <w:szCs w:val="32"/>
          <w:cs/>
        </w:rPr>
        <w:t xml:space="preserve">สายเคเบิล </w:t>
      </w:r>
      <w:r w:rsidRPr="002F440F">
        <w:rPr>
          <w:sz w:val="32"/>
          <w:szCs w:val="32"/>
        </w:rPr>
        <w:t xml:space="preserve">UTP </w:t>
      </w:r>
      <w:r w:rsidRPr="002F440F">
        <w:rPr>
          <w:sz w:val="32"/>
          <w:szCs w:val="32"/>
          <w:cs/>
        </w:rPr>
        <w:t>ประกอบด้วยสายทองแดงที่มีรหัสสีสี่คู่ที่บิดเข้าด้วยกันแล้วหุ้มด้วยปลอกพลาสติกที่มีความยืดหยุ่น ขนาดที่เล็กสามารถเป็นประโยชน์ระหว่างการติดตั้ง</w:t>
      </w:r>
    </w:p>
    <w:p w14:paraId="5A0E2112" w14:textId="6B1789FA" w:rsidR="008A71B1" w:rsidRPr="005466B4" w:rsidRDefault="008A71B1" w:rsidP="008A71B1">
      <w:pPr>
        <w:rPr>
          <w:rFonts w:asciiTheme="minorBidi" w:hAnsiTheme="minorBidi"/>
          <w:sz w:val="32"/>
          <w:szCs w:val="32"/>
        </w:rPr>
      </w:pPr>
    </w:p>
    <w:p w14:paraId="28EDA4BA" w14:textId="77777777" w:rsidR="002F440F" w:rsidRDefault="005466B4" w:rsidP="005466B4">
      <w:pPr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sz w:val="32"/>
          <w:szCs w:val="32"/>
        </w:rPr>
        <w:t>Cancellation</w:t>
      </w:r>
      <w:r w:rsidR="002F440F">
        <w:rPr>
          <w:rFonts w:asciiTheme="minorBidi" w:hAnsiTheme="minorBidi"/>
          <w:sz w:val="32"/>
          <w:szCs w:val="32"/>
        </w:rPr>
        <w:t>(</w:t>
      </w:r>
      <w:r w:rsidR="002F440F" w:rsidRPr="002F440F">
        <w:rPr>
          <w:rFonts w:asciiTheme="minorBidi" w:hAnsiTheme="minorBidi" w:cs="Cordia New"/>
          <w:sz w:val="32"/>
          <w:szCs w:val="32"/>
          <w:cs/>
        </w:rPr>
        <w:t>การยกเลิก</w:t>
      </w:r>
      <w:r w:rsidR="002F440F">
        <w:rPr>
          <w:rFonts w:asciiTheme="minorBidi" w:hAnsiTheme="minorBidi" w:cs="Cordia New"/>
          <w:sz w:val="32"/>
          <w:szCs w:val="32"/>
        </w:rPr>
        <w:t>)</w:t>
      </w:r>
      <w:r w:rsidRPr="005466B4">
        <w:rPr>
          <w:rFonts w:asciiTheme="minorBidi" w:hAnsiTheme="minorBidi"/>
          <w:sz w:val="32"/>
          <w:szCs w:val="32"/>
        </w:rPr>
        <w:t xml:space="preserve"> </w:t>
      </w:r>
    </w:p>
    <w:p w14:paraId="5829A976" w14:textId="58AABBA6" w:rsidR="008A71B1" w:rsidRPr="005466B4" w:rsidRDefault="008A71B1" w:rsidP="002F440F">
      <w:pPr>
        <w:ind w:firstLine="720"/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sz w:val="32"/>
          <w:szCs w:val="32"/>
          <w:cs/>
        </w:rPr>
        <w:t xml:space="preserve">สายเคเบิล </w:t>
      </w:r>
      <w:r w:rsidRPr="005466B4">
        <w:rPr>
          <w:rFonts w:asciiTheme="minorBidi" w:hAnsiTheme="minorBidi"/>
          <w:sz w:val="32"/>
          <w:szCs w:val="32"/>
        </w:rPr>
        <w:t xml:space="preserve">UTP </w:t>
      </w:r>
      <w:r w:rsidRPr="005466B4">
        <w:rPr>
          <w:rFonts w:asciiTheme="minorBidi" w:hAnsiTheme="minorBidi"/>
          <w:sz w:val="32"/>
          <w:szCs w:val="32"/>
          <w:cs/>
        </w:rPr>
        <w:t xml:space="preserve">ไม่ใช้ฉนวนป้องกันผลกระทบของ </w:t>
      </w:r>
      <w:r w:rsidRPr="005466B4">
        <w:rPr>
          <w:rFonts w:asciiTheme="minorBidi" w:hAnsiTheme="minorBidi"/>
          <w:sz w:val="32"/>
          <w:szCs w:val="32"/>
        </w:rPr>
        <w:t xml:space="preserve">EMI </w:t>
      </w:r>
      <w:r w:rsidRPr="005466B4">
        <w:rPr>
          <w:rFonts w:asciiTheme="minorBidi" w:hAnsiTheme="minorBidi"/>
          <w:sz w:val="32"/>
          <w:szCs w:val="32"/>
          <w:cs/>
        </w:rPr>
        <w:t xml:space="preserve">และ </w:t>
      </w:r>
      <w:r w:rsidRPr="005466B4">
        <w:rPr>
          <w:rFonts w:asciiTheme="minorBidi" w:hAnsiTheme="minorBidi"/>
          <w:sz w:val="32"/>
          <w:szCs w:val="32"/>
        </w:rPr>
        <w:t xml:space="preserve">RFI </w:t>
      </w:r>
      <w:r w:rsidR="005466B4">
        <w:rPr>
          <w:rFonts w:asciiTheme="minorBidi" w:hAnsiTheme="minorBidi" w:hint="cs"/>
          <w:sz w:val="32"/>
          <w:szCs w:val="32"/>
          <w:cs/>
        </w:rPr>
        <w:t>แต่มี</w:t>
      </w:r>
      <w:r w:rsidRPr="005466B4">
        <w:rPr>
          <w:rFonts w:asciiTheme="minorBidi" w:hAnsiTheme="minorBidi"/>
          <w:sz w:val="32"/>
          <w:szCs w:val="32"/>
          <w:cs/>
        </w:rPr>
        <w:t xml:space="preserve">วิธีอื่นๆ </w:t>
      </w:r>
      <w:r w:rsidR="005466B4">
        <w:rPr>
          <w:rFonts w:asciiTheme="minorBidi" w:hAnsiTheme="minorBidi" w:hint="cs"/>
          <w:sz w:val="32"/>
          <w:szCs w:val="32"/>
          <w:cs/>
        </w:rPr>
        <w:t>โดย</w:t>
      </w:r>
      <w:r w:rsidRPr="005466B4">
        <w:rPr>
          <w:rFonts w:asciiTheme="minorBidi" w:hAnsiTheme="minorBidi"/>
          <w:sz w:val="32"/>
          <w:szCs w:val="32"/>
          <w:cs/>
        </w:rPr>
        <w:t xml:space="preserve">จับคู่สายไฟในวงจร เมื่อสายไฟสองเส้นในวงจรไฟฟ้าอยู่ใกล้กัน สนามแม่เหล็กของพวกมันจะตรงข้ามกันทุกประการ ดังนั้นสนามแม่เหล็กทั้งสองจะหักล้างกันและยกเลิกสัญญาณ </w:t>
      </w:r>
      <w:r w:rsidRPr="005466B4">
        <w:rPr>
          <w:rFonts w:asciiTheme="minorBidi" w:hAnsiTheme="minorBidi"/>
          <w:sz w:val="32"/>
          <w:szCs w:val="32"/>
        </w:rPr>
        <w:t xml:space="preserve">EMI </w:t>
      </w:r>
      <w:r w:rsidRPr="005466B4">
        <w:rPr>
          <w:rFonts w:asciiTheme="minorBidi" w:hAnsiTheme="minorBidi"/>
          <w:sz w:val="32"/>
          <w:szCs w:val="32"/>
          <w:cs/>
        </w:rPr>
        <w:t xml:space="preserve">และ </w:t>
      </w:r>
      <w:r w:rsidRPr="005466B4">
        <w:rPr>
          <w:rFonts w:asciiTheme="minorBidi" w:hAnsiTheme="minorBidi"/>
          <w:sz w:val="32"/>
          <w:szCs w:val="32"/>
        </w:rPr>
        <w:t xml:space="preserve">RFI </w:t>
      </w:r>
      <w:r w:rsidRPr="005466B4">
        <w:rPr>
          <w:rFonts w:asciiTheme="minorBidi" w:hAnsiTheme="minorBidi"/>
          <w:sz w:val="32"/>
          <w:szCs w:val="32"/>
          <w:cs/>
        </w:rPr>
        <w:t>ภายนอกด้วย</w:t>
      </w:r>
    </w:p>
    <w:p w14:paraId="1F0E25BB" w14:textId="7CCA3BCA" w:rsidR="008A71B1" w:rsidRPr="005466B4" w:rsidRDefault="008A71B1" w:rsidP="008A71B1">
      <w:pPr>
        <w:rPr>
          <w:rFonts w:asciiTheme="minorBidi" w:hAnsiTheme="minorBidi"/>
          <w:sz w:val="32"/>
          <w:szCs w:val="32"/>
        </w:rPr>
      </w:pPr>
    </w:p>
    <w:p w14:paraId="7564B1CF" w14:textId="1FC0E6BD" w:rsidR="008A71B1" w:rsidRPr="005466B4" w:rsidRDefault="008A71B1" w:rsidP="008A71B1">
      <w:pPr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sz w:val="32"/>
          <w:szCs w:val="32"/>
        </w:rPr>
        <w:t>Varying the number of twists per wire pair(</w:t>
      </w:r>
      <w:r w:rsidRPr="005466B4">
        <w:rPr>
          <w:rFonts w:asciiTheme="minorBidi" w:hAnsiTheme="minorBidi"/>
          <w:sz w:val="32"/>
          <w:szCs w:val="32"/>
          <w:cs/>
        </w:rPr>
        <w:t>การเปลี่ยนจำนวนการบิดต่อคู่สาย</w:t>
      </w:r>
      <w:r w:rsidRPr="005466B4">
        <w:rPr>
          <w:rFonts w:asciiTheme="minorBidi" w:hAnsiTheme="minorBidi"/>
          <w:sz w:val="32"/>
          <w:szCs w:val="32"/>
        </w:rPr>
        <w:t>)</w:t>
      </w:r>
    </w:p>
    <w:p w14:paraId="4660B016" w14:textId="3628DCC8" w:rsidR="008A71B1" w:rsidRPr="005466B4" w:rsidRDefault="008A71B1" w:rsidP="002F440F">
      <w:pPr>
        <w:ind w:firstLine="720"/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sz w:val="32"/>
          <w:szCs w:val="32"/>
          <w:cs/>
        </w:rPr>
        <w:t>เพื่อเพิ่มเอฟเฟก</w:t>
      </w:r>
      <w:proofErr w:type="spellStart"/>
      <w:r w:rsidRPr="005466B4">
        <w:rPr>
          <w:rFonts w:asciiTheme="minorBidi" w:hAnsiTheme="minorBidi"/>
          <w:sz w:val="32"/>
          <w:szCs w:val="32"/>
          <w:cs/>
        </w:rPr>
        <w:t>ต์</w:t>
      </w:r>
      <w:proofErr w:type="spellEnd"/>
      <w:r w:rsidRPr="005466B4">
        <w:rPr>
          <w:rFonts w:asciiTheme="minorBidi" w:hAnsiTheme="minorBidi"/>
          <w:sz w:val="32"/>
          <w:szCs w:val="32"/>
          <w:cs/>
        </w:rPr>
        <w:t>การยกเลิกของสายวงจรที่จับคู่กัน ต้องเป็นไปตามข้อกำหนดที่แม่นยำซึ่งกำหนดจำนวนการบิดหรือเกลียวต่อสายเคเบิลเมตร (</w:t>
      </w:r>
      <w:r w:rsidRPr="005466B4">
        <w:rPr>
          <w:rFonts w:asciiTheme="minorBidi" w:hAnsiTheme="minorBidi"/>
          <w:sz w:val="32"/>
          <w:szCs w:val="32"/>
        </w:rPr>
        <w:t xml:space="preserve">3.28 </w:t>
      </w:r>
      <w:r w:rsidRPr="005466B4">
        <w:rPr>
          <w:rFonts w:asciiTheme="minorBidi" w:hAnsiTheme="minorBidi"/>
          <w:sz w:val="32"/>
          <w:szCs w:val="32"/>
          <w:cs/>
        </w:rPr>
        <w:t>ฟุต) สังเกตจากรูปว่าคู่สีส้ม/ส้มบิดน้อยกว่าคู่สีน้ำเงิน/น้ำเงินขาว คู่สีแต่ละคู่บิดจำนวนครั้งต่างกัน</w:t>
      </w:r>
    </w:p>
    <w:p w14:paraId="3308E95A" w14:textId="77ECF577" w:rsidR="008A71B1" w:rsidRPr="005466B4" w:rsidRDefault="008A71B1" w:rsidP="008A71B1">
      <w:pPr>
        <w:rPr>
          <w:rFonts w:asciiTheme="minorBidi" w:hAnsiTheme="minorBidi"/>
          <w:sz w:val="32"/>
          <w:szCs w:val="32"/>
        </w:rPr>
      </w:pPr>
    </w:p>
    <w:p w14:paraId="5891BE6B" w14:textId="02131C9A" w:rsidR="008A71B1" w:rsidRPr="005466B4" w:rsidRDefault="002F440F" w:rsidP="002F440F">
      <w:pPr>
        <w:jc w:val="center"/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323CE9FB" wp14:editId="1253F27C">
            <wp:extent cx="3760837" cy="22918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8340" cy="230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3EE5" w14:textId="600391B6" w:rsidR="008A71B1" w:rsidRPr="005466B4" w:rsidRDefault="008A71B1" w:rsidP="008A71B1">
      <w:pPr>
        <w:rPr>
          <w:rFonts w:asciiTheme="minorBidi" w:hAnsiTheme="minorBidi"/>
          <w:sz w:val="32"/>
          <w:szCs w:val="32"/>
        </w:rPr>
      </w:pPr>
    </w:p>
    <w:p w14:paraId="0BC8C0EE" w14:textId="163BBF72" w:rsidR="008A71B1" w:rsidRPr="005466B4" w:rsidRDefault="008A71B1" w:rsidP="008A71B1">
      <w:pPr>
        <w:rPr>
          <w:rFonts w:asciiTheme="minorBidi" w:hAnsiTheme="minorBidi"/>
          <w:sz w:val="32"/>
          <w:szCs w:val="32"/>
        </w:rPr>
      </w:pPr>
    </w:p>
    <w:p w14:paraId="0D2C472B" w14:textId="6026A035" w:rsidR="008A71B1" w:rsidRPr="002F440F" w:rsidRDefault="008A71B1" w:rsidP="002F440F">
      <w:pPr>
        <w:pStyle w:val="Heading2"/>
        <w:rPr>
          <w:b/>
          <w:bCs/>
          <w:szCs w:val="36"/>
        </w:rPr>
      </w:pPr>
      <w:bookmarkStart w:id="24" w:name="_Toc73822756"/>
      <w:r w:rsidRPr="002F440F">
        <w:rPr>
          <w:b/>
          <w:bCs/>
          <w:szCs w:val="36"/>
        </w:rPr>
        <w:t xml:space="preserve">UTP Cabling Standards and </w:t>
      </w:r>
      <w:proofErr w:type="gramStart"/>
      <w:r w:rsidRPr="002F440F">
        <w:rPr>
          <w:b/>
          <w:bCs/>
          <w:szCs w:val="36"/>
        </w:rPr>
        <w:t>Connectors(</w:t>
      </w:r>
      <w:proofErr w:type="gramEnd"/>
      <w:r w:rsidRPr="002F440F">
        <w:rPr>
          <w:b/>
          <w:bCs/>
          <w:szCs w:val="36"/>
          <w:cs/>
        </w:rPr>
        <w:t xml:space="preserve">มาตรฐานและตัวเชื่อมต่อสายเคเบิล </w:t>
      </w:r>
      <w:r w:rsidRPr="002F440F">
        <w:rPr>
          <w:b/>
          <w:bCs/>
          <w:szCs w:val="36"/>
        </w:rPr>
        <w:t>UTP)</w:t>
      </w:r>
      <w:bookmarkEnd w:id="24"/>
    </w:p>
    <w:p w14:paraId="3C631A1D" w14:textId="7F3AA304" w:rsidR="008A71B1" w:rsidRPr="005466B4" w:rsidRDefault="008A71B1" w:rsidP="008A71B1">
      <w:pPr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sz w:val="32"/>
          <w:szCs w:val="32"/>
          <w:cs/>
        </w:rPr>
        <w:t xml:space="preserve">การเดินสาย </w:t>
      </w:r>
      <w:r w:rsidRPr="005466B4">
        <w:rPr>
          <w:rFonts w:asciiTheme="minorBidi" w:hAnsiTheme="minorBidi"/>
          <w:sz w:val="32"/>
          <w:szCs w:val="32"/>
        </w:rPr>
        <w:t xml:space="preserve">UTP </w:t>
      </w:r>
      <w:r w:rsidRPr="005466B4">
        <w:rPr>
          <w:rFonts w:asciiTheme="minorBidi" w:hAnsiTheme="minorBidi"/>
          <w:sz w:val="32"/>
          <w:szCs w:val="32"/>
          <w:cs/>
        </w:rPr>
        <w:t xml:space="preserve">เป็นไปตามมาตรฐานที่กำหนดโดย </w:t>
      </w:r>
      <w:r w:rsidRPr="005466B4">
        <w:rPr>
          <w:rFonts w:asciiTheme="minorBidi" w:hAnsiTheme="minorBidi"/>
          <w:sz w:val="32"/>
          <w:szCs w:val="32"/>
        </w:rPr>
        <w:t xml:space="preserve">TIA/EIA </w:t>
      </w:r>
      <w:r w:rsidRPr="005466B4">
        <w:rPr>
          <w:rFonts w:asciiTheme="minorBidi" w:hAnsiTheme="minorBidi"/>
          <w:sz w:val="32"/>
          <w:szCs w:val="32"/>
          <w:cs/>
        </w:rPr>
        <w:t xml:space="preserve">โดยเฉพาะอย่างยิ่ง </w:t>
      </w:r>
      <w:r w:rsidRPr="005466B4">
        <w:rPr>
          <w:rFonts w:asciiTheme="minorBidi" w:hAnsiTheme="minorBidi"/>
          <w:sz w:val="32"/>
          <w:szCs w:val="32"/>
        </w:rPr>
        <w:t xml:space="preserve">TIA/EIA-568 </w:t>
      </w:r>
      <w:r w:rsidRPr="005466B4">
        <w:rPr>
          <w:rFonts w:asciiTheme="minorBidi" w:hAnsiTheme="minorBidi"/>
          <w:sz w:val="32"/>
          <w:szCs w:val="32"/>
          <w:cs/>
        </w:rPr>
        <w:t xml:space="preserve">การเดินสาย </w:t>
      </w:r>
      <w:r w:rsidRPr="005466B4">
        <w:rPr>
          <w:rFonts w:asciiTheme="minorBidi" w:hAnsiTheme="minorBidi"/>
          <w:sz w:val="32"/>
          <w:szCs w:val="32"/>
        </w:rPr>
        <w:t xml:space="preserve">LAN </w:t>
      </w:r>
      <w:r w:rsidRPr="005466B4">
        <w:rPr>
          <w:rFonts w:asciiTheme="minorBidi" w:hAnsiTheme="minorBidi"/>
          <w:sz w:val="32"/>
          <w:szCs w:val="32"/>
          <w:cs/>
        </w:rPr>
        <w:t>องค์ประกอบบางอย่างที่กำหนดไว้มีดังนี้:</w:t>
      </w:r>
    </w:p>
    <w:p w14:paraId="414ABF98" w14:textId="77777777" w:rsidR="008A71B1" w:rsidRPr="005466B4" w:rsidRDefault="008A71B1" w:rsidP="008A71B1">
      <w:pPr>
        <w:pStyle w:val="ListParagraph"/>
        <w:numPr>
          <w:ilvl w:val="0"/>
          <w:numId w:val="7"/>
        </w:numPr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sz w:val="32"/>
          <w:szCs w:val="32"/>
          <w:cs/>
        </w:rPr>
        <w:t>ประเภทสายเคเบิล</w:t>
      </w:r>
    </w:p>
    <w:p w14:paraId="6BA4F179" w14:textId="77777777" w:rsidR="008A71B1" w:rsidRPr="005466B4" w:rsidRDefault="008A71B1" w:rsidP="008A71B1">
      <w:pPr>
        <w:pStyle w:val="ListParagraph"/>
        <w:numPr>
          <w:ilvl w:val="0"/>
          <w:numId w:val="7"/>
        </w:numPr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sz w:val="32"/>
          <w:szCs w:val="32"/>
          <w:cs/>
        </w:rPr>
        <w:t>ความยาวสายเคเบิล</w:t>
      </w:r>
    </w:p>
    <w:p w14:paraId="31D0A532" w14:textId="77777777" w:rsidR="008A71B1" w:rsidRPr="005466B4" w:rsidRDefault="008A71B1" w:rsidP="008A71B1">
      <w:pPr>
        <w:pStyle w:val="ListParagraph"/>
        <w:numPr>
          <w:ilvl w:val="0"/>
          <w:numId w:val="7"/>
        </w:numPr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sz w:val="32"/>
          <w:szCs w:val="32"/>
          <w:cs/>
        </w:rPr>
        <w:t>ตัวเชื่อมต่อ</w:t>
      </w:r>
    </w:p>
    <w:p w14:paraId="2C5E3AEB" w14:textId="77777777" w:rsidR="008A71B1" w:rsidRPr="005466B4" w:rsidRDefault="008A71B1" w:rsidP="008A71B1">
      <w:pPr>
        <w:pStyle w:val="ListParagraph"/>
        <w:numPr>
          <w:ilvl w:val="0"/>
          <w:numId w:val="7"/>
        </w:numPr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sz w:val="32"/>
          <w:szCs w:val="32"/>
          <w:cs/>
        </w:rPr>
        <w:t>ปลายสาย</w:t>
      </w:r>
    </w:p>
    <w:p w14:paraId="66CB02D9" w14:textId="7E54CF7A" w:rsidR="008A71B1" w:rsidRPr="002F440F" w:rsidRDefault="008A71B1" w:rsidP="008A71B1">
      <w:pPr>
        <w:pStyle w:val="ListParagraph"/>
        <w:numPr>
          <w:ilvl w:val="0"/>
          <w:numId w:val="7"/>
        </w:numPr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sz w:val="32"/>
          <w:szCs w:val="32"/>
          <w:cs/>
        </w:rPr>
        <w:t>วิธีการทดสอบสายเคเบิล</w:t>
      </w:r>
    </w:p>
    <w:p w14:paraId="4C123D88" w14:textId="4471F211" w:rsidR="008A71B1" w:rsidRDefault="002F440F" w:rsidP="008A71B1">
      <w:pPr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sz w:val="32"/>
          <w:szCs w:val="32"/>
          <w:cs/>
        </w:rPr>
        <w:t xml:space="preserve">ประเภท </w:t>
      </w:r>
      <w:r w:rsidR="008A71B1" w:rsidRPr="005466B4">
        <w:rPr>
          <w:rFonts w:asciiTheme="minorBidi" w:hAnsiTheme="minorBidi"/>
          <w:sz w:val="32"/>
          <w:szCs w:val="32"/>
          <w:cs/>
        </w:rPr>
        <w:t xml:space="preserve">สายเคเบิล </w:t>
      </w:r>
      <w:r w:rsidR="008A71B1" w:rsidRPr="005466B4">
        <w:rPr>
          <w:rFonts w:asciiTheme="minorBidi" w:hAnsiTheme="minorBidi"/>
          <w:sz w:val="32"/>
          <w:szCs w:val="32"/>
        </w:rPr>
        <w:t xml:space="preserve">5 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แบบ</w:t>
      </w:r>
    </w:p>
    <w:p w14:paraId="04987AAD" w14:textId="17414D0C" w:rsidR="002F440F" w:rsidRPr="002F440F" w:rsidRDefault="002F440F" w:rsidP="002F440F">
      <w:pPr>
        <w:pStyle w:val="NoSpacing"/>
        <w:rPr>
          <w:sz w:val="28"/>
        </w:rPr>
      </w:pPr>
      <w:r w:rsidRPr="002F440F">
        <w:rPr>
          <w:sz w:val="28"/>
        </w:rPr>
        <w:t xml:space="preserve">Category </w:t>
      </w:r>
      <w:r w:rsidRPr="002F440F">
        <w:rPr>
          <w:sz w:val="28"/>
          <w:cs/>
        </w:rPr>
        <w:t>3 เดิมใช้สำหรับการสื่อสารด้วยเสียงผ่านสายเสียง แต่ภายหลังใช้สำหรับการรับส่งข้อมูล</w:t>
      </w:r>
    </w:p>
    <w:p w14:paraId="68A6EEA6" w14:textId="470EDA29" w:rsidR="002F440F" w:rsidRPr="002F440F" w:rsidRDefault="002F440F" w:rsidP="002F440F">
      <w:pPr>
        <w:pStyle w:val="NoSpacing"/>
        <w:rPr>
          <w:sz w:val="28"/>
        </w:rPr>
      </w:pPr>
      <w:r w:rsidRPr="002F440F">
        <w:rPr>
          <w:sz w:val="28"/>
        </w:rPr>
        <w:t xml:space="preserve">Category </w:t>
      </w:r>
      <w:r w:rsidRPr="002F440F">
        <w:rPr>
          <w:sz w:val="28"/>
          <w:cs/>
        </w:rPr>
        <w:t>5 และ 5</w:t>
      </w:r>
      <w:r w:rsidRPr="002F440F">
        <w:rPr>
          <w:sz w:val="28"/>
        </w:rPr>
        <w:t xml:space="preserve">e </w:t>
      </w:r>
      <w:r w:rsidRPr="002F440F">
        <w:rPr>
          <w:sz w:val="28"/>
          <w:cs/>
        </w:rPr>
        <w:t xml:space="preserve">ใช้สำหรับการรับส่งข้อมูล </w:t>
      </w:r>
      <w:r w:rsidRPr="002F440F">
        <w:rPr>
          <w:sz w:val="28"/>
        </w:rPr>
        <w:t xml:space="preserve">Category </w:t>
      </w:r>
      <w:r w:rsidRPr="002F440F">
        <w:rPr>
          <w:sz w:val="28"/>
          <w:cs/>
        </w:rPr>
        <w:t>5 รองรับ 100</w:t>
      </w:r>
      <w:r w:rsidRPr="002F440F">
        <w:rPr>
          <w:sz w:val="28"/>
        </w:rPr>
        <w:t xml:space="preserve">Mbps </w:t>
      </w:r>
      <w:r w:rsidRPr="002F440F">
        <w:rPr>
          <w:sz w:val="28"/>
          <w:cs/>
        </w:rPr>
        <w:t xml:space="preserve">และ </w:t>
      </w:r>
      <w:r w:rsidRPr="002F440F">
        <w:rPr>
          <w:sz w:val="28"/>
        </w:rPr>
        <w:t xml:space="preserve">Category </w:t>
      </w:r>
      <w:r w:rsidRPr="002F440F">
        <w:rPr>
          <w:sz w:val="28"/>
          <w:cs/>
        </w:rPr>
        <w:t>5</w:t>
      </w:r>
      <w:r w:rsidRPr="002F440F">
        <w:rPr>
          <w:sz w:val="28"/>
        </w:rPr>
        <w:t xml:space="preserve">e </w:t>
      </w:r>
      <w:r w:rsidRPr="002F440F">
        <w:rPr>
          <w:sz w:val="28"/>
          <w:cs/>
        </w:rPr>
        <w:t>รองรับ 1000</w:t>
      </w:r>
      <w:r w:rsidRPr="002F440F">
        <w:rPr>
          <w:sz w:val="28"/>
        </w:rPr>
        <w:t xml:space="preserve"> Mbps</w:t>
      </w:r>
    </w:p>
    <w:p w14:paraId="671E5229" w14:textId="3998DA73" w:rsidR="002F440F" w:rsidRPr="002F440F" w:rsidRDefault="002F440F" w:rsidP="002F440F">
      <w:pPr>
        <w:pStyle w:val="NoSpacing"/>
        <w:rPr>
          <w:sz w:val="28"/>
        </w:rPr>
      </w:pPr>
      <w:r w:rsidRPr="002F440F">
        <w:rPr>
          <w:sz w:val="28"/>
        </w:rPr>
        <w:t xml:space="preserve">Category </w:t>
      </w:r>
      <w:r w:rsidRPr="002F440F">
        <w:rPr>
          <w:sz w:val="28"/>
          <w:cs/>
        </w:rPr>
        <w:t>6 มีตัวคั่นเพิ่มระหว่างคู่สายแต่ละคู่เพื่อรองรับความเร็วสูงขึ้น หมวดหมู่ 6 รองรับสูงสุด 10</w:t>
      </w:r>
      <w:r w:rsidRPr="002F440F">
        <w:rPr>
          <w:sz w:val="28"/>
        </w:rPr>
        <w:t xml:space="preserve"> Gbps</w:t>
      </w:r>
    </w:p>
    <w:p w14:paraId="1142D267" w14:textId="3B1CF29F" w:rsidR="002F440F" w:rsidRPr="002F440F" w:rsidRDefault="002F440F" w:rsidP="002F440F">
      <w:pPr>
        <w:pStyle w:val="NoSpacing"/>
        <w:rPr>
          <w:sz w:val="28"/>
        </w:rPr>
      </w:pPr>
      <w:r w:rsidRPr="002F440F">
        <w:rPr>
          <w:sz w:val="28"/>
        </w:rPr>
        <w:t xml:space="preserve">Category </w:t>
      </w:r>
      <w:r w:rsidRPr="002F440F">
        <w:rPr>
          <w:sz w:val="28"/>
          <w:cs/>
        </w:rPr>
        <w:t>7 ยังรองรับ 10</w:t>
      </w:r>
      <w:r w:rsidRPr="002F440F">
        <w:rPr>
          <w:sz w:val="28"/>
        </w:rPr>
        <w:t xml:space="preserve"> Gbps</w:t>
      </w:r>
    </w:p>
    <w:p w14:paraId="34D241FF" w14:textId="766DEF01" w:rsidR="008A71B1" w:rsidRPr="002F440F" w:rsidRDefault="002F440F" w:rsidP="002F440F">
      <w:pPr>
        <w:pStyle w:val="NoSpacing"/>
        <w:rPr>
          <w:rFonts w:hint="cs"/>
          <w:sz w:val="28"/>
        </w:rPr>
      </w:pPr>
      <w:r w:rsidRPr="002F440F">
        <w:rPr>
          <w:sz w:val="28"/>
        </w:rPr>
        <w:t xml:space="preserve">Category </w:t>
      </w:r>
      <w:r w:rsidRPr="002F440F">
        <w:rPr>
          <w:sz w:val="28"/>
          <w:cs/>
        </w:rPr>
        <w:t xml:space="preserve">8 รองรับ 40 </w:t>
      </w:r>
      <w:r w:rsidRPr="002F440F">
        <w:rPr>
          <w:sz w:val="28"/>
        </w:rPr>
        <w:t>Gbps</w:t>
      </w:r>
    </w:p>
    <w:p w14:paraId="40C52E06" w14:textId="0A1DFE73" w:rsidR="008A71B1" w:rsidRPr="005466B4" w:rsidRDefault="002F440F" w:rsidP="008A71B1">
      <w:pPr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5D67FF5" wp14:editId="7DBB06A1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3292645" cy="2154994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645" cy="2154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2E864" w14:textId="726A38EA" w:rsidR="008A71B1" w:rsidRPr="005466B4" w:rsidRDefault="008A71B1" w:rsidP="008A71B1">
      <w:pPr>
        <w:rPr>
          <w:rFonts w:asciiTheme="minorBidi" w:hAnsiTheme="minorBidi"/>
          <w:sz w:val="32"/>
          <w:szCs w:val="32"/>
        </w:rPr>
      </w:pPr>
    </w:p>
    <w:p w14:paraId="5201920D" w14:textId="46438A27" w:rsidR="008A71B1" w:rsidRDefault="008A71B1" w:rsidP="008A71B1">
      <w:pPr>
        <w:rPr>
          <w:rFonts w:asciiTheme="minorBidi" w:hAnsiTheme="minorBidi"/>
          <w:sz w:val="32"/>
          <w:szCs w:val="32"/>
        </w:rPr>
      </w:pPr>
    </w:p>
    <w:p w14:paraId="2817CF83" w14:textId="3480AA29" w:rsidR="002F440F" w:rsidRDefault="002F440F" w:rsidP="008A71B1">
      <w:pPr>
        <w:rPr>
          <w:rFonts w:asciiTheme="minorBidi" w:hAnsiTheme="minorBidi"/>
          <w:sz w:val="32"/>
          <w:szCs w:val="32"/>
        </w:rPr>
      </w:pPr>
    </w:p>
    <w:p w14:paraId="470CAB01" w14:textId="1A0698BB" w:rsidR="002F440F" w:rsidRDefault="002F440F" w:rsidP="008A71B1">
      <w:pPr>
        <w:rPr>
          <w:rFonts w:asciiTheme="minorBidi" w:hAnsiTheme="minorBidi"/>
          <w:sz w:val="32"/>
          <w:szCs w:val="32"/>
        </w:rPr>
      </w:pPr>
    </w:p>
    <w:p w14:paraId="15A2B832" w14:textId="77777777" w:rsidR="002F440F" w:rsidRPr="005466B4" w:rsidRDefault="002F440F" w:rsidP="008A71B1">
      <w:pPr>
        <w:rPr>
          <w:rFonts w:asciiTheme="minorBidi" w:hAnsiTheme="minorBidi" w:hint="cs"/>
          <w:sz w:val="32"/>
          <w:szCs w:val="32"/>
        </w:rPr>
      </w:pPr>
    </w:p>
    <w:p w14:paraId="0E8DBC77" w14:textId="0FAF7F8D" w:rsidR="008A71B1" w:rsidRPr="005466B4" w:rsidRDefault="008A71B1" w:rsidP="008A71B1">
      <w:pPr>
        <w:rPr>
          <w:rFonts w:asciiTheme="minorBidi" w:hAnsiTheme="minorBidi"/>
          <w:sz w:val="32"/>
          <w:szCs w:val="32"/>
        </w:rPr>
      </w:pPr>
    </w:p>
    <w:p w14:paraId="1B8EDE39" w14:textId="3B9F9B52" w:rsidR="008A71B1" w:rsidRPr="005466B4" w:rsidRDefault="008A71B1" w:rsidP="008A71B1">
      <w:pPr>
        <w:rPr>
          <w:rFonts w:asciiTheme="minorBidi" w:hAnsiTheme="minorBidi" w:hint="cs"/>
          <w:sz w:val="32"/>
          <w:szCs w:val="32"/>
        </w:rPr>
      </w:pPr>
      <w:r w:rsidRPr="005466B4">
        <w:rPr>
          <w:rFonts w:asciiTheme="minorBidi" w:hAnsiTheme="minorBidi"/>
          <w:sz w:val="32"/>
          <w:szCs w:val="32"/>
          <w:cs/>
        </w:rPr>
        <w:t xml:space="preserve">สายเคเบิล </w:t>
      </w:r>
      <w:r w:rsidRPr="005466B4">
        <w:rPr>
          <w:rFonts w:asciiTheme="minorBidi" w:hAnsiTheme="minorBidi"/>
          <w:sz w:val="32"/>
          <w:szCs w:val="32"/>
        </w:rPr>
        <w:t xml:space="preserve">UTP </w:t>
      </w:r>
      <w:r w:rsidR="002F440F">
        <w:rPr>
          <w:rFonts w:asciiTheme="minorBidi" w:hAnsiTheme="minorBidi" w:hint="cs"/>
          <w:sz w:val="32"/>
          <w:szCs w:val="32"/>
          <w:cs/>
        </w:rPr>
        <w:t>ปลายสายต่อ</w:t>
      </w:r>
      <w:r w:rsidRPr="005466B4">
        <w:rPr>
          <w:rFonts w:asciiTheme="minorBidi" w:hAnsiTheme="minorBidi"/>
          <w:sz w:val="32"/>
          <w:szCs w:val="32"/>
          <w:cs/>
        </w:rPr>
        <w:t xml:space="preserve">ด้วยขั้วต่อ </w:t>
      </w:r>
      <w:r w:rsidRPr="005466B4">
        <w:rPr>
          <w:rFonts w:asciiTheme="minorBidi" w:hAnsiTheme="minorBidi"/>
          <w:sz w:val="32"/>
          <w:szCs w:val="32"/>
        </w:rPr>
        <w:t>RJ-45</w:t>
      </w:r>
      <w:r w:rsidRPr="005466B4">
        <w:rPr>
          <w:rFonts w:asciiTheme="minorBidi" w:hAnsiTheme="minorBidi"/>
          <w:sz w:val="32"/>
          <w:szCs w:val="32"/>
          <w:cs/>
        </w:rPr>
        <w:t xml:space="preserve"> มาตรฐาน </w:t>
      </w:r>
      <w:r w:rsidRPr="005466B4">
        <w:rPr>
          <w:rFonts w:asciiTheme="minorBidi" w:hAnsiTheme="minorBidi"/>
          <w:sz w:val="32"/>
          <w:szCs w:val="32"/>
        </w:rPr>
        <w:t>TIA/EIA-568</w:t>
      </w:r>
      <w:r w:rsidRPr="005466B4">
        <w:rPr>
          <w:rFonts w:asciiTheme="minorBidi" w:hAnsiTheme="minorBidi"/>
          <w:sz w:val="32"/>
          <w:szCs w:val="32"/>
          <w:cs/>
        </w:rPr>
        <w:t xml:space="preserve"> </w:t>
      </w:r>
    </w:p>
    <w:p w14:paraId="5CDD1986" w14:textId="1601A38D" w:rsidR="008A71B1" w:rsidRPr="00A12FEB" w:rsidRDefault="008A71B1" w:rsidP="008A71B1">
      <w:pPr>
        <w:rPr>
          <w:rFonts w:asciiTheme="minorBidi" w:hAnsiTheme="minorBidi"/>
          <w:b/>
          <w:bCs/>
          <w:sz w:val="32"/>
          <w:szCs w:val="32"/>
        </w:rPr>
      </w:pPr>
      <w:r w:rsidRPr="00A12FEB">
        <w:rPr>
          <w:rFonts w:asciiTheme="minorBidi" w:hAnsiTheme="minorBidi"/>
          <w:b/>
          <w:bCs/>
          <w:sz w:val="32"/>
          <w:szCs w:val="32"/>
        </w:rPr>
        <w:lastRenderedPageBreak/>
        <w:t>RJ-45 UTP Plugs</w:t>
      </w:r>
    </w:p>
    <w:p w14:paraId="57EC06D4" w14:textId="3446C797" w:rsidR="008A71B1" w:rsidRPr="005466B4" w:rsidRDefault="008A71B1" w:rsidP="008A71B1">
      <w:pPr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175BB795" wp14:editId="74351A81">
            <wp:extent cx="5943600" cy="1758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36DB" w14:textId="2355460A" w:rsidR="00A12FEB" w:rsidRDefault="00A12FEB" w:rsidP="008A71B1">
      <w:pPr>
        <w:rPr>
          <w:rFonts w:asciiTheme="minorBidi" w:hAnsiTheme="minorBidi"/>
          <w:sz w:val="32"/>
          <w:szCs w:val="32"/>
        </w:rPr>
      </w:pPr>
      <w:r w:rsidRPr="00A12FEB">
        <w:rPr>
          <w:rFonts w:asciiTheme="minorBidi" w:hAnsiTheme="minorBidi" w:cs="Cordia New"/>
          <w:sz w:val="32"/>
          <w:szCs w:val="32"/>
          <w:cs/>
        </w:rPr>
        <w:t xml:space="preserve">ขั้วต่อ </w:t>
      </w:r>
      <w:r w:rsidRPr="00A12FEB">
        <w:rPr>
          <w:rFonts w:asciiTheme="minorBidi" w:hAnsiTheme="minorBidi"/>
          <w:sz w:val="32"/>
          <w:szCs w:val="32"/>
        </w:rPr>
        <w:t>RJ-</w:t>
      </w:r>
      <w:r w:rsidRPr="00A12FEB">
        <w:rPr>
          <w:rFonts w:asciiTheme="minorBidi" w:hAnsiTheme="minorBidi" w:cs="Cordia New"/>
          <w:sz w:val="32"/>
          <w:szCs w:val="32"/>
          <w:cs/>
        </w:rPr>
        <w:t xml:space="preserve">45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ตัวผัว</w:t>
      </w:r>
    </w:p>
    <w:p w14:paraId="21DCFCA7" w14:textId="77777777" w:rsidR="00A12FEB" w:rsidRPr="005466B4" w:rsidRDefault="00A12FEB" w:rsidP="00A12FEB">
      <w:pPr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sz w:val="32"/>
          <w:szCs w:val="32"/>
        </w:rPr>
        <w:t>RJ-45 UTP Sockets</w:t>
      </w:r>
    </w:p>
    <w:p w14:paraId="3719F901" w14:textId="7F458A6A" w:rsidR="00A12FEB" w:rsidRDefault="00A12FEB" w:rsidP="008A71B1">
      <w:pPr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29DC0B4E" wp14:editId="1F3579B4">
            <wp:extent cx="5943600" cy="23221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9A51" w14:textId="59819F4B" w:rsidR="00754DEB" w:rsidRDefault="00754DEB" w:rsidP="00754DEB">
      <w:pPr>
        <w:rPr>
          <w:rFonts w:asciiTheme="minorBidi" w:hAnsiTheme="minorBidi"/>
          <w:sz w:val="32"/>
          <w:szCs w:val="32"/>
        </w:rPr>
      </w:pPr>
      <w:r w:rsidRPr="00A12FEB">
        <w:rPr>
          <w:rFonts w:asciiTheme="minorBidi" w:hAnsiTheme="minorBidi" w:cs="Cordia New"/>
          <w:sz w:val="32"/>
          <w:szCs w:val="32"/>
          <w:cs/>
        </w:rPr>
        <w:t xml:space="preserve">ขั้วต่อ </w:t>
      </w:r>
      <w:r w:rsidRPr="00A12FEB">
        <w:rPr>
          <w:rFonts w:asciiTheme="minorBidi" w:hAnsiTheme="minorBidi"/>
          <w:sz w:val="32"/>
          <w:szCs w:val="32"/>
        </w:rPr>
        <w:t>RJ-</w:t>
      </w:r>
      <w:r w:rsidRPr="00A12FEB">
        <w:rPr>
          <w:rFonts w:asciiTheme="minorBidi" w:hAnsiTheme="minorBidi" w:cs="Cordia New"/>
          <w:sz w:val="32"/>
          <w:szCs w:val="32"/>
          <w:cs/>
        </w:rPr>
        <w:t xml:space="preserve">45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ตัว</w:t>
      </w:r>
      <w:r>
        <w:rPr>
          <w:rFonts w:asciiTheme="minorBidi" w:hAnsiTheme="minorBidi" w:cs="Cordia New" w:hint="cs"/>
          <w:sz w:val="32"/>
          <w:szCs w:val="32"/>
          <w:cs/>
        </w:rPr>
        <w:t>เมีย</w:t>
      </w:r>
    </w:p>
    <w:p w14:paraId="13B3C151" w14:textId="77777777" w:rsidR="00A12FEB" w:rsidRDefault="00A12FEB" w:rsidP="008A71B1">
      <w:pPr>
        <w:rPr>
          <w:rFonts w:asciiTheme="minorBidi" w:hAnsiTheme="minorBidi"/>
          <w:sz w:val="32"/>
          <w:szCs w:val="32"/>
        </w:rPr>
      </w:pPr>
    </w:p>
    <w:p w14:paraId="0A24E1EF" w14:textId="43FC32EA" w:rsidR="008A71B1" w:rsidRPr="005466B4" w:rsidRDefault="008A71B1" w:rsidP="008A71B1">
      <w:pPr>
        <w:rPr>
          <w:rFonts w:asciiTheme="minorBidi" w:hAnsiTheme="minorBidi"/>
          <w:sz w:val="32"/>
          <w:szCs w:val="32"/>
        </w:rPr>
      </w:pPr>
    </w:p>
    <w:p w14:paraId="3D3A117A" w14:textId="77BD4052" w:rsidR="008A71B1" w:rsidRPr="005466B4" w:rsidRDefault="008A71B1" w:rsidP="008A71B1">
      <w:pPr>
        <w:rPr>
          <w:rFonts w:asciiTheme="minorBidi" w:hAnsiTheme="minorBidi"/>
          <w:sz w:val="32"/>
          <w:szCs w:val="32"/>
        </w:rPr>
      </w:pPr>
    </w:p>
    <w:p w14:paraId="3259832D" w14:textId="2F0A12B7" w:rsidR="008A71B1" w:rsidRPr="005466B4" w:rsidRDefault="008A71B1" w:rsidP="008A71B1">
      <w:pPr>
        <w:rPr>
          <w:rFonts w:asciiTheme="minorBidi" w:hAnsiTheme="minorBidi"/>
          <w:sz w:val="32"/>
          <w:szCs w:val="32"/>
        </w:rPr>
      </w:pPr>
    </w:p>
    <w:p w14:paraId="634FE2BC" w14:textId="74E1389B" w:rsidR="008A71B1" w:rsidRPr="005466B4" w:rsidRDefault="008A71B1" w:rsidP="008A71B1">
      <w:pPr>
        <w:rPr>
          <w:rFonts w:asciiTheme="minorBidi" w:hAnsiTheme="minorBidi" w:hint="cs"/>
          <w:sz w:val="32"/>
          <w:szCs w:val="32"/>
        </w:rPr>
      </w:pPr>
    </w:p>
    <w:p w14:paraId="6977FA90" w14:textId="77777777" w:rsidR="00754DEB" w:rsidRDefault="008A71B1" w:rsidP="008A71B1">
      <w:pPr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sz w:val="32"/>
          <w:szCs w:val="32"/>
          <w:cs/>
        </w:rPr>
        <w:lastRenderedPageBreak/>
        <w:t xml:space="preserve">รูปนี้แสดงตัวอย่างสายเคเบิล </w:t>
      </w:r>
      <w:r w:rsidRPr="005466B4">
        <w:rPr>
          <w:rFonts w:asciiTheme="minorBidi" w:hAnsiTheme="minorBidi"/>
          <w:sz w:val="32"/>
          <w:szCs w:val="32"/>
        </w:rPr>
        <w:t xml:space="preserve">UTP </w:t>
      </w:r>
      <w:r w:rsidRPr="005466B4">
        <w:rPr>
          <w:rFonts w:asciiTheme="minorBidi" w:hAnsiTheme="minorBidi"/>
          <w:sz w:val="32"/>
          <w:szCs w:val="32"/>
          <w:cs/>
        </w:rPr>
        <w:t>ที่ปลายสายไม่ดี</w:t>
      </w:r>
    </w:p>
    <w:p w14:paraId="120DB583" w14:textId="3AD45F53" w:rsidR="008A71B1" w:rsidRPr="005466B4" w:rsidRDefault="008A71B1" w:rsidP="008A71B1">
      <w:pPr>
        <w:rPr>
          <w:rFonts w:asciiTheme="minorBidi" w:hAnsiTheme="minorBidi" w:hint="cs"/>
          <w:sz w:val="32"/>
          <w:szCs w:val="32"/>
        </w:rPr>
      </w:pPr>
      <w:r w:rsidRPr="005466B4">
        <w:rPr>
          <w:rFonts w:asciiTheme="minorBidi" w:hAnsiTheme="minorBidi"/>
          <w:sz w:val="32"/>
          <w:szCs w:val="32"/>
          <w:cs/>
        </w:rPr>
        <w:t xml:space="preserve"> ขั้วต่อที่ไม่ดีนี้มีสายไฟที่เปิดเผย ไม่บิดเบี้ยว และไม่ได้หุ้มด้วยฝักทั้งหมด</w:t>
      </w:r>
    </w:p>
    <w:p w14:paraId="17F305CF" w14:textId="03F5BF1A" w:rsidR="008A71B1" w:rsidRPr="005466B4" w:rsidRDefault="008A71B1" w:rsidP="008A71B1">
      <w:pPr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sz w:val="32"/>
          <w:szCs w:val="32"/>
        </w:rPr>
        <w:t>Poorly Terminated UTP Cable</w:t>
      </w:r>
    </w:p>
    <w:p w14:paraId="05B0F3C2" w14:textId="42635819" w:rsidR="008A71B1" w:rsidRPr="005466B4" w:rsidRDefault="008A71B1" w:rsidP="008A71B1">
      <w:pPr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16AB6718" wp14:editId="23926617">
            <wp:extent cx="5943600" cy="1981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8574" w14:textId="0A3FCE71" w:rsidR="008A71B1" w:rsidRPr="005466B4" w:rsidRDefault="008A71B1" w:rsidP="008A71B1">
      <w:pPr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sz w:val="32"/>
          <w:szCs w:val="32"/>
          <w:cs/>
        </w:rPr>
        <w:t xml:space="preserve">รูปถัดไปแสดงสายเคเบิล </w:t>
      </w:r>
      <w:r w:rsidRPr="005466B4">
        <w:rPr>
          <w:rFonts w:asciiTheme="minorBidi" w:hAnsiTheme="minorBidi"/>
          <w:sz w:val="32"/>
          <w:szCs w:val="32"/>
        </w:rPr>
        <w:t xml:space="preserve">UTP </w:t>
      </w:r>
      <w:r w:rsidRPr="005466B4">
        <w:rPr>
          <w:rFonts w:asciiTheme="minorBidi" w:hAnsiTheme="minorBidi"/>
          <w:sz w:val="32"/>
          <w:szCs w:val="32"/>
          <w:cs/>
        </w:rPr>
        <w:t>ที่ต่อสายอย่างถูกต้อง เป็นขั้วต่อที่ดีพร้อมสายไฟที่ไม่บิดเบี้ยวเพียงเท่าที่จำเป็นในการต่อขั้วต่อ</w:t>
      </w:r>
    </w:p>
    <w:p w14:paraId="4CDF71EF" w14:textId="5F83C8CC" w:rsidR="008A71B1" w:rsidRPr="005466B4" w:rsidRDefault="008A71B1" w:rsidP="008A71B1">
      <w:pPr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sz w:val="32"/>
          <w:szCs w:val="32"/>
          <w:cs/>
        </w:rPr>
        <w:t>หมายเหตุ: การสิ้นสุดสายเคเบิลที่ไม่เหมาะสมอาจส่งผลต่อประสิทธิภาพการส่งสัญญาณ</w:t>
      </w:r>
    </w:p>
    <w:p w14:paraId="5DBB2EEC" w14:textId="7896AECF" w:rsidR="008A71B1" w:rsidRPr="005466B4" w:rsidRDefault="00754DEB" w:rsidP="008A71B1">
      <w:pPr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47BD3EB3" wp14:editId="4E0BCF02">
            <wp:extent cx="5943600" cy="20053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864E" w14:textId="4B04406B" w:rsidR="008A71B1" w:rsidRPr="005466B4" w:rsidRDefault="008A71B1" w:rsidP="008A71B1">
      <w:pPr>
        <w:rPr>
          <w:rFonts w:asciiTheme="minorBidi" w:hAnsiTheme="minorBidi"/>
          <w:sz w:val="32"/>
          <w:szCs w:val="32"/>
        </w:rPr>
      </w:pPr>
    </w:p>
    <w:p w14:paraId="7D2819CA" w14:textId="0672612F" w:rsidR="008A71B1" w:rsidRPr="005466B4" w:rsidRDefault="008A71B1" w:rsidP="008A71B1">
      <w:pPr>
        <w:rPr>
          <w:rFonts w:asciiTheme="minorBidi" w:hAnsiTheme="minorBidi"/>
          <w:sz w:val="32"/>
          <w:szCs w:val="32"/>
        </w:rPr>
      </w:pPr>
    </w:p>
    <w:p w14:paraId="6D06F2DB" w14:textId="3E9FB0E6" w:rsidR="008A71B1" w:rsidRPr="005466B4" w:rsidRDefault="008A71B1" w:rsidP="008A71B1">
      <w:pPr>
        <w:rPr>
          <w:rFonts w:asciiTheme="minorBidi" w:hAnsiTheme="minorBidi"/>
          <w:sz w:val="32"/>
          <w:szCs w:val="32"/>
        </w:rPr>
      </w:pPr>
    </w:p>
    <w:p w14:paraId="53CAEA48" w14:textId="77777777" w:rsidR="008A71B1" w:rsidRPr="005466B4" w:rsidRDefault="008A71B1" w:rsidP="008A71B1">
      <w:pPr>
        <w:rPr>
          <w:rFonts w:asciiTheme="minorBidi" w:hAnsiTheme="minorBidi"/>
          <w:sz w:val="32"/>
          <w:szCs w:val="32"/>
        </w:rPr>
      </w:pPr>
    </w:p>
    <w:p w14:paraId="59FEC042" w14:textId="6749ECEB" w:rsidR="008A71B1" w:rsidRPr="00754DEB" w:rsidRDefault="008A71B1" w:rsidP="00754DEB">
      <w:pPr>
        <w:pStyle w:val="Heading2"/>
        <w:rPr>
          <w:rFonts w:hint="cs"/>
        </w:rPr>
      </w:pPr>
      <w:bookmarkStart w:id="25" w:name="_Toc73822757"/>
      <w:r w:rsidRPr="00754DEB">
        <w:lastRenderedPageBreak/>
        <w:t xml:space="preserve">Straight-through and Crossover UTP </w:t>
      </w:r>
      <w:proofErr w:type="gramStart"/>
      <w:r w:rsidRPr="00754DEB">
        <w:t>Cables(</w:t>
      </w:r>
      <w:proofErr w:type="gramEnd"/>
      <w:r w:rsidRPr="00754DEB">
        <w:rPr>
          <w:cs/>
        </w:rPr>
        <w:t xml:space="preserve">สายเคเบิล </w:t>
      </w:r>
      <w:r w:rsidRPr="00754DEB">
        <w:t xml:space="preserve">UTP </w:t>
      </w:r>
      <w:r w:rsidRPr="00754DEB">
        <w:rPr>
          <w:cs/>
        </w:rPr>
        <w:t>แบบตรงและแบบครอสโอ</w:t>
      </w:r>
      <w:proofErr w:type="spellStart"/>
      <w:r w:rsidRPr="00754DEB">
        <w:rPr>
          <w:cs/>
        </w:rPr>
        <w:t>เวอร์</w:t>
      </w:r>
      <w:proofErr w:type="spellEnd"/>
      <w:r w:rsidRPr="00754DEB">
        <w:t>)</w:t>
      </w:r>
      <w:bookmarkEnd w:id="25"/>
    </w:p>
    <w:p w14:paraId="4F2D6D81" w14:textId="44F21726" w:rsidR="008A71B1" w:rsidRPr="005466B4" w:rsidRDefault="008A71B1" w:rsidP="008A71B1">
      <w:pPr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sz w:val="32"/>
          <w:szCs w:val="32"/>
          <w:cs/>
        </w:rPr>
        <w:t>ต่อไปนี้คือประเภทสายเคเบิลหลักที่ได้รับโดยใช้แบบแผนการเดินสายเฉพาะ:</w:t>
      </w:r>
    </w:p>
    <w:p w14:paraId="448238BC" w14:textId="613A5464" w:rsidR="008A71B1" w:rsidRPr="005466B4" w:rsidRDefault="008A71B1" w:rsidP="00754DEB">
      <w:pPr>
        <w:ind w:firstLine="720"/>
        <w:rPr>
          <w:rFonts w:asciiTheme="minorBidi" w:hAnsiTheme="minorBidi" w:hint="cs"/>
          <w:sz w:val="32"/>
          <w:szCs w:val="32"/>
        </w:rPr>
      </w:pPr>
      <w:r w:rsidRPr="005466B4">
        <w:rPr>
          <w:rFonts w:asciiTheme="minorBidi" w:hAnsiTheme="minorBidi"/>
          <w:sz w:val="32"/>
          <w:szCs w:val="32"/>
        </w:rPr>
        <w:t xml:space="preserve">Ethernet Straight-through - </w:t>
      </w:r>
      <w:r w:rsidRPr="005466B4">
        <w:rPr>
          <w:rFonts w:asciiTheme="minorBidi" w:hAnsiTheme="minorBidi"/>
          <w:sz w:val="32"/>
          <w:szCs w:val="32"/>
          <w:cs/>
        </w:rPr>
        <w:t>สายเคเบิลเครือข่ายประเภททั่วไป โดยทั่วไปจะใช้ในการเชื่อมต่อระหว่างโฮสต์กับสวิตช์และสวิตช์ไปยังเรา</w:t>
      </w:r>
      <w:proofErr w:type="spellStart"/>
      <w:r w:rsidRPr="005466B4">
        <w:rPr>
          <w:rFonts w:asciiTheme="minorBidi" w:hAnsiTheme="minorBidi"/>
          <w:sz w:val="32"/>
          <w:szCs w:val="32"/>
          <w:cs/>
        </w:rPr>
        <w:t>เต</w:t>
      </w:r>
      <w:proofErr w:type="spellEnd"/>
      <w:r w:rsidRPr="005466B4">
        <w:rPr>
          <w:rFonts w:asciiTheme="minorBidi" w:hAnsiTheme="minorBidi"/>
          <w:sz w:val="32"/>
          <w:szCs w:val="32"/>
          <w:cs/>
        </w:rPr>
        <w:t>อร์</w:t>
      </w:r>
    </w:p>
    <w:p w14:paraId="0E77199B" w14:textId="2D91D5E9" w:rsidR="008A71B1" w:rsidRDefault="00754DEB" w:rsidP="00754DEB">
      <w:pPr>
        <w:ind w:firstLine="720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8A71B1" w:rsidRPr="005466B4">
        <w:rPr>
          <w:rFonts w:asciiTheme="minorBidi" w:hAnsiTheme="minorBidi"/>
          <w:sz w:val="32"/>
          <w:szCs w:val="32"/>
        </w:rPr>
        <w:t xml:space="preserve">Ethernet Crossover - A </w:t>
      </w:r>
      <w:r w:rsidR="008A71B1" w:rsidRPr="005466B4">
        <w:rPr>
          <w:rFonts w:asciiTheme="minorBidi" w:hAnsiTheme="minorBidi"/>
          <w:sz w:val="32"/>
          <w:szCs w:val="32"/>
          <w:cs/>
        </w:rPr>
        <w:t>อี</w:t>
      </w:r>
      <w:proofErr w:type="spellStart"/>
      <w:r w:rsidR="008A71B1" w:rsidRPr="005466B4">
        <w:rPr>
          <w:rFonts w:asciiTheme="minorBidi" w:hAnsiTheme="minorBidi"/>
          <w:sz w:val="32"/>
          <w:szCs w:val="32"/>
          <w:cs/>
        </w:rPr>
        <w:t>เธ</w:t>
      </w:r>
      <w:proofErr w:type="spellEnd"/>
      <w:r w:rsidR="008A71B1" w:rsidRPr="005466B4">
        <w:rPr>
          <w:rFonts w:asciiTheme="minorBidi" w:hAnsiTheme="minorBidi"/>
          <w:sz w:val="32"/>
          <w:szCs w:val="32"/>
          <w:cs/>
        </w:rPr>
        <w:t>อร์</w:t>
      </w:r>
      <w:proofErr w:type="spellStart"/>
      <w:r w:rsidR="008A71B1" w:rsidRPr="005466B4">
        <w:rPr>
          <w:rFonts w:asciiTheme="minorBidi" w:hAnsiTheme="minorBidi"/>
          <w:sz w:val="32"/>
          <w:szCs w:val="32"/>
          <w:cs/>
        </w:rPr>
        <w:t>เน็ตค</w:t>
      </w:r>
      <w:proofErr w:type="spellEnd"/>
      <w:r w:rsidR="008A71B1" w:rsidRPr="005466B4">
        <w:rPr>
          <w:rFonts w:asciiTheme="minorBidi" w:hAnsiTheme="minorBidi"/>
          <w:sz w:val="32"/>
          <w:szCs w:val="32"/>
          <w:cs/>
        </w:rPr>
        <w:t>รอสโอ</w:t>
      </w:r>
      <w:proofErr w:type="spellStart"/>
      <w:r w:rsidR="008A71B1" w:rsidRPr="005466B4">
        <w:rPr>
          <w:rFonts w:asciiTheme="minorBidi" w:hAnsiTheme="minorBidi"/>
          <w:sz w:val="32"/>
          <w:szCs w:val="32"/>
          <w:cs/>
        </w:rPr>
        <w:t>เวอร์</w:t>
      </w:r>
      <w:proofErr w:type="spellEnd"/>
      <w:r w:rsidR="008A71B1" w:rsidRPr="005466B4">
        <w:rPr>
          <w:rFonts w:asciiTheme="minorBidi" w:hAnsiTheme="minorBidi"/>
          <w:sz w:val="32"/>
          <w:szCs w:val="32"/>
          <w:cs/>
        </w:rPr>
        <w:t xml:space="preserve"> - </w:t>
      </w:r>
      <w:r w:rsidRPr="005466B4">
        <w:rPr>
          <w:rFonts w:asciiTheme="minorBidi" w:hAnsiTheme="minorBidi"/>
          <w:sz w:val="32"/>
          <w:szCs w:val="32"/>
          <w:cs/>
        </w:rPr>
        <w:t>ใช้ในการเชื่อมต่อระหว่างโฮสต์กับสวิตช์และสวิตช์ไปยังเรา</w:t>
      </w:r>
      <w:proofErr w:type="spellStart"/>
      <w:r w:rsidRPr="005466B4">
        <w:rPr>
          <w:rFonts w:asciiTheme="minorBidi" w:hAnsiTheme="minorBidi"/>
          <w:sz w:val="32"/>
          <w:szCs w:val="32"/>
          <w:cs/>
        </w:rPr>
        <w:t>เต</w:t>
      </w:r>
      <w:proofErr w:type="spellEnd"/>
      <w:r w:rsidRPr="005466B4">
        <w:rPr>
          <w:rFonts w:asciiTheme="minorBidi" w:hAnsiTheme="minorBidi"/>
          <w:sz w:val="32"/>
          <w:szCs w:val="32"/>
          <w:cs/>
        </w:rPr>
        <w:t>อร์</w:t>
      </w:r>
      <w:r w:rsidR="008A71B1" w:rsidRPr="005466B4">
        <w:rPr>
          <w:rFonts w:asciiTheme="minorBidi" w:hAnsiTheme="minorBidi"/>
          <w:sz w:val="32"/>
          <w:szCs w:val="32"/>
          <w:cs/>
        </w:rPr>
        <w:t>สายเคเบิลแบบครอสโอ</w:t>
      </w:r>
      <w:proofErr w:type="spellStart"/>
      <w:r w:rsidR="008A71B1" w:rsidRPr="005466B4">
        <w:rPr>
          <w:rFonts w:asciiTheme="minorBidi" w:hAnsiTheme="minorBidi"/>
          <w:sz w:val="32"/>
          <w:szCs w:val="32"/>
          <w:cs/>
        </w:rPr>
        <w:t>เวอร์</w:t>
      </w:r>
      <w:proofErr w:type="spellEnd"/>
      <w:r w:rsidR="008A71B1" w:rsidRPr="005466B4">
        <w:rPr>
          <w:rFonts w:asciiTheme="minorBidi" w:hAnsiTheme="minorBidi"/>
          <w:sz w:val="32"/>
          <w:szCs w:val="32"/>
          <w:cs/>
        </w:rPr>
        <w:t xml:space="preserve">ได้รับการพิจารณาว่าเป็นรุ่นเก่า เนื่องจาก </w:t>
      </w:r>
      <w:r w:rsidR="008A71B1" w:rsidRPr="005466B4">
        <w:rPr>
          <w:rFonts w:asciiTheme="minorBidi" w:hAnsiTheme="minorBidi"/>
          <w:sz w:val="32"/>
          <w:szCs w:val="32"/>
        </w:rPr>
        <w:t xml:space="preserve">NIC </w:t>
      </w:r>
      <w:r w:rsidR="008A71B1" w:rsidRPr="005466B4">
        <w:rPr>
          <w:rFonts w:asciiTheme="minorBidi" w:hAnsiTheme="minorBidi"/>
          <w:sz w:val="32"/>
          <w:szCs w:val="32"/>
          <w:cs/>
        </w:rPr>
        <w:t>ใช้ครอสโอ</w:t>
      </w:r>
      <w:proofErr w:type="spellStart"/>
      <w:r w:rsidR="008A71B1" w:rsidRPr="005466B4">
        <w:rPr>
          <w:rFonts w:asciiTheme="minorBidi" w:hAnsiTheme="minorBidi"/>
          <w:sz w:val="32"/>
          <w:szCs w:val="32"/>
          <w:cs/>
        </w:rPr>
        <w:t>เวอร์</w:t>
      </w:r>
      <w:proofErr w:type="spellEnd"/>
      <w:r w:rsidR="008A71B1" w:rsidRPr="005466B4">
        <w:rPr>
          <w:rFonts w:asciiTheme="minorBidi" w:hAnsiTheme="minorBidi"/>
          <w:sz w:val="32"/>
          <w:szCs w:val="32"/>
          <w:cs/>
        </w:rPr>
        <w:t>อินเทอร</w:t>
      </w:r>
      <w:proofErr w:type="spellStart"/>
      <w:r w:rsidR="008A71B1" w:rsidRPr="005466B4">
        <w:rPr>
          <w:rFonts w:asciiTheme="minorBidi" w:hAnsiTheme="minorBidi"/>
          <w:sz w:val="32"/>
          <w:szCs w:val="32"/>
          <w:cs/>
        </w:rPr>
        <w:t>์เฟซ</w:t>
      </w:r>
      <w:proofErr w:type="spellEnd"/>
      <w:r w:rsidR="008A71B1" w:rsidRPr="005466B4">
        <w:rPr>
          <w:rFonts w:asciiTheme="minorBidi" w:hAnsiTheme="minorBidi"/>
          <w:sz w:val="32"/>
          <w:szCs w:val="32"/>
          <w:cs/>
        </w:rPr>
        <w:t>แบบขึ้นกับสื่อกลาง (</w:t>
      </w:r>
      <w:r w:rsidR="008A71B1" w:rsidRPr="005466B4">
        <w:rPr>
          <w:rFonts w:asciiTheme="minorBidi" w:hAnsiTheme="minorBidi"/>
          <w:sz w:val="32"/>
          <w:szCs w:val="32"/>
        </w:rPr>
        <w:t xml:space="preserve">auto-MDIX) </w:t>
      </w:r>
      <w:r w:rsidR="008A71B1" w:rsidRPr="005466B4">
        <w:rPr>
          <w:rFonts w:asciiTheme="minorBidi" w:hAnsiTheme="minorBidi"/>
          <w:sz w:val="32"/>
          <w:szCs w:val="32"/>
          <w:cs/>
        </w:rPr>
        <w:t>เพื่อตรวจหาประเภทสายเคเบิลโดยอัตโนมัติและทำการเชื่อมต่อภายใน</w:t>
      </w:r>
    </w:p>
    <w:p w14:paraId="21173865" w14:textId="77EF086E" w:rsidR="00754DEB" w:rsidRPr="005466B4" w:rsidRDefault="00754DEB" w:rsidP="008A71B1">
      <w:pPr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ต่อสายไขว้ไม่ถูกต้องถ้าต่อไม่ถูกการเชื่อมต่อการสื่อสารจะไม่เกิดขึ้น</w:t>
      </w:r>
    </w:p>
    <w:p w14:paraId="3696F12F" w14:textId="6ECA00DA" w:rsidR="008A71B1" w:rsidRPr="005466B4" w:rsidRDefault="008A71B1" w:rsidP="008A71B1">
      <w:pPr>
        <w:rPr>
          <w:rFonts w:asciiTheme="minorBidi" w:hAnsiTheme="minorBidi" w:hint="cs"/>
          <w:sz w:val="32"/>
          <w:szCs w:val="32"/>
        </w:rPr>
      </w:pPr>
      <w:r w:rsidRPr="005466B4">
        <w:rPr>
          <w:rFonts w:asciiTheme="minorBidi" w:hAnsiTheme="minorBidi"/>
          <w:sz w:val="32"/>
          <w:szCs w:val="32"/>
          <w:cs/>
        </w:rPr>
        <w:t xml:space="preserve">รูประบุคู่สายแต่ละคู่สำหรับมาตรฐาน </w:t>
      </w:r>
      <w:r w:rsidRPr="005466B4">
        <w:rPr>
          <w:rFonts w:asciiTheme="minorBidi" w:hAnsiTheme="minorBidi"/>
          <w:sz w:val="32"/>
          <w:szCs w:val="32"/>
        </w:rPr>
        <w:t xml:space="preserve">T568A </w:t>
      </w:r>
      <w:r w:rsidRPr="005466B4">
        <w:rPr>
          <w:rFonts w:asciiTheme="minorBidi" w:hAnsiTheme="minorBidi"/>
          <w:sz w:val="32"/>
          <w:szCs w:val="32"/>
          <w:cs/>
        </w:rPr>
        <w:t xml:space="preserve">และ </w:t>
      </w:r>
      <w:r w:rsidRPr="005466B4">
        <w:rPr>
          <w:rFonts w:asciiTheme="minorBidi" w:hAnsiTheme="minorBidi"/>
          <w:sz w:val="32"/>
          <w:szCs w:val="32"/>
        </w:rPr>
        <w:t>T568B</w:t>
      </w:r>
    </w:p>
    <w:p w14:paraId="01728705" w14:textId="0055709D" w:rsidR="008A71B1" w:rsidRPr="00754DEB" w:rsidRDefault="008A71B1" w:rsidP="00754DEB">
      <w:pPr>
        <w:pStyle w:val="NoSpacing"/>
        <w:rPr>
          <w:sz w:val="36"/>
          <w:szCs w:val="36"/>
        </w:rPr>
      </w:pPr>
      <w:r w:rsidRPr="00754DEB">
        <w:rPr>
          <w:sz w:val="36"/>
          <w:szCs w:val="36"/>
        </w:rPr>
        <w:t>T568A and T568B Standards</w:t>
      </w:r>
    </w:p>
    <w:p w14:paraId="15E6D985" w14:textId="6DC349B1" w:rsidR="008A71B1" w:rsidRPr="005466B4" w:rsidRDefault="008A71B1" w:rsidP="008A71B1">
      <w:pPr>
        <w:rPr>
          <w:rFonts w:asciiTheme="minorBidi" w:hAnsiTheme="minorBidi" w:hint="cs"/>
          <w:sz w:val="32"/>
          <w:szCs w:val="32"/>
        </w:rPr>
      </w:pPr>
      <w:r w:rsidRPr="005466B4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3394E560" wp14:editId="2FB82EF4">
            <wp:extent cx="3860800" cy="20574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2624" cy="20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5379" w14:textId="568FA687" w:rsidR="008A71B1" w:rsidRPr="005466B4" w:rsidRDefault="008A71B1" w:rsidP="008A71B1">
      <w:pPr>
        <w:rPr>
          <w:rFonts w:asciiTheme="minorBidi" w:hAnsiTheme="minorBidi" w:hint="cs"/>
          <w:sz w:val="32"/>
          <w:szCs w:val="32"/>
        </w:rPr>
      </w:pPr>
      <w:r w:rsidRPr="005466B4">
        <w:rPr>
          <w:rFonts w:asciiTheme="minorBidi" w:hAnsiTheme="minorBidi"/>
          <w:sz w:val="32"/>
          <w:szCs w:val="32"/>
          <w:cs/>
        </w:rPr>
        <w:t xml:space="preserve">ตารางแสดงประเภทสายเคเบิล </w:t>
      </w:r>
      <w:r w:rsidRPr="005466B4">
        <w:rPr>
          <w:rFonts w:asciiTheme="minorBidi" w:hAnsiTheme="minorBidi"/>
          <w:sz w:val="32"/>
          <w:szCs w:val="32"/>
        </w:rPr>
        <w:t xml:space="preserve">UTP </w:t>
      </w:r>
      <w:r w:rsidRPr="005466B4">
        <w:rPr>
          <w:rFonts w:asciiTheme="minorBidi" w:hAnsiTheme="minorBidi"/>
          <w:sz w:val="32"/>
          <w:szCs w:val="32"/>
          <w:cs/>
        </w:rPr>
        <w:t>มาตรฐานที่เกี่ยวข้อง และการใช้งานทั่วไปของสายเคเบิลเหล่านี้</w:t>
      </w:r>
    </w:p>
    <w:p w14:paraId="21091A53" w14:textId="5B3CCD5E" w:rsidR="008A71B1" w:rsidRPr="005466B4" w:rsidRDefault="00F85DD6" w:rsidP="008A71B1">
      <w:pPr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sz w:val="32"/>
          <w:szCs w:val="32"/>
        </w:rPr>
        <w:t>Cable Types and Standards (</w:t>
      </w:r>
      <w:r w:rsidRPr="005466B4">
        <w:rPr>
          <w:rFonts w:asciiTheme="minorBidi" w:hAnsiTheme="minorBidi"/>
          <w:sz w:val="32"/>
          <w:szCs w:val="32"/>
          <w:cs/>
        </w:rPr>
        <w:t>ประเภทและมาตรฐานของสายเคเบิล</w:t>
      </w:r>
      <w:r w:rsidRPr="005466B4">
        <w:rPr>
          <w:rFonts w:asciiTheme="minorBidi" w:hAnsiTheme="minorBidi"/>
          <w:sz w:val="32"/>
          <w:szCs w:val="32"/>
        </w:rPr>
        <w:t>)</w:t>
      </w:r>
      <w:r w:rsidR="00754DEB" w:rsidRPr="00754DEB">
        <w:rPr>
          <w:rFonts w:asciiTheme="minorBidi" w:hAnsiTheme="minorBidi"/>
          <w:noProof/>
          <w:sz w:val="32"/>
          <w:szCs w:val="32"/>
        </w:rPr>
        <w:t xml:space="preserve"> </w:t>
      </w:r>
    </w:p>
    <w:p w14:paraId="704BC240" w14:textId="5D5FC115" w:rsidR="00BB5D41" w:rsidRPr="002D3C75" w:rsidRDefault="00754DEB" w:rsidP="008A71B1">
      <w:pPr>
        <w:rPr>
          <w:rFonts w:asciiTheme="minorBidi" w:hAnsiTheme="minorBidi"/>
          <w:sz w:val="32"/>
          <w:szCs w:val="32"/>
        </w:rPr>
      </w:pPr>
      <w:r w:rsidRPr="005466B4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3AA9381" wp14:editId="3C65F355">
            <wp:simplePos x="0" y="0"/>
            <wp:positionH relativeFrom="column">
              <wp:posOffset>-50800</wp:posOffset>
            </wp:positionH>
            <wp:positionV relativeFrom="paragraph">
              <wp:posOffset>243417</wp:posOffset>
            </wp:positionV>
            <wp:extent cx="5054600" cy="127127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EDF35" w14:textId="3C2A86B0" w:rsidR="00BB5D41" w:rsidRPr="005E769B" w:rsidRDefault="00BB5D41" w:rsidP="00BB5D41">
      <w:pPr>
        <w:pStyle w:val="Heading1"/>
        <w:rPr>
          <w:rFonts w:asciiTheme="minorBidi" w:hAnsiTheme="minorBidi" w:cstheme="minorBidi"/>
        </w:rPr>
      </w:pPr>
      <w:bookmarkStart w:id="26" w:name="_Toc73822759"/>
      <w:r w:rsidRPr="005E769B">
        <w:rPr>
          <w:rFonts w:asciiTheme="minorBidi" w:hAnsiTheme="minorBidi" w:cstheme="minorBidi"/>
        </w:rPr>
        <w:lastRenderedPageBreak/>
        <w:t>Fiber-Optic Cabling</w:t>
      </w:r>
      <w:bookmarkEnd w:id="26"/>
    </w:p>
    <w:p w14:paraId="28A7E573" w14:textId="7F12F525" w:rsidR="008A71B1" w:rsidRPr="005E769B" w:rsidRDefault="00BB5D41" w:rsidP="00E5589E">
      <w:pPr>
        <w:pStyle w:val="Heading2"/>
        <w:rPr>
          <w:rFonts w:asciiTheme="minorBidi" w:hAnsiTheme="minorBidi" w:cstheme="minorBidi" w:hint="cs"/>
        </w:rPr>
      </w:pPr>
      <w:bookmarkStart w:id="27" w:name="_Toc73822760"/>
      <w:r w:rsidRPr="005E769B">
        <w:rPr>
          <w:rFonts w:asciiTheme="minorBidi" w:hAnsiTheme="minorBidi" w:cstheme="minorBidi"/>
        </w:rPr>
        <w:t>Properties of Fiber-Optic Cabling</w:t>
      </w:r>
      <w:bookmarkEnd w:id="27"/>
    </w:p>
    <w:p w14:paraId="26E02F66" w14:textId="7A37A6B2" w:rsidR="008A71B1" w:rsidRPr="005E769B" w:rsidRDefault="00BB5D41" w:rsidP="008A71B1">
      <w:pPr>
        <w:rPr>
          <w:rFonts w:asciiTheme="minorBidi" w:hAnsiTheme="minorBidi"/>
        </w:rPr>
      </w:pPr>
      <w:r w:rsidRPr="005E769B">
        <w:rPr>
          <w:rFonts w:asciiTheme="minorBidi" w:hAnsiTheme="minorBidi"/>
          <w:cs/>
        </w:rPr>
        <w:t>สายเคเบิลใยแก้วนำแสงส่งข้อมูลในระยะทางไกลและ</w:t>
      </w:r>
      <w:proofErr w:type="spellStart"/>
      <w:r w:rsidRPr="005E769B">
        <w:rPr>
          <w:rFonts w:asciiTheme="minorBidi" w:hAnsiTheme="minorBidi"/>
          <w:cs/>
        </w:rPr>
        <w:t>แบนด์</w:t>
      </w:r>
      <w:proofErr w:type="spellEnd"/>
      <w:r w:rsidRPr="005E769B">
        <w:rPr>
          <w:rFonts w:asciiTheme="minorBidi" w:hAnsiTheme="minorBidi"/>
          <w:cs/>
        </w:rPr>
        <w:t>วิด</w:t>
      </w:r>
      <w:proofErr w:type="spellStart"/>
      <w:r w:rsidRPr="005E769B">
        <w:rPr>
          <w:rFonts w:asciiTheme="minorBidi" w:hAnsiTheme="minorBidi"/>
          <w:cs/>
        </w:rPr>
        <w:t>ธ์</w:t>
      </w:r>
      <w:proofErr w:type="spellEnd"/>
      <w:r w:rsidRPr="005E769B">
        <w:rPr>
          <w:rFonts w:asciiTheme="minorBidi" w:hAnsiTheme="minorBidi"/>
          <w:cs/>
        </w:rPr>
        <w:t xml:space="preserve">ที่สูงกว่าสื่อเครือข่ายอื่น ๆ ไม่เหมือนสายทองแดง สายเคเบิลใยแก้วนำแสงสามารถส่งสัญญาณโดยมีการลดทอนน้อยลงและมีภูมิคุ้มกันต่อ </w:t>
      </w:r>
      <w:r w:rsidRPr="005E769B">
        <w:rPr>
          <w:rFonts w:asciiTheme="minorBidi" w:hAnsiTheme="minorBidi"/>
        </w:rPr>
        <w:t xml:space="preserve">EMI </w:t>
      </w:r>
      <w:r w:rsidRPr="005E769B">
        <w:rPr>
          <w:rFonts w:asciiTheme="minorBidi" w:hAnsiTheme="minorBidi"/>
          <w:cs/>
        </w:rPr>
        <w:t xml:space="preserve">และ </w:t>
      </w:r>
      <w:r w:rsidRPr="005E769B">
        <w:rPr>
          <w:rFonts w:asciiTheme="minorBidi" w:hAnsiTheme="minorBidi"/>
        </w:rPr>
        <w:t xml:space="preserve">RFI </w:t>
      </w:r>
      <w:r w:rsidRPr="005E769B">
        <w:rPr>
          <w:rFonts w:asciiTheme="minorBidi" w:hAnsiTheme="minorBidi"/>
          <w:cs/>
        </w:rPr>
        <w:t>อย่างสมบูรณ์ ใยแก้วนำแสงมักใช้ในการเชื่อมต่ออุปกรณ์เครือข่าย</w:t>
      </w:r>
    </w:p>
    <w:p w14:paraId="0F03AC73" w14:textId="0227A83B" w:rsidR="00BB5D41" w:rsidRPr="005E769B" w:rsidRDefault="00BB5D41" w:rsidP="008A71B1">
      <w:pPr>
        <w:rPr>
          <w:rFonts w:asciiTheme="minorBidi" w:hAnsiTheme="minorBidi" w:hint="cs"/>
        </w:rPr>
      </w:pPr>
      <w:r w:rsidRPr="005E769B">
        <w:rPr>
          <w:rFonts w:asciiTheme="minorBidi" w:hAnsiTheme="minorBidi"/>
          <w:cs/>
        </w:rPr>
        <w:t>ใยแก้วนำแสงเป็นใยแก้วบริสุทธิ์ที่มีความยืดหยุ่นแต่บางมากซึ่งไม่ใหญ่กว่าเส้นผมมนุษย์มากนัก บิตถูกเข้ารหัสบนไฟเบอร์เป็นแรงกระตุ้นแบบเบา สายเคเบิลใยแก้วนำแสงทำหน้าที่เป็นท่อนำคลื่นหรือ "ท่อแสง" เพื่อส่งแสงระหว่างปลายทั้งสองข้างโดยสูญเสียสัญญาณน้อยที่สุด</w:t>
      </w:r>
    </w:p>
    <w:p w14:paraId="3A35FF63" w14:textId="45C01862" w:rsidR="00BB5D41" w:rsidRPr="005E769B" w:rsidRDefault="00BB5D41" w:rsidP="008A71B1">
      <w:pPr>
        <w:rPr>
          <w:rFonts w:asciiTheme="minorBidi" w:hAnsiTheme="minorBidi"/>
        </w:rPr>
      </w:pPr>
      <w:r w:rsidRPr="005E769B">
        <w:rPr>
          <w:rFonts w:asciiTheme="minorBidi" w:hAnsiTheme="minorBidi"/>
          <w:cs/>
        </w:rPr>
        <w:t>เปรียบเหมือนกระดาษ</w:t>
      </w:r>
      <w:proofErr w:type="spellStart"/>
      <w:r w:rsidRPr="005E769B">
        <w:rPr>
          <w:rFonts w:asciiTheme="minorBidi" w:hAnsiTheme="minorBidi"/>
          <w:cs/>
        </w:rPr>
        <w:t>ทิชชู่</w:t>
      </w:r>
      <w:proofErr w:type="spellEnd"/>
      <w:r w:rsidRPr="005E769B">
        <w:rPr>
          <w:rFonts w:asciiTheme="minorBidi" w:hAnsiTheme="minorBidi"/>
          <w:cs/>
        </w:rPr>
        <w:t>ม้วนเปล่าที่เคลือบด้านในเหมือนกระจก มีความยาวหนึ่งพันเมตรและใช้ตัวชี้เลเซอร์ขนาดเล็กเพื่อส่งสัญญาณรหัสมอร์สด</w:t>
      </w:r>
      <w:proofErr w:type="spellStart"/>
      <w:r w:rsidRPr="005E769B">
        <w:rPr>
          <w:rFonts w:asciiTheme="minorBidi" w:hAnsiTheme="minorBidi"/>
          <w:cs/>
        </w:rPr>
        <w:t>้วย</w:t>
      </w:r>
      <w:proofErr w:type="spellEnd"/>
      <w:r w:rsidRPr="005E769B">
        <w:rPr>
          <w:rFonts w:asciiTheme="minorBidi" w:hAnsiTheme="minorBidi"/>
          <w:cs/>
        </w:rPr>
        <w:t>ความเร็วแสง โดยพื้นฐานแล้วนั่นคือวิธีการทำงานของสายเคเบิลไฟเบอร์ออปติก เว้นแต่จะมีเส้นผ่านศูนย์กลางเล็กกว่าและใช้เทคโนโลยีแสงที่ซับซ้อน</w:t>
      </w:r>
    </w:p>
    <w:p w14:paraId="75743693" w14:textId="065E907B" w:rsidR="00BB5D41" w:rsidRPr="005E769B" w:rsidRDefault="00BB5D41" w:rsidP="008A71B1">
      <w:pPr>
        <w:rPr>
          <w:rFonts w:asciiTheme="minorBidi" w:hAnsiTheme="minorBidi"/>
        </w:rPr>
      </w:pPr>
    </w:p>
    <w:p w14:paraId="74D96186" w14:textId="527F3D47" w:rsidR="00BB5D41" w:rsidRPr="005E769B" w:rsidRDefault="00BB5D41" w:rsidP="008A71B1">
      <w:pPr>
        <w:rPr>
          <w:rFonts w:asciiTheme="minorBidi" w:hAnsiTheme="minorBidi"/>
        </w:rPr>
      </w:pPr>
    </w:p>
    <w:p w14:paraId="765EA056" w14:textId="2739F163" w:rsidR="00BB5D41" w:rsidRPr="005E769B" w:rsidRDefault="00BB5D41" w:rsidP="008A71B1">
      <w:pPr>
        <w:rPr>
          <w:rFonts w:asciiTheme="minorBidi" w:hAnsiTheme="minorBidi"/>
        </w:rPr>
      </w:pPr>
    </w:p>
    <w:p w14:paraId="74EE3D66" w14:textId="72B67B78" w:rsidR="00BB5D41" w:rsidRPr="005E769B" w:rsidRDefault="00BB5D41" w:rsidP="008A71B1">
      <w:pPr>
        <w:rPr>
          <w:rFonts w:asciiTheme="minorBidi" w:hAnsiTheme="minorBidi"/>
        </w:rPr>
      </w:pPr>
    </w:p>
    <w:p w14:paraId="5DABAFE4" w14:textId="1E879D10" w:rsidR="00BB5D41" w:rsidRPr="005E769B" w:rsidRDefault="00BB5D41" w:rsidP="008A71B1">
      <w:pPr>
        <w:rPr>
          <w:rFonts w:asciiTheme="minorBidi" w:hAnsiTheme="minorBidi"/>
        </w:rPr>
      </w:pPr>
    </w:p>
    <w:p w14:paraId="53A1437B" w14:textId="6CA6A943" w:rsidR="00BB5D41" w:rsidRPr="005E769B" w:rsidRDefault="00BB5D41" w:rsidP="008A71B1">
      <w:pPr>
        <w:rPr>
          <w:rFonts w:asciiTheme="minorBidi" w:hAnsiTheme="minorBidi"/>
        </w:rPr>
      </w:pPr>
    </w:p>
    <w:p w14:paraId="50B8588A" w14:textId="4B2980DF" w:rsidR="00BB5D41" w:rsidRPr="005E769B" w:rsidRDefault="00BB5D41" w:rsidP="008A71B1">
      <w:pPr>
        <w:rPr>
          <w:rFonts w:asciiTheme="minorBidi" w:hAnsiTheme="minorBidi"/>
        </w:rPr>
      </w:pPr>
    </w:p>
    <w:p w14:paraId="5FFF3753" w14:textId="3D7F3CD6" w:rsidR="00BB5D41" w:rsidRDefault="00BB5D41" w:rsidP="008A71B1">
      <w:pPr>
        <w:rPr>
          <w:rFonts w:asciiTheme="minorBidi" w:hAnsiTheme="minorBidi"/>
        </w:rPr>
      </w:pPr>
    </w:p>
    <w:p w14:paraId="554DC165" w14:textId="23012FDC" w:rsidR="002D3C75" w:rsidRDefault="002D3C75" w:rsidP="008A71B1">
      <w:pPr>
        <w:rPr>
          <w:rFonts w:asciiTheme="minorBidi" w:hAnsiTheme="minorBidi"/>
        </w:rPr>
      </w:pPr>
    </w:p>
    <w:p w14:paraId="7F95E189" w14:textId="11BD7290" w:rsidR="002D3C75" w:rsidRDefault="002D3C75" w:rsidP="008A71B1">
      <w:pPr>
        <w:rPr>
          <w:rFonts w:asciiTheme="minorBidi" w:hAnsiTheme="minorBidi"/>
        </w:rPr>
      </w:pPr>
    </w:p>
    <w:p w14:paraId="2BE0C3EC" w14:textId="5C18559D" w:rsidR="002D3C75" w:rsidRDefault="002D3C75" w:rsidP="008A71B1">
      <w:pPr>
        <w:rPr>
          <w:rFonts w:asciiTheme="minorBidi" w:hAnsiTheme="minorBidi"/>
        </w:rPr>
      </w:pPr>
    </w:p>
    <w:p w14:paraId="2C9951EA" w14:textId="3C7E8CCD" w:rsidR="002D3C75" w:rsidRDefault="002D3C75" w:rsidP="008A71B1">
      <w:pPr>
        <w:rPr>
          <w:rFonts w:asciiTheme="minorBidi" w:hAnsiTheme="minorBidi"/>
        </w:rPr>
      </w:pPr>
    </w:p>
    <w:p w14:paraId="5DEC6DC9" w14:textId="76D3B1BE" w:rsidR="002D3C75" w:rsidRDefault="002D3C75" w:rsidP="008A71B1">
      <w:pPr>
        <w:rPr>
          <w:rFonts w:asciiTheme="minorBidi" w:hAnsiTheme="minorBidi"/>
        </w:rPr>
      </w:pPr>
    </w:p>
    <w:p w14:paraId="3256AA81" w14:textId="6084E999" w:rsidR="002D3C75" w:rsidRDefault="002D3C75" w:rsidP="008A71B1">
      <w:pPr>
        <w:rPr>
          <w:rFonts w:asciiTheme="minorBidi" w:hAnsiTheme="minorBidi"/>
        </w:rPr>
      </w:pPr>
    </w:p>
    <w:p w14:paraId="660283B9" w14:textId="77777777" w:rsidR="002D3C75" w:rsidRPr="005E769B" w:rsidRDefault="002D3C75" w:rsidP="008A71B1">
      <w:pPr>
        <w:rPr>
          <w:rFonts w:asciiTheme="minorBidi" w:hAnsiTheme="minorBidi"/>
        </w:rPr>
      </w:pPr>
    </w:p>
    <w:p w14:paraId="08CB0F39" w14:textId="762CC60A" w:rsidR="00BB5D41" w:rsidRPr="00043DBF" w:rsidRDefault="00BB5D41" w:rsidP="00BB5D41">
      <w:pPr>
        <w:pStyle w:val="Heading2"/>
        <w:rPr>
          <w:rFonts w:asciiTheme="minorBidi" w:hAnsiTheme="minorBidi" w:cstheme="minorBidi"/>
          <w:b/>
          <w:bCs/>
          <w:szCs w:val="36"/>
        </w:rPr>
      </w:pPr>
      <w:bookmarkStart w:id="28" w:name="_Toc73822761"/>
      <w:r w:rsidRPr="00043DBF">
        <w:rPr>
          <w:rFonts w:asciiTheme="minorBidi" w:hAnsiTheme="minorBidi" w:cstheme="minorBidi"/>
          <w:b/>
          <w:bCs/>
          <w:szCs w:val="36"/>
        </w:rPr>
        <w:lastRenderedPageBreak/>
        <w:t>Types of Fiber Media</w:t>
      </w:r>
      <w:bookmarkEnd w:id="28"/>
    </w:p>
    <w:p w14:paraId="28500A45" w14:textId="466D9A41" w:rsidR="00BB5D41" w:rsidRPr="00043DBF" w:rsidRDefault="00BB5D41" w:rsidP="00BB5D41">
      <w:pPr>
        <w:rPr>
          <w:rFonts w:asciiTheme="minorBidi" w:hAnsiTheme="minorBidi" w:hint="cs"/>
          <w:sz w:val="32"/>
          <w:szCs w:val="32"/>
        </w:rPr>
      </w:pPr>
      <w:r w:rsidRPr="00043DBF">
        <w:rPr>
          <w:rFonts w:asciiTheme="minorBidi" w:hAnsiTheme="minorBidi"/>
          <w:sz w:val="32"/>
          <w:szCs w:val="32"/>
          <w:cs/>
        </w:rPr>
        <w:t>สายเคเบิลใยแก้วนำแสงแบ่งออกเป็นสองประเภทกว้าง ๆ :</w:t>
      </w:r>
    </w:p>
    <w:p w14:paraId="21A6C233" w14:textId="03463AD2" w:rsidR="00BB5D41" w:rsidRPr="00043DBF" w:rsidRDefault="00BB5D41" w:rsidP="00043DBF">
      <w:pPr>
        <w:pStyle w:val="ListParagraph"/>
        <w:numPr>
          <w:ilvl w:val="0"/>
          <w:numId w:val="15"/>
        </w:numPr>
        <w:rPr>
          <w:rFonts w:asciiTheme="minorBidi" w:hAnsiTheme="minorBidi"/>
          <w:sz w:val="32"/>
          <w:szCs w:val="32"/>
        </w:rPr>
      </w:pPr>
      <w:r w:rsidRPr="00043DBF">
        <w:rPr>
          <w:rFonts w:asciiTheme="minorBidi" w:hAnsiTheme="minorBidi"/>
          <w:sz w:val="32"/>
          <w:szCs w:val="32"/>
        </w:rPr>
        <w:t>Single-mode fiber (SMF)</w:t>
      </w:r>
      <w:r w:rsidRPr="00043DBF">
        <w:rPr>
          <w:rFonts w:asciiTheme="minorBidi" w:hAnsiTheme="minorBidi"/>
          <w:sz w:val="32"/>
          <w:szCs w:val="32"/>
          <w:cs/>
        </w:rPr>
        <w:t>ไฟเบอร์โหมดเดียว (</w:t>
      </w:r>
      <w:r w:rsidRPr="00043DBF">
        <w:rPr>
          <w:rFonts w:asciiTheme="minorBidi" w:hAnsiTheme="minorBidi"/>
          <w:sz w:val="32"/>
          <w:szCs w:val="32"/>
        </w:rPr>
        <w:t>SMF)</w:t>
      </w:r>
    </w:p>
    <w:p w14:paraId="23BEB46E" w14:textId="64CBA9DF" w:rsidR="008A71B1" w:rsidRPr="00043DBF" w:rsidRDefault="00BB5D41" w:rsidP="00043DBF">
      <w:pPr>
        <w:pStyle w:val="ListParagraph"/>
        <w:numPr>
          <w:ilvl w:val="0"/>
          <w:numId w:val="15"/>
        </w:numPr>
        <w:rPr>
          <w:rFonts w:asciiTheme="minorBidi" w:hAnsiTheme="minorBidi"/>
          <w:sz w:val="32"/>
          <w:szCs w:val="32"/>
        </w:rPr>
      </w:pPr>
      <w:r w:rsidRPr="00043DBF">
        <w:rPr>
          <w:rFonts w:asciiTheme="minorBidi" w:hAnsiTheme="minorBidi"/>
          <w:sz w:val="32"/>
          <w:szCs w:val="32"/>
        </w:rPr>
        <w:t>Multimode fiber (MMF)</w:t>
      </w:r>
      <w:r w:rsidRPr="00043DBF">
        <w:rPr>
          <w:rFonts w:asciiTheme="minorBidi" w:hAnsiTheme="minorBidi"/>
          <w:sz w:val="32"/>
          <w:szCs w:val="32"/>
        </w:rPr>
        <w:t xml:space="preserve"> </w:t>
      </w:r>
      <w:r w:rsidRPr="00043DBF">
        <w:rPr>
          <w:rFonts w:asciiTheme="minorBidi" w:hAnsiTheme="minorBidi"/>
          <w:sz w:val="32"/>
          <w:szCs w:val="32"/>
          <w:cs/>
        </w:rPr>
        <w:t>(</w:t>
      </w:r>
      <w:r w:rsidRPr="00043DBF">
        <w:rPr>
          <w:rFonts w:asciiTheme="minorBidi" w:hAnsiTheme="minorBidi"/>
          <w:sz w:val="32"/>
          <w:szCs w:val="32"/>
        </w:rPr>
        <w:t>MMF)</w:t>
      </w:r>
    </w:p>
    <w:p w14:paraId="7440B769" w14:textId="71C92A75" w:rsidR="00BB5D41" w:rsidRPr="00043DBF" w:rsidRDefault="00BB5D41" w:rsidP="00BB5D41">
      <w:pPr>
        <w:rPr>
          <w:rFonts w:asciiTheme="minorBidi" w:hAnsiTheme="minorBidi"/>
          <w:sz w:val="32"/>
          <w:szCs w:val="32"/>
        </w:rPr>
      </w:pPr>
    </w:p>
    <w:p w14:paraId="4D6EB953" w14:textId="367F3E47" w:rsidR="00BB5D41" w:rsidRPr="00043DBF" w:rsidRDefault="00BB5D41" w:rsidP="00BB5D41">
      <w:pPr>
        <w:rPr>
          <w:rFonts w:asciiTheme="minorBidi" w:hAnsiTheme="minorBidi"/>
          <w:b/>
          <w:bCs/>
          <w:sz w:val="32"/>
          <w:szCs w:val="32"/>
        </w:rPr>
      </w:pPr>
      <w:r w:rsidRPr="00043DBF">
        <w:rPr>
          <w:rFonts w:asciiTheme="minorBidi" w:hAnsiTheme="minorBidi"/>
          <w:b/>
          <w:bCs/>
          <w:sz w:val="32"/>
          <w:szCs w:val="32"/>
        </w:rPr>
        <w:t>Single-Mode Fiber</w:t>
      </w:r>
      <w:r w:rsidRPr="00043DBF">
        <w:rPr>
          <w:rFonts w:asciiTheme="minorBidi" w:hAnsiTheme="minorBidi"/>
          <w:b/>
          <w:bCs/>
          <w:sz w:val="32"/>
          <w:szCs w:val="32"/>
          <w:cs/>
        </w:rPr>
        <w:t>(</w:t>
      </w:r>
      <w:r w:rsidRPr="00043DBF">
        <w:rPr>
          <w:rFonts w:asciiTheme="minorBidi" w:hAnsiTheme="minorBidi"/>
          <w:b/>
          <w:bCs/>
          <w:sz w:val="32"/>
          <w:szCs w:val="32"/>
          <w:cs/>
        </w:rPr>
        <w:t>ไฟเบอร์โหมดเดียว</w:t>
      </w:r>
      <w:r w:rsidRPr="00043DBF">
        <w:rPr>
          <w:rFonts w:asciiTheme="minorBidi" w:hAnsiTheme="minorBidi"/>
          <w:b/>
          <w:bCs/>
          <w:sz w:val="32"/>
          <w:szCs w:val="32"/>
          <w:cs/>
        </w:rPr>
        <w:t>)</w:t>
      </w:r>
    </w:p>
    <w:p w14:paraId="4A850940" w14:textId="61C18CA1" w:rsidR="00BB5D41" w:rsidRPr="00043DBF" w:rsidRDefault="00BB5D41" w:rsidP="00BB5D41">
      <w:pPr>
        <w:rPr>
          <w:rFonts w:asciiTheme="minorBidi" w:hAnsiTheme="minorBidi"/>
          <w:sz w:val="32"/>
          <w:szCs w:val="32"/>
        </w:rPr>
      </w:pPr>
      <w:r w:rsidRPr="00043DBF">
        <w:rPr>
          <w:rFonts w:asciiTheme="minorBidi" w:hAnsiTheme="minorBidi"/>
          <w:sz w:val="32"/>
          <w:szCs w:val="32"/>
        </w:rPr>
        <w:t xml:space="preserve">SMF </w:t>
      </w:r>
      <w:r w:rsidRPr="00043DBF">
        <w:rPr>
          <w:rFonts w:asciiTheme="minorBidi" w:hAnsiTheme="minorBidi"/>
          <w:sz w:val="32"/>
          <w:szCs w:val="32"/>
          <w:cs/>
        </w:rPr>
        <w:t xml:space="preserve">ประกอบด้วยแกนกลางที่เล็กมากและใช้เทคโนโลยีเลเซอร์ราคาแพงในการส่งลำแสงเดียว ดังแสดงในรูป </w:t>
      </w:r>
      <w:r w:rsidRPr="00043DBF">
        <w:rPr>
          <w:rFonts w:asciiTheme="minorBidi" w:hAnsiTheme="minorBidi"/>
          <w:sz w:val="32"/>
          <w:szCs w:val="32"/>
        </w:rPr>
        <w:t xml:space="preserve">SMF </w:t>
      </w:r>
      <w:r w:rsidRPr="00043DBF">
        <w:rPr>
          <w:rFonts w:asciiTheme="minorBidi" w:hAnsiTheme="minorBidi"/>
          <w:sz w:val="32"/>
          <w:szCs w:val="32"/>
          <w:cs/>
        </w:rPr>
        <w:t>เป็นที่นิยมในสถานการณ์ทางไกลที่มีระยะทางหลายร้อยกิโลเมตร เช่น กรณีที่จำเป็นในแอปพลิเคชันโทรศัพท์ระยะไกลและเคเบิลทีวี</w:t>
      </w:r>
    </w:p>
    <w:p w14:paraId="593CE3F7" w14:textId="10024EA7" w:rsidR="00BB5D41" w:rsidRPr="005E769B" w:rsidRDefault="00BB5D41" w:rsidP="00BB5D41">
      <w:pPr>
        <w:rPr>
          <w:rFonts w:asciiTheme="minorBidi" w:hAnsiTheme="minorBidi"/>
        </w:rPr>
      </w:pPr>
    </w:p>
    <w:p w14:paraId="439020EE" w14:textId="0B4C1026" w:rsidR="00BB5D41" w:rsidRPr="005E769B" w:rsidRDefault="00BB5D41" w:rsidP="00BB5D41">
      <w:pPr>
        <w:rPr>
          <w:rFonts w:asciiTheme="minorBidi" w:hAnsiTheme="minorBidi"/>
        </w:rPr>
      </w:pPr>
    </w:p>
    <w:p w14:paraId="00143270" w14:textId="11050608" w:rsidR="00BB5D41" w:rsidRPr="005E769B" w:rsidRDefault="00BB5D41" w:rsidP="00BB5D41">
      <w:pPr>
        <w:rPr>
          <w:rFonts w:asciiTheme="minorBidi" w:hAnsiTheme="minorBidi"/>
        </w:rPr>
      </w:pPr>
      <w:r w:rsidRPr="005E769B">
        <w:rPr>
          <w:rFonts w:asciiTheme="minorBidi" w:hAnsiTheme="minorBidi"/>
          <w:noProof/>
        </w:rPr>
        <w:drawing>
          <wp:inline distT="0" distB="0" distL="0" distR="0" wp14:anchorId="08C51A74" wp14:editId="065ACE38">
            <wp:extent cx="5943600" cy="32315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DB05" w14:textId="77777777" w:rsidR="008A71B1" w:rsidRPr="005E769B" w:rsidRDefault="008A71B1" w:rsidP="008A71B1">
      <w:pPr>
        <w:rPr>
          <w:rFonts w:asciiTheme="minorBidi" w:hAnsiTheme="minorBidi"/>
        </w:rPr>
      </w:pPr>
    </w:p>
    <w:p w14:paraId="54CA737E" w14:textId="2BF69869" w:rsidR="008A71B1" w:rsidRPr="005E769B" w:rsidRDefault="00BB5D41" w:rsidP="008A71B1">
      <w:pPr>
        <w:rPr>
          <w:rFonts w:asciiTheme="minorBidi" w:hAnsiTheme="minorBidi"/>
        </w:rPr>
      </w:pPr>
      <w:r w:rsidRPr="005E769B">
        <w:rPr>
          <w:rFonts w:asciiTheme="minorBidi" w:hAnsiTheme="minorBidi"/>
          <w:cs/>
        </w:rPr>
        <w:lastRenderedPageBreak/>
        <w:t xml:space="preserve">หนึ่งในความแตกต่างที่เน้นให้เห็นระหว่าง </w:t>
      </w:r>
      <w:r w:rsidRPr="005E769B">
        <w:rPr>
          <w:rFonts w:asciiTheme="minorBidi" w:hAnsiTheme="minorBidi"/>
        </w:rPr>
        <w:t xml:space="preserve">MMF </w:t>
      </w:r>
      <w:r w:rsidRPr="005E769B">
        <w:rPr>
          <w:rFonts w:asciiTheme="minorBidi" w:hAnsiTheme="minorBidi"/>
          <w:cs/>
        </w:rPr>
        <w:t xml:space="preserve">และ </w:t>
      </w:r>
      <w:r w:rsidRPr="005E769B">
        <w:rPr>
          <w:rFonts w:asciiTheme="minorBidi" w:hAnsiTheme="minorBidi"/>
        </w:rPr>
        <w:t xml:space="preserve">SMF </w:t>
      </w:r>
      <w:r w:rsidRPr="005E769B">
        <w:rPr>
          <w:rFonts w:asciiTheme="minorBidi" w:hAnsiTheme="minorBidi"/>
          <w:cs/>
        </w:rPr>
        <w:t xml:space="preserve">คือปริมาณของการกระจายตัว การกระจายหมายถึงการแพร่กระจายของพัลส์แสงเมื่อเวลาผ่านไป การกระจายที่เพิ่มขึ้นหมายถึงการสูญเสียความแรงของสัญญาณที่เพิ่มขึ้น </w:t>
      </w:r>
      <w:r w:rsidRPr="005E769B">
        <w:rPr>
          <w:rFonts w:asciiTheme="minorBidi" w:hAnsiTheme="minorBidi"/>
        </w:rPr>
        <w:t xml:space="preserve">MMF </w:t>
      </w:r>
      <w:r w:rsidRPr="005E769B">
        <w:rPr>
          <w:rFonts w:asciiTheme="minorBidi" w:hAnsiTheme="minorBidi"/>
          <w:cs/>
        </w:rPr>
        <w:t xml:space="preserve">มีการกระจายตัวมากกว่า </w:t>
      </w:r>
      <w:r w:rsidRPr="005E769B">
        <w:rPr>
          <w:rFonts w:asciiTheme="minorBidi" w:hAnsiTheme="minorBidi"/>
        </w:rPr>
        <w:t xml:space="preserve">SMF </w:t>
      </w:r>
      <w:r w:rsidRPr="005E769B">
        <w:rPr>
          <w:rFonts w:asciiTheme="minorBidi" w:hAnsiTheme="minorBidi"/>
          <w:cs/>
        </w:rPr>
        <w:t xml:space="preserve">นั่นคือเหตุผลที่ </w:t>
      </w:r>
      <w:r w:rsidRPr="005E769B">
        <w:rPr>
          <w:rFonts w:asciiTheme="minorBidi" w:hAnsiTheme="minorBidi"/>
        </w:rPr>
        <w:t xml:space="preserve">MMF </w:t>
      </w:r>
      <w:r w:rsidRPr="005E769B">
        <w:rPr>
          <w:rFonts w:asciiTheme="minorBidi" w:hAnsiTheme="minorBidi"/>
          <w:cs/>
        </w:rPr>
        <w:t>สามารถเดินทางได้ไกลถึง 500 เมตรก่อนสัญญาณขาดหาย</w:t>
      </w:r>
    </w:p>
    <w:p w14:paraId="2E41B21D" w14:textId="295ABE54" w:rsidR="00BB5D41" w:rsidRPr="005E769B" w:rsidRDefault="00BB5D41" w:rsidP="008A71B1">
      <w:pPr>
        <w:rPr>
          <w:rFonts w:asciiTheme="minorBidi" w:hAnsiTheme="minorBidi"/>
        </w:rPr>
      </w:pPr>
    </w:p>
    <w:p w14:paraId="19447469" w14:textId="72329617" w:rsidR="00BB5D41" w:rsidRPr="005E769B" w:rsidRDefault="00BB5D41" w:rsidP="008A71B1">
      <w:pPr>
        <w:rPr>
          <w:rFonts w:asciiTheme="minorBidi" w:hAnsiTheme="minorBidi"/>
        </w:rPr>
      </w:pPr>
    </w:p>
    <w:p w14:paraId="19B4E82B" w14:textId="03973F41" w:rsidR="00BB5D41" w:rsidRPr="00043DBF" w:rsidRDefault="00BB5D41" w:rsidP="008A71B1">
      <w:pPr>
        <w:rPr>
          <w:rFonts w:asciiTheme="minorBidi" w:hAnsiTheme="minorBidi"/>
          <w:sz w:val="36"/>
          <w:szCs w:val="36"/>
        </w:rPr>
      </w:pPr>
      <w:r w:rsidRPr="00043DBF">
        <w:rPr>
          <w:rFonts w:asciiTheme="minorBidi" w:hAnsiTheme="minorBidi"/>
          <w:sz w:val="36"/>
          <w:szCs w:val="36"/>
        </w:rPr>
        <w:t>Multimode Fiber</w:t>
      </w:r>
      <w:r w:rsidRPr="00043DBF">
        <w:rPr>
          <w:rFonts w:asciiTheme="minorBidi" w:hAnsiTheme="minorBidi"/>
          <w:sz w:val="36"/>
          <w:szCs w:val="36"/>
          <w:cs/>
        </w:rPr>
        <w:t>(</w:t>
      </w:r>
      <w:proofErr w:type="spellStart"/>
      <w:r w:rsidRPr="00043DBF">
        <w:rPr>
          <w:rFonts w:asciiTheme="minorBidi" w:hAnsiTheme="minorBidi"/>
          <w:sz w:val="36"/>
          <w:szCs w:val="36"/>
          <w:cs/>
        </w:rPr>
        <w:t>มัล</w:t>
      </w:r>
      <w:proofErr w:type="spellEnd"/>
      <w:r w:rsidRPr="00043DBF">
        <w:rPr>
          <w:rFonts w:asciiTheme="minorBidi" w:hAnsiTheme="minorBidi"/>
          <w:sz w:val="36"/>
          <w:szCs w:val="36"/>
          <w:cs/>
        </w:rPr>
        <w:t>ติไฟเบอร์</w:t>
      </w:r>
      <w:r w:rsidRPr="00043DBF">
        <w:rPr>
          <w:rFonts w:asciiTheme="minorBidi" w:hAnsiTheme="minorBidi"/>
          <w:sz w:val="36"/>
          <w:szCs w:val="36"/>
          <w:cs/>
        </w:rPr>
        <w:t>)</w:t>
      </w:r>
    </w:p>
    <w:p w14:paraId="5C625C2E" w14:textId="39C9DE17" w:rsidR="00BB5D41" w:rsidRPr="00043DBF" w:rsidRDefault="00043DBF" w:rsidP="008A71B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BB5D41" w:rsidRPr="00043DBF">
        <w:rPr>
          <w:rFonts w:asciiTheme="minorBidi" w:hAnsiTheme="minorBidi"/>
          <w:sz w:val="32"/>
          <w:szCs w:val="32"/>
        </w:rPr>
        <w:t xml:space="preserve">MMF </w:t>
      </w:r>
      <w:r w:rsidR="00BB5D41" w:rsidRPr="00043DBF">
        <w:rPr>
          <w:rFonts w:asciiTheme="minorBidi" w:hAnsiTheme="minorBidi"/>
          <w:sz w:val="32"/>
          <w:szCs w:val="32"/>
          <w:cs/>
        </w:rPr>
        <w:t xml:space="preserve">ประกอบด้วยแกนกลางที่ใหญ่กว่าและใช้ตัวปล่อย </w:t>
      </w:r>
      <w:r w:rsidR="00BB5D41" w:rsidRPr="00043DBF">
        <w:rPr>
          <w:rFonts w:asciiTheme="minorBidi" w:hAnsiTheme="minorBidi"/>
          <w:sz w:val="32"/>
          <w:szCs w:val="32"/>
        </w:rPr>
        <w:t xml:space="preserve">LED </w:t>
      </w:r>
      <w:r w:rsidR="00BB5D41" w:rsidRPr="00043DBF">
        <w:rPr>
          <w:rFonts w:asciiTheme="minorBidi" w:hAnsiTheme="minorBidi"/>
          <w:sz w:val="32"/>
          <w:szCs w:val="32"/>
          <w:cs/>
        </w:rPr>
        <w:t xml:space="preserve">เพื่อส่งพัลส์ของแสง โดยเฉพาะอย่างยิ่ง แสงจาก </w:t>
      </w:r>
      <w:r w:rsidR="00BB5D41" w:rsidRPr="00043DBF">
        <w:rPr>
          <w:rFonts w:asciiTheme="minorBidi" w:hAnsiTheme="minorBidi"/>
          <w:sz w:val="32"/>
          <w:szCs w:val="32"/>
        </w:rPr>
        <w:t xml:space="preserve">LED </w:t>
      </w:r>
      <w:r w:rsidR="00BB5D41" w:rsidRPr="00043DBF">
        <w:rPr>
          <w:rFonts w:asciiTheme="minorBidi" w:hAnsiTheme="minorBidi"/>
          <w:sz w:val="32"/>
          <w:szCs w:val="32"/>
          <w:cs/>
        </w:rPr>
        <w:t>จะเข้าสู่เส้นใยม</w:t>
      </w:r>
      <w:proofErr w:type="spellStart"/>
      <w:r w:rsidR="00BB5D41" w:rsidRPr="00043DBF">
        <w:rPr>
          <w:rFonts w:asciiTheme="minorBidi" w:hAnsiTheme="minorBidi"/>
          <w:sz w:val="32"/>
          <w:szCs w:val="32"/>
          <w:cs/>
        </w:rPr>
        <w:t>ัล</w:t>
      </w:r>
      <w:proofErr w:type="spellEnd"/>
      <w:r w:rsidR="00BB5D41" w:rsidRPr="00043DBF">
        <w:rPr>
          <w:rFonts w:asciiTheme="minorBidi" w:hAnsiTheme="minorBidi"/>
          <w:sz w:val="32"/>
          <w:szCs w:val="32"/>
          <w:cs/>
        </w:rPr>
        <w:t xml:space="preserve">ติโหมดในมุมต่างๆ ดังแสดงในรูป เป็นที่นิยมใน </w:t>
      </w:r>
      <w:r w:rsidR="00BB5D41" w:rsidRPr="00043DBF">
        <w:rPr>
          <w:rFonts w:asciiTheme="minorBidi" w:hAnsiTheme="minorBidi"/>
          <w:sz w:val="32"/>
          <w:szCs w:val="32"/>
        </w:rPr>
        <w:t xml:space="preserve">LAN </w:t>
      </w:r>
      <w:r w:rsidR="00BB5D41" w:rsidRPr="00043DBF">
        <w:rPr>
          <w:rFonts w:asciiTheme="minorBidi" w:hAnsiTheme="minorBidi"/>
          <w:sz w:val="32"/>
          <w:szCs w:val="32"/>
          <w:cs/>
        </w:rPr>
        <w:t xml:space="preserve">เนื่องจากสามารถใช้ไฟ </w:t>
      </w:r>
      <w:r w:rsidR="00BB5D41" w:rsidRPr="00043DBF">
        <w:rPr>
          <w:rFonts w:asciiTheme="minorBidi" w:hAnsiTheme="minorBidi"/>
          <w:sz w:val="32"/>
          <w:szCs w:val="32"/>
        </w:rPr>
        <w:t xml:space="preserve">LED </w:t>
      </w:r>
      <w:r w:rsidR="00BB5D41" w:rsidRPr="00043DBF">
        <w:rPr>
          <w:rFonts w:asciiTheme="minorBidi" w:hAnsiTheme="minorBidi"/>
          <w:sz w:val="32"/>
          <w:szCs w:val="32"/>
          <w:cs/>
        </w:rPr>
        <w:t>ราคาประหยัดได้ ให้</w:t>
      </w:r>
      <w:proofErr w:type="spellStart"/>
      <w:r w:rsidR="00BB5D41" w:rsidRPr="00043DBF">
        <w:rPr>
          <w:rFonts w:asciiTheme="minorBidi" w:hAnsiTheme="minorBidi"/>
          <w:sz w:val="32"/>
          <w:szCs w:val="32"/>
          <w:cs/>
        </w:rPr>
        <w:t>แบนด์</w:t>
      </w:r>
      <w:proofErr w:type="spellEnd"/>
      <w:r w:rsidR="00BB5D41" w:rsidRPr="00043DBF">
        <w:rPr>
          <w:rFonts w:asciiTheme="minorBidi" w:hAnsiTheme="minorBidi"/>
          <w:sz w:val="32"/>
          <w:szCs w:val="32"/>
          <w:cs/>
        </w:rPr>
        <w:t>วิด</w:t>
      </w:r>
      <w:proofErr w:type="spellStart"/>
      <w:r w:rsidR="00BB5D41" w:rsidRPr="00043DBF">
        <w:rPr>
          <w:rFonts w:asciiTheme="minorBidi" w:hAnsiTheme="minorBidi"/>
          <w:sz w:val="32"/>
          <w:szCs w:val="32"/>
          <w:cs/>
        </w:rPr>
        <w:t>ธ์</w:t>
      </w:r>
      <w:proofErr w:type="spellEnd"/>
      <w:r w:rsidR="00BB5D41" w:rsidRPr="00043DBF">
        <w:rPr>
          <w:rFonts w:asciiTheme="minorBidi" w:hAnsiTheme="minorBidi"/>
          <w:sz w:val="32"/>
          <w:szCs w:val="32"/>
          <w:cs/>
        </w:rPr>
        <w:t xml:space="preserve">สูงสุด 10 </w:t>
      </w:r>
      <w:r w:rsidR="00BB5D41" w:rsidRPr="00043DBF">
        <w:rPr>
          <w:rFonts w:asciiTheme="minorBidi" w:hAnsiTheme="minorBidi"/>
          <w:sz w:val="32"/>
          <w:szCs w:val="32"/>
        </w:rPr>
        <w:t xml:space="preserve">Gb/s </w:t>
      </w:r>
      <w:r w:rsidR="00BB5D41" w:rsidRPr="00043DBF">
        <w:rPr>
          <w:rFonts w:asciiTheme="minorBidi" w:hAnsiTheme="minorBidi"/>
          <w:sz w:val="32"/>
          <w:szCs w:val="32"/>
          <w:cs/>
        </w:rPr>
        <w:t>ที่ความยาวลิงก์สูงสุด 550 เมตร</w:t>
      </w:r>
    </w:p>
    <w:p w14:paraId="0D50FC70" w14:textId="6D88015A" w:rsidR="00BB5D41" w:rsidRPr="005E769B" w:rsidRDefault="00BB5D41" w:rsidP="008A71B1">
      <w:pPr>
        <w:rPr>
          <w:rFonts w:asciiTheme="minorBidi" w:hAnsiTheme="minorBidi"/>
        </w:rPr>
      </w:pPr>
      <w:r w:rsidRPr="005E769B">
        <w:rPr>
          <w:rFonts w:asciiTheme="minorBidi" w:hAnsiTheme="minorBidi"/>
          <w:noProof/>
        </w:rPr>
        <w:drawing>
          <wp:inline distT="0" distB="0" distL="0" distR="0" wp14:anchorId="15A8D58E" wp14:editId="7E8FA563">
            <wp:extent cx="5943600" cy="32689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8C45" w14:textId="77777777" w:rsidR="00BB5D41" w:rsidRPr="005E769B" w:rsidRDefault="00BB5D41" w:rsidP="008A71B1">
      <w:pPr>
        <w:rPr>
          <w:rFonts w:asciiTheme="minorBidi" w:hAnsiTheme="minorBidi"/>
        </w:rPr>
      </w:pPr>
    </w:p>
    <w:p w14:paraId="0159FD72" w14:textId="0E834724" w:rsidR="008A71B1" w:rsidRPr="005E769B" w:rsidRDefault="00BB5D41" w:rsidP="008A71B1">
      <w:pPr>
        <w:rPr>
          <w:rFonts w:asciiTheme="minorBidi" w:hAnsiTheme="minorBidi"/>
        </w:rPr>
      </w:pPr>
      <w:r w:rsidRPr="005E769B">
        <w:rPr>
          <w:rFonts w:asciiTheme="minorBidi" w:hAnsiTheme="minorBidi"/>
          <w:cs/>
        </w:rPr>
        <w:t xml:space="preserve">หนึ่งในความแตกต่างที่เน้นให้เห็นระหว่าง </w:t>
      </w:r>
      <w:r w:rsidRPr="005E769B">
        <w:rPr>
          <w:rFonts w:asciiTheme="minorBidi" w:hAnsiTheme="minorBidi"/>
        </w:rPr>
        <w:t xml:space="preserve">MMF </w:t>
      </w:r>
      <w:r w:rsidRPr="005E769B">
        <w:rPr>
          <w:rFonts w:asciiTheme="minorBidi" w:hAnsiTheme="minorBidi"/>
          <w:cs/>
        </w:rPr>
        <w:t xml:space="preserve">และ </w:t>
      </w:r>
      <w:r w:rsidRPr="005E769B">
        <w:rPr>
          <w:rFonts w:asciiTheme="minorBidi" w:hAnsiTheme="minorBidi"/>
        </w:rPr>
        <w:t xml:space="preserve">SMF </w:t>
      </w:r>
      <w:r w:rsidRPr="005E769B">
        <w:rPr>
          <w:rFonts w:asciiTheme="minorBidi" w:hAnsiTheme="minorBidi"/>
          <w:cs/>
        </w:rPr>
        <w:t xml:space="preserve">คือปริมาณของการกระจายตัว การกระจายหมายถึงการแพร่กระจายของพัลส์แสงเมื่อเวลาผ่านไป การกระจายที่เพิ่มขึ้นหมายถึงการสูญเสียความแรงของสัญญาณที่เพิ่มขึ้น </w:t>
      </w:r>
      <w:r w:rsidRPr="005E769B">
        <w:rPr>
          <w:rFonts w:asciiTheme="minorBidi" w:hAnsiTheme="minorBidi"/>
        </w:rPr>
        <w:t xml:space="preserve">MMF </w:t>
      </w:r>
      <w:r w:rsidRPr="005E769B">
        <w:rPr>
          <w:rFonts w:asciiTheme="minorBidi" w:hAnsiTheme="minorBidi"/>
          <w:cs/>
        </w:rPr>
        <w:t xml:space="preserve">มีการกระจายตัวมากกว่า </w:t>
      </w:r>
      <w:r w:rsidRPr="005E769B">
        <w:rPr>
          <w:rFonts w:asciiTheme="minorBidi" w:hAnsiTheme="minorBidi"/>
        </w:rPr>
        <w:t xml:space="preserve">SMF </w:t>
      </w:r>
      <w:r w:rsidRPr="005E769B">
        <w:rPr>
          <w:rFonts w:asciiTheme="minorBidi" w:hAnsiTheme="minorBidi"/>
          <w:cs/>
        </w:rPr>
        <w:t xml:space="preserve">นั่นคือเหตุผลที่ </w:t>
      </w:r>
      <w:r w:rsidRPr="005E769B">
        <w:rPr>
          <w:rFonts w:asciiTheme="minorBidi" w:hAnsiTheme="minorBidi"/>
        </w:rPr>
        <w:t xml:space="preserve">MMF </w:t>
      </w:r>
      <w:r w:rsidRPr="005E769B">
        <w:rPr>
          <w:rFonts w:asciiTheme="minorBidi" w:hAnsiTheme="minorBidi"/>
          <w:cs/>
        </w:rPr>
        <w:t>สามารถเดินทางได้ไกลถึง 500 เมตรก่อนสัญญาณขาดหาย</w:t>
      </w:r>
    </w:p>
    <w:p w14:paraId="5D4CE3DA" w14:textId="69CE0FBD" w:rsidR="00BB5D41" w:rsidRPr="005E769B" w:rsidRDefault="00BB5D41" w:rsidP="008A71B1">
      <w:pPr>
        <w:rPr>
          <w:rFonts w:asciiTheme="minorBidi" w:hAnsiTheme="minorBidi"/>
        </w:rPr>
      </w:pPr>
    </w:p>
    <w:p w14:paraId="3B265304" w14:textId="484B9F63" w:rsidR="00BB5D41" w:rsidRPr="005E769B" w:rsidRDefault="00BB5D41" w:rsidP="008A71B1">
      <w:pPr>
        <w:rPr>
          <w:rFonts w:asciiTheme="minorBidi" w:hAnsiTheme="minorBidi" w:hint="cs"/>
        </w:rPr>
      </w:pPr>
    </w:p>
    <w:p w14:paraId="182E7820" w14:textId="7A9F65A1" w:rsidR="00BB5D41" w:rsidRPr="00043DBF" w:rsidRDefault="00BB5D41" w:rsidP="00043DBF">
      <w:pPr>
        <w:pStyle w:val="Heading2"/>
      </w:pPr>
      <w:bookmarkStart w:id="29" w:name="_Toc73822762"/>
      <w:r w:rsidRPr="00043DBF">
        <w:lastRenderedPageBreak/>
        <w:t>Fiber-Optic Cabling Usage</w:t>
      </w:r>
      <w:r w:rsidRPr="00043DBF">
        <w:rPr>
          <w:cs/>
        </w:rPr>
        <w:t>(</w:t>
      </w:r>
      <w:r w:rsidRPr="00043DBF">
        <w:rPr>
          <w:cs/>
        </w:rPr>
        <w:t>การใช้สายไฟเบอร์ออปติก</w:t>
      </w:r>
      <w:r w:rsidRPr="00043DBF">
        <w:rPr>
          <w:cs/>
        </w:rPr>
        <w:t>)</w:t>
      </w:r>
      <w:bookmarkEnd w:id="29"/>
    </w:p>
    <w:p w14:paraId="500AC52D" w14:textId="273B3895" w:rsidR="00BB5D41" w:rsidRPr="005E769B" w:rsidRDefault="00BB5D41" w:rsidP="008A71B1">
      <w:pPr>
        <w:rPr>
          <w:rFonts w:asciiTheme="minorBidi" w:hAnsiTheme="minorBidi"/>
        </w:rPr>
      </w:pPr>
      <w:r w:rsidRPr="005E769B">
        <w:rPr>
          <w:rFonts w:asciiTheme="minorBidi" w:hAnsiTheme="minorBidi"/>
          <w:cs/>
        </w:rPr>
        <w:t>ขณะนี้มีการใช้สายเคเบิลไฟเบอร์ออปติกในอุตสาหกรรมสี่ประเภท:</w:t>
      </w:r>
    </w:p>
    <w:p w14:paraId="619B230A" w14:textId="77777777" w:rsidR="00BB5D41" w:rsidRPr="005E769B" w:rsidRDefault="00BB5D41" w:rsidP="00BB5D41">
      <w:pPr>
        <w:pStyle w:val="NoSpacing"/>
        <w:numPr>
          <w:ilvl w:val="0"/>
          <w:numId w:val="9"/>
        </w:numPr>
      </w:pPr>
      <w:r w:rsidRPr="005E769B">
        <w:rPr>
          <w:cs/>
        </w:rPr>
        <w:t>เครือข่ายองค์กร - ใช้สำหรับแอปพลิเคชันสายเคเบิลแกนหลักและการเชื่อมต่ออุปกรณ์โครงสร้างพื้นฐาน</w:t>
      </w:r>
    </w:p>
    <w:p w14:paraId="179C3078" w14:textId="77777777" w:rsidR="00BB5D41" w:rsidRPr="005E769B" w:rsidRDefault="00BB5D41" w:rsidP="00BB5D41">
      <w:pPr>
        <w:pStyle w:val="NoSpacing"/>
      </w:pPr>
      <w:r w:rsidRPr="005E769B">
        <w:t xml:space="preserve">Fiber-to-the-Home (FTTH) - </w:t>
      </w:r>
      <w:r w:rsidRPr="005E769B">
        <w:rPr>
          <w:cs/>
        </w:rPr>
        <w:t>ใช้เพื่อให้บริการบรอด</w:t>
      </w:r>
      <w:proofErr w:type="spellStart"/>
      <w:r w:rsidRPr="005E769B">
        <w:rPr>
          <w:cs/>
        </w:rPr>
        <w:t>แบนด์</w:t>
      </w:r>
      <w:proofErr w:type="spellEnd"/>
      <w:r w:rsidRPr="005E769B">
        <w:rPr>
          <w:cs/>
        </w:rPr>
        <w:t>ตลอดเวลาสำหรับบ้านและธุรกิจขนาดเล็ก</w:t>
      </w:r>
    </w:p>
    <w:p w14:paraId="5DFC2C68" w14:textId="77777777" w:rsidR="00BB5D41" w:rsidRPr="005E769B" w:rsidRDefault="00BB5D41" w:rsidP="00BB5D41">
      <w:pPr>
        <w:pStyle w:val="NoSpacing"/>
        <w:numPr>
          <w:ilvl w:val="0"/>
          <w:numId w:val="8"/>
        </w:numPr>
      </w:pPr>
      <w:r w:rsidRPr="005E769B">
        <w:rPr>
          <w:cs/>
        </w:rPr>
        <w:t>เครือข่ายระยะไกล - ใช้โดยผู้ให้บริการเพื่อเชื่อมต่อประเทศและเมืองต่างๆ</w:t>
      </w:r>
    </w:p>
    <w:p w14:paraId="25F66C7F" w14:textId="75D11A64" w:rsidR="00BB5D41" w:rsidRPr="005E769B" w:rsidRDefault="00BB5D41" w:rsidP="00BB5D41">
      <w:pPr>
        <w:pStyle w:val="NoSpacing"/>
        <w:numPr>
          <w:ilvl w:val="0"/>
          <w:numId w:val="8"/>
        </w:numPr>
      </w:pPr>
      <w:r w:rsidRPr="005E769B">
        <w:rPr>
          <w:cs/>
        </w:rPr>
        <w:t>เครือข่ายเคเบิลใต้น้ำ - ใช้เพื่อจัดหาโซลูชันความเร็วสูงและความจุสูงที่เชื่อถือได้ ซึ่งสามารถเอาชีวิตรอดในสภาพแวดล้อมใต้ทะเลที่รุนแรงได้ในระยะทางไกลถึงมหาสมุทร ค้นหาอินเทอร์เน็ตสำหรับ "แผนที่โทรเลขใต้น้ำของสายเคเบิลใต้น้ำ" เพื่อดูแผนที่ต่างๆ ทางออนไลน์</w:t>
      </w:r>
    </w:p>
    <w:p w14:paraId="71EE6EFA" w14:textId="63246860" w:rsidR="00F35C30" w:rsidRPr="005E769B" w:rsidRDefault="00F35C30" w:rsidP="00F35C30">
      <w:pPr>
        <w:pStyle w:val="NoSpacing"/>
      </w:pPr>
    </w:p>
    <w:p w14:paraId="06C518F3" w14:textId="0415EEBC" w:rsidR="00F35C30" w:rsidRPr="005E769B" w:rsidRDefault="00F35C30" w:rsidP="00F35C30">
      <w:pPr>
        <w:pStyle w:val="NoSpacing"/>
      </w:pPr>
      <w:r w:rsidRPr="005E769B">
        <w:rPr>
          <w:cs/>
        </w:rPr>
        <w:t>จุดเน้นของเราในหลักสูตรนี้คือการใช้ไฟเบอร์ภายในองค์กร</w:t>
      </w:r>
    </w:p>
    <w:p w14:paraId="587452A0" w14:textId="0192A40A" w:rsidR="00F35C30" w:rsidRPr="005E769B" w:rsidRDefault="00F35C30" w:rsidP="00F35C30">
      <w:pPr>
        <w:pStyle w:val="NoSpacing"/>
      </w:pPr>
    </w:p>
    <w:p w14:paraId="71ABB3ED" w14:textId="63226FF3" w:rsidR="00F35C30" w:rsidRPr="005E769B" w:rsidRDefault="00F35C30" w:rsidP="00F35C30">
      <w:pPr>
        <w:pStyle w:val="NoSpacing"/>
      </w:pPr>
    </w:p>
    <w:p w14:paraId="3B2DB563" w14:textId="63947752" w:rsidR="00F35C30" w:rsidRPr="005E769B" w:rsidRDefault="00F35C30" w:rsidP="00F35C30">
      <w:pPr>
        <w:pStyle w:val="NoSpacing"/>
      </w:pPr>
    </w:p>
    <w:p w14:paraId="51B27541" w14:textId="4649311B" w:rsidR="00F35C30" w:rsidRPr="005E769B" w:rsidRDefault="00F35C30" w:rsidP="00F35C30">
      <w:pPr>
        <w:pStyle w:val="NoSpacing"/>
      </w:pPr>
    </w:p>
    <w:p w14:paraId="00EDA145" w14:textId="375079FB" w:rsidR="00F35C30" w:rsidRPr="005E769B" w:rsidRDefault="00F35C30" w:rsidP="00F35C30">
      <w:pPr>
        <w:pStyle w:val="NoSpacing"/>
      </w:pPr>
    </w:p>
    <w:p w14:paraId="25646894" w14:textId="180CC544" w:rsidR="00F35C30" w:rsidRPr="005E769B" w:rsidRDefault="00F35C30" w:rsidP="00F35C30">
      <w:pPr>
        <w:pStyle w:val="NoSpacing"/>
      </w:pPr>
    </w:p>
    <w:p w14:paraId="3CF890D4" w14:textId="26D8E7AA" w:rsidR="00F35C30" w:rsidRPr="005E769B" w:rsidRDefault="00F35C30" w:rsidP="00F35C30">
      <w:pPr>
        <w:pStyle w:val="NoSpacing"/>
      </w:pPr>
    </w:p>
    <w:p w14:paraId="6A3C25A5" w14:textId="207D1052" w:rsidR="00F35C30" w:rsidRPr="005E769B" w:rsidRDefault="00F35C30" w:rsidP="00F35C30">
      <w:pPr>
        <w:pStyle w:val="NoSpacing"/>
      </w:pPr>
    </w:p>
    <w:p w14:paraId="78E7EA69" w14:textId="7418A910" w:rsidR="00F35C30" w:rsidRPr="005E769B" w:rsidRDefault="00F35C30" w:rsidP="00F35C30">
      <w:pPr>
        <w:pStyle w:val="NoSpacing"/>
      </w:pPr>
    </w:p>
    <w:p w14:paraId="711AD2CE" w14:textId="2D161CC0" w:rsidR="00F35C30" w:rsidRPr="005E769B" w:rsidRDefault="00F35C30" w:rsidP="00F35C30">
      <w:pPr>
        <w:pStyle w:val="NoSpacing"/>
      </w:pPr>
    </w:p>
    <w:p w14:paraId="4459CB97" w14:textId="43E43187" w:rsidR="00F35C30" w:rsidRPr="005E769B" w:rsidRDefault="00F35C30" w:rsidP="00F35C30">
      <w:pPr>
        <w:pStyle w:val="NoSpacing"/>
      </w:pPr>
    </w:p>
    <w:p w14:paraId="244CE16F" w14:textId="34712D8D" w:rsidR="00F35C30" w:rsidRPr="005E769B" w:rsidRDefault="00F35C30" w:rsidP="00F35C30">
      <w:pPr>
        <w:pStyle w:val="NoSpacing"/>
      </w:pPr>
    </w:p>
    <w:p w14:paraId="74ED45F9" w14:textId="4DA253CC" w:rsidR="00F35C30" w:rsidRPr="005E769B" w:rsidRDefault="00F35C30" w:rsidP="00F35C30">
      <w:pPr>
        <w:pStyle w:val="NoSpacing"/>
      </w:pPr>
    </w:p>
    <w:p w14:paraId="67759A24" w14:textId="25A73989" w:rsidR="00F35C30" w:rsidRPr="005E769B" w:rsidRDefault="00F35C30" w:rsidP="00F35C30">
      <w:pPr>
        <w:pStyle w:val="NoSpacing"/>
      </w:pPr>
    </w:p>
    <w:p w14:paraId="1B570A2C" w14:textId="752E05CF" w:rsidR="00F35C30" w:rsidRPr="005E769B" w:rsidRDefault="00F35C30" w:rsidP="00F35C30">
      <w:pPr>
        <w:pStyle w:val="NoSpacing"/>
      </w:pPr>
    </w:p>
    <w:p w14:paraId="01A1CF83" w14:textId="37A28B10" w:rsidR="00F35C30" w:rsidRPr="005E769B" w:rsidRDefault="00F35C30" w:rsidP="00F35C30">
      <w:pPr>
        <w:pStyle w:val="NoSpacing"/>
      </w:pPr>
    </w:p>
    <w:p w14:paraId="71BDC0AC" w14:textId="17958651" w:rsidR="00F35C30" w:rsidRPr="005E769B" w:rsidRDefault="00F35C30" w:rsidP="00F35C30">
      <w:pPr>
        <w:pStyle w:val="NoSpacing"/>
      </w:pPr>
    </w:p>
    <w:p w14:paraId="5E4E8068" w14:textId="04A0EB5A" w:rsidR="00F35C30" w:rsidRPr="005E769B" w:rsidRDefault="00F35C30" w:rsidP="00F35C30">
      <w:pPr>
        <w:pStyle w:val="NoSpacing"/>
      </w:pPr>
    </w:p>
    <w:p w14:paraId="2C719FCF" w14:textId="1E0C7FF3" w:rsidR="00F35C30" w:rsidRPr="005E769B" w:rsidRDefault="00F35C30" w:rsidP="00F35C30">
      <w:pPr>
        <w:pStyle w:val="NoSpacing"/>
      </w:pPr>
    </w:p>
    <w:p w14:paraId="60954625" w14:textId="59B0F479" w:rsidR="00F35C30" w:rsidRPr="005E769B" w:rsidRDefault="00F35C30" w:rsidP="00F35C30">
      <w:pPr>
        <w:pStyle w:val="NoSpacing"/>
      </w:pPr>
    </w:p>
    <w:p w14:paraId="749FA989" w14:textId="2C37D5F8" w:rsidR="00F35C30" w:rsidRPr="005E769B" w:rsidRDefault="00F35C30" w:rsidP="00F35C30">
      <w:pPr>
        <w:pStyle w:val="NoSpacing"/>
      </w:pPr>
    </w:p>
    <w:p w14:paraId="751865D4" w14:textId="440774F2" w:rsidR="00F35C30" w:rsidRPr="005E769B" w:rsidRDefault="00F35C30" w:rsidP="00F35C30">
      <w:pPr>
        <w:pStyle w:val="NoSpacing"/>
      </w:pPr>
    </w:p>
    <w:p w14:paraId="6D1E365D" w14:textId="3B186E71" w:rsidR="00F35C30" w:rsidRPr="005E769B" w:rsidRDefault="00F35C30" w:rsidP="00F35C30">
      <w:pPr>
        <w:pStyle w:val="NoSpacing"/>
      </w:pPr>
    </w:p>
    <w:p w14:paraId="3351CB2E" w14:textId="63EC6D4A" w:rsidR="00F35C30" w:rsidRPr="005E769B" w:rsidRDefault="00F35C30" w:rsidP="00F35C30">
      <w:pPr>
        <w:pStyle w:val="NoSpacing"/>
      </w:pPr>
    </w:p>
    <w:p w14:paraId="002997F6" w14:textId="56B7774E" w:rsidR="00F35C30" w:rsidRPr="005E769B" w:rsidRDefault="00F35C30" w:rsidP="00F35C30">
      <w:pPr>
        <w:pStyle w:val="NoSpacing"/>
      </w:pPr>
    </w:p>
    <w:p w14:paraId="5768DB5B" w14:textId="6CB4091F" w:rsidR="00F35C30" w:rsidRPr="005E769B" w:rsidRDefault="00F35C30" w:rsidP="00F35C30">
      <w:pPr>
        <w:pStyle w:val="NoSpacing"/>
      </w:pPr>
    </w:p>
    <w:p w14:paraId="51CEED03" w14:textId="0A676495" w:rsidR="00F35C30" w:rsidRPr="005E769B" w:rsidRDefault="00F35C30" w:rsidP="00F35C30">
      <w:pPr>
        <w:pStyle w:val="NoSpacing"/>
      </w:pPr>
    </w:p>
    <w:p w14:paraId="2F8B3F70" w14:textId="77777777" w:rsidR="00F35C30" w:rsidRPr="005E769B" w:rsidRDefault="00F35C30" w:rsidP="00F35C30">
      <w:pPr>
        <w:pStyle w:val="Heading2"/>
        <w:rPr>
          <w:rFonts w:asciiTheme="minorBidi" w:hAnsiTheme="minorBidi" w:cstheme="minorBidi" w:hint="cs"/>
        </w:rPr>
      </w:pPr>
    </w:p>
    <w:p w14:paraId="22974FB6" w14:textId="77610F2E" w:rsidR="008A71B1" w:rsidRPr="005E769B" w:rsidRDefault="00F35C30" w:rsidP="00F35C30">
      <w:pPr>
        <w:pStyle w:val="Heading2"/>
        <w:rPr>
          <w:rFonts w:asciiTheme="minorBidi" w:hAnsiTheme="minorBidi" w:cstheme="minorBidi"/>
        </w:rPr>
      </w:pPr>
      <w:bookmarkStart w:id="30" w:name="_Toc73822763"/>
      <w:r w:rsidRPr="005E769B">
        <w:rPr>
          <w:rFonts w:asciiTheme="minorBidi" w:hAnsiTheme="minorBidi" w:cstheme="minorBidi"/>
        </w:rPr>
        <w:t>Fiber Patch Cords</w:t>
      </w:r>
      <w:bookmarkEnd w:id="30"/>
    </w:p>
    <w:p w14:paraId="61904089" w14:textId="40A590B3" w:rsidR="00F35C30" w:rsidRPr="00043DBF" w:rsidRDefault="00043DBF" w:rsidP="008A71B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F35C30" w:rsidRPr="00043DBF">
        <w:rPr>
          <w:rFonts w:asciiTheme="minorBidi" w:hAnsiTheme="minorBidi"/>
          <w:sz w:val="32"/>
          <w:szCs w:val="32"/>
          <w:cs/>
        </w:rPr>
        <w:t>สายแพ</w:t>
      </w:r>
      <w:proofErr w:type="spellStart"/>
      <w:r w:rsidR="00F35C30" w:rsidRPr="00043DBF">
        <w:rPr>
          <w:rFonts w:asciiTheme="minorBidi" w:hAnsiTheme="minorBidi"/>
          <w:sz w:val="32"/>
          <w:szCs w:val="32"/>
          <w:cs/>
        </w:rPr>
        <w:t>ตช์</w:t>
      </w:r>
      <w:proofErr w:type="spellEnd"/>
      <w:r w:rsidR="00F35C30" w:rsidRPr="00043DBF">
        <w:rPr>
          <w:rFonts w:asciiTheme="minorBidi" w:hAnsiTheme="minorBidi"/>
          <w:sz w:val="32"/>
          <w:szCs w:val="32"/>
          <w:cs/>
        </w:rPr>
        <w:t>ไฟเบอร์จำเป็นสำหรับการเชื่อมต่ออุปกรณ์โครงสร้างพื้นฐาน การใช้สีแยกความแตกต่างระหว่างสายแพ</w:t>
      </w:r>
      <w:proofErr w:type="spellStart"/>
      <w:r w:rsidR="00F35C30" w:rsidRPr="00043DBF">
        <w:rPr>
          <w:rFonts w:asciiTheme="minorBidi" w:hAnsiTheme="minorBidi"/>
          <w:sz w:val="32"/>
          <w:szCs w:val="32"/>
          <w:cs/>
        </w:rPr>
        <w:t>ตช์</w:t>
      </w:r>
      <w:proofErr w:type="spellEnd"/>
      <w:r w:rsidR="00F35C30" w:rsidRPr="00043DBF">
        <w:rPr>
          <w:rFonts w:asciiTheme="minorBidi" w:hAnsiTheme="minorBidi"/>
          <w:sz w:val="32"/>
          <w:szCs w:val="32"/>
          <w:cs/>
        </w:rPr>
        <w:t>โหมดเดี่ยวและ</w:t>
      </w:r>
      <w:proofErr w:type="spellStart"/>
      <w:r w:rsidR="00F35C30" w:rsidRPr="00043DBF">
        <w:rPr>
          <w:rFonts w:asciiTheme="minorBidi" w:hAnsiTheme="minorBidi"/>
          <w:sz w:val="32"/>
          <w:szCs w:val="32"/>
          <w:cs/>
        </w:rPr>
        <w:t>มัล</w:t>
      </w:r>
      <w:proofErr w:type="spellEnd"/>
      <w:r w:rsidR="00F35C30" w:rsidRPr="00043DBF">
        <w:rPr>
          <w:rFonts w:asciiTheme="minorBidi" w:hAnsiTheme="minorBidi"/>
          <w:sz w:val="32"/>
          <w:szCs w:val="32"/>
          <w:cs/>
        </w:rPr>
        <w:t>ติโหมด แจ็คเก็ตสีเหลืองใช้สำหรับสายเคเบิลไฟเบอร์โหมดเดี่ยวและสีส้ม (หรือน้ำ) สำหรับสายเคเบิลไฟเบอร์</w:t>
      </w:r>
      <w:proofErr w:type="spellStart"/>
      <w:r w:rsidR="00F35C30" w:rsidRPr="00043DBF">
        <w:rPr>
          <w:rFonts w:asciiTheme="minorBidi" w:hAnsiTheme="minorBidi"/>
          <w:sz w:val="32"/>
          <w:szCs w:val="32"/>
          <w:cs/>
        </w:rPr>
        <w:t>มัล</w:t>
      </w:r>
      <w:proofErr w:type="spellEnd"/>
      <w:r w:rsidR="00F35C30" w:rsidRPr="00043DBF">
        <w:rPr>
          <w:rFonts w:asciiTheme="minorBidi" w:hAnsiTheme="minorBidi"/>
          <w:sz w:val="32"/>
          <w:szCs w:val="32"/>
          <w:cs/>
        </w:rPr>
        <w:t>ติโหมด</w:t>
      </w:r>
    </w:p>
    <w:p w14:paraId="193A6406" w14:textId="77777777" w:rsidR="004241C0" w:rsidRPr="00043DBF" w:rsidRDefault="004241C0" w:rsidP="004241C0">
      <w:pPr>
        <w:rPr>
          <w:rFonts w:asciiTheme="minorBidi" w:hAnsiTheme="minorBidi"/>
          <w:sz w:val="32"/>
          <w:szCs w:val="32"/>
        </w:rPr>
      </w:pPr>
      <w:r w:rsidRPr="00043DBF">
        <w:rPr>
          <w:rFonts w:asciiTheme="minorBidi" w:hAnsiTheme="minorBidi"/>
          <w:sz w:val="32"/>
          <w:szCs w:val="32"/>
        </w:rPr>
        <w:t>SC-SC Multimode</w:t>
      </w:r>
    </w:p>
    <w:p w14:paraId="1C1C4041" w14:textId="701BEFC0" w:rsidR="004241C0" w:rsidRPr="00043DBF" w:rsidRDefault="004241C0" w:rsidP="004241C0">
      <w:pPr>
        <w:rPr>
          <w:rFonts w:asciiTheme="minorBidi" w:hAnsiTheme="minorBidi"/>
          <w:sz w:val="32"/>
          <w:szCs w:val="32"/>
          <w:cs/>
        </w:rPr>
      </w:pPr>
      <w:r w:rsidRPr="00043DBF">
        <w:rPr>
          <w:rFonts w:asciiTheme="minorBidi" w:hAnsiTheme="minorBidi"/>
          <w:sz w:val="32"/>
          <w:szCs w:val="32"/>
        </w:rPr>
        <w:t>Patch Cord</w:t>
      </w:r>
    </w:p>
    <w:p w14:paraId="3807D841" w14:textId="1FFFFBF9" w:rsidR="004241C0" w:rsidRPr="005E769B" w:rsidRDefault="004241C0" w:rsidP="008A71B1">
      <w:pPr>
        <w:rPr>
          <w:rFonts w:asciiTheme="minorBidi" w:hAnsiTheme="minorBidi"/>
        </w:rPr>
      </w:pPr>
    </w:p>
    <w:p w14:paraId="3A724870" w14:textId="0638ECDB" w:rsidR="004241C0" w:rsidRPr="005E769B" w:rsidRDefault="004241C0" w:rsidP="008A71B1">
      <w:pPr>
        <w:rPr>
          <w:rFonts w:asciiTheme="minorBidi" w:hAnsiTheme="minorBidi"/>
        </w:rPr>
      </w:pPr>
      <w:r w:rsidRPr="005E769B">
        <w:rPr>
          <w:rFonts w:asciiTheme="minorBidi" w:hAnsiTheme="minorBidi"/>
          <w:noProof/>
        </w:rPr>
        <w:drawing>
          <wp:inline distT="0" distB="0" distL="0" distR="0" wp14:anchorId="13E39E3B" wp14:editId="60E76F5D">
            <wp:extent cx="1617133" cy="161713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0936" cy="162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905B" w14:textId="29A82A30" w:rsidR="00CF6132" w:rsidRPr="00043DBF" w:rsidRDefault="00CF6132" w:rsidP="008A71B1">
      <w:pPr>
        <w:rPr>
          <w:rFonts w:asciiTheme="minorBidi" w:hAnsiTheme="minorBidi" w:hint="cs"/>
        </w:rPr>
      </w:pPr>
      <w:r w:rsidRPr="005E769B">
        <w:rPr>
          <w:rFonts w:asciiTheme="minorBidi" w:hAnsiTheme="minorBidi"/>
          <w:cs/>
        </w:rPr>
        <w:t>หมายเหตุ: สายไฟเบอร์ควรป้องกันด้วยฝาพลาสติกขนาดเล็กเมื่อไม่ใช้งาน</w:t>
      </w:r>
    </w:p>
    <w:p w14:paraId="28E64196" w14:textId="77777777" w:rsidR="00CF6132" w:rsidRPr="00CF6132" w:rsidRDefault="00CF6132" w:rsidP="00CF6132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CF6132">
        <w:rPr>
          <w:rFonts w:asciiTheme="minorBidi" w:eastAsia="Times New Roman" w:hAnsiTheme="minorBidi"/>
          <w:sz w:val="32"/>
          <w:szCs w:val="32"/>
        </w:rPr>
        <w:t>LC-LC Single-mode</w:t>
      </w:r>
    </w:p>
    <w:p w14:paraId="0D6568F6" w14:textId="45FFB7E3" w:rsidR="00CF6132" w:rsidRPr="00043DBF" w:rsidRDefault="00CF6132" w:rsidP="00CF6132">
      <w:pPr>
        <w:rPr>
          <w:rFonts w:asciiTheme="minorBidi" w:eastAsia="Times New Roman" w:hAnsiTheme="minorBidi"/>
          <w:sz w:val="32"/>
          <w:szCs w:val="32"/>
        </w:rPr>
      </w:pPr>
      <w:r w:rsidRPr="00043DBF">
        <w:rPr>
          <w:rFonts w:asciiTheme="minorBidi" w:eastAsia="Times New Roman" w:hAnsiTheme="minorBidi"/>
          <w:sz w:val="32"/>
          <w:szCs w:val="32"/>
        </w:rPr>
        <w:t>Patch Cord</w:t>
      </w:r>
    </w:p>
    <w:p w14:paraId="7E3E4D89" w14:textId="3322E434" w:rsidR="00CF6132" w:rsidRPr="00043DBF" w:rsidRDefault="00CF6132" w:rsidP="00CF6132">
      <w:pPr>
        <w:rPr>
          <w:rFonts w:asciiTheme="minorBidi" w:hAnsiTheme="minorBidi"/>
          <w:sz w:val="32"/>
          <w:szCs w:val="32"/>
        </w:rPr>
      </w:pPr>
      <w:r w:rsidRPr="00043DBF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7BCC8203" wp14:editId="227AD69D">
            <wp:extent cx="2542309" cy="188744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0437" cy="18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DAD9" w14:textId="33674064" w:rsidR="00CF6132" w:rsidRPr="00043DBF" w:rsidRDefault="00CF6132" w:rsidP="00CF6132">
      <w:pPr>
        <w:rPr>
          <w:rFonts w:asciiTheme="minorBidi" w:hAnsiTheme="minorBidi" w:hint="cs"/>
          <w:sz w:val="32"/>
          <w:szCs w:val="32"/>
        </w:rPr>
      </w:pPr>
      <w:r w:rsidRPr="00043DBF">
        <w:rPr>
          <w:rFonts w:asciiTheme="minorBidi" w:hAnsiTheme="minorBidi"/>
          <w:sz w:val="32"/>
          <w:szCs w:val="32"/>
          <w:cs/>
        </w:rPr>
        <w:t>ข้อจำ: ปล่องไฟเบอร์ควรได้รับการป้องกันด้วยฝาพลาสติกขนาดเล็กเมื่อไม่ได้ใช้</w:t>
      </w:r>
    </w:p>
    <w:p w14:paraId="5175D8C7" w14:textId="77777777" w:rsidR="00CF6132" w:rsidRPr="00CF6132" w:rsidRDefault="00CF6132" w:rsidP="00CF6132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CF6132">
        <w:rPr>
          <w:rFonts w:asciiTheme="minorBidi" w:eastAsia="Times New Roman" w:hAnsiTheme="minorBidi"/>
          <w:sz w:val="32"/>
          <w:szCs w:val="32"/>
        </w:rPr>
        <w:lastRenderedPageBreak/>
        <w:t>ST-LC Multimode Patch</w:t>
      </w:r>
    </w:p>
    <w:p w14:paraId="4A166BCF" w14:textId="68C83A69" w:rsidR="00CF6132" w:rsidRPr="00043DBF" w:rsidRDefault="00CF6132" w:rsidP="00CF6132">
      <w:pPr>
        <w:rPr>
          <w:rFonts w:asciiTheme="minorBidi" w:eastAsia="Times New Roman" w:hAnsiTheme="minorBidi"/>
          <w:sz w:val="32"/>
          <w:szCs w:val="32"/>
        </w:rPr>
      </w:pPr>
      <w:r w:rsidRPr="00043DBF">
        <w:rPr>
          <w:rFonts w:asciiTheme="minorBidi" w:eastAsia="Times New Roman" w:hAnsiTheme="minorBidi"/>
          <w:sz w:val="32"/>
          <w:szCs w:val="32"/>
        </w:rPr>
        <w:t>Cord</w:t>
      </w:r>
    </w:p>
    <w:p w14:paraId="6475BB03" w14:textId="13902D07" w:rsidR="00CF6132" w:rsidRPr="00043DBF" w:rsidRDefault="00CF6132" w:rsidP="00CF6132">
      <w:pPr>
        <w:rPr>
          <w:rFonts w:asciiTheme="minorBidi" w:hAnsiTheme="minorBidi"/>
          <w:sz w:val="32"/>
          <w:szCs w:val="32"/>
        </w:rPr>
      </w:pPr>
      <w:r w:rsidRPr="00043DBF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7C37DB79" wp14:editId="38123F3F">
            <wp:extent cx="1647849" cy="160712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51138" cy="161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A519" w14:textId="1B1E04B6" w:rsidR="00CF6132" w:rsidRPr="00043DBF" w:rsidRDefault="00CF6132" w:rsidP="00CF6132">
      <w:pPr>
        <w:rPr>
          <w:rFonts w:asciiTheme="minorBidi" w:hAnsiTheme="minorBidi" w:hint="cs"/>
          <w:sz w:val="32"/>
          <w:szCs w:val="32"/>
        </w:rPr>
      </w:pPr>
      <w:r w:rsidRPr="00043DBF">
        <w:rPr>
          <w:rFonts w:asciiTheme="minorBidi" w:hAnsiTheme="minorBidi"/>
          <w:sz w:val="32"/>
          <w:szCs w:val="32"/>
          <w:cs/>
        </w:rPr>
        <w:t>หมายเหตุ: สายไฟเบอร์ควรป้องกันด้วยฝาพลาสติกขนาดเล็กเมื่อไม่ใช้งาน</w:t>
      </w:r>
    </w:p>
    <w:p w14:paraId="37E1548A" w14:textId="77777777" w:rsidR="00CF6132" w:rsidRPr="00CF6132" w:rsidRDefault="00CF6132" w:rsidP="00CF6132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CF6132">
        <w:rPr>
          <w:rFonts w:asciiTheme="minorBidi" w:eastAsia="Times New Roman" w:hAnsiTheme="minorBidi"/>
          <w:sz w:val="32"/>
          <w:szCs w:val="32"/>
        </w:rPr>
        <w:t>SC-ST Single-mode</w:t>
      </w:r>
    </w:p>
    <w:p w14:paraId="717A6A4F" w14:textId="22E6B768" w:rsidR="00CF6132" w:rsidRPr="00043DBF" w:rsidRDefault="00CF6132" w:rsidP="00CF6132">
      <w:pPr>
        <w:rPr>
          <w:rFonts w:asciiTheme="minorBidi" w:eastAsia="Times New Roman" w:hAnsiTheme="minorBidi"/>
          <w:sz w:val="32"/>
          <w:szCs w:val="32"/>
        </w:rPr>
      </w:pPr>
      <w:r w:rsidRPr="00043DBF">
        <w:rPr>
          <w:rFonts w:asciiTheme="minorBidi" w:eastAsia="Times New Roman" w:hAnsiTheme="minorBidi"/>
          <w:sz w:val="32"/>
          <w:szCs w:val="32"/>
        </w:rPr>
        <w:t>Patch Cord</w:t>
      </w:r>
    </w:p>
    <w:p w14:paraId="0816D6C5" w14:textId="7DB37800" w:rsidR="00CF6132" w:rsidRPr="00043DBF" w:rsidRDefault="00CF6132" w:rsidP="00CF6132">
      <w:pPr>
        <w:rPr>
          <w:rFonts w:asciiTheme="minorBidi" w:hAnsiTheme="minorBidi"/>
          <w:sz w:val="32"/>
          <w:szCs w:val="32"/>
        </w:rPr>
      </w:pPr>
      <w:r w:rsidRPr="00043DBF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112BA255" wp14:editId="4078B269">
            <wp:extent cx="1647825" cy="157087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54852" cy="157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9C3F" w14:textId="3576B112" w:rsidR="00CF6132" w:rsidRPr="00043DBF" w:rsidRDefault="00CF6132" w:rsidP="00CF6132">
      <w:pPr>
        <w:rPr>
          <w:rFonts w:asciiTheme="minorBidi" w:hAnsiTheme="minorBidi"/>
          <w:sz w:val="32"/>
          <w:szCs w:val="32"/>
        </w:rPr>
      </w:pPr>
      <w:r w:rsidRPr="00043DBF">
        <w:rPr>
          <w:rFonts w:asciiTheme="minorBidi" w:hAnsiTheme="minorBidi"/>
          <w:sz w:val="32"/>
          <w:szCs w:val="32"/>
          <w:cs/>
        </w:rPr>
        <w:t>หมายเหตุ: สายไฟเบอร์ควรป้องกันด้วยฝาพลาสติกขนาดเล็กเมื่อไม่ใช้งาน</w:t>
      </w:r>
    </w:p>
    <w:p w14:paraId="2573C85F" w14:textId="65DAAD44" w:rsidR="00CF6132" w:rsidRPr="00043DBF" w:rsidRDefault="00CF6132" w:rsidP="00CF6132">
      <w:pPr>
        <w:rPr>
          <w:rFonts w:asciiTheme="minorBidi" w:hAnsiTheme="minorBidi"/>
          <w:sz w:val="32"/>
          <w:szCs w:val="32"/>
        </w:rPr>
      </w:pPr>
    </w:p>
    <w:p w14:paraId="1135F1DB" w14:textId="5D8C2477" w:rsidR="00CF6132" w:rsidRPr="00043DBF" w:rsidRDefault="00CF6132" w:rsidP="00CF6132">
      <w:pPr>
        <w:rPr>
          <w:rFonts w:asciiTheme="minorBidi" w:hAnsiTheme="minorBidi"/>
          <w:sz w:val="32"/>
          <w:szCs w:val="32"/>
        </w:rPr>
      </w:pPr>
    </w:p>
    <w:p w14:paraId="645FD520" w14:textId="4B801C0B" w:rsidR="00CF6132" w:rsidRPr="00043DBF" w:rsidRDefault="00CF6132" w:rsidP="00CF6132">
      <w:pPr>
        <w:rPr>
          <w:rFonts w:asciiTheme="minorBidi" w:hAnsiTheme="minorBidi"/>
          <w:sz w:val="32"/>
          <w:szCs w:val="32"/>
        </w:rPr>
      </w:pPr>
    </w:p>
    <w:p w14:paraId="0CC0AFA9" w14:textId="71612C20" w:rsidR="00CF6132" w:rsidRDefault="00CF6132" w:rsidP="00CF6132">
      <w:pPr>
        <w:rPr>
          <w:rFonts w:asciiTheme="minorBidi" w:hAnsiTheme="minorBidi"/>
          <w:sz w:val="32"/>
          <w:szCs w:val="32"/>
        </w:rPr>
      </w:pPr>
    </w:p>
    <w:p w14:paraId="37E6BA7E" w14:textId="77777777" w:rsidR="00043DBF" w:rsidRPr="00043DBF" w:rsidRDefault="00043DBF" w:rsidP="00CF6132">
      <w:pPr>
        <w:rPr>
          <w:rFonts w:asciiTheme="minorBidi" w:hAnsiTheme="minorBidi" w:hint="cs"/>
          <w:sz w:val="32"/>
          <w:szCs w:val="32"/>
        </w:rPr>
      </w:pPr>
    </w:p>
    <w:p w14:paraId="72A98E51" w14:textId="66BEC7BE" w:rsidR="00CF6132" w:rsidRPr="00043DBF" w:rsidRDefault="00CF6132" w:rsidP="00043DBF">
      <w:pPr>
        <w:pStyle w:val="Heading2"/>
      </w:pPr>
      <w:bookmarkStart w:id="31" w:name="_Toc73822764"/>
      <w:r w:rsidRPr="00043DBF">
        <w:lastRenderedPageBreak/>
        <w:t>Fiber versus Copper</w:t>
      </w:r>
      <w:bookmarkEnd w:id="31"/>
    </w:p>
    <w:p w14:paraId="4001BB62" w14:textId="037AE0DB" w:rsidR="00CF6132" w:rsidRPr="00043DBF" w:rsidRDefault="00043DBF" w:rsidP="00CF6132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CF6132" w:rsidRPr="00043DBF">
        <w:rPr>
          <w:rFonts w:asciiTheme="minorBidi" w:hAnsiTheme="minorBidi"/>
          <w:sz w:val="32"/>
          <w:szCs w:val="32"/>
          <w:cs/>
        </w:rPr>
        <w:t>มีข้อดีหลายประการในการใช้สายไฟเบอร์ออปติกเมื่อเทียบกับสายทองแดง ตารางนี้เน้นให้เห็นความแตกต่างบางประการ</w:t>
      </w:r>
    </w:p>
    <w:p w14:paraId="782B54F8" w14:textId="1C10D693" w:rsidR="00CF6132" w:rsidRPr="00043DBF" w:rsidRDefault="00CF6132" w:rsidP="00CF6132">
      <w:pPr>
        <w:rPr>
          <w:rFonts w:asciiTheme="minorBidi" w:hAnsiTheme="minorBidi" w:hint="cs"/>
          <w:sz w:val="32"/>
          <w:szCs w:val="32"/>
        </w:rPr>
      </w:pPr>
      <w:r w:rsidRPr="00043DBF">
        <w:rPr>
          <w:rFonts w:asciiTheme="minorBidi" w:hAnsiTheme="minorBidi"/>
          <w:sz w:val="32"/>
          <w:szCs w:val="32"/>
          <w:cs/>
        </w:rPr>
        <w:t>ในปัจจุบัน ในสภาพแวดล้อมขององค์กรส่วนใหญ่ ใยแก้วนำแสงถูกใช้เป็นหลักในการเดินสายเคเบิลแกนหลักสำหรับการเชื่อมต่อแบบจุดต่อจุดที่มีปริมาณการใช้ข้อมูลสูงระหว่างศูนย์กระจายข้อมูล นอกจากนี้ยังใช้สำหรับเชื่อมต่อระหว่างอาคารในวิทยาเขตที่มีอาคารหลายหลัง เนื่องจากสายไฟเบอร์ออปติกไม่นำไฟฟ้าและมีการสูญเสียสัญญาณต่ำ จึงเหมาะอย่างยิ่งสำหรับการใช้งานเหล่านี้</w:t>
      </w:r>
    </w:p>
    <w:p w14:paraId="081D0177" w14:textId="39ECB2FD" w:rsidR="00CF6132" w:rsidRPr="00043DBF" w:rsidRDefault="00CF6132" w:rsidP="00CF6132">
      <w:pPr>
        <w:rPr>
          <w:rFonts w:asciiTheme="minorBidi" w:hAnsiTheme="minorBidi"/>
          <w:sz w:val="32"/>
          <w:szCs w:val="32"/>
        </w:rPr>
      </w:pPr>
      <w:r w:rsidRPr="00043DBF">
        <w:rPr>
          <w:rFonts w:asciiTheme="minorBidi" w:hAnsiTheme="minorBidi"/>
          <w:sz w:val="32"/>
          <w:szCs w:val="32"/>
          <w:cs/>
        </w:rPr>
        <w:t xml:space="preserve">การเปรียบเทียบ </w:t>
      </w:r>
      <w:r w:rsidRPr="00043DBF">
        <w:rPr>
          <w:rFonts w:asciiTheme="minorBidi" w:hAnsiTheme="minorBidi"/>
          <w:sz w:val="32"/>
          <w:szCs w:val="32"/>
        </w:rPr>
        <w:t xml:space="preserve">UTP </w:t>
      </w:r>
      <w:r w:rsidRPr="00043DBF">
        <w:rPr>
          <w:rFonts w:asciiTheme="minorBidi" w:hAnsiTheme="minorBidi"/>
          <w:sz w:val="32"/>
          <w:szCs w:val="32"/>
          <w:cs/>
        </w:rPr>
        <w:t>และสายไฟเบอร์ออปติก</w:t>
      </w:r>
    </w:p>
    <w:p w14:paraId="489B595E" w14:textId="4B80DBCB" w:rsidR="00CF6132" w:rsidRPr="005E769B" w:rsidRDefault="00CF6132" w:rsidP="00CF6132">
      <w:pPr>
        <w:rPr>
          <w:rFonts w:asciiTheme="minorBidi" w:hAnsiTheme="minorBidi"/>
        </w:rPr>
      </w:pPr>
      <w:r w:rsidRPr="005E769B">
        <w:rPr>
          <w:rFonts w:asciiTheme="minorBidi" w:hAnsiTheme="minorBidi"/>
          <w:noProof/>
        </w:rPr>
        <w:drawing>
          <wp:inline distT="0" distB="0" distL="0" distR="0" wp14:anchorId="7E43ABA7" wp14:editId="0105830B">
            <wp:extent cx="5943600" cy="18630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C753" w14:textId="09ED3DE0" w:rsidR="00CF6132" w:rsidRPr="005E769B" w:rsidRDefault="00CF6132" w:rsidP="00CF6132">
      <w:pPr>
        <w:rPr>
          <w:rFonts w:asciiTheme="minorBidi" w:hAnsiTheme="minorBidi"/>
        </w:rPr>
      </w:pPr>
    </w:p>
    <w:p w14:paraId="6D6B60E3" w14:textId="4B70CC3D" w:rsidR="00CF6132" w:rsidRPr="005E769B" w:rsidRDefault="00CF6132" w:rsidP="00CF6132">
      <w:pPr>
        <w:rPr>
          <w:rFonts w:asciiTheme="minorBidi" w:hAnsiTheme="minorBidi"/>
        </w:rPr>
      </w:pPr>
    </w:p>
    <w:p w14:paraId="41583007" w14:textId="6F375DA6" w:rsidR="00CF6132" w:rsidRPr="005E769B" w:rsidRDefault="00CF6132" w:rsidP="00CF6132">
      <w:pPr>
        <w:rPr>
          <w:rFonts w:asciiTheme="minorBidi" w:hAnsiTheme="minorBidi"/>
        </w:rPr>
      </w:pPr>
    </w:p>
    <w:p w14:paraId="3A1092BB" w14:textId="28D9D94A" w:rsidR="00CF6132" w:rsidRPr="005E769B" w:rsidRDefault="00CF6132" w:rsidP="00CF6132">
      <w:pPr>
        <w:rPr>
          <w:rFonts w:asciiTheme="minorBidi" w:hAnsiTheme="minorBidi"/>
        </w:rPr>
      </w:pPr>
    </w:p>
    <w:p w14:paraId="4871BF0E" w14:textId="4EBB4763" w:rsidR="00CF6132" w:rsidRPr="005E769B" w:rsidRDefault="00CF6132" w:rsidP="00CF6132">
      <w:pPr>
        <w:rPr>
          <w:rFonts w:asciiTheme="minorBidi" w:hAnsiTheme="minorBidi"/>
        </w:rPr>
      </w:pPr>
    </w:p>
    <w:p w14:paraId="01AE8FDD" w14:textId="20D1BE2B" w:rsidR="00CF6132" w:rsidRPr="005E769B" w:rsidRDefault="00CF6132" w:rsidP="00CF6132">
      <w:pPr>
        <w:rPr>
          <w:rFonts w:asciiTheme="minorBidi" w:hAnsiTheme="minorBidi"/>
        </w:rPr>
      </w:pPr>
    </w:p>
    <w:p w14:paraId="297949E5" w14:textId="2D14B19B" w:rsidR="00CF6132" w:rsidRPr="005E769B" w:rsidRDefault="00CF6132" w:rsidP="00CF6132">
      <w:pPr>
        <w:rPr>
          <w:rFonts w:asciiTheme="minorBidi" w:hAnsiTheme="minorBidi"/>
        </w:rPr>
      </w:pPr>
    </w:p>
    <w:p w14:paraId="0DEE51DE" w14:textId="0AC75ADD" w:rsidR="00CF6132" w:rsidRPr="005E769B" w:rsidRDefault="00CF6132" w:rsidP="00CF6132">
      <w:pPr>
        <w:rPr>
          <w:rFonts w:asciiTheme="minorBidi" w:hAnsiTheme="minorBidi"/>
        </w:rPr>
      </w:pPr>
    </w:p>
    <w:p w14:paraId="0861D1FA" w14:textId="27A728C6" w:rsidR="00B52E90" w:rsidRDefault="00B52E90" w:rsidP="00CF6132">
      <w:pPr>
        <w:pStyle w:val="Heading1"/>
        <w:rPr>
          <w:rFonts w:asciiTheme="minorBidi" w:hAnsiTheme="minorBidi" w:cstheme="minorBidi"/>
        </w:rPr>
      </w:pPr>
    </w:p>
    <w:p w14:paraId="52D3EAA0" w14:textId="77777777" w:rsidR="002D3C75" w:rsidRPr="002D3C75" w:rsidRDefault="002D3C75" w:rsidP="002D3C75"/>
    <w:p w14:paraId="1702032E" w14:textId="2BC10ADC" w:rsidR="00CF6132" w:rsidRPr="00F5184A" w:rsidRDefault="00CF6132" w:rsidP="00CF6132">
      <w:pPr>
        <w:pStyle w:val="Heading1"/>
        <w:rPr>
          <w:rFonts w:asciiTheme="minorBidi" w:hAnsiTheme="minorBidi" w:cstheme="minorBidi"/>
          <w:b/>
          <w:bCs/>
          <w:sz w:val="40"/>
        </w:rPr>
      </w:pPr>
      <w:bookmarkStart w:id="32" w:name="_Toc73822766"/>
      <w:r w:rsidRPr="00F5184A">
        <w:rPr>
          <w:rFonts w:asciiTheme="minorBidi" w:hAnsiTheme="minorBidi" w:cstheme="minorBidi"/>
          <w:b/>
          <w:bCs/>
          <w:sz w:val="40"/>
        </w:rPr>
        <w:lastRenderedPageBreak/>
        <w:t>Wireless Media</w:t>
      </w:r>
      <w:bookmarkEnd w:id="32"/>
    </w:p>
    <w:p w14:paraId="6A67A13B" w14:textId="24A14D72" w:rsidR="00CF6132" w:rsidRPr="005E769B" w:rsidRDefault="00CF6132" w:rsidP="00F5184A">
      <w:pPr>
        <w:pStyle w:val="Heading2"/>
      </w:pPr>
    </w:p>
    <w:p w14:paraId="61F451A4" w14:textId="7918F7DE" w:rsidR="00CF6132" w:rsidRPr="00D43AEE" w:rsidRDefault="00CF6132" w:rsidP="00D43AEE">
      <w:pPr>
        <w:pStyle w:val="Heading2"/>
        <w:rPr>
          <w:rFonts w:asciiTheme="minorBidi" w:hAnsiTheme="minorBidi" w:cstheme="minorBidi" w:hint="cs"/>
          <w:b/>
          <w:bCs/>
        </w:rPr>
      </w:pPr>
      <w:bookmarkStart w:id="33" w:name="_Toc73822767"/>
      <w:r w:rsidRPr="00F5184A">
        <w:rPr>
          <w:rFonts w:asciiTheme="minorBidi" w:hAnsiTheme="minorBidi" w:cstheme="minorBidi"/>
          <w:b/>
          <w:bCs/>
        </w:rPr>
        <w:t>Properties of Wireless Media</w:t>
      </w:r>
      <w:bookmarkEnd w:id="33"/>
    </w:p>
    <w:p w14:paraId="16F575D4" w14:textId="2B8B275F" w:rsidR="00CF6132" w:rsidRPr="005E769B" w:rsidRDefault="00CF6132" w:rsidP="00CF6132">
      <w:pPr>
        <w:rPr>
          <w:rFonts w:asciiTheme="minorBidi" w:hAnsiTheme="minorBidi" w:hint="cs"/>
        </w:rPr>
      </w:pPr>
      <w:r w:rsidRPr="005E769B">
        <w:rPr>
          <w:rFonts w:asciiTheme="minorBidi" w:hAnsiTheme="minorBidi"/>
          <w:cs/>
        </w:rPr>
        <w:t>สื่อไร้สายนำสัญญาณแม่เหล็กไฟฟ้าที่แสดงถึงเลขฐานสองของการสื่อสารข้อมูลโดยใช้ความถี่วิทยุหรือไมโครเวฟ</w:t>
      </w:r>
    </w:p>
    <w:p w14:paraId="0612533B" w14:textId="73B6A1F2" w:rsidR="00CF6132" w:rsidRDefault="00CF6132" w:rsidP="00CF6132">
      <w:pPr>
        <w:rPr>
          <w:rFonts w:asciiTheme="minorBidi" w:hAnsiTheme="minorBidi"/>
        </w:rPr>
      </w:pPr>
      <w:r w:rsidRPr="005E769B">
        <w:rPr>
          <w:rFonts w:asciiTheme="minorBidi" w:hAnsiTheme="minorBidi"/>
          <w:cs/>
        </w:rPr>
        <w:t xml:space="preserve">สื่อไร้สายให้ตัวเลือกการเคลื่อนย้ายที่ดีที่สุดสำหรับสื่อทั้งหมด </w:t>
      </w:r>
      <w:r w:rsidR="00AB48CB">
        <w:rPr>
          <w:rFonts w:asciiTheme="minorBidi" w:hAnsiTheme="minorBidi" w:hint="cs"/>
          <w:cs/>
        </w:rPr>
        <w:t>นิยม</w:t>
      </w:r>
      <w:r w:rsidRPr="005E769B">
        <w:rPr>
          <w:rFonts w:asciiTheme="minorBidi" w:hAnsiTheme="minorBidi"/>
          <w:cs/>
        </w:rPr>
        <w:t>ในบ้านและองค์กร</w:t>
      </w:r>
    </w:p>
    <w:p w14:paraId="240E785B" w14:textId="77777777" w:rsidR="00D43AEE" w:rsidRPr="005E769B" w:rsidRDefault="00D43AEE" w:rsidP="00CF6132">
      <w:pPr>
        <w:rPr>
          <w:rFonts w:asciiTheme="minorBidi" w:hAnsiTheme="minorBidi" w:hint="cs"/>
        </w:rPr>
      </w:pPr>
    </w:p>
    <w:p w14:paraId="204D64A0" w14:textId="406FBF05" w:rsidR="00CF6132" w:rsidRPr="005E769B" w:rsidRDefault="00CF6132" w:rsidP="00CF6132">
      <w:pPr>
        <w:rPr>
          <w:rFonts w:asciiTheme="minorBidi" w:hAnsiTheme="minorBidi"/>
        </w:rPr>
      </w:pPr>
      <w:r w:rsidRPr="005E769B">
        <w:rPr>
          <w:rFonts w:asciiTheme="minorBidi" w:hAnsiTheme="minorBidi"/>
          <w:cs/>
        </w:rPr>
        <w:t>ข้อจำกัดบางประการของระบบไร้สาย:</w:t>
      </w:r>
    </w:p>
    <w:p w14:paraId="277F3EB4" w14:textId="723DC68A" w:rsidR="00CF6132" w:rsidRDefault="00AB48CB" w:rsidP="00AB48CB">
      <w:pPr>
        <w:pStyle w:val="NoSpacing"/>
        <w:spacing w:before="240"/>
        <w:rPr>
          <w:rFonts w:hint="cs"/>
          <w:cs/>
        </w:rPr>
      </w:pPr>
      <w:r w:rsidRPr="00AB48CB">
        <w:t>Coverage area</w:t>
      </w:r>
      <w:r>
        <w:t>(</w:t>
      </w:r>
      <w:r w:rsidRPr="00AB48CB">
        <w:rPr>
          <w:rFonts w:cs="Cordia New"/>
          <w:cs/>
        </w:rPr>
        <w:t>พื้นที่ครอบคลุม</w:t>
      </w:r>
      <w:r>
        <w:t xml:space="preserve">) </w:t>
      </w:r>
      <w:r>
        <w:rPr>
          <w:rFonts w:hint="cs"/>
          <w:cs/>
        </w:rPr>
        <w:t>ใช้งานได้ดีในพื้นที่โล่ง ประสิทธิถาพจะลดลงตามวัสดุกีเขวางคลื่น</w:t>
      </w:r>
    </w:p>
    <w:p w14:paraId="4ADBA99C" w14:textId="38B1BA83" w:rsidR="00D43AEE" w:rsidRDefault="00AB48CB" w:rsidP="00CF6132">
      <w:pPr>
        <w:pStyle w:val="NoSpacing"/>
        <w:rPr>
          <w:rFonts w:cs="Cordia New"/>
        </w:rPr>
      </w:pPr>
      <w:r w:rsidRPr="00AB48CB">
        <w:t>Interference</w:t>
      </w:r>
      <w:r>
        <w:t>(</w:t>
      </w:r>
      <w:r w:rsidRPr="00AB48CB">
        <w:rPr>
          <w:rFonts w:cs="Cordia New"/>
          <w:cs/>
        </w:rPr>
        <w:t>การรบกวน</w:t>
      </w:r>
      <w:r>
        <w:t>)</w:t>
      </w:r>
      <w:r>
        <w:rPr>
          <w:rFonts w:hint="cs"/>
          <w:cs/>
        </w:rPr>
        <w:t xml:space="preserve">สัญญาณ </w:t>
      </w:r>
      <w:r w:rsidRPr="00AB48CB">
        <w:rPr>
          <w:rFonts w:cs="Cordia New"/>
          <w:cs/>
        </w:rPr>
        <w:t>สามารถถูกรบกวนโดยอุปกรณ์ทั่วไป ไฟ</w:t>
      </w:r>
      <w:proofErr w:type="spellStart"/>
      <w:r w:rsidRPr="00AB48CB">
        <w:rPr>
          <w:rFonts w:cs="Cordia New"/>
          <w:cs/>
        </w:rPr>
        <w:t>ฟลู</w:t>
      </w:r>
      <w:proofErr w:type="spellEnd"/>
      <w:r w:rsidRPr="00AB48CB">
        <w:rPr>
          <w:rFonts w:cs="Cordia New"/>
          <w:cs/>
        </w:rPr>
        <w:t>ออเรส</w:t>
      </w:r>
      <w:proofErr w:type="spellStart"/>
      <w:r w:rsidRPr="00AB48CB">
        <w:rPr>
          <w:rFonts w:cs="Cordia New"/>
          <w:cs/>
        </w:rPr>
        <w:t>เซนต์</w:t>
      </w:r>
      <w:proofErr w:type="spellEnd"/>
      <w:r w:rsidRPr="00AB48CB">
        <w:rPr>
          <w:rFonts w:cs="Cordia New"/>
          <w:cs/>
        </w:rPr>
        <w:t xml:space="preserve">บางประเภท เตาไมโครเวฟ </w:t>
      </w:r>
      <w:r>
        <w:rPr>
          <w:rFonts w:cs="Cordia New" w:hint="cs"/>
          <w:cs/>
        </w:rPr>
        <w:t>เป็นต้น</w:t>
      </w:r>
    </w:p>
    <w:p w14:paraId="154D062A" w14:textId="1BC5AC34" w:rsidR="00AB48CB" w:rsidRDefault="00732811" w:rsidP="00CF6132">
      <w:pPr>
        <w:pStyle w:val="NoSpacing"/>
      </w:pPr>
      <w:r w:rsidRPr="00732811">
        <w:t>Security</w:t>
      </w:r>
      <w:r>
        <w:t>(</w:t>
      </w:r>
      <w:r w:rsidRPr="00732811">
        <w:rPr>
          <w:rFonts w:cs="Cordia New"/>
          <w:cs/>
        </w:rPr>
        <w:t>ความปลอดภัย</w:t>
      </w:r>
      <w:r>
        <w:t xml:space="preserve">) </w:t>
      </w:r>
      <w:r>
        <w:rPr>
          <w:rFonts w:hint="cs"/>
          <w:cs/>
        </w:rPr>
        <w:t>ต้องระวังเรื่องความปลอดภัยเนื่องจากสามารถเชื่อมต่อได้ง่ายกว่า การต่อสาย</w:t>
      </w:r>
    </w:p>
    <w:p w14:paraId="096C15CB" w14:textId="051EC697" w:rsidR="00732811" w:rsidRDefault="00732811" w:rsidP="00CF6132">
      <w:pPr>
        <w:pStyle w:val="NoSpacing"/>
      </w:pPr>
      <w:r w:rsidRPr="00732811">
        <w:t>Shared medium</w:t>
      </w:r>
      <w:r>
        <w:t>(</w:t>
      </w:r>
      <w:r w:rsidRPr="00732811">
        <w:rPr>
          <w:rFonts w:cs="Cordia New"/>
          <w:cs/>
        </w:rPr>
        <w:t>สื่อที่ใช้ร่วมกัน</w:t>
      </w:r>
      <w:r>
        <w:t>)</w:t>
      </w:r>
      <w:r w:rsidRPr="00732811">
        <w:rPr>
          <w:rFonts w:cs="Cordia New"/>
          <w:cs/>
        </w:rPr>
        <w:t xml:space="preserve">อุปกรณ์เดียวเท่านั้นที่สามารถส่งหรือรับในแต่ละครั้งผู้ใช้จำนวนมากที่เข้าถึง </w:t>
      </w:r>
      <w:r w:rsidRPr="00732811">
        <w:rPr>
          <w:rFonts w:cs="Cordia New"/>
        </w:rPr>
        <w:t xml:space="preserve">WLAN </w:t>
      </w:r>
      <w:r w:rsidRPr="00732811">
        <w:rPr>
          <w:rFonts w:cs="Cordia New"/>
          <w:cs/>
        </w:rPr>
        <w:t>พร้อมกันส่งผลให้</w:t>
      </w:r>
      <w:proofErr w:type="spellStart"/>
      <w:r w:rsidRPr="00732811">
        <w:rPr>
          <w:rFonts w:cs="Cordia New"/>
          <w:cs/>
        </w:rPr>
        <w:t>แบนด์</w:t>
      </w:r>
      <w:proofErr w:type="spellEnd"/>
      <w:r w:rsidRPr="00732811">
        <w:rPr>
          <w:rFonts w:cs="Cordia New"/>
          <w:cs/>
        </w:rPr>
        <w:t>วิด</w:t>
      </w:r>
      <w:proofErr w:type="spellStart"/>
      <w:r w:rsidRPr="00732811">
        <w:rPr>
          <w:rFonts w:cs="Cordia New"/>
          <w:cs/>
        </w:rPr>
        <w:t>ท์</w:t>
      </w:r>
      <w:proofErr w:type="spellEnd"/>
      <w:r w:rsidRPr="00732811">
        <w:rPr>
          <w:rFonts w:cs="Cordia New"/>
          <w:cs/>
        </w:rPr>
        <w:t>ลดลงสำหรับผู้ใช้แต่ละราย</w:t>
      </w:r>
    </w:p>
    <w:p w14:paraId="60282183" w14:textId="7E9A853D" w:rsidR="00D43AEE" w:rsidRDefault="00D43AEE" w:rsidP="00CF6132">
      <w:pPr>
        <w:pStyle w:val="NoSpacing"/>
      </w:pPr>
    </w:p>
    <w:p w14:paraId="08F66F86" w14:textId="71210C9E" w:rsidR="00D43AEE" w:rsidRDefault="00D43AEE" w:rsidP="00CF6132">
      <w:pPr>
        <w:pStyle w:val="NoSpacing"/>
      </w:pPr>
    </w:p>
    <w:p w14:paraId="1BEDF84B" w14:textId="135B287F" w:rsidR="00D43AEE" w:rsidRDefault="00D43AEE" w:rsidP="00CF6132">
      <w:pPr>
        <w:pStyle w:val="NoSpacing"/>
      </w:pPr>
    </w:p>
    <w:p w14:paraId="2B2D3C0C" w14:textId="01655CC6" w:rsidR="00D43AEE" w:rsidRDefault="00D43AEE" w:rsidP="00CF6132">
      <w:pPr>
        <w:pStyle w:val="NoSpacing"/>
      </w:pPr>
    </w:p>
    <w:p w14:paraId="28A4C530" w14:textId="542D9130" w:rsidR="00D43AEE" w:rsidRDefault="00D43AEE" w:rsidP="00CF6132">
      <w:pPr>
        <w:pStyle w:val="NoSpacing"/>
      </w:pPr>
    </w:p>
    <w:p w14:paraId="7327C01B" w14:textId="1CADDDD7" w:rsidR="00D43AEE" w:rsidRDefault="00D43AEE" w:rsidP="00CF6132">
      <w:pPr>
        <w:pStyle w:val="NoSpacing"/>
      </w:pPr>
    </w:p>
    <w:p w14:paraId="55242FA3" w14:textId="68445256" w:rsidR="00CD07BD" w:rsidRDefault="00CD07BD" w:rsidP="00CF6132">
      <w:pPr>
        <w:pStyle w:val="NoSpacing"/>
      </w:pPr>
    </w:p>
    <w:p w14:paraId="20178A15" w14:textId="4218FD21" w:rsidR="00CD07BD" w:rsidRDefault="00CD07BD" w:rsidP="00CF6132">
      <w:pPr>
        <w:pStyle w:val="NoSpacing"/>
      </w:pPr>
    </w:p>
    <w:p w14:paraId="53B3A8FD" w14:textId="2E66CF1F" w:rsidR="00CD07BD" w:rsidRDefault="00CD07BD" w:rsidP="00CF6132">
      <w:pPr>
        <w:pStyle w:val="NoSpacing"/>
      </w:pPr>
    </w:p>
    <w:p w14:paraId="3924B09A" w14:textId="4F97E3B4" w:rsidR="00CD07BD" w:rsidRDefault="00CD07BD" w:rsidP="00CF6132">
      <w:pPr>
        <w:pStyle w:val="NoSpacing"/>
      </w:pPr>
    </w:p>
    <w:p w14:paraId="11074F7A" w14:textId="6080C20D" w:rsidR="00CD07BD" w:rsidRDefault="00CD07BD" w:rsidP="00CF6132">
      <w:pPr>
        <w:pStyle w:val="NoSpacing"/>
      </w:pPr>
    </w:p>
    <w:p w14:paraId="46A1588B" w14:textId="36CEB4F2" w:rsidR="00CD07BD" w:rsidRDefault="00CD07BD" w:rsidP="00CF6132">
      <w:pPr>
        <w:pStyle w:val="NoSpacing"/>
      </w:pPr>
    </w:p>
    <w:p w14:paraId="330089B2" w14:textId="36AF4D14" w:rsidR="00CD07BD" w:rsidRDefault="00CD07BD" w:rsidP="00CF6132">
      <w:pPr>
        <w:pStyle w:val="NoSpacing"/>
      </w:pPr>
    </w:p>
    <w:p w14:paraId="7E2CC2D1" w14:textId="163AC1DE" w:rsidR="00CD07BD" w:rsidRDefault="00CD07BD" w:rsidP="00CF6132">
      <w:pPr>
        <w:pStyle w:val="NoSpacing"/>
      </w:pPr>
    </w:p>
    <w:p w14:paraId="672C1187" w14:textId="20A94482" w:rsidR="00CD07BD" w:rsidRDefault="00CD07BD" w:rsidP="00CF6132">
      <w:pPr>
        <w:pStyle w:val="NoSpacing"/>
      </w:pPr>
    </w:p>
    <w:p w14:paraId="18B5E840" w14:textId="159B9B7F" w:rsidR="00CD07BD" w:rsidRDefault="00CD07BD" w:rsidP="00CF6132">
      <w:pPr>
        <w:pStyle w:val="NoSpacing"/>
      </w:pPr>
    </w:p>
    <w:p w14:paraId="0DA90C1D" w14:textId="2942781F" w:rsidR="00CD07BD" w:rsidRDefault="00CD07BD" w:rsidP="00CF6132">
      <w:pPr>
        <w:pStyle w:val="NoSpacing"/>
      </w:pPr>
    </w:p>
    <w:p w14:paraId="760710F4" w14:textId="08225CBA" w:rsidR="00CD07BD" w:rsidRDefault="00CD07BD" w:rsidP="00CF6132">
      <w:pPr>
        <w:pStyle w:val="NoSpacing"/>
      </w:pPr>
    </w:p>
    <w:p w14:paraId="294BF741" w14:textId="77777777" w:rsidR="00CD07BD" w:rsidRPr="005E769B" w:rsidRDefault="00CD07BD" w:rsidP="00CF6132">
      <w:pPr>
        <w:pStyle w:val="NoSpacing"/>
        <w:rPr>
          <w:rFonts w:hint="cs"/>
        </w:rPr>
      </w:pPr>
    </w:p>
    <w:p w14:paraId="56C8543B" w14:textId="5E544DC6" w:rsidR="00CF6132" w:rsidRPr="005E769B" w:rsidRDefault="00CF6132" w:rsidP="00CF6132">
      <w:pPr>
        <w:pStyle w:val="NoSpacing"/>
      </w:pPr>
    </w:p>
    <w:p w14:paraId="633885CF" w14:textId="342CF605" w:rsidR="00CF6132" w:rsidRPr="005E769B" w:rsidRDefault="00D43AEE" w:rsidP="00D43AEE">
      <w:pPr>
        <w:pStyle w:val="Heading2"/>
        <w:rPr>
          <w:rFonts w:asciiTheme="minorBidi" w:hAnsiTheme="minorBidi" w:cstheme="minorBidi"/>
        </w:rPr>
      </w:pPr>
      <w:bookmarkStart w:id="34" w:name="_Toc73822768"/>
      <w:r w:rsidRPr="00D43AEE">
        <w:lastRenderedPageBreak/>
        <w:t>Types of Wireless Media</w:t>
      </w:r>
      <w:r w:rsidR="00CF6132" w:rsidRPr="005E769B">
        <w:rPr>
          <w:rFonts w:asciiTheme="minorBidi" w:hAnsiTheme="minorBidi" w:cstheme="minorBidi"/>
          <w:cs/>
        </w:rPr>
        <w:t>ประเภทของสื่อไร้สาย</w:t>
      </w:r>
      <w:bookmarkEnd w:id="34"/>
    </w:p>
    <w:p w14:paraId="7A348E96" w14:textId="1D6CAB66" w:rsidR="00CF6132" w:rsidRPr="005E769B" w:rsidRDefault="00BD44CF" w:rsidP="00CF6132">
      <w:pPr>
        <w:pStyle w:val="NoSpacing"/>
      </w:pPr>
      <w:r w:rsidRPr="005E769B">
        <w:rPr>
          <w:cs/>
        </w:rPr>
        <w:t xml:space="preserve">มาตรฐานอุตสาหกรรม </w:t>
      </w:r>
      <w:r w:rsidRPr="005E769B">
        <w:t xml:space="preserve">IEEE </w:t>
      </w:r>
      <w:r w:rsidRPr="005E769B">
        <w:rPr>
          <w:cs/>
        </w:rPr>
        <w:t>และโทรคมนาคมสำหรับการสื่อสารข้อมูลแบบไร้สายครอบคลุมทั้งดาต้าลิงค์และ</w:t>
      </w:r>
      <w:proofErr w:type="spellStart"/>
      <w:r w:rsidRPr="005E769B">
        <w:rPr>
          <w:cs/>
        </w:rPr>
        <w:t>เลเย</w:t>
      </w:r>
      <w:proofErr w:type="spellEnd"/>
      <w:r w:rsidRPr="005E769B">
        <w:rPr>
          <w:cs/>
        </w:rPr>
        <w:t>อร์ทางกายภาพ ในแต่ละมาตรฐานเหล่านี้ ข้อกำหนดเฉพาะของชั้นกายภาพจะถูกนำไปใช้กับพื้นที่ต่างๆ ดังต่อไปนี้:</w:t>
      </w:r>
    </w:p>
    <w:p w14:paraId="1FA2F879" w14:textId="77777777" w:rsidR="00BD44CF" w:rsidRPr="005E769B" w:rsidRDefault="00BD44CF" w:rsidP="00BD44CF">
      <w:pPr>
        <w:pStyle w:val="NoSpacing"/>
        <w:numPr>
          <w:ilvl w:val="0"/>
          <w:numId w:val="10"/>
        </w:numPr>
      </w:pPr>
      <w:r w:rsidRPr="005E769B">
        <w:rPr>
          <w:cs/>
        </w:rPr>
        <w:t>ข้อมูลการเข้ารหัสสัญญาณวิทยุ</w:t>
      </w:r>
    </w:p>
    <w:p w14:paraId="4A230DBA" w14:textId="77777777" w:rsidR="00BD44CF" w:rsidRPr="005E769B" w:rsidRDefault="00BD44CF" w:rsidP="00BD44CF">
      <w:pPr>
        <w:pStyle w:val="NoSpacing"/>
        <w:numPr>
          <w:ilvl w:val="0"/>
          <w:numId w:val="10"/>
        </w:numPr>
      </w:pPr>
      <w:r w:rsidRPr="005E769B">
        <w:rPr>
          <w:cs/>
        </w:rPr>
        <w:t>ความถี่และกำลังของการส่ง</w:t>
      </w:r>
    </w:p>
    <w:p w14:paraId="3DD27542" w14:textId="77777777" w:rsidR="00BD44CF" w:rsidRPr="005E769B" w:rsidRDefault="00BD44CF" w:rsidP="00BD44CF">
      <w:pPr>
        <w:pStyle w:val="NoSpacing"/>
        <w:numPr>
          <w:ilvl w:val="0"/>
          <w:numId w:val="10"/>
        </w:numPr>
      </w:pPr>
      <w:r w:rsidRPr="005E769B">
        <w:rPr>
          <w:cs/>
        </w:rPr>
        <w:t>ข้อกำหนดในการรับสัญญาณและถอดรหัส</w:t>
      </w:r>
    </w:p>
    <w:p w14:paraId="6CF83A8C" w14:textId="55452ED3" w:rsidR="00BD44CF" w:rsidRPr="005E769B" w:rsidRDefault="00BD44CF" w:rsidP="00BD44CF">
      <w:pPr>
        <w:pStyle w:val="NoSpacing"/>
        <w:numPr>
          <w:ilvl w:val="0"/>
          <w:numId w:val="10"/>
        </w:numPr>
      </w:pPr>
      <w:r w:rsidRPr="005E769B">
        <w:rPr>
          <w:cs/>
        </w:rPr>
        <w:t>การออกแบบและก่อสร้างเสาอากาศ</w:t>
      </w:r>
    </w:p>
    <w:p w14:paraId="683C728C" w14:textId="1724A4AB" w:rsidR="00BD44CF" w:rsidRPr="005E769B" w:rsidRDefault="00BD44CF" w:rsidP="00BD44CF">
      <w:pPr>
        <w:pStyle w:val="NoSpacing"/>
      </w:pPr>
      <w:r w:rsidRPr="005E769B">
        <w:rPr>
          <w:cs/>
        </w:rPr>
        <w:t>มาตรฐานไร้สาย</w:t>
      </w:r>
    </w:p>
    <w:p w14:paraId="16243E57" w14:textId="29D20A96" w:rsidR="00CF6132" w:rsidRPr="005E769B" w:rsidRDefault="00CD07BD" w:rsidP="00CF6132">
      <w:pPr>
        <w:pStyle w:val="NoSpacing"/>
      </w:pPr>
      <w:r>
        <w:rPr>
          <w:b/>
          <w:bCs/>
        </w:rPr>
        <w:tab/>
      </w:r>
      <w:r w:rsidR="00BD44CF" w:rsidRPr="00CD07BD">
        <w:rPr>
          <w:b/>
          <w:bCs/>
        </w:rPr>
        <w:t>Wi-Fi (IEEE 802.11)</w:t>
      </w:r>
      <w:r w:rsidR="00BD44CF" w:rsidRPr="005E769B">
        <w:t xml:space="preserve"> - </w:t>
      </w:r>
      <w:r w:rsidR="00BD44CF" w:rsidRPr="005E769B">
        <w:rPr>
          <w:cs/>
        </w:rPr>
        <w:t xml:space="preserve">เทคโนโลยี </w:t>
      </w:r>
      <w:r w:rsidR="00BD44CF" w:rsidRPr="005E769B">
        <w:t xml:space="preserve">Wireless LAN (WLAN) </w:t>
      </w:r>
      <w:r w:rsidR="00BD44CF" w:rsidRPr="005E769B">
        <w:rPr>
          <w:cs/>
        </w:rPr>
        <w:t xml:space="preserve">ที่เรียกกันทั่วไปว่า </w:t>
      </w:r>
      <w:r w:rsidR="00BD44CF" w:rsidRPr="005E769B">
        <w:t xml:space="preserve">Wi-Fi WLAN </w:t>
      </w:r>
      <w:r w:rsidR="00BD44CF" w:rsidRPr="005E769B">
        <w:rPr>
          <w:cs/>
        </w:rPr>
        <w:t>ใช้โปรโตคอลที่อิงตามการโต้แย้งที่เรียกว่าผู้ให้บริการรับรู้หลายการเข้าถึง/หลีกเลี่ยงการชนกัน (</w:t>
      </w:r>
      <w:r w:rsidR="00BD44CF" w:rsidRPr="005E769B">
        <w:t xml:space="preserve">CSMA/CA) NIC </w:t>
      </w:r>
      <w:r w:rsidR="00BD44CF" w:rsidRPr="005E769B">
        <w:rPr>
          <w:cs/>
        </w:rPr>
        <w:t xml:space="preserve">ไร้สายต้องฟังก่อนส่งเพื่อตรวจสอบว่าช่องสัญญาณวิทยุมีความชัดเจนหรือไม่ หากอุปกรณ์ไร้สายอื่นกำลังส่งสัญญาณ </w:t>
      </w:r>
      <w:r w:rsidR="00BD44CF" w:rsidRPr="005E769B">
        <w:t xml:space="preserve">NIC </w:t>
      </w:r>
      <w:r w:rsidR="00BD44CF" w:rsidRPr="005E769B">
        <w:rPr>
          <w:cs/>
        </w:rPr>
        <w:t xml:space="preserve">จะต้องรอจนกว่าช่องสัญญาณจะชัดเจน </w:t>
      </w:r>
      <w:r w:rsidR="00BD44CF" w:rsidRPr="005E769B">
        <w:t xml:space="preserve">Wi-Fi </w:t>
      </w:r>
      <w:r w:rsidR="00BD44CF" w:rsidRPr="005E769B">
        <w:rPr>
          <w:cs/>
        </w:rPr>
        <w:t xml:space="preserve">เป็นเครื่องหมายการค้าของ </w:t>
      </w:r>
      <w:r w:rsidR="00BD44CF" w:rsidRPr="005E769B">
        <w:t xml:space="preserve">Wi-Fi Alliance Wi-Fi </w:t>
      </w:r>
      <w:r w:rsidR="00BD44CF" w:rsidRPr="005E769B">
        <w:rPr>
          <w:cs/>
        </w:rPr>
        <w:t xml:space="preserve">ใช้กับอุปกรณ์ </w:t>
      </w:r>
      <w:r w:rsidR="00BD44CF" w:rsidRPr="005E769B">
        <w:t xml:space="preserve">WLAN </w:t>
      </w:r>
      <w:r w:rsidR="00BD44CF" w:rsidRPr="005E769B">
        <w:rPr>
          <w:cs/>
        </w:rPr>
        <w:t xml:space="preserve">ที่ผ่านการรับรองตามมาตรฐาน </w:t>
      </w:r>
      <w:r w:rsidR="00BD44CF" w:rsidRPr="005E769B">
        <w:t>IEEE 802.11</w:t>
      </w:r>
    </w:p>
    <w:p w14:paraId="46CCC5FE" w14:textId="79ECF4FB" w:rsidR="00BD44CF" w:rsidRPr="005E769B" w:rsidRDefault="00CD07BD" w:rsidP="00BD44CF">
      <w:pPr>
        <w:pStyle w:val="NoSpacing"/>
      </w:pPr>
      <w:r>
        <w:tab/>
      </w:r>
      <w:r w:rsidR="00BD44CF" w:rsidRPr="005E769B">
        <w:t xml:space="preserve">Bluetooth (IEEE 802.15) - </w:t>
      </w:r>
      <w:r w:rsidRPr="00CD07BD">
        <w:rPr>
          <w:rFonts w:cs="Cordia New"/>
          <w:cs/>
        </w:rPr>
        <w:t>เครือข่ายไร้สายส่วนบุคคล (</w:t>
      </w:r>
      <w:r w:rsidRPr="00CD07BD">
        <w:t xml:space="preserve">WPAN) </w:t>
      </w:r>
      <w:r w:rsidRPr="00CD07BD">
        <w:rPr>
          <w:rFonts w:cs="Cordia New"/>
          <w:cs/>
        </w:rPr>
        <w:t>หรือที่เรียกกันทั่วไปว่า "</w:t>
      </w:r>
      <w:proofErr w:type="spellStart"/>
      <w:r w:rsidRPr="00CD07BD">
        <w:rPr>
          <w:rFonts w:cs="Cordia New"/>
          <w:cs/>
        </w:rPr>
        <w:t>บลูทูธ</w:t>
      </w:r>
      <w:proofErr w:type="spellEnd"/>
      <w:r w:rsidRPr="00CD07BD">
        <w:rPr>
          <w:rFonts w:cs="Cordia New"/>
          <w:cs/>
        </w:rPr>
        <w:t xml:space="preserve">" ใช้กระบวนการจับคู่อุปกรณ์เพื่อสื่อสารในระยะทางตั้งแต่ </w:t>
      </w:r>
      <w:r w:rsidRPr="00CD07BD">
        <w:t xml:space="preserve">1 </w:t>
      </w:r>
      <w:r w:rsidRPr="00CD07BD">
        <w:rPr>
          <w:rFonts w:cs="Cordia New"/>
          <w:cs/>
        </w:rPr>
        <w:t xml:space="preserve">ถึง </w:t>
      </w:r>
      <w:r w:rsidRPr="00CD07BD">
        <w:t xml:space="preserve">100 </w:t>
      </w:r>
      <w:r w:rsidRPr="00CD07BD">
        <w:rPr>
          <w:rFonts w:cs="Cordia New"/>
          <w:cs/>
        </w:rPr>
        <w:t>เมตร</w:t>
      </w:r>
    </w:p>
    <w:p w14:paraId="5273AC84" w14:textId="127F2EE2" w:rsidR="00BD44CF" w:rsidRPr="005E769B" w:rsidRDefault="00CD07BD" w:rsidP="00BD44CF">
      <w:pPr>
        <w:pStyle w:val="NoSpacing"/>
      </w:pPr>
      <w:r>
        <w:tab/>
      </w:r>
      <w:r w:rsidR="00BD44CF" w:rsidRPr="005E769B">
        <w:t xml:space="preserve">WiMAX (IEEE 802:16) - </w:t>
      </w:r>
      <w:r w:rsidRPr="00CD07BD">
        <w:rPr>
          <w:rFonts w:cs="Cordia New"/>
          <w:cs/>
        </w:rPr>
        <w:t>มาตรฐานไร้สายนี้ใช้โทโพ</w:t>
      </w:r>
      <w:proofErr w:type="spellStart"/>
      <w:r w:rsidRPr="00CD07BD">
        <w:rPr>
          <w:rFonts w:cs="Cordia New"/>
          <w:cs/>
        </w:rPr>
        <w:t>โลยี</w:t>
      </w:r>
      <w:proofErr w:type="spellEnd"/>
      <w:r w:rsidRPr="00CD07BD">
        <w:rPr>
          <w:rFonts w:cs="Cordia New"/>
          <w:cs/>
        </w:rPr>
        <w:t>แบบจุดต่อหลายจุดเพื่อให้สามารถเข้าถึงบรอด</w:t>
      </w:r>
      <w:proofErr w:type="spellStart"/>
      <w:r w:rsidRPr="00CD07BD">
        <w:rPr>
          <w:rFonts w:cs="Cordia New"/>
          <w:cs/>
        </w:rPr>
        <w:t>แบนด์</w:t>
      </w:r>
      <w:proofErr w:type="spellEnd"/>
      <w:r w:rsidRPr="00CD07BD">
        <w:rPr>
          <w:rFonts w:cs="Cordia New"/>
          <w:cs/>
        </w:rPr>
        <w:t>ไร้สายได้</w:t>
      </w:r>
      <w:r w:rsidR="00BD44CF" w:rsidRPr="005E769B">
        <w:t xml:space="preserve">Zigbee (IEEE 802.15.4) - </w:t>
      </w:r>
      <w:r w:rsidRPr="00CD07BD">
        <w:rPr>
          <w:rFonts w:cs="Cordia New"/>
          <w:cs/>
        </w:rPr>
        <w:t>จะใช้สำหรับสภาพแวดล้อมทางอุตสาหกรรมและอินเทอร์เน็ตของสรรพสิ่ง (</w:t>
      </w:r>
      <w:r w:rsidRPr="00CD07BD">
        <w:t xml:space="preserve">IoT) </w:t>
      </w:r>
      <w:r w:rsidRPr="00CD07BD">
        <w:rPr>
          <w:rFonts w:cs="Cordia New"/>
          <w:cs/>
        </w:rPr>
        <w:t>เช่น สวิตช์ไฟแบบไร้สายและการรวบรวมข้อมูลอุปกรณ์ทางการแพทย์</w:t>
      </w:r>
    </w:p>
    <w:p w14:paraId="5AA4D00F" w14:textId="2B51EB42" w:rsidR="00BD44CF" w:rsidRPr="005E769B" w:rsidRDefault="00BD44CF" w:rsidP="00CF6132">
      <w:pPr>
        <w:pStyle w:val="NoSpacing"/>
      </w:pPr>
    </w:p>
    <w:p w14:paraId="00BB0E6F" w14:textId="2325686E" w:rsidR="00BD44CF" w:rsidRPr="005E769B" w:rsidRDefault="00BD44CF" w:rsidP="00CF6132">
      <w:pPr>
        <w:pStyle w:val="NoSpacing"/>
      </w:pPr>
    </w:p>
    <w:p w14:paraId="7803A3A1" w14:textId="3EA94C74" w:rsidR="00BD44CF" w:rsidRPr="005E769B" w:rsidRDefault="00BD44CF" w:rsidP="00CF6132">
      <w:pPr>
        <w:pStyle w:val="NoSpacing"/>
      </w:pPr>
    </w:p>
    <w:p w14:paraId="7FE6C671" w14:textId="5357E81E" w:rsidR="00BD44CF" w:rsidRPr="005E769B" w:rsidRDefault="00BD44CF" w:rsidP="00CF6132">
      <w:pPr>
        <w:pStyle w:val="NoSpacing"/>
      </w:pPr>
    </w:p>
    <w:p w14:paraId="6E70A588" w14:textId="728B3C0D" w:rsidR="00BD44CF" w:rsidRPr="005E769B" w:rsidRDefault="00BD44CF" w:rsidP="00CF6132">
      <w:pPr>
        <w:pStyle w:val="NoSpacing"/>
      </w:pPr>
    </w:p>
    <w:p w14:paraId="628BC36B" w14:textId="26D4D416" w:rsidR="00BD44CF" w:rsidRPr="005E769B" w:rsidRDefault="00BD44CF" w:rsidP="00CF6132">
      <w:pPr>
        <w:pStyle w:val="NoSpacing"/>
      </w:pPr>
    </w:p>
    <w:p w14:paraId="4DD91F44" w14:textId="1D91544A" w:rsidR="00BD44CF" w:rsidRPr="005E769B" w:rsidRDefault="00BD44CF" w:rsidP="00CF6132">
      <w:pPr>
        <w:pStyle w:val="NoSpacing"/>
      </w:pPr>
    </w:p>
    <w:p w14:paraId="6B5B5387" w14:textId="29A0482C" w:rsidR="00BD44CF" w:rsidRPr="005E769B" w:rsidRDefault="00BD44CF" w:rsidP="00CF6132">
      <w:pPr>
        <w:pStyle w:val="NoSpacing"/>
      </w:pPr>
    </w:p>
    <w:p w14:paraId="04FD89A5" w14:textId="0D962143" w:rsidR="00BD44CF" w:rsidRPr="005E769B" w:rsidRDefault="00BD44CF" w:rsidP="00CF6132">
      <w:pPr>
        <w:pStyle w:val="NoSpacing"/>
      </w:pPr>
    </w:p>
    <w:p w14:paraId="5386C228" w14:textId="73D368EC" w:rsidR="00BD44CF" w:rsidRPr="005E769B" w:rsidRDefault="00BD44CF" w:rsidP="00CF6132">
      <w:pPr>
        <w:pStyle w:val="NoSpacing"/>
      </w:pPr>
    </w:p>
    <w:p w14:paraId="106D1142" w14:textId="433BDDA1" w:rsidR="00BD44CF" w:rsidRPr="005E769B" w:rsidRDefault="00BD44CF" w:rsidP="00CF6132">
      <w:pPr>
        <w:pStyle w:val="NoSpacing"/>
      </w:pPr>
    </w:p>
    <w:p w14:paraId="6AB23C5B" w14:textId="52C26B37" w:rsidR="00BD44CF" w:rsidRPr="005E769B" w:rsidRDefault="00BD44CF" w:rsidP="00CF6132">
      <w:pPr>
        <w:pStyle w:val="NoSpacing"/>
      </w:pPr>
    </w:p>
    <w:p w14:paraId="0797F600" w14:textId="6BC50962" w:rsidR="00BD44CF" w:rsidRPr="005E769B" w:rsidRDefault="00BD44CF" w:rsidP="00CF6132">
      <w:pPr>
        <w:pStyle w:val="NoSpacing"/>
      </w:pPr>
    </w:p>
    <w:p w14:paraId="0105D4F7" w14:textId="57C7AB9F" w:rsidR="00BD44CF" w:rsidRPr="005E769B" w:rsidRDefault="00BD44CF" w:rsidP="00CF6132">
      <w:pPr>
        <w:pStyle w:val="NoSpacing"/>
      </w:pPr>
    </w:p>
    <w:p w14:paraId="220FCCD4" w14:textId="46F2332D" w:rsidR="00BD44CF" w:rsidRDefault="00BD44CF" w:rsidP="00CF6132">
      <w:pPr>
        <w:pStyle w:val="NoSpacing"/>
      </w:pPr>
    </w:p>
    <w:p w14:paraId="54A22ED9" w14:textId="6CEC0B14" w:rsidR="00AB48CB" w:rsidRDefault="00AB48CB" w:rsidP="00CF6132">
      <w:pPr>
        <w:pStyle w:val="NoSpacing"/>
      </w:pPr>
    </w:p>
    <w:p w14:paraId="3671ECB6" w14:textId="4B92D211" w:rsidR="00AB48CB" w:rsidRDefault="00AB48CB" w:rsidP="00CF6132">
      <w:pPr>
        <w:pStyle w:val="NoSpacing"/>
      </w:pPr>
    </w:p>
    <w:p w14:paraId="5A91A8BF" w14:textId="210387AC" w:rsidR="00AB48CB" w:rsidRDefault="00AB48CB" w:rsidP="00CF6132">
      <w:pPr>
        <w:pStyle w:val="NoSpacing"/>
      </w:pPr>
    </w:p>
    <w:p w14:paraId="1F78949F" w14:textId="6FEA6802" w:rsidR="00AB48CB" w:rsidRDefault="00AB48CB" w:rsidP="00CF6132">
      <w:pPr>
        <w:pStyle w:val="NoSpacing"/>
      </w:pPr>
    </w:p>
    <w:p w14:paraId="43D8F7AB" w14:textId="75A23435" w:rsidR="00AB48CB" w:rsidRDefault="00AB48CB" w:rsidP="00CF6132">
      <w:pPr>
        <w:pStyle w:val="NoSpacing"/>
      </w:pPr>
    </w:p>
    <w:p w14:paraId="6AB9D454" w14:textId="76139D1D" w:rsidR="00AB48CB" w:rsidRDefault="00AB48CB" w:rsidP="00CF6132">
      <w:pPr>
        <w:pStyle w:val="NoSpacing"/>
      </w:pPr>
    </w:p>
    <w:p w14:paraId="697F5260" w14:textId="77777777" w:rsidR="00AB48CB" w:rsidRPr="005E769B" w:rsidRDefault="00AB48CB" w:rsidP="00CF6132">
      <w:pPr>
        <w:pStyle w:val="NoSpacing"/>
        <w:rPr>
          <w:rFonts w:hint="cs"/>
        </w:rPr>
      </w:pPr>
    </w:p>
    <w:p w14:paraId="33BAEDAD" w14:textId="253CC47D" w:rsidR="00BD44CF" w:rsidRPr="005E769B" w:rsidRDefault="00BD44CF" w:rsidP="00CF6132">
      <w:pPr>
        <w:pStyle w:val="NoSpacing"/>
      </w:pPr>
    </w:p>
    <w:p w14:paraId="16FA8CC8" w14:textId="34364495" w:rsidR="00BD44CF" w:rsidRPr="00CD07BD" w:rsidRDefault="00BD44CF" w:rsidP="00CD07BD">
      <w:pPr>
        <w:pStyle w:val="Heading2"/>
      </w:pPr>
      <w:bookmarkStart w:id="35" w:name="_Toc73822769"/>
      <w:r w:rsidRPr="005E769B">
        <w:t>Wireless LAN</w:t>
      </w:r>
      <w:bookmarkEnd w:id="35"/>
    </w:p>
    <w:p w14:paraId="0A044FA3" w14:textId="77B67873" w:rsidR="00BD44CF" w:rsidRPr="00D43AEE" w:rsidRDefault="00CD07BD" w:rsidP="00CF613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 w:rsidR="00BD44CF" w:rsidRPr="00D43AEE">
        <w:rPr>
          <w:sz w:val="32"/>
          <w:szCs w:val="32"/>
        </w:rPr>
        <w:t xml:space="preserve">Wireless Access Point (AP) - </w:t>
      </w:r>
      <w:r w:rsidR="00BD44CF" w:rsidRPr="00D43AEE">
        <w:rPr>
          <w:sz w:val="32"/>
          <w:szCs w:val="32"/>
          <w:cs/>
        </w:rPr>
        <w:t>สิ่งเหล่านี้เน้นสัญญาณไร้สายจากผู้ใช้และเชื่อมต่อกับโครงสร้างพื้นฐานเครือข่ายที่ใช้ทองแดงที่มีอยู่ เช่น อี</w:t>
      </w:r>
      <w:proofErr w:type="spellStart"/>
      <w:r w:rsidR="00BD44CF" w:rsidRPr="00D43AEE">
        <w:rPr>
          <w:sz w:val="32"/>
          <w:szCs w:val="32"/>
          <w:cs/>
        </w:rPr>
        <w:t>เธ</w:t>
      </w:r>
      <w:proofErr w:type="spellEnd"/>
      <w:r w:rsidR="00BD44CF" w:rsidRPr="00D43AEE">
        <w:rPr>
          <w:sz w:val="32"/>
          <w:szCs w:val="32"/>
          <w:cs/>
        </w:rPr>
        <w:t>อร์เน็ต เรา</w:t>
      </w:r>
      <w:proofErr w:type="spellStart"/>
      <w:r w:rsidR="00BD44CF" w:rsidRPr="00D43AEE">
        <w:rPr>
          <w:sz w:val="32"/>
          <w:szCs w:val="32"/>
          <w:cs/>
        </w:rPr>
        <w:t>เต</w:t>
      </w:r>
      <w:proofErr w:type="spellEnd"/>
      <w:r w:rsidR="00BD44CF" w:rsidRPr="00D43AEE">
        <w:rPr>
          <w:sz w:val="32"/>
          <w:szCs w:val="32"/>
          <w:cs/>
        </w:rPr>
        <w:t>อร์ไร้สายสำหรับบ้านและธุรกิจขนาดเล็กรวมฟังก์ชันของเรา</w:t>
      </w:r>
      <w:proofErr w:type="spellStart"/>
      <w:r w:rsidR="00BD44CF" w:rsidRPr="00D43AEE">
        <w:rPr>
          <w:sz w:val="32"/>
          <w:szCs w:val="32"/>
          <w:cs/>
        </w:rPr>
        <w:t>เต</w:t>
      </w:r>
      <w:proofErr w:type="spellEnd"/>
      <w:r w:rsidR="00BD44CF" w:rsidRPr="00D43AEE">
        <w:rPr>
          <w:sz w:val="32"/>
          <w:szCs w:val="32"/>
          <w:cs/>
        </w:rPr>
        <w:t>อร์ สวิตช์ และจุดเข้าใช้งานไว้ในอุปกรณ์เดียว ดังแสดงในรูป</w:t>
      </w:r>
    </w:p>
    <w:p w14:paraId="770D7F7D" w14:textId="2E37B962" w:rsidR="00BD44CF" w:rsidRPr="00D43AEE" w:rsidRDefault="00CD07BD" w:rsidP="00CF613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 w:rsidR="00BD44CF" w:rsidRPr="00D43AEE">
        <w:rPr>
          <w:sz w:val="32"/>
          <w:szCs w:val="32"/>
        </w:rPr>
        <w:t>Wireless NIC adapters</w:t>
      </w:r>
      <w:r w:rsidR="00BD44CF" w:rsidRPr="00D43AEE">
        <w:rPr>
          <w:sz w:val="32"/>
          <w:szCs w:val="32"/>
          <w:cs/>
        </w:rPr>
        <w:t>อแด</w:t>
      </w:r>
      <w:proofErr w:type="spellStart"/>
      <w:r w:rsidR="00BD44CF" w:rsidRPr="00D43AEE">
        <w:rPr>
          <w:sz w:val="32"/>
          <w:szCs w:val="32"/>
          <w:cs/>
        </w:rPr>
        <w:t>็ปเต</w:t>
      </w:r>
      <w:proofErr w:type="spellEnd"/>
      <w:r w:rsidR="00BD44CF" w:rsidRPr="00D43AEE">
        <w:rPr>
          <w:sz w:val="32"/>
          <w:szCs w:val="32"/>
          <w:cs/>
        </w:rPr>
        <w:t xml:space="preserve">อร์ </w:t>
      </w:r>
      <w:r w:rsidR="00BD44CF" w:rsidRPr="00D43AEE">
        <w:rPr>
          <w:sz w:val="32"/>
          <w:szCs w:val="32"/>
        </w:rPr>
        <w:t xml:space="preserve">NIC </w:t>
      </w:r>
      <w:r w:rsidR="00BD44CF" w:rsidRPr="00D43AEE">
        <w:rPr>
          <w:sz w:val="32"/>
          <w:szCs w:val="32"/>
          <w:cs/>
        </w:rPr>
        <w:t xml:space="preserve">ไร้สาย </w:t>
      </w:r>
      <w:r w:rsidR="00BD44CF" w:rsidRPr="00D43AEE">
        <w:rPr>
          <w:sz w:val="32"/>
          <w:szCs w:val="32"/>
          <w:cs/>
        </w:rPr>
        <w:t>–</w:t>
      </w:r>
      <w:r w:rsidR="00BD44CF" w:rsidRPr="00D43AEE">
        <w:rPr>
          <w:sz w:val="32"/>
          <w:szCs w:val="32"/>
          <w:cs/>
        </w:rPr>
        <w:t xml:space="preserve"> ให้ความสามารถในการสื่อสารแบบไร้สายกับโฮสต์เครือข่าย</w:t>
      </w:r>
    </w:p>
    <w:p w14:paraId="4C0DC794" w14:textId="47AE59F3" w:rsidR="00BD44CF" w:rsidRPr="00D43AEE" w:rsidRDefault="00BD44CF" w:rsidP="00CF6132">
      <w:pPr>
        <w:pStyle w:val="NoSpacing"/>
        <w:rPr>
          <w:sz w:val="32"/>
          <w:szCs w:val="32"/>
        </w:rPr>
      </w:pPr>
    </w:p>
    <w:p w14:paraId="1085A077" w14:textId="77777777" w:rsidR="00CD07BD" w:rsidRDefault="00BD44CF" w:rsidP="00CF6132">
      <w:pPr>
        <w:pStyle w:val="NoSpacing"/>
        <w:rPr>
          <w:sz w:val="32"/>
          <w:szCs w:val="32"/>
        </w:rPr>
      </w:pPr>
      <w:r w:rsidRPr="00D43AEE">
        <w:rPr>
          <w:sz w:val="32"/>
          <w:szCs w:val="32"/>
          <w:cs/>
        </w:rPr>
        <w:t>ประโยชน์ของเทคโนโลยีการสื่อสารข้อมูลแบบไร้สาย</w:t>
      </w:r>
    </w:p>
    <w:p w14:paraId="6F140A91" w14:textId="343F7B2A" w:rsidR="00CD07BD" w:rsidRDefault="00CD07BD" w:rsidP="00CF613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-</w:t>
      </w:r>
      <w:r w:rsidR="00BD44CF" w:rsidRPr="00D43AEE">
        <w:rPr>
          <w:sz w:val="32"/>
          <w:szCs w:val="32"/>
          <w:cs/>
        </w:rPr>
        <w:t>ประหยัดค่าใช้จ่ายในการเดินสายในอาคาร</w:t>
      </w:r>
    </w:p>
    <w:p w14:paraId="1538847D" w14:textId="6F15CCAD" w:rsidR="00CD07BD" w:rsidRDefault="00CD07BD" w:rsidP="00CF613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-</w:t>
      </w:r>
      <w:r w:rsidR="00BD44CF" w:rsidRPr="00D43AEE">
        <w:rPr>
          <w:sz w:val="32"/>
          <w:szCs w:val="32"/>
          <w:cs/>
        </w:rPr>
        <w:t xml:space="preserve">ความสะดวกในการเคลื่อนย้ายโฮสต์ </w:t>
      </w:r>
    </w:p>
    <w:p w14:paraId="325A03BC" w14:textId="77777777" w:rsidR="00CD07BD" w:rsidRDefault="00CD07BD" w:rsidP="00CF6132">
      <w:pPr>
        <w:pStyle w:val="NoSpacing"/>
        <w:rPr>
          <w:sz w:val="32"/>
          <w:szCs w:val="32"/>
        </w:rPr>
      </w:pPr>
    </w:p>
    <w:p w14:paraId="06BD894F" w14:textId="6EE6542F" w:rsidR="00BD44CF" w:rsidRPr="00D43AEE" w:rsidRDefault="00BD44CF" w:rsidP="00CF6132">
      <w:pPr>
        <w:pStyle w:val="NoSpacing"/>
        <w:rPr>
          <w:sz w:val="32"/>
          <w:szCs w:val="32"/>
        </w:rPr>
      </w:pPr>
      <w:r w:rsidRPr="00D43AEE">
        <w:rPr>
          <w:sz w:val="32"/>
          <w:szCs w:val="32"/>
          <w:cs/>
        </w:rPr>
        <w:t xml:space="preserve">ผู้ดูแลระบบเครือข่ายต้องพัฒนาและใช้นโยบายและกระบวนการรักษาความปลอดภัยที่เข้มงวดเพื่อปกป้อง </w:t>
      </w:r>
      <w:r w:rsidRPr="00D43AEE">
        <w:rPr>
          <w:sz w:val="32"/>
          <w:szCs w:val="32"/>
        </w:rPr>
        <w:t xml:space="preserve">WLAN </w:t>
      </w:r>
      <w:r w:rsidRPr="00D43AEE">
        <w:rPr>
          <w:sz w:val="32"/>
          <w:szCs w:val="32"/>
          <w:cs/>
        </w:rPr>
        <w:t>จากการเข้าถึงและความเสียหายโดยไม่ได้รับอนุญาต</w:t>
      </w:r>
    </w:p>
    <w:sectPr w:rsidR="00BD44CF" w:rsidRPr="00D43AEE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78B2" w14:textId="77777777" w:rsidR="00726959" w:rsidRDefault="00726959" w:rsidP="00DC4828">
      <w:pPr>
        <w:spacing w:after="0" w:line="240" w:lineRule="auto"/>
      </w:pPr>
      <w:r>
        <w:separator/>
      </w:r>
    </w:p>
  </w:endnote>
  <w:endnote w:type="continuationSeparator" w:id="0">
    <w:p w14:paraId="14AD968E" w14:textId="77777777" w:rsidR="00726959" w:rsidRDefault="00726959" w:rsidP="00DC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20EE" w14:textId="77777777" w:rsidR="00726959" w:rsidRDefault="00726959" w:rsidP="00DC4828">
      <w:pPr>
        <w:spacing w:after="0" w:line="240" w:lineRule="auto"/>
      </w:pPr>
      <w:r>
        <w:separator/>
      </w:r>
    </w:p>
  </w:footnote>
  <w:footnote w:type="continuationSeparator" w:id="0">
    <w:p w14:paraId="3215AFE8" w14:textId="77777777" w:rsidR="00726959" w:rsidRDefault="00726959" w:rsidP="00DC4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AE26" w14:textId="694D2356" w:rsidR="00DC4828" w:rsidRDefault="00DC4828" w:rsidP="00DC4828">
    <w:pPr>
      <w:pStyle w:val="Header"/>
      <w:jc w:val="right"/>
    </w:pPr>
    <w:r>
      <w:rPr>
        <w:rFonts w:hint="cs"/>
        <w:cs/>
      </w:rPr>
      <w:t xml:space="preserve">นาย </w:t>
    </w:r>
    <w:proofErr w:type="spellStart"/>
    <w:r>
      <w:rPr>
        <w:rFonts w:hint="cs"/>
        <w:cs/>
      </w:rPr>
      <w:t>ธี</w:t>
    </w:r>
    <w:proofErr w:type="spellEnd"/>
    <w:r>
      <w:rPr>
        <w:rFonts w:hint="cs"/>
        <w:cs/>
      </w:rPr>
      <w:t>ระพงศ์ ทาดาว</w:t>
    </w:r>
    <w:proofErr w:type="spellStart"/>
    <w:r>
      <w:rPr>
        <w:rFonts w:hint="cs"/>
        <w:cs/>
      </w:rPr>
      <w:t>ุธ</w:t>
    </w:r>
    <w:proofErr w:type="spellEnd"/>
  </w:p>
  <w:p w14:paraId="4F5192BA" w14:textId="0D5437F4" w:rsidR="00DC4828" w:rsidRDefault="00DC4828" w:rsidP="00DC4828">
    <w:pPr>
      <w:pStyle w:val="Header"/>
      <w:jc w:val="right"/>
    </w:pPr>
    <w:r>
      <w:rPr>
        <w:rFonts w:hint="cs"/>
        <w:cs/>
      </w:rPr>
      <w:t xml:space="preserve">รหัสนักศึกษ </w:t>
    </w:r>
    <w:r>
      <w:t>19107173020</w:t>
    </w:r>
    <w:r w:rsidR="002003D6"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DF2"/>
    <w:multiLevelType w:val="hybridMultilevel"/>
    <w:tmpl w:val="4008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3596"/>
    <w:multiLevelType w:val="hybridMultilevel"/>
    <w:tmpl w:val="E100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2A8A"/>
    <w:multiLevelType w:val="hybridMultilevel"/>
    <w:tmpl w:val="3556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A22"/>
    <w:multiLevelType w:val="hybridMultilevel"/>
    <w:tmpl w:val="7418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489D"/>
    <w:multiLevelType w:val="multilevel"/>
    <w:tmpl w:val="E22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00C7F"/>
    <w:multiLevelType w:val="hybridMultilevel"/>
    <w:tmpl w:val="2362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3219"/>
    <w:multiLevelType w:val="hybridMultilevel"/>
    <w:tmpl w:val="1718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93E93"/>
    <w:multiLevelType w:val="hybridMultilevel"/>
    <w:tmpl w:val="AED4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A04F5"/>
    <w:multiLevelType w:val="hybridMultilevel"/>
    <w:tmpl w:val="AB9C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D099E"/>
    <w:multiLevelType w:val="hybridMultilevel"/>
    <w:tmpl w:val="DF8C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77A44"/>
    <w:multiLevelType w:val="hybridMultilevel"/>
    <w:tmpl w:val="C2E0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43DBD"/>
    <w:multiLevelType w:val="hybridMultilevel"/>
    <w:tmpl w:val="919451AA"/>
    <w:lvl w:ilvl="0" w:tplc="E6E8D414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C66CC"/>
    <w:multiLevelType w:val="hybridMultilevel"/>
    <w:tmpl w:val="FC04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2671D"/>
    <w:multiLevelType w:val="hybridMultilevel"/>
    <w:tmpl w:val="33964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402E3"/>
    <w:multiLevelType w:val="hybridMultilevel"/>
    <w:tmpl w:val="E55C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14"/>
  </w:num>
  <w:num w:numId="12">
    <w:abstractNumId w:val="9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828"/>
    <w:rsid w:val="00010645"/>
    <w:rsid w:val="0003682D"/>
    <w:rsid w:val="00043DBF"/>
    <w:rsid w:val="00063003"/>
    <w:rsid w:val="00065D0B"/>
    <w:rsid w:val="000B7685"/>
    <w:rsid w:val="000C1D22"/>
    <w:rsid w:val="000D2555"/>
    <w:rsid w:val="001F79BA"/>
    <w:rsid w:val="002003D6"/>
    <w:rsid w:val="00255334"/>
    <w:rsid w:val="002A61E9"/>
    <w:rsid w:val="002D3C75"/>
    <w:rsid w:val="002F440F"/>
    <w:rsid w:val="003B530D"/>
    <w:rsid w:val="003D006D"/>
    <w:rsid w:val="00417E0A"/>
    <w:rsid w:val="004241C0"/>
    <w:rsid w:val="004422ED"/>
    <w:rsid w:val="00465411"/>
    <w:rsid w:val="00501BA8"/>
    <w:rsid w:val="00517C5D"/>
    <w:rsid w:val="005466B4"/>
    <w:rsid w:val="0058640A"/>
    <w:rsid w:val="005A6EDC"/>
    <w:rsid w:val="005B6A5B"/>
    <w:rsid w:val="005E21F5"/>
    <w:rsid w:val="005E769B"/>
    <w:rsid w:val="00606AAF"/>
    <w:rsid w:val="006257FB"/>
    <w:rsid w:val="00670818"/>
    <w:rsid w:val="006B10CB"/>
    <w:rsid w:val="00717C8C"/>
    <w:rsid w:val="00726959"/>
    <w:rsid w:val="00732811"/>
    <w:rsid w:val="00751376"/>
    <w:rsid w:val="00754DEB"/>
    <w:rsid w:val="00761F6E"/>
    <w:rsid w:val="007D19F3"/>
    <w:rsid w:val="00806AC1"/>
    <w:rsid w:val="008A71B1"/>
    <w:rsid w:val="008F003B"/>
    <w:rsid w:val="00975F46"/>
    <w:rsid w:val="009C752D"/>
    <w:rsid w:val="00A12FEB"/>
    <w:rsid w:val="00A53225"/>
    <w:rsid w:val="00A63AD9"/>
    <w:rsid w:val="00AB48CB"/>
    <w:rsid w:val="00AE25A7"/>
    <w:rsid w:val="00AF11A6"/>
    <w:rsid w:val="00B52E90"/>
    <w:rsid w:val="00B62D44"/>
    <w:rsid w:val="00B84EB8"/>
    <w:rsid w:val="00B92FA1"/>
    <w:rsid w:val="00BB5D41"/>
    <w:rsid w:val="00BD44CF"/>
    <w:rsid w:val="00CD07BD"/>
    <w:rsid w:val="00CF6132"/>
    <w:rsid w:val="00D43AEE"/>
    <w:rsid w:val="00D83A9B"/>
    <w:rsid w:val="00DC4828"/>
    <w:rsid w:val="00E1519B"/>
    <w:rsid w:val="00E17D6B"/>
    <w:rsid w:val="00E40CF3"/>
    <w:rsid w:val="00E5589E"/>
    <w:rsid w:val="00E81D3E"/>
    <w:rsid w:val="00E82882"/>
    <w:rsid w:val="00ED7972"/>
    <w:rsid w:val="00F044A9"/>
    <w:rsid w:val="00F35C30"/>
    <w:rsid w:val="00F5184A"/>
    <w:rsid w:val="00F55391"/>
    <w:rsid w:val="00F77160"/>
    <w:rsid w:val="00F85DD6"/>
    <w:rsid w:val="00F95DF8"/>
    <w:rsid w:val="00FB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B0C66"/>
  <w15:docId w15:val="{314ED09E-7333-485C-8BAA-C5F4C701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CF3"/>
    <w:pPr>
      <w:keepNext/>
      <w:keepLines/>
      <w:spacing w:before="240" w:after="0"/>
      <w:outlineLvl w:val="0"/>
    </w:pPr>
    <w:rPr>
      <w:rFonts w:ascii="Cordia New" w:eastAsiaTheme="majorEastAsia" w:hAnsi="Cordia New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CF3"/>
    <w:pPr>
      <w:keepNext/>
      <w:keepLines/>
      <w:spacing w:before="40" w:after="0"/>
      <w:outlineLvl w:val="2"/>
    </w:pPr>
    <w:rPr>
      <w:rFonts w:ascii="Cordia New" w:eastAsiaTheme="majorEastAsia" w:hAnsi="Cordia New" w:cstheme="majorBidi"/>
      <w:color w:val="1F3763" w:themeColor="accent1" w:themeShade="7F"/>
      <w:sz w:val="3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828"/>
  </w:style>
  <w:style w:type="paragraph" w:styleId="Footer">
    <w:name w:val="footer"/>
    <w:basedOn w:val="Normal"/>
    <w:link w:val="FooterChar"/>
    <w:uiPriority w:val="99"/>
    <w:unhideWhenUsed/>
    <w:rsid w:val="00DC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828"/>
  </w:style>
  <w:style w:type="paragraph" w:styleId="NoSpacing">
    <w:name w:val="No Spacing"/>
    <w:uiPriority w:val="1"/>
    <w:qFormat/>
    <w:rsid w:val="00670818"/>
    <w:pPr>
      <w:spacing w:after="0" w:line="240" w:lineRule="auto"/>
    </w:pPr>
    <w:rPr>
      <w:rFonts w:asciiTheme="minorBidi" w:hAnsi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E40CF3"/>
    <w:rPr>
      <w:rFonts w:ascii="Cordia New" w:eastAsiaTheme="majorEastAsia" w:hAnsi="Cordia New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81D3E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81D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1D3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0CF3"/>
    <w:rPr>
      <w:rFonts w:asciiTheme="majorHAnsi" w:eastAsiaTheme="majorEastAsia" w:hAnsiTheme="majorHAnsi" w:cstheme="majorBidi"/>
      <w:color w:val="2F5496" w:themeColor="accent1" w:themeShade="BF"/>
      <w:sz w:val="3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606AAF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0C1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1D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40CF3"/>
    <w:rPr>
      <w:rFonts w:ascii="Cordia New" w:eastAsiaTheme="majorEastAsia" w:hAnsi="Cordia New" w:cstheme="majorBidi"/>
      <w:color w:val="1F3763" w:themeColor="accent1" w:themeShade="7F"/>
      <w:sz w:val="32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3D006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4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39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3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90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51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6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66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464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5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84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12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B793-C4A7-43CF-84D7-6EFB99DF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31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rapong Thadawut</dc:creator>
  <cp:keywords/>
  <dc:description/>
  <cp:lastModifiedBy>Theerapong Thadawut</cp:lastModifiedBy>
  <cp:revision>27</cp:revision>
  <dcterms:created xsi:type="dcterms:W3CDTF">2021-05-25T18:17:00Z</dcterms:created>
  <dcterms:modified xsi:type="dcterms:W3CDTF">2021-06-05T15:04:00Z</dcterms:modified>
</cp:coreProperties>
</file>